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12776" w14:textId="77777777" w:rsidR="00C43799" w:rsidRPr="003631AB" w:rsidRDefault="00C43799" w:rsidP="005B5FBF">
      <w:pPr>
        <w:jc w:val="right"/>
        <w:rPr>
          <w:rFonts w:asciiTheme="minorHAnsi" w:hAnsiTheme="minorHAnsi" w:cstheme="minorHAnsi"/>
          <w:bCs/>
          <w:sz w:val="22"/>
          <w:szCs w:val="22"/>
          <w:lang w:val="et-EE"/>
        </w:rPr>
      </w:pPr>
    </w:p>
    <w:p w14:paraId="17323EE5" w14:textId="77777777" w:rsidR="00C43799" w:rsidRPr="003631AB" w:rsidRDefault="00C43799" w:rsidP="005B5FBF">
      <w:pPr>
        <w:jc w:val="right"/>
        <w:rPr>
          <w:rFonts w:asciiTheme="minorHAnsi" w:hAnsiTheme="minorHAnsi" w:cstheme="minorHAnsi"/>
          <w:sz w:val="22"/>
          <w:szCs w:val="22"/>
          <w:lang w:val="et-EE"/>
        </w:rPr>
      </w:pPr>
    </w:p>
    <w:p w14:paraId="074BCF44" w14:textId="77777777" w:rsidR="00140B2C" w:rsidRPr="003631AB" w:rsidRDefault="00140B2C" w:rsidP="00140B2C">
      <w:pPr>
        <w:rPr>
          <w:rFonts w:ascii="Calibri" w:hAnsi="Calibri"/>
          <w:b/>
          <w:sz w:val="22"/>
          <w:szCs w:val="22"/>
          <w:lang w:val="et-EE"/>
        </w:rPr>
      </w:pPr>
      <w:r w:rsidRPr="003631AB">
        <w:rPr>
          <w:rFonts w:ascii="Calibri" w:hAnsi="Calibri"/>
          <w:b/>
          <w:sz w:val="22"/>
          <w:szCs w:val="22"/>
          <w:lang w:val="et-EE"/>
        </w:rPr>
        <w:t>Hr. Rauno Lee</w:t>
      </w:r>
    </w:p>
    <w:p w14:paraId="025B1CF4" w14:textId="77777777" w:rsidR="00140B2C" w:rsidRPr="003631AB" w:rsidRDefault="00140B2C" w:rsidP="00140B2C">
      <w:pPr>
        <w:rPr>
          <w:rFonts w:ascii="Calibri" w:hAnsi="Calibri"/>
          <w:sz w:val="22"/>
          <w:szCs w:val="22"/>
          <w:lang w:val="et-EE"/>
        </w:rPr>
      </w:pPr>
      <w:r w:rsidRPr="003631AB">
        <w:rPr>
          <w:rFonts w:ascii="Calibri" w:hAnsi="Calibri"/>
          <w:b/>
          <w:bCs/>
          <w:sz w:val="22"/>
          <w:szCs w:val="22"/>
          <w:lang w:val="et-EE"/>
        </w:rPr>
        <w:t>Rail Baltic Estonia OÜ</w:t>
      </w:r>
    </w:p>
    <w:p w14:paraId="214ABF21" w14:textId="77777777" w:rsidR="00B04327" w:rsidRPr="003631AB" w:rsidRDefault="00B04327" w:rsidP="00BD3999">
      <w:pPr>
        <w:rPr>
          <w:rStyle w:val="Hyperlink"/>
          <w:rFonts w:asciiTheme="minorHAnsi" w:hAnsiTheme="minorHAnsi" w:cstheme="minorHAnsi"/>
          <w:color w:val="auto"/>
          <w:sz w:val="22"/>
          <w:szCs w:val="22"/>
          <w:lang w:val="et-EE"/>
        </w:rPr>
      </w:pPr>
    </w:p>
    <w:p w14:paraId="623852FE" w14:textId="32B3C663" w:rsidR="00140B2C" w:rsidRPr="003631AB" w:rsidRDefault="00140B2C" w:rsidP="00D77719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b/>
          <w:sz w:val="22"/>
          <w:szCs w:val="22"/>
          <w:lang w:val="et-EE"/>
        </w:rPr>
        <w:t>Pakkumine nr TND 1663</w:t>
      </w:r>
      <w:r w:rsidR="00ED7C26">
        <w:rPr>
          <w:rFonts w:asciiTheme="minorHAnsi" w:hAnsiTheme="minorHAnsi" w:cstheme="minorHAnsi"/>
          <w:b/>
          <w:sz w:val="22"/>
          <w:szCs w:val="22"/>
          <w:lang w:val="et-EE"/>
        </w:rPr>
        <w:t>a</w:t>
      </w:r>
      <w:r w:rsidRPr="003631AB">
        <w:rPr>
          <w:rFonts w:asciiTheme="minorHAnsi" w:hAnsiTheme="minorHAnsi" w:cstheme="minorHAnsi"/>
          <w:b/>
          <w:sz w:val="22"/>
          <w:szCs w:val="22"/>
          <w:lang w:val="et-EE"/>
        </w:rPr>
        <w:t xml:space="preserve"> </w:t>
      </w:r>
      <w:r w:rsidR="00ED7C26">
        <w:rPr>
          <w:rFonts w:asciiTheme="minorHAnsi" w:hAnsiTheme="minorHAnsi" w:cstheme="minorHAnsi"/>
          <w:b/>
          <w:sz w:val="22"/>
          <w:szCs w:val="22"/>
          <w:lang w:val="et-EE"/>
        </w:rPr>
        <w:t>25</w:t>
      </w:r>
      <w:r w:rsidRPr="003631AB">
        <w:rPr>
          <w:rFonts w:asciiTheme="minorHAnsi" w:hAnsiTheme="minorHAnsi" w:cstheme="minorHAnsi"/>
          <w:b/>
          <w:sz w:val="22"/>
          <w:szCs w:val="22"/>
          <w:lang w:val="et-EE"/>
        </w:rPr>
        <w:t>.0</w:t>
      </w:r>
      <w:r w:rsidR="00ED7C26">
        <w:rPr>
          <w:rFonts w:asciiTheme="minorHAnsi" w:hAnsiTheme="minorHAnsi" w:cstheme="minorHAnsi"/>
          <w:b/>
          <w:sz w:val="22"/>
          <w:szCs w:val="22"/>
          <w:lang w:val="et-EE"/>
        </w:rPr>
        <w:t>8</w:t>
      </w:r>
      <w:r w:rsidRPr="003631AB">
        <w:rPr>
          <w:rFonts w:asciiTheme="minorHAnsi" w:hAnsiTheme="minorHAnsi" w:cstheme="minorHAnsi"/>
          <w:b/>
          <w:sz w:val="22"/>
          <w:szCs w:val="22"/>
          <w:lang w:val="et-EE"/>
        </w:rPr>
        <w:t xml:space="preserve">.2023 </w:t>
      </w:r>
      <w:r w:rsidRPr="003631AB">
        <w:rPr>
          <w:rFonts w:asciiTheme="minorHAnsi" w:hAnsiTheme="minorHAnsi" w:cstheme="minorHAnsi"/>
          <w:b/>
          <w:bCs/>
          <w:color w:val="000000"/>
          <w:sz w:val="22"/>
          <w:szCs w:val="22"/>
          <w:lang w:val="et-EE"/>
        </w:rPr>
        <w:t xml:space="preserve">Rail Baltica kohalike peatuste jaamahoonete ja ooteplatvormide vahelise </w:t>
      </w:r>
      <w:proofErr w:type="spellStart"/>
      <w:r w:rsidRPr="003631AB">
        <w:rPr>
          <w:rFonts w:asciiTheme="minorHAnsi" w:hAnsiTheme="minorHAnsi" w:cstheme="minorHAnsi"/>
          <w:b/>
          <w:bCs/>
          <w:color w:val="000000"/>
          <w:sz w:val="22"/>
          <w:szCs w:val="22"/>
          <w:lang w:val="et-EE"/>
        </w:rPr>
        <w:t>ülepääsu</w:t>
      </w:r>
      <w:proofErr w:type="spellEnd"/>
      <w:r w:rsidRPr="003631AB">
        <w:rPr>
          <w:rFonts w:asciiTheme="minorHAnsi" w:hAnsiTheme="minorHAnsi" w:cstheme="minorHAnsi"/>
          <w:b/>
          <w:bCs/>
          <w:color w:val="000000"/>
          <w:sz w:val="22"/>
          <w:szCs w:val="22"/>
          <w:lang w:val="et-EE"/>
        </w:rPr>
        <w:t xml:space="preserve"> tüüpprojektide koostamine ning Raplamaa peatuste projekteerimine lisatööd</w:t>
      </w:r>
    </w:p>
    <w:p w14:paraId="0CAD4940" w14:textId="77777777" w:rsidR="00842042" w:rsidRPr="003631AB" w:rsidRDefault="00842042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6EDFDBDD" w14:textId="1A2AE122" w:rsidR="00D77719" w:rsidRPr="003631AB" w:rsidRDefault="00D77719" w:rsidP="00D77719">
      <w:pPr>
        <w:pStyle w:val="BodyText2"/>
        <w:rPr>
          <w:rFonts w:asciiTheme="minorHAnsi" w:hAnsiTheme="minorHAnsi" w:cstheme="minorHAnsi"/>
          <w:bCs/>
          <w:sz w:val="22"/>
          <w:szCs w:val="22"/>
        </w:rPr>
      </w:pPr>
      <w:r w:rsidRPr="003631AB">
        <w:rPr>
          <w:rFonts w:asciiTheme="minorHAnsi" w:hAnsiTheme="minorHAnsi" w:cstheme="minorHAnsi"/>
          <w:bCs/>
          <w:sz w:val="22"/>
          <w:szCs w:val="22"/>
        </w:rPr>
        <w:t>Lp</w:t>
      </w:r>
      <w:r w:rsidR="0078256F" w:rsidRPr="003631A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93288" w:rsidRPr="003631AB">
        <w:rPr>
          <w:rFonts w:asciiTheme="minorHAnsi" w:hAnsiTheme="minorHAnsi" w:cstheme="minorHAnsi"/>
          <w:bCs/>
          <w:sz w:val="22"/>
          <w:szCs w:val="22"/>
        </w:rPr>
        <w:t>h</w:t>
      </w:r>
      <w:r w:rsidR="00655834" w:rsidRPr="003631AB">
        <w:rPr>
          <w:rFonts w:asciiTheme="minorHAnsi" w:hAnsiTheme="minorHAnsi" w:cstheme="minorHAnsi"/>
          <w:bCs/>
          <w:sz w:val="22"/>
          <w:szCs w:val="22"/>
        </w:rPr>
        <w:t xml:space="preserve">r </w:t>
      </w:r>
      <w:r w:rsidR="00140B2C" w:rsidRPr="003631AB">
        <w:rPr>
          <w:rFonts w:asciiTheme="minorHAnsi" w:hAnsiTheme="minorHAnsi" w:cstheme="minorHAnsi"/>
          <w:bCs/>
          <w:sz w:val="22"/>
          <w:szCs w:val="22"/>
        </w:rPr>
        <w:t>Lee</w:t>
      </w:r>
    </w:p>
    <w:p w14:paraId="1D028F4B" w14:textId="77777777" w:rsidR="00842042" w:rsidRPr="003631AB" w:rsidRDefault="00842042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063FFA34" w14:textId="279E3DEA" w:rsidR="00994FFB" w:rsidRPr="003631AB" w:rsidRDefault="00994FFB" w:rsidP="00994FFB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sz w:val="22"/>
          <w:szCs w:val="22"/>
          <w:lang w:val="et-EE"/>
        </w:rPr>
        <w:t>Teatame, et oleme valmis pakutud töö läbiviimiseks ja omame selleks vajalikke ressursse ning kogemusi.</w:t>
      </w:r>
    </w:p>
    <w:p w14:paraId="5F6E5B14" w14:textId="30F8538E" w:rsidR="00942CBD" w:rsidRPr="003631AB" w:rsidRDefault="00942CBD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27A90554" w14:textId="77777777" w:rsidR="00842042" w:rsidRPr="003631AB" w:rsidRDefault="00842042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b/>
          <w:sz w:val="22"/>
          <w:szCs w:val="22"/>
          <w:lang w:val="et-EE"/>
        </w:rPr>
        <w:t>TÖÖ KIRJELDUS</w:t>
      </w:r>
    </w:p>
    <w:p w14:paraId="1A3E330C" w14:textId="77777777" w:rsidR="00842042" w:rsidRPr="003631AB" w:rsidRDefault="00842042">
      <w:pPr>
        <w:jc w:val="both"/>
        <w:rPr>
          <w:rFonts w:asciiTheme="minorHAnsi" w:hAnsiTheme="minorHAnsi" w:cstheme="minorHAnsi"/>
          <w:b/>
          <w:sz w:val="22"/>
          <w:szCs w:val="22"/>
          <w:lang w:val="et-EE"/>
        </w:rPr>
      </w:pPr>
    </w:p>
    <w:p w14:paraId="5F390A6E" w14:textId="77777777" w:rsidR="00CD30C7" w:rsidRPr="003631AB" w:rsidRDefault="00CD30C7" w:rsidP="00236B23">
      <w:pPr>
        <w:numPr>
          <w:ilvl w:val="1"/>
          <w:numId w:val="4"/>
        </w:num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b/>
          <w:sz w:val="22"/>
          <w:szCs w:val="22"/>
          <w:lang w:val="et-EE"/>
        </w:rPr>
        <w:t>Projekti eesmärk</w:t>
      </w:r>
    </w:p>
    <w:p w14:paraId="2A520B35" w14:textId="77777777" w:rsidR="00842042" w:rsidRPr="003631AB" w:rsidRDefault="00842042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5D0260BD" w14:textId="72D1ED80" w:rsidR="003631AB" w:rsidRPr="003631AB" w:rsidRDefault="005E2E1A" w:rsidP="00546505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sz w:val="22"/>
          <w:szCs w:val="22"/>
          <w:lang w:val="et-EE"/>
        </w:rPr>
        <w:t>Projekti eesmärgiks on</w:t>
      </w:r>
      <w:r w:rsidR="006A34D3" w:rsidRPr="003631AB">
        <w:rPr>
          <w:rFonts w:asciiTheme="minorHAnsi" w:hAnsiTheme="minorHAnsi" w:cstheme="minorHAnsi"/>
          <w:sz w:val="22"/>
          <w:szCs w:val="22"/>
          <w:lang w:val="et-EE"/>
        </w:rPr>
        <w:t xml:space="preserve"> </w:t>
      </w:r>
      <w:r w:rsidR="006E0868" w:rsidRPr="003631AB">
        <w:rPr>
          <w:rFonts w:asciiTheme="minorHAnsi" w:hAnsiTheme="minorHAnsi" w:cstheme="minorHAnsi"/>
          <w:sz w:val="22"/>
          <w:szCs w:val="22"/>
          <w:lang w:val="et-EE"/>
        </w:rPr>
        <w:t xml:space="preserve">ooteplatvormide vahelisele </w:t>
      </w:r>
      <w:proofErr w:type="spellStart"/>
      <w:r w:rsidR="006E0868" w:rsidRPr="003631AB">
        <w:rPr>
          <w:rFonts w:asciiTheme="minorHAnsi" w:hAnsiTheme="minorHAnsi" w:cstheme="minorHAnsi"/>
          <w:sz w:val="22"/>
          <w:szCs w:val="22"/>
          <w:lang w:val="et-EE"/>
        </w:rPr>
        <w:t>ülepääsu</w:t>
      </w:r>
      <w:proofErr w:type="spellEnd"/>
      <w:r w:rsidR="006E0868" w:rsidRPr="003631AB">
        <w:rPr>
          <w:rFonts w:asciiTheme="minorHAnsi" w:hAnsiTheme="minorHAnsi" w:cstheme="minorHAnsi"/>
          <w:sz w:val="22"/>
          <w:szCs w:val="22"/>
          <w:lang w:val="et-EE"/>
        </w:rPr>
        <w:t xml:space="preserve"> katuse projekteerimine, </w:t>
      </w:r>
      <w:r w:rsidR="000332BC" w:rsidRPr="003631AB">
        <w:rPr>
          <w:rFonts w:asciiTheme="minorHAnsi" w:hAnsiTheme="minorHAnsi" w:cstheme="minorHAnsi"/>
          <w:sz w:val="22"/>
          <w:szCs w:val="22"/>
          <w:lang w:val="et-EE"/>
        </w:rPr>
        <w:t>tüüp</w:t>
      </w:r>
      <w:r w:rsidR="006E0868" w:rsidRPr="003631AB">
        <w:rPr>
          <w:rFonts w:asciiTheme="minorHAnsi" w:hAnsiTheme="minorHAnsi" w:cstheme="minorHAnsi"/>
          <w:sz w:val="22"/>
          <w:szCs w:val="22"/>
          <w:lang w:val="et-EE"/>
        </w:rPr>
        <w:t xml:space="preserve">hoonete mahtu CCS </w:t>
      </w:r>
      <w:r w:rsidR="005F7D95" w:rsidRPr="003631AB">
        <w:rPr>
          <w:rFonts w:asciiTheme="minorHAnsi" w:hAnsiTheme="minorHAnsi" w:cstheme="minorHAnsi"/>
          <w:sz w:val="22"/>
          <w:szCs w:val="22"/>
          <w:lang w:val="et-EE"/>
        </w:rPr>
        <w:t>tehno</w:t>
      </w:r>
      <w:r w:rsidR="006E0868" w:rsidRPr="003631AB">
        <w:rPr>
          <w:rFonts w:asciiTheme="minorHAnsi" w:hAnsiTheme="minorHAnsi" w:cstheme="minorHAnsi"/>
          <w:sz w:val="22"/>
          <w:szCs w:val="22"/>
          <w:lang w:val="et-EE"/>
        </w:rPr>
        <w:t>ruumi projekteerimine</w:t>
      </w:r>
      <w:r w:rsidR="007D7057">
        <w:rPr>
          <w:rFonts w:asciiTheme="minorHAnsi" w:hAnsiTheme="minorHAnsi" w:cstheme="minorHAnsi"/>
          <w:sz w:val="22"/>
          <w:szCs w:val="22"/>
          <w:lang w:val="et-EE"/>
        </w:rPr>
        <w:t xml:space="preserve"> (ainult ruum, ruumi sisu koos seda teenindava tehnoloogiaga ei ole antud pakkumise mahus)</w:t>
      </w:r>
      <w:r w:rsidR="006E0868" w:rsidRPr="003631AB">
        <w:rPr>
          <w:rFonts w:asciiTheme="minorHAnsi" w:hAnsiTheme="minorHAnsi" w:cstheme="minorHAnsi"/>
          <w:sz w:val="22"/>
          <w:szCs w:val="22"/>
          <w:lang w:val="et-EE"/>
        </w:rPr>
        <w:t xml:space="preserve"> ning </w:t>
      </w:r>
      <w:r w:rsidR="003631AB" w:rsidRPr="003631AB">
        <w:rPr>
          <w:rFonts w:asciiTheme="minorHAnsi" w:hAnsiTheme="minorHAnsi" w:cstheme="minorHAnsi"/>
          <w:sz w:val="22"/>
          <w:szCs w:val="22"/>
          <w:lang w:val="et-EE"/>
        </w:rPr>
        <w:t xml:space="preserve">RAMS standardi ja hindamisasutusega seotud sisendmaterjalide koostamise kohustuse üle andmine töövõtjalt tellijale vastavalt riigihanke tehnilise kirjelduse punktile 5.2.15 töövõtulepingust nr. 2022-K006. Töövõtjal säilib vajadusepõhiselt ülesanne projektlahenduse kaitsmine tellijale ohutuse hindamisel. </w:t>
      </w:r>
    </w:p>
    <w:p w14:paraId="7E98B5DD" w14:textId="77777777" w:rsidR="003631AB" w:rsidRPr="003631AB" w:rsidRDefault="003631AB" w:rsidP="00546505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57B22BEA" w14:textId="3F4614CC" w:rsidR="009341D8" w:rsidRPr="003631AB" w:rsidRDefault="001B2AE8" w:rsidP="00546505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sz w:val="22"/>
          <w:szCs w:val="22"/>
          <w:lang w:val="et-EE"/>
        </w:rPr>
        <w:t xml:space="preserve">Pakkumise koostamise aluseks </w:t>
      </w:r>
      <w:r w:rsidR="000332BC" w:rsidRPr="003631AB">
        <w:rPr>
          <w:rFonts w:asciiTheme="minorHAnsi" w:hAnsiTheme="minorHAnsi" w:cstheme="minorHAnsi"/>
          <w:sz w:val="22"/>
          <w:szCs w:val="22"/>
          <w:lang w:val="et-EE"/>
        </w:rPr>
        <w:t>on Teie kirjad 06.10.2022 ja 14.06.2023 ning meievahelised täiendavad kohtumised.</w:t>
      </w:r>
    </w:p>
    <w:p w14:paraId="116A21B7" w14:textId="54381D0C" w:rsidR="009341D8" w:rsidRPr="003631AB" w:rsidRDefault="009341D8" w:rsidP="00546505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716D7073" w14:textId="115C0B1F" w:rsidR="00BD3999" w:rsidRPr="003631AB" w:rsidRDefault="005F7D95" w:rsidP="00217C6F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sz w:val="22"/>
          <w:szCs w:val="22"/>
          <w:lang w:val="et-EE"/>
        </w:rPr>
        <w:t>Pakkumine sisaldab</w:t>
      </w:r>
      <w:r w:rsidR="00D83ED6" w:rsidRPr="003631AB">
        <w:rPr>
          <w:rFonts w:asciiTheme="minorHAnsi" w:hAnsiTheme="minorHAnsi" w:cstheme="minorHAnsi"/>
          <w:sz w:val="22"/>
          <w:szCs w:val="22"/>
          <w:lang w:val="et-EE"/>
        </w:rPr>
        <w:t xml:space="preserve"> </w:t>
      </w:r>
      <w:r w:rsidR="000332BC" w:rsidRPr="003631AB">
        <w:rPr>
          <w:rFonts w:asciiTheme="minorHAnsi" w:hAnsiTheme="minorHAnsi" w:cstheme="minorHAnsi"/>
          <w:sz w:val="22"/>
          <w:szCs w:val="22"/>
          <w:lang w:val="et-EE"/>
        </w:rPr>
        <w:t xml:space="preserve">kõikide osade projekteerimist vastavalt </w:t>
      </w:r>
      <w:r w:rsidR="00217C6F" w:rsidRPr="003631AB">
        <w:rPr>
          <w:rFonts w:asciiTheme="minorHAnsi" w:hAnsiTheme="minorHAnsi" w:cstheme="minorHAnsi"/>
          <w:sz w:val="22"/>
          <w:szCs w:val="22"/>
          <w:lang w:val="et-EE"/>
        </w:rPr>
        <w:t>t</w:t>
      </w:r>
      <w:r w:rsidR="000332BC" w:rsidRPr="003631AB">
        <w:rPr>
          <w:rFonts w:asciiTheme="minorHAnsi" w:hAnsiTheme="minorHAnsi" w:cstheme="minorHAnsi"/>
          <w:sz w:val="22"/>
          <w:szCs w:val="22"/>
          <w:lang w:val="et-EE"/>
        </w:rPr>
        <w:t>öövõtulepingu</w:t>
      </w:r>
      <w:r w:rsidR="00217C6F" w:rsidRPr="003631AB">
        <w:rPr>
          <w:rFonts w:asciiTheme="minorHAnsi" w:hAnsiTheme="minorHAnsi" w:cstheme="minorHAnsi"/>
          <w:sz w:val="22"/>
          <w:szCs w:val="22"/>
          <w:lang w:val="et-EE"/>
        </w:rPr>
        <w:t>s nr. 2022-K006 toodud osades põhiprojekti ja tööprojekti staadiumi</w:t>
      </w:r>
      <w:r w:rsidRPr="003631AB">
        <w:rPr>
          <w:rFonts w:asciiTheme="minorHAnsi" w:hAnsiTheme="minorHAnsi" w:cstheme="minorHAnsi"/>
          <w:sz w:val="22"/>
          <w:szCs w:val="22"/>
          <w:lang w:val="et-EE"/>
        </w:rPr>
        <w:t>tes</w:t>
      </w:r>
      <w:r w:rsidR="00217C6F" w:rsidRPr="003631AB">
        <w:rPr>
          <w:rFonts w:asciiTheme="minorHAnsi" w:hAnsiTheme="minorHAnsi" w:cstheme="minorHAnsi"/>
          <w:sz w:val="22"/>
          <w:szCs w:val="22"/>
          <w:lang w:val="et-EE"/>
        </w:rPr>
        <w:t>.</w:t>
      </w:r>
      <w:r w:rsidR="00217C6F" w:rsidRPr="003631AB">
        <w:rPr>
          <w:rFonts w:asciiTheme="minorHAnsi" w:hAnsiTheme="minorHAnsi" w:cstheme="minorHAnsi"/>
          <w:b/>
          <w:bCs/>
          <w:sz w:val="22"/>
          <w:szCs w:val="22"/>
          <w:lang w:val="et-EE"/>
        </w:rPr>
        <w:t xml:space="preserve"> </w:t>
      </w:r>
      <w:r w:rsidR="00217C6F" w:rsidRPr="003631AB">
        <w:rPr>
          <w:rFonts w:asciiTheme="minorHAnsi" w:hAnsiTheme="minorHAnsi" w:cstheme="minorHAnsi"/>
          <w:sz w:val="22"/>
          <w:szCs w:val="22"/>
          <w:lang w:val="et-EE"/>
        </w:rPr>
        <w:t>Eelnevalt valminud projekti etappe</w:t>
      </w:r>
      <w:r w:rsidR="00997BB5" w:rsidRPr="003631AB">
        <w:rPr>
          <w:rFonts w:asciiTheme="minorHAnsi" w:hAnsiTheme="minorHAnsi" w:cstheme="minorHAnsi"/>
          <w:sz w:val="22"/>
          <w:szCs w:val="22"/>
          <w:lang w:val="et-EE"/>
        </w:rPr>
        <w:t xml:space="preserve"> ja dokumente</w:t>
      </w:r>
      <w:r w:rsidR="00217C6F" w:rsidRPr="003631AB">
        <w:rPr>
          <w:rFonts w:asciiTheme="minorHAnsi" w:hAnsiTheme="minorHAnsi" w:cstheme="minorHAnsi"/>
          <w:sz w:val="22"/>
          <w:szCs w:val="22"/>
          <w:lang w:val="et-EE"/>
        </w:rPr>
        <w:t xml:space="preserve"> ei muudeta.</w:t>
      </w:r>
    </w:p>
    <w:p w14:paraId="1E6E2262" w14:textId="1ED1A6CB" w:rsidR="00F91AF5" w:rsidRPr="003631AB" w:rsidRDefault="00F91AF5" w:rsidP="00F91AF5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78ED9D39" w14:textId="77777777" w:rsidR="004418AD" w:rsidRPr="003631AB" w:rsidRDefault="004418AD" w:rsidP="004418AD">
      <w:pPr>
        <w:keepNext/>
        <w:numPr>
          <w:ilvl w:val="1"/>
          <w:numId w:val="4"/>
        </w:num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b/>
          <w:sz w:val="22"/>
          <w:szCs w:val="22"/>
          <w:lang w:val="et-EE"/>
        </w:rPr>
        <w:t>Lähteandmed</w:t>
      </w:r>
    </w:p>
    <w:p w14:paraId="4EB57B08" w14:textId="77777777" w:rsidR="004418AD" w:rsidRPr="003631AB" w:rsidRDefault="004418AD" w:rsidP="004418AD">
      <w:pPr>
        <w:pStyle w:val="BodyTextIndent"/>
        <w:keepNext/>
        <w:rPr>
          <w:rFonts w:asciiTheme="minorHAnsi" w:hAnsiTheme="minorHAnsi" w:cstheme="minorHAnsi"/>
          <w:sz w:val="22"/>
          <w:szCs w:val="22"/>
        </w:rPr>
      </w:pPr>
    </w:p>
    <w:p w14:paraId="1105BC01" w14:textId="074DAF5D" w:rsidR="00026F5D" w:rsidRPr="003631AB" w:rsidRDefault="001B4177" w:rsidP="00217C6F">
      <w:pPr>
        <w:pStyle w:val="BodyTextIndent"/>
        <w:rPr>
          <w:rFonts w:asciiTheme="minorHAnsi" w:hAnsiTheme="minorHAnsi" w:cstheme="minorHAnsi"/>
          <w:color w:val="000000"/>
          <w:sz w:val="22"/>
          <w:szCs w:val="22"/>
        </w:rPr>
      </w:pPr>
      <w:r w:rsidRPr="003631AB">
        <w:rPr>
          <w:rFonts w:asciiTheme="minorHAnsi" w:hAnsiTheme="minorHAnsi" w:cstheme="minorHAnsi"/>
          <w:color w:val="000000"/>
          <w:sz w:val="22"/>
          <w:szCs w:val="22"/>
        </w:rPr>
        <w:t>Lähteandmeteks on tellija lähteülesanne</w:t>
      </w:r>
      <w:r w:rsidR="00BE65A1" w:rsidRPr="003631AB">
        <w:rPr>
          <w:rFonts w:asciiTheme="minorHAnsi" w:hAnsiTheme="minorHAnsi" w:cstheme="minorHAnsi"/>
          <w:color w:val="000000"/>
          <w:sz w:val="22"/>
          <w:szCs w:val="22"/>
        </w:rPr>
        <w:t xml:space="preserve"> ja</w:t>
      </w:r>
      <w:r w:rsidR="00644305" w:rsidRPr="003631AB">
        <w:rPr>
          <w:rFonts w:asciiTheme="minorHAnsi" w:hAnsiTheme="minorHAnsi" w:cstheme="minorHAnsi"/>
          <w:color w:val="000000"/>
          <w:sz w:val="22"/>
          <w:szCs w:val="22"/>
        </w:rPr>
        <w:t xml:space="preserve"> pakkumise küsimine.</w:t>
      </w:r>
      <w:r w:rsidR="00BA7DB3" w:rsidRPr="003631A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1676B" w:rsidRPr="003631AB">
        <w:rPr>
          <w:rFonts w:asciiTheme="minorHAnsi" w:hAnsiTheme="minorHAnsi" w:cstheme="minorHAnsi"/>
          <w:color w:val="000000"/>
          <w:sz w:val="22"/>
          <w:szCs w:val="22"/>
        </w:rPr>
        <w:t xml:space="preserve">Projekteerimistööde käigus vajame </w:t>
      </w:r>
      <w:r w:rsidR="00644305" w:rsidRPr="003631AB">
        <w:rPr>
          <w:rFonts w:asciiTheme="minorHAnsi" w:hAnsiTheme="minorHAnsi" w:cstheme="minorHAnsi"/>
          <w:color w:val="000000"/>
          <w:sz w:val="22"/>
          <w:szCs w:val="22"/>
        </w:rPr>
        <w:t>tellija</w:t>
      </w:r>
      <w:r w:rsidR="00BA7DB3" w:rsidRPr="003631A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1676B" w:rsidRPr="003631AB">
        <w:rPr>
          <w:rFonts w:asciiTheme="minorHAnsi" w:hAnsiTheme="minorHAnsi" w:cstheme="minorHAnsi"/>
          <w:color w:val="000000"/>
          <w:sz w:val="22"/>
          <w:szCs w:val="22"/>
        </w:rPr>
        <w:t>poolt hangitavate projektiosade lahendusi mahus ja detailsuses, mis võimaldab meil koostada pakutavaid projektiosi.</w:t>
      </w:r>
    </w:p>
    <w:p w14:paraId="29506B2F" w14:textId="77777777" w:rsidR="00276287" w:rsidRPr="003631AB" w:rsidRDefault="00276287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5BE16260" w14:textId="77777777" w:rsidR="00842042" w:rsidRPr="003631AB" w:rsidRDefault="00842042" w:rsidP="00CB7FF2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b/>
          <w:sz w:val="22"/>
          <w:szCs w:val="22"/>
          <w:lang w:val="et-EE"/>
        </w:rPr>
        <w:t>TÖÖ TEOSTAMINE</w:t>
      </w:r>
    </w:p>
    <w:p w14:paraId="7087E70C" w14:textId="77777777" w:rsidR="00CD30C7" w:rsidRPr="003631AB" w:rsidRDefault="00CD30C7" w:rsidP="00CB7FF2">
      <w:pPr>
        <w:keepNext/>
        <w:jc w:val="both"/>
        <w:rPr>
          <w:rFonts w:asciiTheme="minorHAnsi" w:hAnsiTheme="minorHAnsi" w:cstheme="minorHAnsi"/>
          <w:b/>
          <w:sz w:val="22"/>
          <w:szCs w:val="22"/>
          <w:lang w:val="et-EE"/>
        </w:rPr>
      </w:pPr>
    </w:p>
    <w:p w14:paraId="28B79FF6" w14:textId="77777777" w:rsidR="00CD30C7" w:rsidRPr="003631AB" w:rsidRDefault="00CD30C7" w:rsidP="00CB7FF2">
      <w:pPr>
        <w:keepNext/>
        <w:numPr>
          <w:ilvl w:val="1"/>
          <w:numId w:val="1"/>
        </w:num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b/>
          <w:sz w:val="22"/>
          <w:szCs w:val="22"/>
          <w:lang w:val="et-EE"/>
        </w:rPr>
        <w:t>Projekteerimistöö</w:t>
      </w:r>
    </w:p>
    <w:p w14:paraId="278069B9" w14:textId="77777777" w:rsidR="00CD30C7" w:rsidRPr="003631AB" w:rsidRDefault="00CD30C7" w:rsidP="00CB7FF2">
      <w:pPr>
        <w:pStyle w:val="BodyTextIndent"/>
        <w:keepNext/>
        <w:rPr>
          <w:rFonts w:asciiTheme="minorHAnsi" w:hAnsiTheme="minorHAnsi" w:cstheme="minorHAnsi"/>
          <w:sz w:val="22"/>
          <w:szCs w:val="22"/>
        </w:rPr>
      </w:pPr>
    </w:p>
    <w:p w14:paraId="69ED0B6D" w14:textId="54BDB4C9" w:rsidR="00EB3E61" w:rsidRPr="003631AB" w:rsidRDefault="00CD7543" w:rsidP="00276C1D">
      <w:pPr>
        <w:pStyle w:val="BodyTextIndent"/>
        <w:rPr>
          <w:rFonts w:asciiTheme="minorHAnsi" w:hAnsiTheme="minorHAnsi" w:cstheme="minorHAnsi"/>
          <w:sz w:val="22"/>
          <w:szCs w:val="22"/>
        </w:rPr>
      </w:pPr>
      <w:r w:rsidRPr="003631AB">
        <w:rPr>
          <w:rFonts w:asciiTheme="minorHAnsi" w:hAnsiTheme="minorHAnsi" w:cstheme="minorHAnsi"/>
          <w:sz w:val="22"/>
          <w:szCs w:val="22"/>
        </w:rPr>
        <w:t xml:space="preserve">Töö teostame </w:t>
      </w:r>
      <w:proofErr w:type="spellStart"/>
      <w:r w:rsidRPr="003631AB">
        <w:rPr>
          <w:rFonts w:asciiTheme="minorHAnsi" w:hAnsiTheme="minorHAnsi" w:cstheme="minorHAnsi"/>
          <w:sz w:val="22"/>
          <w:szCs w:val="22"/>
        </w:rPr>
        <w:t>Novarc</w:t>
      </w:r>
      <w:proofErr w:type="spellEnd"/>
      <w:r w:rsidRPr="003631AB">
        <w:rPr>
          <w:rFonts w:asciiTheme="minorHAnsi" w:hAnsiTheme="minorHAnsi" w:cstheme="minorHAnsi"/>
          <w:sz w:val="22"/>
          <w:szCs w:val="22"/>
        </w:rPr>
        <w:t xml:space="preserve"> Group AS kontoris Tallinnas, Mustamäe tee 46. Töös kasutame projekteerimis</w:t>
      </w:r>
      <w:r w:rsidR="00BF44CD" w:rsidRPr="003631AB">
        <w:rPr>
          <w:rFonts w:asciiTheme="minorHAnsi" w:hAnsiTheme="minorHAnsi" w:cstheme="minorHAnsi"/>
          <w:sz w:val="22"/>
          <w:szCs w:val="22"/>
        </w:rPr>
        <w:t xml:space="preserve"> tarkvara Tekla </w:t>
      </w:r>
      <w:proofErr w:type="spellStart"/>
      <w:r w:rsidR="00BF44CD" w:rsidRPr="003631AB">
        <w:rPr>
          <w:rFonts w:asciiTheme="minorHAnsi" w:hAnsiTheme="minorHAnsi" w:cstheme="minorHAnsi"/>
          <w:sz w:val="22"/>
          <w:szCs w:val="22"/>
        </w:rPr>
        <w:t>Structures</w:t>
      </w:r>
      <w:proofErr w:type="spellEnd"/>
      <w:r w:rsidR="00BF44CD" w:rsidRPr="003631AB">
        <w:rPr>
          <w:rFonts w:asciiTheme="minorHAnsi" w:hAnsiTheme="minorHAnsi" w:cstheme="minorHAnsi"/>
          <w:sz w:val="22"/>
          <w:szCs w:val="22"/>
        </w:rPr>
        <w:t xml:space="preserve"> ning vajadusel projekteerimis- ja </w:t>
      </w:r>
      <w:r w:rsidRPr="003631AB">
        <w:rPr>
          <w:rFonts w:asciiTheme="minorHAnsi" w:hAnsiTheme="minorHAnsi" w:cstheme="minorHAnsi"/>
          <w:sz w:val="22"/>
          <w:szCs w:val="22"/>
        </w:rPr>
        <w:t xml:space="preserve">arvutus- ja </w:t>
      </w:r>
      <w:r w:rsidRPr="003631AB">
        <w:rPr>
          <w:rFonts w:asciiTheme="minorHAnsi" w:hAnsiTheme="minorHAnsi" w:cstheme="minorHAnsi"/>
          <w:sz w:val="22"/>
          <w:szCs w:val="22"/>
        </w:rPr>
        <w:lastRenderedPageBreak/>
        <w:t>visualiseerimistarkvara</w:t>
      </w:r>
      <w:r w:rsidR="00BF44CD" w:rsidRPr="003631AB">
        <w:rPr>
          <w:rFonts w:asciiTheme="minorHAnsi" w:hAnsiTheme="minorHAnsi" w:cstheme="minorHAnsi"/>
          <w:sz w:val="22"/>
          <w:szCs w:val="22"/>
        </w:rPr>
        <w:t xml:space="preserve"> </w:t>
      </w:r>
      <w:r w:rsidRPr="003631AB">
        <w:rPr>
          <w:rFonts w:asciiTheme="minorHAnsi" w:hAnsiTheme="minorHAnsi" w:cstheme="minorHAnsi"/>
          <w:sz w:val="22"/>
          <w:szCs w:val="22"/>
        </w:rPr>
        <w:t>muuhulgas Autodeskilt (</w:t>
      </w:r>
      <w:proofErr w:type="spellStart"/>
      <w:r w:rsidRPr="003631AB">
        <w:rPr>
          <w:rFonts w:asciiTheme="minorHAnsi" w:hAnsiTheme="minorHAnsi" w:cstheme="minorHAnsi"/>
          <w:sz w:val="22"/>
          <w:szCs w:val="22"/>
        </w:rPr>
        <w:t>Revit</w:t>
      </w:r>
      <w:proofErr w:type="spellEnd"/>
      <w:r w:rsidRPr="003631A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631AB">
        <w:rPr>
          <w:rFonts w:asciiTheme="minorHAnsi" w:hAnsiTheme="minorHAnsi" w:cstheme="minorHAnsi"/>
          <w:sz w:val="22"/>
          <w:szCs w:val="22"/>
        </w:rPr>
        <w:t>AutoCAD</w:t>
      </w:r>
      <w:proofErr w:type="spellEnd"/>
      <w:r w:rsidRPr="003631AB">
        <w:rPr>
          <w:rFonts w:asciiTheme="minorHAnsi" w:hAnsiTheme="minorHAnsi" w:cstheme="minorHAnsi"/>
          <w:sz w:val="22"/>
          <w:szCs w:val="22"/>
        </w:rPr>
        <w:t xml:space="preserve">, Civil3D, Robot, </w:t>
      </w:r>
      <w:proofErr w:type="spellStart"/>
      <w:r w:rsidRPr="003631AB">
        <w:rPr>
          <w:rFonts w:asciiTheme="minorHAnsi" w:hAnsiTheme="minorHAnsi" w:cstheme="minorHAnsi"/>
          <w:sz w:val="22"/>
          <w:szCs w:val="22"/>
        </w:rPr>
        <w:t>Navisworks</w:t>
      </w:r>
      <w:proofErr w:type="spellEnd"/>
      <w:r w:rsidRPr="003631AB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3631AB">
        <w:rPr>
          <w:rFonts w:asciiTheme="minorHAnsi" w:hAnsiTheme="minorHAnsi" w:cstheme="minorHAnsi"/>
          <w:sz w:val="22"/>
          <w:szCs w:val="22"/>
        </w:rPr>
        <w:t>Trimble'ilt</w:t>
      </w:r>
      <w:proofErr w:type="spellEnd"/>
      <w:r w:rsidRPr="003631A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631AB">
        <w:rPr>
          <w:rFonts w:asciiTheme="minorHAnsi" w:hAnsiTheme="minorHAnsi" w:cstheme="minorHAnsi"/>
          <w:sz w:val="22"/>
          <w:szCs w:val="22"/>
        </w:rPr>
        <w:t>Structural</w:t>
      </w:r>
      <w:proofErr w:type="spellEnd"/>
      <w:r w:rsidRPr="003631AB">
        <w:rPr>
          <w:rFonts w:asciiTheme="minorHAnsi" w:hAnsiTheme="minorHAnsi" w:cstheme="minorHAnsi"/>
          <w:sz w:val="22"/>
          <w:szCs w:val="22"/>
        </w:rPr>
        <w:t xml:space="preserve"> Designer, </w:t>
      </w:r>
      <w:proofErr w:type="spellStart"/>
      <w:r w:rsidRPr="003631AB">
        <w:rPr>
          <w:rFonts w:asciiTheme="minorHAnsi" w:hAnsiTheme="minorHAnsi" w:cstheme="minorHAnsi"/>
          <w:sz w:val="22"/>
          <w:szCs w:val="22"/>
        </w:rPr>
        <w:t>Tedds</w:t>
      </w:r>
      <w:proofErr w:type="spellEnd"/>
      <w:r w:rsidRPr="003631A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631AB">
        <w:rPr>
          <w:rFonts w:asciiTheme="minorHAnsi" w:hAnsiTheme="minorHAnsi" w:cstheme="minorHAnsi"/>
          <w:sz w:val="22"/>
          <w:szCs w:val="22"/>
        </w:rPr>
        <w:t>Novapoint</w:t>
      </w:r>
      <w:proofErr w:type="spellEnd"/>
      <w:r w:rsidRPr="003631A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631AB">
        <w:rPr>
          <w:rFonts w:asciiTheme="minorHAnsi" w:hAnsiTheme="minorHAnsi" w:cstheme="minorHAnsi"/>
          <w:sz w:val="22"/>
          <w:szCs w:val="22"/>
        </w:rPr>
        <w:t>Trimble</w:t>
      </w:r>
      <w:proofErr w:type="spellEnd"/>
      <w:r w:rsidRPr="003631AB">
        <w:rPr>
          <w:rFonts w:asciiTheme="minorHAnsi" w:hAnsiTheme="minorHAnsi" w:cstheme="minorHAnsi"/>
          <w:sz w:val="22"/>
          <w:szCs w:val="22"/>
        </w:rPr>
        <w:t xml:space="preserve"> Connect), </w:t>
      </w:r>
      <w:proofErr w:type="spellStart"/>
      <w:r w:rsidRPr="003631AB">
        <w:rPr>
          <w:rFonts w:asciiTheme="minorHAnsi" w:hAnsiTheme="minorHAnsi" w:cstheme="minorHAnsi"/>
          <w:sz w:val="22"/>
          <w:szCs w:val="22"/>
        </w:rPr>
        <w:t>Nemetschek'ilt</w:t>
      </w:r>
      <w:proofErr w:type="spellEnd"/>
      <w:r w:rsidRPr="003631AB">
        <w:rPr>
          <w:rFonts w:asciiTheme="minorHAnsi" w:hAnsiTheme="minorHAnsi" w:cstheme="minorHAnsi"/>
          <w:sz w:val="22"/>
          <w:szCs w:val="22"/>
        </w:rPr>
        <w:t xml:space="preserve"> (SCIA), </w:t>
      </w:r>
      <w:proofErr w:type="spellStart"/>
      <w:r w:rsidRPr="003631AB">
        <w:rPr>
          <w:rFonts w:asciiTheme="minorHAnsi" w:hAnsiTheme="minorHAnsi" w:cstheme="minorHAnsi"/>
          <w:sz w:val="22"/>
          <w:szCs w:val="22"/>
        </w:rPr>
        <w:t>Solibri'lt</w:t>
      </w:r>
      <w:proofErr w:type="spellEnd"/>
      <w:r w:rsidRPr="003631A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631AB">
        <w:rPr>
          <w:rFonts w:asciiTheme="minorHAnsi" w:hAnsiTheme="minorHAnsi" w:cstheme="minorHAnsi"/>
          <w:sz w:val="22"/>
          <w:szCs w:val="22"/>
        </w:rPr>
        <w:t>Solibri</w:t>
      </w:r>
      <w:proofErr w:type="spellEnd"/>
      <w:r w:rsidRPr="003631AB">
        <w:rPr>
          <w:rFonts w:asciiTheme="minorHAnsi" w:hAnsiTheme="minorHAnsi" w:cstheme="minorHAnsi"/>
          <w:sz w:val="22"/>
          <w:szCs w:val="22"/>
        </w:rPr>
        <w:t xml:space="preserve"> Office). Vastavalt kokkuleppele tellijaga kasutame tööde organiseerimisel ja tellijaga suhtlemisel online koostööplatvorme, projektipanku, veebipõhiseid suhtlusvahendeid.</w:t>
      </w:r>
    </w:p>
    <w:p w14:paraId="745FC9D9" w14:textId="77777777" w:rsidR="009341D8" w:rsidRPr="003631AB" w:rsidRDefault="009341D8" w:rsidP="009341D8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3250CBAA" w14:textId="77777777" w:rsidR="009341D8" w:rsidRPr="003631AB" w:rsidRDefault="009341D8" w:rsidP="009341D8">
      <w:pPr>
        <w:keepNext/>
        <w:numPr>
          <w:ilvl w:val="1"/>
          <w:numId w:val="1"/>
        </w:num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b/>
          <w:bCs/>
          <w:sz w:val="22"/>
          <w:szCs w:val="22"/>
          <w:lang w:val="et-EE"/>
        </w:rPr>
        <w:t>Kindlustus</w:t>
      </w:r>
    </w:p>
    <w:p w14:paraId="60A20050" w14:textId="77777777" w:rsidR="009341D8" w:rsidRPr="003631AB" w:rsidRDefault="009341D8" w:rsidP="009341D8">
      <w:pPr>
        <w:keepNext/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41F2E8CF" w14:textId="77FAAAAA" w:rsidR="009341D8" w:rsidRPr="003631AB" w:rsidRDefault="009341D8" w:rsidP="009341D8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proofErr w:type="spellStart"/>
      <w:r w:rsidRPr="003631AB">
        <w:rPr>
          <w:rFonts w:asciiTheme="minorHAnsi" w:hAnsiTheme="minorHAnsi" w:cstheme="minorHAnsi"/>
          <w:sz w:val="22"/>
          <w:szCs w:val="22"/>
          <w:lang w:val="et-EE"/>
        </w:rPr>
        <w:t>Novarc</w:t>
      </w:r>
      <w:proofErr w:type="spellEnd"/>
      <w:r w:rsidRPr="003631AB">
        <w:rPr>
          <w:rFonts w:asciiTheme="minorHAnsi" w:hAnsiTheme="minorHAnsi" w:cstheme="minorHAnsi"/>
          <w:sz w:val="22"/>
          <w:szCs w:val="22"/>
          <w:lang w:val="et-EE"/>
        </w:rPr>
        <w:t xml:space="preserve"> Group AS omab professionaalset vastutuskindlustuse lepingut, poliis on väljastatud Seesam (</w:t>
      </w:r>
      <w:proofErr w:type="spellStart"/>
      <w:r w:rsidRPr="003631AB">
        <w:rPr>
          <w:rFonts w:asciiTheme="minorHAnsi" w:hAnsiTheme="minorHAnsi" w:cstheme="minorHAnsi"/>
          <w:sz w:val="22"/>
          <w:szCs w:val="22"/>
          <w:lang w:val="et-EE"/>
        </w:rPr>
        <w:t>Compensa</w:t>
      </w:r>
      <w:proofErr w:type="spellEnd"/>
      <w:r w:rsidRPr="003631AB">
        <w:rPr>
          <w:rFonts w:asciiTheme="minorHAnsi" w:hAnsiTheme="minorHAnsi" w:cstheme="minorHAnsi"/>
          <w:sz w:val="22"/>
          <w:szCs w:val="22"/>
          <w:lang w:val="et-EE"/>
        </w:rPr>
        <w:t xml:space="preserve"> </w:t>
      </w:r>
      <w:proofErr w:type="spellStart"/>
      <w:r w:rsidRPr="003631AB">
        <w:rPr>
          <w:rFonts w:asciiTheme="minorHAnsi" w:hAnsiTheme="minorHAnsi" w:cstheme="minorHAnsi"/>
          <w:sz w:val="22"/>
          <w:szCs w:val="22"/>
          <w:lang w:val="et-EE"/>
        </w:rPr>
        <w:t>Vienna</w:t>
      </w:r>
      <w:proofErr w:type="spellEnd"/>
      <w:r w:rsidRPr="003631AB">
        <w:rPr>
          <w:rFonts w:asciiTheme="minorHAnsi" w:hAnsiTheme="minorHAnsi" w:cstheme="minorHAnsi"/>
          <w:sz w:val="22"/>
          <w:szCs w:val="22"/>
          <w:lang w:val="et-EE"/>
        </w:rPr>
        <w:t xml:space="preserve"> Insurance Group) poolt. </w:t>
      </w:r>
      <w:r w:rsidR="003631AB" w:rsidRPr="003631AB">
        <w:rPr>
          <w:rFonts w:asciiTheme="minorHAnsi" w:hAnsiTheme="minorHAnsi" w:cstheme="minorHAnsi"/>
          <w:sz w:val="22"/>
          <w:szCs w:val="22"/>
          <w:lang w:val="et-EE"/>
        </w:rPr>
        <w:t>RBE-</w:t>
      </w:r>
      <w:proofErr w:type="spellStart"/>
      <w:r w:rsidR="003631AB" w:rsidRPr="003631AB">
        <w:rPr>
          <w:rFonts w:asciiTheme="minorHAnsi" w:hAnsiTheme="minorHAnsi" w:cstheme="minorHAnsi"/>
          <w:sz w:val="22"/>
          <w:szCs w:val="22"/>
          <w:lang w:val="et-EE"/>
        </w:rPr>
        <w:t>le</w:t>
      </w:r>
      <w:proofErr w:type="spellEnd"/>
      <w:r w:rsidR="003631AB" w:rsidRPr="003631AB">
        <w:rPr>
          <w:rFonts w:asciiTheme="minorHAnsi" w:hAnsiTheme="minorHAnsi" w:cstheme="minorHAnsi"/>
          <w:sz w:val="22"/>
          <w:szCs w:val="22"/>
          <w:lang w:val="et-EE"/>
        </w:rPr>
        <w:t xml:space="preserve"> on esitatud garantiikiri GRC1271908, mida korrigeeritakse vastavalt lepingu maksumuse muutusele.</w:t>
      </w:r>
    </w:p>
    <w:p w14:paraId="248BDC3C" w14:textId="77777777" w:rsidR="00842042" w:rsidRPr="003631AB" w:rsidRDefault="00842042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248CBFF7" w14:textId="77777777" w:rsidR="00842042" w:rsidRPr="003631AB" w:rsidRDefault="00842042" w:rsidP="00CD30C7">
      <w:pPr>
        <w:keepNext/>
        <w:numPr>
          <w:ilvl w:val="1"/>
          <w:numId w:val="1"/>
        </w:num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b/>
          <w:bCs/>
          <w:sz w:val="22"/>
          <w:szCs w:val="22"/>
          <w:lang w:val="et-EE"/>
        </w:rPr>
        <w:t>Kvaliteedisüsteem</w:t>
      </w:r>
    </w:p>
    <w:p w14:paraId="46AD3C39" w14:textId="77777777" w:rsidR="00842042" w:rsidRPr="003631AB" w:rsidRDefault="00842042" w:rsidP="005B565B">
      <w:pPr>
        <w:keepNext/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7EEC3A35" w14:textId="7851B335" w:rsidR="00502F05" w:rsidRPr="003631AB" w:rsidRDefault="00906DF6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proofErr w:type="spellStart"/>
      <w:r w:rsidRPr="003631AB">
        <w:rPr>
          <w:rFonts w:asciiTheme="minorHAnsi" w:hAnsiTheme="minorHAnsi" w:cstheme="minorHAnsi"/>
          <w:sz w:val="22"/>
          <w:szCs w:val="22"/>
          <w:lang w:val="et-EE"/>
        </w:rPr>
        <w:t>Novarc</w:t>
      </w:r>
      <w:proofErr w:type="spellEnd"/>
      <w:r w:rsidRPr="003631AB">
        <w:rPr>
          <w:rFonts w:asciiTheme="minorHAnsi" w:hAnsiTheme="minorHAnsi" w:cstheme="minorHAnsi"/>
          <w:sz w:val="22"/>
          <w:szCs w:val="22"/>
          <w:lang w:val="et-EE"/>
        </w:rPr>
        <w:t xml:space="preserve"> Group AS</w:t>
      </w:r>
      <w:r w:rsidR="00842042" w:rsidRPr="003631AB">
        <w:rPr>
          <w:rFonts w:asciiTheme="minorHAnsi" w:hAnsiTheme="minorHAnsi" w:cstheme="minorHAnsi"/>
          <w:sz w:val="22"/>
          <w:szCs w:val="22"/>
          <w:lang w:val="et-EE"/>
        </w:rPr>
        <w:t xml:space="preserve"> omab ISO 9001:20</w:t>
      </w:r>
      <w:r w:rsidR="004418AD" w:rsidRPr="003631AB">
        <w:rPr>
          <w:rFonts w:asciiTheme="minorHAnsi" w:hAnsiTheme="minorHAnsi" w:cstheme="minorHAnsi"/>
          <w:sz w:val="22"/>
          <w:szCs w:val="22"/>
          <w:lang w:val="et-EE"/>
        </w:rPr>
        <w:t>15</w:t>
      </w:r>
      <w:r w:rsidR="00842042" w:rsidRPr="003631AB">
        <w:rPr>
          <w:rFonts w:asciiTheme="minorHAnsi" w:hAnsiTheme="minorHAnsi" w:cstheme="minorHAnsi"/>
          <w:sz w:val="22"/>
          <w:szCs w:val="22"/>
          <w:lang w:val="et-EE"/>
        </w:rPr>
        <w:t xml:space="preserve"> kvaliteedi</w:t>
      </w:r>
      <w:r w:rsidR="00694CBA" w:rsidRPr="003631AB">
        <w:rPr>
          <w:rFonts w:asciiTheme="minorHAnsi" w:hAnsiTheme="minorHAnsi" w:cstheme="minorHAnsi"/>
          <w:sz w:val="22"/>
          <w:szCs w:val="22"/>
          <w:lang w:val="et-EE"/>
        </w:rPr>
        <w:t xml:space="preserve">juhtimissüsteemi nõuetele vastavuse </w:t>
      </w:r>
      <w:r w:rsidR="00842042" w:rsidRPr="003631AB">
        <w:rPr>
          <w:rFonts w:asciiTheme="minorHAnsi" w:hAnsiTheme="minorHAnsi" w:cstheme="minorHAnsi"/>
          <w:sz w:val="22"/>
          <w:szCs w:val="22"/>
          <w:lang w:val="et-EE"/>
        </w:rPr>
        <w:t xml:space="preserve">sertifikaati, välja antud </w:t>
      </w:r>
      <w:proofErr w:type="spellStart"/>
      <w:r w:rsidR="00842042" w:rsidRPr="003631AB">
        <w:rPr>
          <w:rFonts w:asciiTheme="minorHAnsi" w:hAnsiTheme="minorHAnsi" w:cstheme="minorHAnsi"/>
          <w:sz w:val="22"/>
          <w:szCs w:val="22"/>
          <w:lang w:val="et-EE"/>
        </w:rPr>
        <w:t>BVQi</w:t>
      </w:r>
      <w:proofErr w:type="spellEnd"/>
      <w:r w:rsidR="00842042" w:rsidRPr="003631AB">
        <w:rPr>
          <w:rFonts w:asciiTheme="minorHAnsi" w:hAnsiTheme="minorHAnsi" w:cstheme="minorHAnsi"/>
          <w:sz w:val="22"/>
          <w:szCs w:val="22"/>
          <w:lang w:val="et-EE"/>
        </w:rPr>
        <w:t xml:space="preserve"> poolt, käsitlusalaga </w:t>
      </w:r>
      <w:r w:rsidR="00502F05" w:rsidRPr="003631AB">
        <w:rPr>
          <w:rFonts w:asciiTheme="minorHAnsi" w:hAnsiTheme="minorHAnsi" w:cstheme="minorHAnsi"/>
          <w:sz w:val="22"/>
          <w:szCs w:val="22"/>
          <w:lang w:val="et-EE"/>
        </w:rPr>
        <w:t>arhitektuurne ja ehituslik</w:t>
      </w:r>
      <w:r w:rsidR="00842042" w:rsidRPr="003631AB">
        <w:rPr>
          <w:rFonts w:asciiTheme="minorHAnsi" w:hAnsiTheme="minorHAnsi" w:cstheme="minorHAnsi"/>
          <w:sz w:val="22"/>
          <w:szCs w:val="22"/>
          <w:lang w:val="et-EE"/>
        </w:rPr>
        <w:t xml:space="preserve"> projekteerimine, konsultatsioon</w:t>
      </w:r>
      <w:r w:rsidR="00502F05" w:rsidRPr="003631AB">
        <w:rPr>
          <w:rFonts w:asciiTheme="minorHAnsi" w:hAnsiTheme="minorHAnsi" w:cstheme="minorHAnsi"/>
          <w:sz w:val="22"/>
          <w:szCs w:val="22"/>
          <w:lang w:val="et-EE"/>
        </w:rPr>
        <w:t>iteenused; ehitiste ja ehitusprojektide ekspertiis.</w:t>
      </w:r>
    </w:p>
    <w:p w14:paraId="47820BD9" w14:textId="77777777" w:rsidR="00CF2212" w:rsidRPr="003631AB" w:rsidRDefault="00CF2212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630D62C4" w14:textId="127943F1" w:rsidR="00CF2212" w:rsidRPr="003631AB" w:rsidRDefault="00CF2212" w:rsidP="004020F6">
      <w:pPr>
        <w:keepNext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b/>
          <w:bCs/>
          <w:sz w:val="22"/>
          <w:szCs w:val="22"/>
          <w:lang w:val="et-EE"/>
        </w:rPr>
        <w:t xml:space="preserve">MTR </w:t>
      </w:r>
      <w:r w:rsidR="0026478F" w:rsidRPr="003631AB">
        <w:rPr>
          <w:rFonts w:asciiTheme="minorHAnsi" w:hAnsiTheme="minorHAnsi" w:cstheme="minorHAnsi"/>
          <w:b/>
          <w:bCs/>
          <w:sz w:val="22"/>
          <w:szCs w:val="22"/>
          <w:lang w:val="et-EE"/>
        </w:rPr>
        <w:t>teated</w:t>
      </w:r>
    </w:p>
    <w:p w14:paraId="1392D85D" w14:textId="77777777" w:rsidR="00CF2212" w:rsidRPr="003631AB" w:rsidRDefault="00CF2212" w:rsidP="004020F6">
      <w:pPr>
        <w:keepNext/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62CC9DD5" w14:textId="2442AF6F" w:rsidR="004418AD" w:rsidRPr="003631AB" w:rsidRDefault="004418AD" w:rsidP="004418AD">
      <w:pPr>
        <w:keepNext/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proofErr w:type="spellStart"/>
      <w:r w:rsidRPr="003631AB">
        <w:rPr>
          <w:rFonts w:asciiTheme="minorHAnsi" w:hAnsiTheme="minorHAnsi" w:cstheme="minorHAnsi"/>
          <w:sz w:val="22"/>
          <w:szCs w:val="22"/>
          <w:lang w:val="et-EE"/>
        </w:rPr>
        <w:t>Novarc</w:t>
      </w:r>
      <w:proofErr w:type="spellEnd"/>
      <w:r w:rsidRPr="003631AB">
        <w:rPr>
          <w:rFonts w:asciiTheme="minorHAnsi" w:hAnsiTheme="minorHAnsi" w:cstheme="minorHAnsi"/>
          <w:sz w:val="22"/>
          <w:szCs w:val="22"/>
          <w:lang w:val="et-EE"/>
        </w:rPr>
        <w:t xml:space="preserve"> </w:t>
      </w:r>
      <w:r w:rsidR="00707268" w:rsidRPr="003631AB">
        <w:rPr>
          <w:rFonts w:asciiTheme="minorHAnsi" w:hAnsiTheme="minorHAnsi" w:cstheme="minorHAnsi"/>
          <w:sz w:val="22"/>
          <w:szCs w:val="22"/>
          <w:lang w:val="et-EE"/>
        </w:rPr>
        <w:t>G</w:t>
      </w:r>
      <w:r w:rsidRPr="003631AB">
        <w:rPr>
          <w:rFonts w:asciiTheme="minorHAnsi" w:hAnsiTheme="minorHAnsi" w:cstheme="minorHAnsi"/>
          <w:sz w:val="22"/>
          <w:szCs w:val="22"/>
          <w:lang w:val="et-EE"/>
        </w:rPr>
        <w:t>roup AS omab MTR majandustegevusteateid:</w:t>
      </w:r>
    </w:p>
    <w:p w14:paraId="5BA7BDBF" w14:textId="77777777" w:rsidR="00210C8D" w:rsidRPr="003631AB" w:rsidRDefault="00210C8D" w:rsidP="00210C8D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sz w:val="22"/>
          <w:szCs w:val="22"/>
          <w:lang w:val="et-EE"/>
        </w:rPr>
        <w:t>EP10226774-0001, projekteerimine,</w:t>
      </w:r>
    </w:p>
    <w:p w14:paraId="4D273136" w14:textId="77777777" w:rsidR="0086488E" w:rsidRPr="003631AB" w:rsidRDefault="0086488E" w:rsidP="0086488E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sz w:val="22"/>
          <w:szCs w:val="22"/>
          <w:lang w:val="et-EE"/>
        </w:rPr>
        <w:t xml:space="preserve">EL10226774-0001, </w:t>
      </w:r>
      <w:proofErr w:type="spellStart"/>
      <w:r w:rsidRPr="003631AB">
        <w:rPr>
          <w:rFonts w:asciiTheme="minorHAnsi" w:hAnsiTheme="minorHAnsi" w:cstheme="minorHAnsi"/>
          <w:sz w:val="22"/>
          <w:szCs w:val="22"/>
          <w:lang w:val="et-EE"/>
        </w:rPr>
        <w:t>elektritööd</w:t>
      </w:r>
      <w:proofErr w:type="spellEnd"/>
      <w:r w:rsidRPr="003631AB">
        <w:rPr>
          <w:rFonts w:asciiTheme="minorHAnsi" w:hAnsiTheme="minorHAnsi" w:cstheme="minorHAnsi"/>
          <w:sz w:val="22"/>
          <w:szCs w:val="22"/>
          <w:lang w:val="et-EE"/>
        </w:rPr>
        <w:t>,</w:t>
      </w:r>
    </w:p>
    <w:p w14:paraId="7397C2E0" w14:textId="77777777" w:rsidR="00210C8D" w:rsidRPr="003631AB" w:rsidRDefault="00210C8D" w:rsidP="00210C8D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sz w:val="22"/>
          <w:szCs w:val="22"/>
          <w:lang w:val="et-EE"/>
        </w:rPr>
        <w:t>EO10226774-0001, omanikujärelevalve,</w:t>
      </w:r>
    </w:p>
    <w:p w14:paraId="0A30C0B5" w14:textId="77777777" w:rsidR="003A2135" w:rsidRPr="003631AB" w:rsidRDefault="003A2135" w:rsidP="003A2135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sz w:val="22"/>
          <w:szCs w:val="22"/>
          <w:lang w:val="et-EE"/>
        </w:rPr>
        <w:t>EK10226774-0001, ehitise audit,</w:t>
      </w:r>
    </w:p>
    <w:p w14:paraId="0B5DA7D7" w14:textId="77777777" w:rsidR="003A2135" w:rsidRPr="003631AB" w:rsidRDefault="003A2135" w:rsidP="003A2135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sz w:val="22"/>
          <w:szCs w:val="22"/>
          <w:lang w:val="et-EE"/>
        </w:rPr>
        <w:t>EK10226774-0002, ehitusprojekti ekspertiis,</w:t>
      </w:r>
    </w:p>
    <w:p w14:paraId="6C1ADF5C" w14:textId="77777777" w:rsidR="00210C8D" w:rsidRPr="003631AB" w:rsidRDefault="00210C8D" w:rsidP="00210C8D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sz w:val="22"/>
          <w:szCs w:val="22"/>
          <w:lang w:val="et-EE"/>
        </w:rPr>
        <w:t>FPR000006, tuleohutuse projekteerimine, ehitamine ja hooldamine,</w:t>
      </w:r>
    </w:p>
    <w:p w14:paraId="5DF7B7B8" w14:textId="77777777" w:rsidR="00210C8D" w:rsidRPr="003631AB" w:rsidRDefault="00210C8D" w:rsidP="00210C8D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sz w:val="22"/>
          <w:szCs w:val="22"/>
          <w:lang w:val="et-EE"/>
        </w:rPr>
        <w:t>EEP003319, tee ehitusprojekti koostamine, silla ehitusprojekti koostamine,</w:t>
      </w:r>
    </w:p>
    <w:p w14:paraId="034FEBE2" w14:textId="77777777" w:rsidR="0026478F" w:rsidRPr="003631AB" w:rsidRDefault="0026478F" w:rsidP="0026478F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sz w:val="22"/>
          <w:szCs w:val="22"/>
          <w:lang w:val="et-EE"/>
        </w:rPr>
        <w:t>EPE001027, tee ehitusprojekti ekspertiisi tegemine, silla ehitusprojekti ekspertiisi tegemine,</w:t>
      </w:r>
    </w:p>
    <w:p w14:paraId="23C8A622" w14:textId="4470068B" w:rsidR="00665AF8" w:rsidRPr="003631AB" w:rsidRDefault="00210C8D" w:rsidP="00210C8D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sz w:val="22"/>
          <w:szCs w:val="22"/>
          <w:lang w:val="et-EE"/>
        </w:rPr>
        <w:t>ELK000022, teede liikluskorralduse projektide tegemine</w:t>
      </w:r>
      <w:r w:rsidR="000A33B6" w:rsidRPr="003631AB">
        <w:rPr>
          <w:rFonts w:asciiTheme="minorHAnsi" w:hAnsiTheme="minorHAnsi" w:cstheme="minorHAnsi"/>
          <w:sz w:val="22"/>
          <w:szCs w:val="22"/>
          <w:lang w:val="et-EE"/>
        </w:rPr>
        <w:t>,</w:t>
      </w:r>
    </w:p>
    <w:p w14:paraId="1DD80F3D" w14:textId="0096E6AA" w:rsidR="007E7123" w:rsidRPr="003631AB" w:rsidRDefault="00A82282" w:rsidP="00217C6F">
      <w:pPr>
        <w:tabs>
          <w:tab w:val="center" w:pos="4961"/>
        </w:tabs>
        <w:ind w:left="851"/>
        <w:jc w:val="both"/>
        <w:rPr>
          <w:rFonts w:asciiTheme="minorHAnsi" w:hAnsiTheme="minorHAnsi" w:cstheme="minorHAnsi"/>
          <w:color w:val="000000"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color w:val="000000"/>
          <w:sz w:val="22"/>
          <w:szCs w:val="22"/>
          <w:lang w:val="et-EE"/>
        </w:rPr>
        <w:t>E 252/2006, muinsuskaitse</w:t>
      </w:r>
      <w:r w:rsidR="000A33B6" w:rsidRPr="003631AB">
        <w:rPr>
          <w:rFonts w:asciiTheme="minorHAnsi" w:hAnsiTheme="minorHAnsi" w:cstheme="minorHAnsi"/>
          <w:color w:val="000000"/>
          <w:sz w:val="22"/>
          <w:szCs w:val="22"/>
          <w:lang w:val="et-EE"/>
        </w:rPr>
        <w:t>.</w:t>
      </w:r>
    </w:p>
    <w:p w14:paraId="71C0F2F5" w14:textId="77777777" w:rsidR="00826F88" w:rsidRPr="003631AB" w:rsidRDefault="00826F88" w:rsidP="007E7123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5292A270" w14:textId="77777777" w:rsidR="00D05E11" w:rsidRPr="003631AB" w:rsidRDefault="00D05E11" w:rsidP="00D05E11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b/>
          <w:sz w:val="22"/>
          <w:szCs w:val="22"/>
          <w:lang w:val="et-EE"/>
        </w:rPr>
        <w:t>AJAGRAAFIK</w:t>
      </w:r>
    </w:p>
    <w:p w14:paraId="5E6E872A" w14:textId="77777777" w:rsidR="00D05E11" w:rsidRPr="003631AB" w:rsidRDefault="00D05E11" w:rsidP="00D05E11">
      <w:pPr>
        <w:keepNext/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05E6C1EE" w14:textId="3EA07EBD" w:rsidR="004F4061" w:rsidRPr="003631AB" w:rsidRDefault="004F4061" w:rsidP="00474161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sz w:val="22"/>
          <w:szCs w:val="22"/>
          <w:lang w:val="et-EE"/>
        </w:rPr>
        <w:t>Lisatööde</w:t>
      </w:r>
      <w:r w:rsidR="00414024" w:rsidRPr="003631AB">
        <w:rPr>
          <w:rFonts w:asciiTheme="minorHAnsi" w:hAnsiTheme="minorHAnsi" w:cstheme="minorHAnsi"/>
          <w:sz w:val="22"/>
          <w:szCs w:val="22"/>
          <w:lang w:val="et-EE"/>
        </w:rPr>
        <w:t xml:space="preserve"> teostamise</w:t>
      </w:r>
      <w:r w:rsidRPr="003631AB">
        <w:rPr>
          <w:rFonts w:asciiTheme="minorHAnsi" w:hAnsiTheme="minorHAnsi" w:cstheme="minorHAnsi"/>
          <w:sz w:val="22"/>
          <w:szCs w:val="22"/>
          <w:lang w:val="et-EE"/>
        </w:rPr>
        <w:t>ga muutuvad töövõtulepingus toodud</w:t>
      </w:r>
      <w:r w:rsidR="00414024" w:rsidRPr="003631AB">
        <w:rPr>
          <w:rFonts w:asciiTheme="minorHAnsi" w:hAnsiTheme="minorHAnsi" w:cstheme="minorHAnsi"/>
          <w:sz w:val="22"/>
          <w:szCs w:val="22"/>
          <w:lang w:val="et-EE"/>
        </w:rPr>
        <w:t xml:space="preserve"> tähta</w:t>
      </w:r>
      <w:r w:rsidRPr="003631AB">
        <w:rPr>
          <w:rFonts w:asciiTheme="minorHAnsi" w:hAnsiTheme="minorHAnsi" w:cstheme="minorHAnsi"/>
          <w:sz w:val="22"/>
          <w:szCs w:val="22"/>
          <w:lang w:val="et-EE"/>
        </w:rPr>
        <w:t>jad järgmiselt</w:t>
      </w:r>
      <w:r w:rsidR="00444AB2" w:rsidRPr="003631AB">
        <w:rPr>
          <w:rFonts w:asciiTheme="minorHAnsi" w:hAnsiTheme="minorHAnsi" w:cstheme="minorHAnsi"/>
          <w:sz w:val="22"/>
          <w:szCs w:val="22"/>
          <w:lang w:val="et-EE"/>
        </w:rPr>
        <w:t xml:space="preserve"> (muudatused </w:t>
      </w:r>
      <w:r w:rsidR="00444AB2" w:rsidRPr="003631AB">
        <w:rPr>
          <w:rFonts w:asciiTheme="minorHAnsi" w:hAnsiTheme="minorHAnsi" w:cstheme="minorHAnsi"/>
          <w:color w:val="00B050"/>
          <w:sz w:val="22"/>
          <w:szCs w:val="22"/>
          <w:lang w:val="et-EE"/>
        </w:rPr>
        <w:t>rohelisega</w:t>
      </w:r>
      <w:r w:rsidR="00444AB2" w:rsidRPr="003631AB">
        <w:rPr>
          <w:rFonts w:asciiTheme="minorHAnsi" w:hAnsiTheme="minorHAnsi" w:cstheme="minorHAnsi"/>
          <w:sz w:val="22"/>
          <w:szCs w:val="22"/>
          <w:lang w:val="et-EE"/>
        </w:rPr>
        <w:t>)</w:t>
      </w:r>
      <w:r w:rsidRPr="003631AB">
        <w:rPr>
          <w:rFonts w:asciiTheme="minorHAnsi" w:hAnsiTheme="minorHAnsi" w:cstheme="minorHAnsi"/>
          <w:sz w:val="22"/>
          <w:szCs w:val="22"/>
          <w:lang w:val="et-EE"/>
        </w:rPr>
        <w:t>:</w:t>
      </w:r>
    </w:p>
    <w:p w14:paraId="08FB7975" w14:textId="77777777" w:rsidR="004F4061" w:rsidRPr="003631AB" w:rsidRDefault="004F4061" w:rsidP="00474161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693BCC30" w14:textId="6F469863" w:rsidR="004F4061" w:rsidRPr="003631AB" w:rsidRDefault="004F4061" w:rsidP="004F4061">
      <w:pPr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b/>
          <w:bCs/>
          <w:sz w:val="22"/>
          <w:szCs w:val="22"/>
          <w:lang w:val="et-EE"/>
        </w:rPr>
        <w:t xml:space="preserve">Raplamaa peatuste raudteerajatiste (ooteplatvormid, </w:t>
      </w:r>
      <w:proofErr w:type="spellStart"/>
      <w:r w:rsidRPr="003631AB">
        <w:rPr>
          <w:rFonts w:asciiTheme="minorHAnsi" w:hAnsiTheme="minorHAnsi" w:cstheme="minorHAnsi"/>
          <w:b/>
          <w:bCs/>
          <w:sz w:val="22"/>
          <w:szCs w:val="22"/>
          <w:lang w:val="et-EE"/>
        </w:rPr>
        <w:t>ülepääs</w:t>
      </w:r>
      <w:proofErr w:type="spellEnd"/>
      <w:r w:rsidRPr="003631AB">
        <w:rPr>
          <w:rFonts w:asciiTheme="minorHAnsi" w:hAnsiTheme="minorHAnsi" w:cstheme="minorHAnsi"/>
          <w:b/>
          <w:bCs/>
          <w:sz w:val="22"/>
          <w:szCs w:val="22"/>
          <w:lang w:val="et-EE"/>
        </w:rPr>
        <w:t>) ehitusprojektid</w:t>
      </w:r>
    </w:p>
    <w:p w14:paraId="1DEBFB50" w14:textId="77777777" w:rsidR="004F4061" w:rsidRPr="003631AB" w:rsidRDefault="004F4061" w:rsidP="004F4061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3615476C" w14:textId="77777777" w:rsidR="004F4061" w:rsidRPr="003631AB" w:rsidRDefault="004F4061" w:rsidP="004F4061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sz w:val="22"/>
          <w:szCs w:val="22"/>
          <w:lang w:val="et-EE"/>
        </w:rPr>
        <w:t>9.1.2. Etapp 2.1. Eelprojektid. Etapi täpsem maht on kajastatud Tehnilises kirjelduses. Etapi</w:t>
      </w:r>
    </w:p>
    <w:p w14:paraId="676841B6" w14:textId="21AE7F7F" w:rsidR="004F4061" w:rsidRPr="003631AB" w:rsidRDefault="004F4061" w:rsidP="004F4061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sz w:val="22"/>
          <w:szCs w:val="22"/>
          <w:lang w:val="et-EE"/>
        </w:rPr>
        <w:t xml:space="preserve">üleandmise tähtaeg on </w:t>
      </w:r>
      <w:r w:rsidR="000F5D7B" w:rsidRPr="003631AB">
        <w:rPr>
          <w:rFonts w:asciiTheme="minorHAnsi" w:hAnsiTheme="minorHAnsi" w:cstheme="minorHAnsi"/>
          <w:color w:val="00B050"/>
          <w:sz w:val="22"/>
          <w:szCs w:val="22"/>
          <w:lang w:val="et-EE"/>
        </w:rPr>
        <w:t>27.10.2022.</w:t>
      </w:r>
    </w:p>
    <w:p w14:paraId="4E1E3384" w14:textId="77777777" w:rsidR="004F4061" w:rsidRPr="003631AB" w:rsidRDefault="004F4061" w:rsidP="004F4061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25ADDEFA" w14:textId="77777777" w:rsidR="004F4061" w:rsidRPr="003631AB" w:rsidRDefault="004F4061" w:rsidP="004F4061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sz w:val="22"/>
          <w:szCs w:val="22"/>
          <w:lang w:val="et-EE"/>
        </w:rPr>
        <w:t>9.1.3. Etapp 2.2. Põhiprojektid. Etapi täpsem maht on kajastatud Tehnilises kirjelduses. Etapi</w:t>
      </w:r>
    </w:p>
    <w:p w14:paraId="1A4FD9F7" w14:textId="6CE0D34E" w:rsidR="004F4061" w:rsidRPr="003631AB" w:rsidRDefault="004F4061" w:rsidP="004F4061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sz w:val="22"/>
          <w:szCs w:val="22"/>
          <w:lang w:val="et-EE"/>
        </w:rPr>
        <w:t xml:space="preserve">üleandmise tähtaeg on </w:t>
      </w:r>
      <w:r w:rsidR="003631AB">
        <w:rPr>
          <w:rFonts w:asciiTheme="minorHAnsi" w:hAnsiTheme="minorHAnsi" w:cstheme="minorHAnsi"/>
          <w:color w:val="00B050"/>
          <w:sz w:val="22"/>
          <w:szCs w:val="22"/>
          <w:lang w:val="et-EE"/>
        </w:rPr>
        <w:t>31.08.2023.</w:t>
      </w:r>
    </w:p>
    <w:p w14:paraId="72775AD2" w14:textId="77777777" w:rsidR="004F4061" w:rsidRPr="003631AB" w:rsidRDefault="004F4061" w:rsidP="003631AB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5ED87758" w14:textId="77777777" w:rsidR="004F4061" w:rsidRPr="003631AB" w:rsidRDefault="004F4061" w:rsidP="004F4061">
      <w:pPr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b/>
          <w:bCs/>
          <w:sz w:val="22"/>
          <w:szCs w:val="22"/>
          <w:lang w:val="et-EE"/>
        </w:rPr>
        <w:t>Kohila peatuse väliala, juurdepääsu ja jaamahoone vundamendi ehitusprojekt</w:t>
      </w:r>
    </w:p>
    <w:p w14:paraId="3533CD0F" w14:textId="77777777" w:rsidR="004F4061" w:rsidRPr="003631AB" w:rsidRDefault="004F4061" w:rsidP="004F4061">
      <w:pPr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lang w:val="et-EE"/>
        </w:rPr>
      </w:pPr>
    </w:p>
    <w:p w14:paraId="3167524C" w14:textId="77777777" w:rsidR="004F4061" w:rsidRPr="003631AB" w:rsidRDefault="004F4061" w:rsidP="004F4061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sz w:val="22"/>
          <w:szCs w:val="22"/>
          <w:lang w:val="et-EE"/>
        </w:rPr>
        <w:t>9.1.5. Etapp 3.1. Eelprojekt. Etapi täpsem maht on kajastatud Tehnilises kirjelduses. Etapi</w:t>
      </w:r>
    </w:p>
    <w:p w14:paraId="48A9DAB8" w14:textId="7D31D06B" w:rsidR="004F4061" w:rsidRPr="003631AB" w:rsidRDefault="004F4061" w:rsidP="004F4061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sz w:val="22"/>
          <w:szCs w:val="22"/>
          <w:lang w:val="et-EE"/>
        </w:rPr>
        <w:t xml:space="preserve">üleandmise tähtaeg on </w:t>
      </w:r>
      <w:r w:rsidR="002E5A22" w:rsidRPr="003631AB">
        <w:rPr>
          <w:rFonts w:asciiTheme="minorHAnsi" w:hAnsiTheme="minorHAnsi" w:cstheme="minorHAnsi"/>
          <w:color w:val="00B050"/>
          <w:sz w:val="22"/>
          <w:szCs w:val="22"/>
          <w:lang w:val="et-EE"/>
        </w:rPr>
        <w:t>27.06.2023.</w:t>
      </w:r>
      <w:r w:rsidRPr="003631AB">
        <w:rPr>
          <w:rFonts w:asciiTheme="minorHAnsi" w:hAnsiTheme="minorHAnsi" w:cstheme="minorHAnsi"/>
          <w:color w:val="00B050"/>
          <w:sz w:val="22"/>
          <w:szCs w:val="22"/>
          <w:lang w:val="et-EE"/>
        </w:rPr>
        <w:t xml:space="preserve"> </w:t>
      </w:r>
    </w:p>
    <w:p w14:paraId="085D1A0E" w14:textId="77777777" w:rsidR="004F4061" w:rsidRPr="003631AB" w:rsidRDefault="004F4061" w:rsidP="004F4061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0DA2EC96" w14:textId="77777777" w:rsidR="004F4061" w:rsidRPr="003631AB" w:rsidRDefault="004F4061" w:rsidP="004F4061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7C169B52" w14:textId="77777777" w:rsidR="004F4061" w:rsidRPr="003631AB" w:rsidRDefault="004F4061" w:rsidP="004F4061">
      <w:pPr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b/>
          <w:bCs/>
          <w:sz w:val="22"/>
          <w:szCs w:val="22"/>
          <w:lang w:val="et-EE"/>
        </w:rPr>
        <w:t>Rapla peatuse väliala, juurdepääsu ja jaamahoone vundamendi ehitusprojekt</w:t>
      </w:r>
    </w:p>
    <w:p w14:paraId="424FCF70" w14:textId="77777777" w:rsidR="004F4061" w:rsidRPr="003631AB" w:rsidRDefault="004F4061" w:rsidP="004F4061">
      <w:pPr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lang w:val="et-EE"/>
        </w:rPr>
      </w:pPr>
    </w:p>
    <w:p w14:paraId="0A5195D9" w14:textId="77777777" w:rsidR="004F4061" w:rsidRPr="003631AB" w:rsidRDefault="004F4061" w:rsidP="004F4061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sz w:val="22"/>
          <w:szCs w:val="22"/>
          <w:lang w:val="et-EE"/>
        </w:rPr>
        <w:t>9.1.8. Etapp 4.1. Eelprojekt. Etapi täpsem maht on kajastatud Tehnilises kirjelduses. Etapi</w:t>
      </w:r>
    </w:p>
    <w:p w14:paraId="3F6FB510" w14:textId="52CF7B5E" w:rsidR="004F4061" w:rsidRPr="003631AB" w:rsidRDefault="004F4061" w:rsidP="004F4061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sz w:val="22"/>
          <w:szCs w:val="22"/>
          <w:lang w:val="et-EE"/>
        </w:rPr>
        <w:t xml:space="preserve">üleandmise tähtaeg on </w:t>
      </w:r>
      <w:r w:rsidR="002E5A22" w:rsidRPr="003631AB">
        <w:rPr>
          <w:rFonts w:asciiTheme="minorHAnsi" w:hAnsiTheme="minorHAnsi" w:cstheme="minorHAnsi"/>
          <w:color w:val="00B050"/>
          <w:sz w:val="22"/>
          <w:szCs w:val="22"/>
          <w:lang w:val="et-EE"/>
        </w:rPr>
        <w:t>27.06.2023.</w:t>
      </w:r>
    </w:p>
    <w:p w14:paraId="7FA76778" w14:textId="77777777" w:rsidR="004F4061" w:rsidRPr="003631AB" w:rsidRDefault="004F4061" w:rsidP="003631AB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029245A9" w14:textId="0434FBAA" w:rsidR="004F4061" w:rsidRPr="003631AB" w:rsidRDefault="004F4061" w:rsidP="004F4061">
      <w:pPr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b/>
          <w:bCs/>
          <w:sz w:val="22"/>
          <w:szCs w:val="22"/>
          <w:lang w:val="et-EE"/>
        </w:rPr>
        <w:t>Järvakandi peatuse väliala, juurdepääsu ja jaamahoone vundamendi ehitusprojekt</w:t>
      </w:r>
    </w:p>
    <w:p w14:paraId="55D0F108" w14:textId="77777777" w:rsidR="004F4061" w:rsidRPr="003631AB" w:rsidRDefault="004F4061" w:rsidP="004F4061">
      <w:pPr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lang w:val="et-EE"/>
        </w:rPr>
      </w:pPr>
    </w:p>
    <w:p w14:paraId="40871267" w14:textId="77777777" w:rsidR="004F4061" w:rsidRPr="003631AB" w:rsidRDefault="004F4061" w:rsidP="004F4061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sz w:val="22"/>
          <w:szCs w:val="22"/>
          <w:lang w:val="et-EE"/>
        </w:rPr>
        <w:t>9.1.11. Etapp 5.1. Eelprojekt. Etapi täpsem maht on kajastatud Tehnilises kirjelduses. Etapi</w:t>
      </w:r>
    </w:p>
    <w:p w14:paraId="74D2D2F2" w14:textId="0F319F06" w:rsidR="004F4061" w:rsidRPr="003631AB" w:rsidRDefault="004F4061" w:rsidP="004F4061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sz w:val="22"/>
          <w:szCs w:val="22"/>
          <w:lang w:val="et-EE"/>
        </w:rPr>
        <w:t xml:space="preserve">üleandmise tähtaeg on </w:t>
      </w:r>
      <w:r w:rsidR="002E5A22" w:rsidRPr="003631AB">
        <w:rPr>
          <w:rFonts w:asciiTheme="minorHAnsi" w:hAnsiTheme="minorHAnsi" w:cstheme="minorHAnsi"/>
          <w:color w:val="00B050"/>
          <w:sz w:val="22"/>
          <w:szCs w:val="22"/>
          <w:lang w:val="et-EE"/>
        </w:rPr>
        <w:t>27.06.2023.</w:t>
      </w:r>
    </w:p>
    <w:p w14:paraId="4C137312" w14:textId="77777777" w:rsidR="004F4061" w:rsidRPr="003631AB" w:rsidRDefault="004F4061" w:rsidP="003631AB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337BDF24" w14:textId="77777777" w:rsidR="004F4061" w:rsidRPr="003631AB" w:rsidRDefault="004F4061" w:rsidP="004F4061">
      <w:pPr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b/>
          <w:bCs/>
          <w:sz w:val="22"/>
          <w:szCs w:val="22"/>
          <w:lang w:val="et-EE"/>
        </w:rPr>
        <w:t>Jaamahoonete tüüpprojektid</w:t>
      </w:r>
    </w:p>
    <w:p w14:paraId="327047C3" w14:textId="77777777" w:rsidR="00A67101" w:rsidRPr="003631AB" w:rsidRDefault="00A67101" w:rsidP="003631AB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47C045B5" w14:textId="77777777" w:rsidR="004F4061" w:rsidRPr="003631AB" w:rsidRDefault="004F4061" w:rsidP="004F4061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sz w:val="22"/>
          <w:szCs w:val="22"/>
          <w:lang w:val="et-EE"/>
        </w:rPr>
        <w:t>9.1.15. Etapp 6.2. Põhiprojektid ja tööprojektid. Etapi täpsem maht on kajastatud Tehnilises</w:t>
      </w:r>
    </w:p>
    <w:p w14:paraId="3737CB65" w14:textId="57E06A59" w:rsidR="00D40D2D" w:rsidRPr="003631AB" w:rsidRDefault="004F4061" w:rsidP="004F4061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sz w:val="22"/>
          <w:szCs w:val="22"/>
          <w:lang w:val="et-EE"/>
        </w:rPr>
        <w:t xml:space="preserve">kirjelduses. Etapi üleandmise tähtaeg on </w:t>
      </w:r>
      <w:r w:rsidR="00276C1D">
        <w:rPr>
          <w:rFonts w:asciiTheme="minorHAnsi" w:hAnsiTheme="minorHAnsi" w:cstheme="minorHAnsi"/>
          <w:color w:val="00B050"/>
          <w:sz w:val="22"/>
          <w:szCs w:val="22"/>
          <w:lang w:val="et-EE"/>
        </w:rPr>
        <w:t>16</w:t>
      </w:r>
      <w:r w:rsidR="00A67101" w:rsidRPr="003631AB">
        <w:rPr>
          <w:rFonts w:asciiTheme="minorHAnsi" w:hAnsiTheme="minorHAnsi" w:cstheme="minorHAnsi"/>
          <w:color w:val="00B050"/>
          <w:sz w:val="22"/>
          <w:szCs w:val="22"/>
          <w:lang w:val="et-EE"/>
        </w:rPr>
        <w:t>.10.23.</w:t>
      </w:r>
    </w:p>
    <w:p w14:paraId="024D33FE" w14:textId="77777777" w:rsidR="00BC039A" w:rsidRPr="003631AB" w:rsidRDefault="00BC039A" w:rsidP="007E7123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5639C04F" w14:textId="77777777" w:rsidR="006C4E4E" w:rsidRPr="003631AB" w:rsidRDefault="006C4E4E" w:rsidP="00886B16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b/>
          <w:sz w:val="22"/>
          <w:szCs w:val="22"/>
          <w:lang w:val="et-EE"/>
        </w:rPr>
        <w:t>TÖÖDE MAKSUMUS</w:t>
      </w:r>
    </w:p>
    <w:p w14:paraId="00937EB4" w14:textId="77777777" w:rsidR="006C4E4E" w:rsidRPr="003631AB" w:rsidRDefault="006C4E4E" w:rsidP="00886B16">
      <w:pPr>
        <w:keepNext/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2E3D4AC1" w14:textId="4D88FC28" w:rsidR="005A3B2D" w:rsidRPr="003631AB" w:rsidRDefault="00A41B7E" w:rsidP="00222A28">
      <w:pPr>
        <w:numPr>
          <w:ilvl w:val="1"/>
          <w:numId w:val="1"/>
        </w:num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sz w:val="22"/>
          <w:szCs w:val="22"/>
          <w:lang w:val="et-EE"/>
        </w:rPr>
        <w:t>P 1.1 kirjeldatud</w:t>
      </w:r>
      <w:r w:rsidR="007A017B" w:rsidRPr="003631AB">
        <w:rPr>
          <w:rFonts w:asciiTheme="minorHAnsi" w:hAnsiTheme="minorHAnsi" w:cstheme="minorHAnsi"/>
          <w:sz w:val="22"/>
          <w:szCs w:val="22"/>
          <w:lang w:val="et-EE"/>
        </w:rPr>
        <w:t xml:space="preserve"> </w:t>
      </w:r>
      <w:r w:rsidR="00444AB2" w:rsidRPr="003631AB">
        <w:rPr>
          <w:rFonts w:asciiTheme="minorHAnsi" w:hAnsiTheme="minorHAnsi" w:cstheme="minorHAnsi"/>
          <w:sz w:val="22"/>
          <w:szCs w:val="22"/>
          <w:lang w:val="et-EE"/>
        </w:rPr>
        <w:t>tööde</w:t>
      </w:r>
      <w:r w:rsidRPr="003631AB">
        <w:rPr>
          <w:rFonts w:asciiTheme="minorHAnsi" w:hAnsiTheme="minorHAnsi" w:cstheme="minorHAnsi"/>
          <w:sz w:val="22"/>
          <w:szCs w:val="22"/>
          <w:lang w:val="et-EE"/>
        </w:rPr>
        <w:t xml:space="preserve"> </w:t>
      </w:r>
      <w:r w:rsidR="005A3B2D" w:rsidRPr="003631AB">
        <w:rPr>
          <w:rFonts w:asciiTheme="minorHAnsi" w:hAnsiTheme="minorHAnsi" w:cstheme="minorHAnsi"/>
          <w:sz w:val="22"/>
          <w:szCs w:val="22"/>
          <w:lang w:val="et-EE"/>
        </w:rPr>
        <w:t>hind</w:t>
      </w:r>
      <w:r w:rsidR="003F7081" w:rsidRPr="003631AB">
        <w:rPr>
          <w:rFonts w:asciiTheme="minorHAnsi" w:hAnsiTheme="minorHAnsi" w:cstheme="minorHAnsi"/>
          <w:sz w:val="22"/>
          <w:szCs w:val="22"/>
          <w:lang w:val="et-EE"/>
        </w:rPr>
        <w:t xml:space="preserve"> jaguneb: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6"/>
        <w:gridCol w:w="1417"/>
      </w:tblGrid>
      <w:tr w:rsidR="007F6C12" w:rsidRPr="003631AB" w14:paraId="7C2B08FE" w14:textId="77777777" w:rsidTr="001E17B8">
        <w:tc>
          <w:tcPr>
            <w:tcW w:w="5996" w:type="dxa"/>
          </w:tcPr>
          <w:p w14:paraId="6BF358B5" w14:textId="21FC653B" w:rsidR="007F6C12" w:rsidRPr="003631AB" w:rsidRDefault="007F6C12" w:rsidP="002E14C7">
            <w:pPr>
              <w:pStyle w:val="ListParagraph"/>
              <w:ind w:left="308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  <w:tc>
          <w:tcPr>
            <w:tcW w:w="1417" w:type="dxa"/>
          </w:tcPr>
          <w:p w14:paraId="408BDEFE" w14:textId="6AC45502" w:rsidR="007F6C12" w:rsidRPr="003631AB" w:rsidRDefault="007F6C12" w:rsidP="00CB74E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</w:tr>
      <w:tr w:rsidR="00EA2CA9" w:rsidRPr="003631AB" w14:paraId="466F5E91" w14:textId="77777777" w:rsidTr="001E17B8">
        <w:tc>
          <w:tcPr>
            <w:tcW w:w="5996" w:type="dxa"/>
          </w:tcPr>
          <w:p w14:paraId="05B8C530" w14:textId="658E68EF" w:rsidR="00EA2CA9" w:rsidRPr="003631AB" w:rsidRDefault="00444AB2" w:rsidP="002F5A7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proofErr w:type="spellStart"/>
            <w:r w:rsidRPr="003631AB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Ülepääsu</w:t>
            </w:r>
            <w:proofErr w:type="spellEnd"/>
            <w:r w:rsidRPr="003631AB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 xml:space="preserve"> katus</w:t>
            </w:r>
          </w:p>
        </w:tc>
        <w:tc>
          <w:tcPr>
            <w:tcW w:w="1417" w:type="dxa"/>
          </w:tcPr>
          <w:p w14:paraId="1C716D00" w14:textId="2229240D" w:rsidR="00EA2CA9" w:rsidRPr="003631AB" w:rsidRDefault="00ED7C26" w:rsidP="00B9407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16</w:t>
            </w:r>
            <w:r w:rsidR="00444AB2" w:rsidRPr="003631AB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5</w:t>
            </w:r>
            <w:r w:rsidR="00444AB2" w:rsidRPr="003631AB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0</w:t>
            </w:r>
            <w:r w:rsidR="00E27E51" w:rsidRPr="003631AB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0</w:t>
            </w:r>
            <w:r w:rsidR="00444AB2" w:rsidRPr="003631AB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.-</w:t>
            </w:r>
            <w:r w:rsidR="00EA2CA9" w:rsidRPr="003631AB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 xml:space="preserve"> €</w:t>
            </w:r>
          </w:p>
        </w:tc>
      </w:tr>
      <w:tr w:rsidR="00444AB2" w:rsidRPr="003631AB" w14:paraId="50C1411D" w14:textId="77777777" w:rsidTr="001E17B8">
        <w:tc>
          <w:tcPr>
            <w:tcW w:w="5996" w:type="dxa"/>
          </w:tcPr>
          <w:p w14:paraId="42653A3C" w14:textId="46ACB70C" w:rsidR="002F5A7F" w:rsidRPr="003631AB" w:rsidRDefault="002F5A7F" w:rsidP="002F5A7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3631AB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Tüüphoonete CCS ruumi lisamine</w:t>
            </w:r>
          </w:p>
        </w:tc>
        <w:tc>
          <w:tcPr>
            <w:tcW w:w="1417" w:type="dxa"/>
          </w:tcPr>
          <w:p w14:paraId="4077D8B4" w14:textId="41C00B6F" w:rsidR="002F5A7F" w:rsidRPr="003631AB" w:rsidRDefault="002F5A7F" w:rsidP="002F5A7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3631AB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54 100.- €</w:t>
            </w:r>
          </w:p>
        </w:tc>
      </w:tr>
      <w:tr w:rsidR="00414024" w:rsidRPr="003631AB" w14:paraId="08A553E6" w14:textId="77777777" w:rsidTr="001E17B8">
        <w:tc>
          <w:tcPr>
            <w:tcW w:w="5996" w:type="dxa"/>
          </w:tcPr>
          <w:p w14:paraId="06523D2E" w14:textId="66D3676A" w:rsidR="00414024" w:rsidRPr="003631AB" w:rsidRDefault="002F5A7F" w:rsidP="002F5A7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3631AB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RAMS tegevuste välja arvamine lepingust</w:t>
            </w:r>
          </w:p>
        </w:tc>
        <w:tc>
          <w:tcPr>
            <w:tcW w:w="1417" w:type="dxa"/>
          </w:tcPr>
          <w:p w14:paraId="1C01B5BA" w14:textId="655B3A57" w:rsidR="00414024" w:rsidRPr="003631AB" w:rsidRDefault="001E17B8" w:rsidP="001E17B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3631AB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- 32 000.- €</w:t>
            </w:r>
          </w:p>
        </w:tc>
      </w:tr>
    </w:tbl>
    <w:p w14:paraId="31F45C16" w14:textId="6BF85873" w:rsidR="007D7057" w:rsidRDefault="007D7057" w:rsidP="007D7057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>
        <w:rPr>
          <w:rFonts w:asciiTheme="minorHAnsi" w:hAnsiTheme="minorHAnsi" w:cstheme="minorHAnsi"/>
          <w:sz w:val="22"/>
          <w:szCs w:val="22"/>
          <w:lang w:val="et-EE"/>
        </w:rPr>
        <w:tab/>
      </w:r>
    </w:p>
    <w:p w14:paraId="3619360F" w14:textId="20A4107C" w:rsidR="007D7057" w:rsidRDefault="007D7057" w:rsidP="007D7057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>
        <w:rPr>
          <w:rFonts w:asciiTheme="minorHAnsi" w:hAnsiTheme="minorHAnsi" w:cstheme="minorHAnsi"/>
          <w:sz w:val="22"/>
          <w:szCs w:val="22"/>
          <w:lang w:val="et-EE"/>
        </w:rPr>
        <w:t>Ettepanek töövõtulepingu punkti 11.2.1. täiendada selliselt, et seal kirjeldatud maksed kuuluks</w:t>
      </w:r>
      <w:r w:rsidR="00B96557">
        <w:rPr>
          <w:rFonts w:asciiTheme="minorHAnsi" w:hAnsiTheme="minorHAnsi" w:cstheme="minorHAnsi"/>
          <w:sz w:val="22"/>
          <w:szCs w:val="22"/>
          <w:lang w:val="et-E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t-EE"/>
        </w:rPr>
        <w:t>TASU</w:t>
      </w:r>
      <w:r w:rsidR="00B96557">
        <w:rPr>
          <w:rFonts w:asciiTheme="minorHAnsi" w:hAnsiTheme="minorHAnsi" w:cstheme="minorHAnsi"/>
          <w:sz w:val="22"/>
          <w:szCs w:val="22"/>
          <w:lang w:val="et-EE"/>
        </w:rPr>
        <w:t>1 alamjaotuse alla ning lisatööde jaoks lisada jaotus pealkirjaga TASU2</w:t>
      </w:r>
      <w:r w:rsidR="00D36927">
        <w:rPr>
          <w:rFonts w:asciiTheme="minorHAnsi" w:hAnsiTheme="minorHAnsi" w:cstheme="minorHAnsi"/>
          <w:sz w:val="22"/>
          <w:szCs w:val="22"/>
          <w:lang w:val="et-EE"/>
        </w:rPr>
        <w:t>, mis arvestab RAMS osa tagasiarvestust</w:t>
      </w:r>
      <w:r w:rsidR="00B96557">
        <w:rPr>
          <w:rFonts w:asciiTheme="minorHAnsi" w:hAnsiTheme="minorHAnsi" w:cstheme="minorHAnsi"/>
          <w:sz w:val="22"/>
          <w:szCs w:val="22"/>
          <w:lang w:val="et-EE"/>
        </w:rPr>
        <w:t>.</w:t>
      </w:r>
    </w:p>
    <w:p w14:paraId="7BAD3F83" w14:textId="77777777" w:rsidR="00B96557" w:rsidRDefault="00B96557" w:rsidP="007D7057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00652718" w14:textId="0E0AD5FA" w:rsidR="00B96557" w:rsidRDefault="00B96557" w:rsidP="00B96557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>
        <w:rPr>
          <w:rFonts w:asciiTheme="minorHAnsi" w:hAnsiTheme="minorHAnsi" w:cstheme="minorHAnsi"/>
          <w:sz w:val="22"/>
          <w:szCs w:val="22"/>
          <w:lang w:val="et-EE"/>
        </w:rPr>
        <w:t>TASU2 makstakse Töövõtjale järgnevalt: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6"/>
        <w:gridCol w:w="1417"/>
      </w:tblGrid>
      <w:tr w:rsidR="00B96557" w:rsidRPr="003631AB" w14:paraId="329B032C" w14:textId="77777777" w:rsidTr="0013592B">
        <w:tc>
          <w:tcPr>
            <w:tcW w:w="5996" w:type="dxa"/>
          </w:tcPr>
          <w:p w14:paraId="0B3E9B78" w14:textId="77777777" w:rsidR="00B96557" w:rsidRPr="003631AB" w:rsidRDefault="00B96557" w:rsidP="0013592B">
            <w:pPr>
              <w:pStyle w:val="ListParagraph"/>
              <w:ind w:left="308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  <w:tc>
          <w:tcPr>
            <w:tcW w:w="1417" w:type="dxa"/>
          </w:tcPr>
          <w:p w14:paraId="7BDEEF9B" w14:textId="77777777" w:rsidR="00B96557" w:rsidRPr="003631AB" w:rsidRDefault="00B96557" w:rsidP="0013592B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</w:tr>
      <w:tr w:rsidR="00B96557" w:rsidRPr="003631AB" w14:paraId="63DF0511" w14:textId="77777777" w:rsidTr="0013592B">
        <w:tc>
          <w:tcPr>
            <w:tcW w:w="5996" w:type="dxa"/>
          </w:tcPr>
          <w:p w14:paraId="7FD57E2E" w14:textId="0623F1E8" w:rsidR="00B96557" w:rsidRPr="003631AB" w:rsidRDefault="00B96557" w:rsidP="0013592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proofErr w:type="spellStart"/>
            <w:r w:rsidRPr="003631AB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Ülepääsu</w:t>
            </w:r>
            <w:proofErr w:type="spellEnd"/>
            <w:r w:rsidRPr="003631AB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 xml:space="preserve"> katus</w:t>
            </w:r>
            <w:r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 xml:space="preserve"> üle antud koos lepingu punkti 9.1.3 kohustustega</w:t>
            </w:r>
          </w:p>
        </w:tc>
        <w:tc>
          <w:tcPr>
            <w:tcW w:w="1417" w:type="dxa"/>
          </w:tcPr>
          <w:p w14:paraId="3C56AAB0" w14:textId="5ABFF449" w:rsidR="00B96557" w:rsidRPr="003631AB" w:rsidRDefault="00ED7C26" w:rsidP="0013592B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10</w:t>
            </w:r>
            <w:r w:rsidR="00B96557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6</w:t>
            </w:r>
            <w:r w:rsidR="00D36927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0</w:t>
            </w:r>
            <w:r w:rsidR="00B96557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0</w:t>
            </w:r>
            <w:r w:rsidR="00B96557" w:rsidRPr="003631AB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.- €</w:t>
            </w:r>
          </w:p>
        </w:tc>
      </w:tr>
      <w:tr w:rsidR="00B96557" w:rsidRPr="003631AB" w14:paraId="703777B4" w14:textId="77777777" w:rsidTr="0013592B">
        <w:tc>
          <w:tcPr>
            <w:tcW w:w="5996" w:type="dxa"/>
          </w:tcPr>
          <w:p w14:paraId="7DD242ED" w14:textId="2E41E36C" w:rsidR="00B96557" w:rsidRPr="003631AB" w:rsidRDefault="00B96557" w:rsidP="0013592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3631AB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Tüüphoonete CCS ruumi</w:t>
            </w:r>
            <w:r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 xml:space="preserve"> </w:t>
            </w:r>
            <w:r w:rsidR="00D36927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lahendus üle antud koos lepingu punkti 9.1.15 kohustustega</w:t>
            </w:r>
          </w:p>
        </w:tc>
        <w:tc>
          <w:tcPr>
            <w:tcW w:w="1417" w:type="dxa"/>
          </w:tcPr>
          <w:p w14:paraId="065E7191" w14:textId="315CE77C" w:rsidR="00B96557" w:rsidRPr="003631AB" w:rsidRDefault="00ED7C26" w:rsidP="0013592B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28</w:t>
            </w:r>
            <w:r w:rsidR="00B96557" w:rsidRPr="003631AB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 </w:t>
            </w:r>
            <w:r w:rsidR="00D36927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0</w:t>
            </w:r>
            <w:r w:rsidR="00B96557" w:rsidRPr="003631AB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00.- €</w:t>
            </w:r>
          </w:p>
        </w:tc>
      </w:tr>
    </w:tbl>
    <w:p w14:paraId="1AF7228D" w14:textId="77777777" w:rsidR="007D7057" w:rsidRDefault="007D7057" w:rsidP="007D7057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43F8F88C" w14:textId="7A914441" w:rsidR="00C7366C" w:rsidRPr="003631AB" w:rsidRDefault="00F16CAB" w:rsidP="00F16CAB">
      <w:pPr>
        <w:numPr>
          <w:ilvl w:val="1"/>
          <w:numId w:val="1"/>
        </w:num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sz w:val="22"/>
          <w:szCs w:val="22"/>
          <w:lang w:val="et-EE"/>
        </w:rPr>
        <w:t>Hin</w:t>
      </w:r>
      <w:r w:rsidR="000855DD" w:rsidRPr="003631AB">
        <w:rPr>
          <w:rFonts w:asciiTheme="minorHAnsi" w:hAnsiTheme="minorHAnsi" w:cstheme="minorHAnsi"/>
          <w:sz w:val="22"/>
          <w:szCs w:val="22"/>
          <w:lang w:val="et-EE"/>
        </w:rPr>
        <w:t xml:space="preserve">nad ei sisalda </w:t>
      </w:r>
      <w:r w:rsidRPr="003631AB">
        <w:rPr>
          <w:rFonts w:asciiTheme="minorHAnsi" w:hAnsiTheme="minorHAnsi" w:cstheme="minorHAnsi"/>
          <w:sz w:val="22"/>
          <w:szCs w:val="22"/>
          <w:lang w:val="et-EE"/>
        </w:rPr>
        <w:t>käibemaks</w:t>
      </w:r>
      <w:r w:rsidR="000855DD" w:rsidRPr="003631AB">
        <w:rPr>
          <w:rFonts w:asciiTheme="minorHAnsi" w:hAnsiTheme="minorHAnsi" w:cstheme="minorHAnsi"/>
          <w:sz w:val="22"/>
          <w:szCs w:val="22"/>
          <w:lang w:val="et-EE"/>
        </w:rPr>
        <w:t>u</w:t>
      </w:r>
      <w:r w:rsidR="00715AB0" w:rsidRPr="003631AB">
        <w:rPr>
          <w:rFonts w:asciiTheme="minorHAnsi" w:hAnsiTheme="minorHAnsi" w:cstheme="minorHAnsi"/>
          <w:sz w:val="22"/>
          <w:szCs w:val="22"/>
          <w:lang w:val="et-EE"/>
        </w:rPr>
        <w:t>.</w:t>
      </w:r>
    </w:p>
    <w:p w14:paraId="7CEF70A8" w14:textId="77777777" w:rsidR="00945EA5" w:rsidRPr="003631AB" w:rsidRDefault="00945EA5" w:rsidP="00F16CAB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4163FA8F" w14:textId="77777777" w:rsidR="00833E79" w:rsidRPr="003631AB" w:rsidRDefault="00833E79" w:rsidP="00833E79">
      <w:pPr>
        <w:keepNext/>
        <w:numPr>
          <w:ilvl w:val="0"/>
          <w:numId w:val="1"/>
        </w:numPr>
        <w:tabs>
          <w:tab w:val="num" w:pos="851"/>
        </w:tabs>
        <w:ind w:left="851" w:hanging="851"/>
        <w:jc w:val="both"/>
        <w:rPr>
          <w:rFonts w:asciiTheme="minorHAnsi" w:hAnsiTheme="minorHAnsi" w:cstheme="minorHAnsi"/>
          <w:b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b/>
          <w:sz w:val="22"/>
          <w:szCs w:val="22"/>
          <w:lang w:val="et-EE"/>
        </w:rPr>
        <w:t>LEPING</w:t>
      </w:r>
    </w:p>
    <w:p w14:paraId="339028C6" w14:textId="77777777" w:rsidR="00833E79" w:rsidRPr="003631AB" w:rsidRDefault="00833E79" w:rsidP="00833E79">
      <w:pPr>
        <w:keepNext/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1027B8B5" w14:textId="57146C70" w:rsidR="00CC7C1C" w:rsidRPr="003631AB" w:rsidRDefault="00217C6F" w:rsidP="00222A28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sz w:val="22"/>
          <w:szCs w:val="22"/>
          <w:lang w:val="et-EE"/>
        </w:rPr>
        <w:t>Vastava töövõtulepingu muudatuse esitab Tellija.</w:t>
      </w:r>
    </w:p>
    <w:p w14:paraId="68193D56" w14:textId="77777777" w:rsidR="00D40D2D" w:rsidRPr="003631AB" w:rsidRDefault="00D40D2D" w:rsidP="00833E79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6F41E469" w14:textId="77777777" w:rsidR="00842042" w:rsidRPr="003631AB" w:rsidRDefault="00842042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b/>
          <w:sz w:val="22"/>
          <w:szCs w:val="22"/>
          <w:lang w:val="et-EE"/>
        </w:rPr>
        <w:t>PAKKUMISE KEHTIVUS</w:t>
      </w:r>
    </w:p>
    <w:p w14:paraId="4DE4724D" w14:textId="77777777" w:rsidR="00842042" w:rsidRPr="003631AB" w:rsidRDefault="00842042">
      <w:pPr>
        <w:keepNext/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43C7C7CF" w14:textId="2AE72583" w:rsidR="00C7366C" w:rsidRPr="003631AB" w:rsidRDefault="00842042" w:rsidP="00217C6F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sz w:val="22"/>
          <w:szCs w:val="22"/>
          <w:lang w:val="et-EE"/>
        </w:rPr>
        <w:t>Käesolev pakkumine kehtib</w:t>
      </w:r>
      <w:r w:rsidR="00BA5D45" w:rsidRPr="003631AB">
        <w:rPr>
          <w:rFonts w:asciiTheme="minorHAnsi" w:hAnsiTheme="minorHAnsi" w:cstheme="minorHAnsi"/>
          <w:sz w:val="22"/>
          <w:szCs w:val="22"/>
          <w:lang w:val="et-EE"/>
        </w:rPr>
        <w:t xml:space="preserve"> </w:t>
      </w:r>
      <w:r w:rsidR="005A696A" w:rsidRPr="003631AB">
        <w:rPr>
          <w:rFonts w:asciiTheme="minorHAnsi" w:hAnsiTheme="minorHAnsi" w:cstheme="minorHAnsi"/>
          <w:sz w:val="22"/>
          <w:szCs w:val="22"/>
          <w:lang w:val="et-EE"/>
        </w:rPr>
        <w:t>1</w:t>
      </w:r>
      <w:r w:rsidR="00DF0E47" w:rsidRPr="003631AB">
        <w:rPr>
          <w:rFonts w:asciiTheme="minorHAnsi" w:hAnsiTheme="minorHAnsi" w:cstheme="minorHAnsi"/>
          <w:sz w:val="22"/>
          <w:szCs w:val="22"/>
          <w:lang w:val="et-EE"/>
        </w:rPr>
        <w:t xml:space="preserve"> kuud</w:t>
      </w:r>
      <w:r w:rsidR="005D2A09" w:rsidRPr="003631AB">
        <w:rPr>
          <w:rFonts w:asciiTheme="minorHAnsi" w:hAnsiTheme="minorHAnsi" w:cstheme="minorHAnsi"/>
          <w:sz w:val="22"/>
          <w:szCs w:val="22"/>
          <w:lang w:val="et-EE"/>
        </w:rPr>
        <w:t>.</w:t>
      </w:r>
    </w:p>
    <w:p w14:paraId="55743811" w14:textId="77777777" w:rsidR="00D40D2D" w:rsidRPr="003631AB" w:rsidRDefault="00D40D2D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62493BDF" w14:textId="77777777" w:rsidR="00842042" w:rsidRPr="003631AB" w:rsidRDefault="00842042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b/>
          <w:sz w:val="22"/>
          <w:szCs w:val="22"/>
          <w:lang w:val="et-EE"/>
        </w:rPr>
        <w:lastRenderedPageBreak/>
        <w:t>LISAINFORMATSIOON</w:t>
      </w:r>
    </w:p>
    <w:p w14:paraId="2E8AB487" w14:textId="77777777" w:rsidR="00842042" w:rsidRPr="003631AB" w:rsidRDefault="00842042">
      <w:pPr>
        <w:keepNext/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1A3C62B5" w14:textId="77777777" w:rsidR="00842042" w:rsidRPr="003631AB" w:rsidRDefault="00842042" w:rsidP="00707F86">
      <w:pPr>
        <w:ind w:left="851"/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sz w:val="22"/>
          <w:szCs w:val="22"/>
          <w:lang w:val="et-EE"/>
        </w:rPr>
        <w:t xml:space="preserve">Loodame, et meie pakkumine vastab Teie poolt määratud kriteeriumidele ja viib </w:t>
      </w:r>
      <w:r w:rsidR="0056434C" w:rsidRPr="003631AB">
        <w:rPr>
          <w:rFonts w:asciiTheme="minorHAnsi" w:hAnsiTheme="minorHAnsi" w:cstheme="minorHAnsi"/>
          <w:sz w:val="22"/>
          <w:szCs w:val="22"/>
          <w:lang w:val="et-EE"/>
        </w:rPr>
        <w:t>projekteerimis</w:t>
      </w:r>
      <w:r w:rsidRPr="003631AB">
        <w:rPr>
          <w:rFonts w:asciiTheme="minorHAnsi" w:hAnsiTheme="minorHAnsi" w:cstheme="minorHAnsi"/>
          <w:sz w:val="22"/>
          <w:szCs w:val="22"/>
          <w:lang w:val="et-EE"/>
        </w:rPr>
        <w:t>lepingu sõlmimiseni. Oleme valmis läbi rääkima kõigi pakkum</w:t>
      </w:r>
      <w:r w:rsidR="00794398" w:rsidRPr="003631AB">
        <w:rPr>
          <w:rFonts w:asciiTheme="minorHAnsi" w:hAnsiTheme="minorHAnsi" w:cstheme="minorHAnsi"/>
          <w:sz w:val="22"/>
          <w:szCs w:val="22"/>
          <w:lang w:val="et-EE"/>
        </w:rPr>
        <w:t>i</w:t>
      </w:r>
      <w:r w:rsidRPr="003631AB">
        <w:rPr>
          <w:rFonts w:asciiTheme="minorHAnsi" w:hAnsiTheme="minorHAnsi" w:cstheme="minorHAnsi"/>
          <w:sz w:val="22"/>
          <w:szCs w:val="22"/>
          <w:lang w:val="et-EE"/>
        </w:rPr>
        <w:t>sega seotud asjaolude üle.</w:t>
      </w:r>
    </w:p>
    <w:p w14:paraId="3918395C" w14:textId="77777777" w:rsidR="00DF0E47" w:rsidRPr="003631AB" w:rsidRDefault="00DF0E47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735E5FAC" w14:textId="543ED520" w:rsidR="00842042" w:rsidRPr="003631AB" w:rsidRDefault="00842042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sz w:val="22"/>
          <w:szCs w:val="22"/>
          <w:lang w:val="et-EE"/>
        </w:rPr>
        <w:t>Lugupidamisega</w:t>
      </w:r>
    </w:p>
    <w:p w14:paraId="6A2BE32E" w14:textId="0608AE63" w:rsidR="000A33B6" w:rsidRPr="003631AB" w:rsidRDefault="00217C6F" w:rsidP="000A33B6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sz w:val="22"/>
          <w:szCs w:val="22"/>
          <w:lang w:val="et-EE"/>
        </w:rPr>
        <w:t xml:space="preserve">Hendrik </w:t>
      </w:r>
      <w:proofErr w:type="spellStart"/>
      <w:r w:rsidRPr="003631AB">
        <w:rPr>
          <w:rFonts w:asciiTheme="minorHAnsi" w:hAnsiTheme="minorHAnsi" w:cstheme="minorHAnsi"/>
          <w:sz w:val="22"/>
          <w:szCs w:val="22"/>
          <w:lang w:val="et-EE"/>
        </w:rPr>
        <w:t>Hagelberg</w:t>
      </w:r>
      <w:proofErr w:type="spellEnd"/>
    </w:p>
    <w:p w14:paraId="59F12CB9" w14:textId="6A5FF5BF" w:rsidR="00F62E26" w:rsidRPr="003631AB" w:rsidRDefault="00210C8D" w:rsidP="00B107AD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  <w:proofErr w:type="spellStart"/>
      <w:r w:rsidRPr="003631AB">
        <w:rPr>
          <w:rFonts w:asciiTheme="minorHAnsi" w:hAnsiTheme="minorHAnsi" w:cstheme="minorHAnsi"/>
          <w:sz w:val="22"/>
          <w:szCs w:val="22"/>
          <w:lang w:val="et-EE"/>
        </w:rPr>
        <w:t>Novarc</w:t>
      </w:r>
      <w:proofErr w:type="spellEnd"/>
      <w:r w:rsidRPr="003631AB">
        <w:rPr>
          <w:rFonts w:asciiTheme="minorHAnsi" w:hAnsiTheme="minorHAnsi" w:cstheme="minorHAnsi"/>
          <w:sz w:val="22"/>
          <w:szCs w:val="22"/>
          <w:lang w:val="et-EE"/>
        </w:rPr>
        <w:t xml:space="preserve"> Group AS </w:t>
      </w:r>
      <w:r w:rsidR="00217C6F" w:rsidRPr="003631AB">
        <w:rPr>
          <w:rFonts w:asciiTheme="minorHAnsi" w:hAnsiTheme="minorHAnsi" w:cstheme="minorHAnsi"/>
          <w:sz w:val="22"/>
          <w:szCs w:val="22"/>
          <w:lang w:val="et-EE"/>
        </w:rPr>
        <w:t>projektijuht</w:t>
      </w:r>
    </w:p>
    <w:p w14:paraId="4AA8057B" w14:textId="77777777" w:rsidR="00217C6F" w:rsidRPr="003631AB" w:rsidRDefault="00217C6F" w:rsidP="00B107AD">
      <w:pPr>
        <w:jc w:val="both"/>
        <w:rPr>
          <w:rFonts w:asciiTheme="minorHAnsi" w:hAnsiTheme="minorHAnsi" w:cstheme="minorHAnsi"/>
          <w:sz w:val="22"/>
          <w:szCs w:val="22"/>
          <w:lang w:val="et-EE"/>
        </w:rPr>
      </w:pPr>
    </w:p>
    <w:p w14:paraId="144D9CC3" w14:textId="225C47D2" w:rsidR="00A82282" w:rsidRPr="003631AB" w:rsidRDefault="00494C37" w:rsidP="00B107AD">
      <w:pPr>
        <w:jc w:val="both"/>
        <w:rPr>
          <w:rFonts w:asciiTheme="minorHAnsi" w:hAnsiTheme="minorHAnsi" w:cstheme="minorHAnsi"/>
          <w:i/>
          <w:sz w:val="22"/>
          <w:szCs w:val="22"/>
          <w:lang w:val="et-EE"/>
        </w:rPr>
      </w:pPr>
      <w:r w:rsidRPr="003631AB">
        <w:rPr>
          <w:rFonts w:asciiTheme="minorHAnsi" w:hAnsiTheme="minorHAnsi" w:cstheme="minorHAnsi"/>
          <w:i/>
          <w:sz w:val="22"/>
          <w:szCs w:val="22"/>
          <w:lang w:val="et-EE"/>
        </w:rPr>
        <w:t>/allkirjastatud digitaalselt/</w:t>
      </w:r>
    </w:p>
    <w:p w14:paraId="493BF7F7" w14:textId="1CA48CCF" w:rsidR="0088722F" w:rsidRPr="003631AB" w:rsidRDefault="0088722F" w:rsidP="00B107AD">
      <w:pPr>
        <w:jc w:val="both"/>
        <w:rPr>
          <w:rFonts w:asciiTheme="minorHAnsi" w:hAnsiTheme="minorHAnsi" w:cstheme="minorHAnsi"/>
          <w:i/>
          <w:sz w:val="22"/>
          <w:szCs w:val="22"/>
          <w:lang w:val="et-EE"/>
        </w:rPr>
      </w:pPr>
    </w:p>
    <w:p w14:paraId="6FBA9F03" w14:textId="657330AC" w:rsidR="0088722F" w:rsidRPr="003631AB" w:rsidRDefault="0088722F" w:rsidP="00B107AD">
      <w:pPr>
        <w:jc w:val="both"/>
        <w:rPr>
          <w:rFonts w:asciiTheme="minorHAnsi" w:hAnsiTheme="minorHAnsi" w:cstheme="minorHAnsi"/>
          <w:i/>
          <w:sz w:val="22"/>
          <w:szCs w:val="22"/>
          <w:lang w:val="et-EE"/>
        </w:rPr>
      </w:pPr>
    </w:p>
    <w:p w14:paraId="0F1F169F" w14:textId="4590E07A" w:rsidR="0088722F" w:rsidRPr="003631AB" w:rsidRDefault="0088722F" w:rsidP="00B107AD">
      <w:pPr>
        <w:jc w:val="both"/>
        <w:rPr>
          <w:rFonts w:asciiTheme="minorHAnsi" w:hAnsiTheme="minorHAnsi" w:cstheme="minorHAnsi"/>
          <w:iCs/>
          <w:sz w:val="22"/>
          <w:szCs w:val="22"/>
          <w:lang w:val="et-EE"/>
        </w:rPr>
      </w:pPr>
    </w:p>
    <w:p w14:paraId="498D1E51" w14:textId="62006F5A" w:rsidR="0088722F" w:rsidRPr="003631AB" w:rsidRDefault="0088722F" w:rsidP="00B107AD">
      <w:pPr>
        <w:jc w:val="both"/>
        <w:rPr>
          <w:rFonts w:asciiTheme="minorHAnsi" w:hAnsiTheme="minorHAnsi" w:cstheme="minorHAnsi"/>
          <w:iCs/>
          <w:sz w:val="22"/>
          <w:szCs w:val="22"/>
          <w:lang w:val="et-EE"/>
        </w:rPr>
      </w:pPr>
    </w:p>
    <w:p w14:paraId="32E12F38" w14:textId="45BCB107" w:rsidR="0088722F" w:rsidRPr="003631AB" w:rsidRDefault="0088722F" w:rsidP="00B107AD">
      <w:pPr>
        <w:jc w:val="both"/>
        <w:rPr>
          <w:rFonts w:asciiTheme="minorHAnsi" w:hAnsiTheme="minorHAnsi" w:cstheme="minorHAnsi"/>
          <w:iCs/>
          <w:sz w:val="22"/>
          <w:szCs w:val="22"/>
          <w:lang w:val="et-EE"/>
        </w:rPr>
      </w:pPr>
    </w:p>
    <w:sectPr w:rsidR="0088722F" w:rsidRPr="003631AB" w:rsidSect="00FE4F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993" w:left="1701" w:header="680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EC066" w14:textId="77777777" w:rsidR="007963CC" w:rsidRDefault="007963CC">
      <w:r>
        <w:separator/>
      </w:r>
    </w:p>
  </w:endnote>
  <w:endnote w:type="continuationSeparator" w:id="0">
    <w:p w14:paraId="61146048" w14:textId="77777777" w:rsidR="007963CC" w:rsidRDefault="0079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-Regular">
    <w:altName w:val="Arial"/>
    <w:panose1 w:val="020B06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1E46" w14:textId="77777777" w:rsidR="0044347B" w:rsidRDefault="004434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82"/>
      <w:gridCol w:w="3114"/>
      <w:gridCol w:w="1842"/>
      <w:gridCol w:w="1134"/>
    </w:tblGrid>
    <w:tr w:rsidR="002546E0" w14:paraId="32B8A51F" w14:textId="77777777" w:rsidTr="00985DEE">
      <w:trPr>
        <w:cantSplit/>
        <w:trHeight w:hRule="exact" w:val="1418"/>
      </w:trPr>
      <w:tc>
        <w:tcPr>
          <w:tcW w:w="2982" w:type="dxa"/>
          <w:vAlign w:val="center"/>
        </w:tcPr>
        <w:p w14:paraId="5476DE61" w14:textId="77777777" w:rsidR="002546E0" w:rsidRPr="00970F2A" w:rsidRDefault="002546E0" w:rsidP="00985DEE">
          <w:pPr>
            <w:rPr>
              <w:rFonts w:ascii="Arial" w:hAnsi="Arial"/>
              <w:sz w:val="16"/>
              <w:lang w:val="en-US"/>
            </w:rPr>
          </w:pPr>
          <w:r w:rsidRPr="00970F2A">
            <w:rPr>
              <w:rFonts w:ascii="Arial" w:hAnsi="Arial"/>
              <w:sz w:val="16"/>
              <w:lang w:val="en-US"/>
            </w:rPr>
            <w:t xml:space="preserve">Novarc Group AS </w:t>
          </w:r>
          <w:r w:rsidRPr="00970F2A">
            <w:rPr>
              <w:rFonts w:ascii="Arial" w:hAnsi="Arial"/>
              <w:sz w:val="16"/>
              <w:lang w:val="en-US"/>
            </w:rPr>
            <w:tab/>
            <w:t>reg nr 10226774</w:t>
          </w:r>
        </w:p>
      </w:tc>
      <w:tc>
        <w:tcPr>
          <w:tcW w:w="3114" w:type="dxa"/>
          <w:vAlign w:val="center"/>
        </w:tcPr>
        <w:p w14:paraId="6F3E1391" w14:textId="77777777" w:rsidR="002546E0" w:rsidRPr="000B148C" w:rsidRDefault="002546E0" w:rsidP="00985DEE">
          <w:pPr>
            <w:rPr>
              <w:rFonts w:ascii="Arial" w:hAnsi="Arial"/>
              <w:sz w:val="16"/>
              <w:lang w:val="fi-FI"/>
            </w:rPr>
          </w:pPr>
          <w:r>
            <w:rPr>
              <w:rFonts w:ascii="Arial" w:hAnsi="Arial"/>
              <w:sz w:val="16"/>
              <w:lang w:val="fi-FI"/>
            </w:rPr>
            <w:t>Mustamäe tee 46,</w:t>
          </w:r>
          <w:r w:rsidRPr="00A6671C">
            <w:rPr>
              <w:rFonts w:ascii="Arial" w:hAnsi="Arial"/>
              <w:sz w:val="16"/>
              <w:lang w:val="fi-FI"/>
            </w:rPr>
            <w:t>10621 Tallinn</w:t>
          </w:r>
          <w:r>
            <w:rPr>
              <w:rFonts w:ascii="Arial" w:hAnsi="Arial"/>
              <w:sz w:val="16"/>
              <w:lang w:val="fi-FI"/>
            </w:rPr>
            <w:t xml:space="preserve">, </w:t>
          </w:r>
          <w:r w:rsidRPr="00A6671C">
            <w:rPr>
              <w:rFonts w:ascii="Arial" w:hAnsi="Arial"/>
              <w:sz w:val="16"/>
              <w:lang w:val="fi-FI"/>
            </w:rPr>
            <w:t>Estonia</w:t>
          </w:r>
        </w:p>
      </w:tc>
      <w:tc>
        <w:tcPr>
          <w:tcW w:w="1842" w:type="dxa"/>
          <w:vAlign w:val="center"/>
        </w:tcPr>
        <w:p w14:paraId="3B8183D5" w14:textId="77777777" w:rsidR="002546E0" w:rsidRDefault="002546E0" w:rsidP="00985DEE">
          <w:pPr>
            <w:tabs>
              <w:tab w:val="left" w:pos="283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l</w:t>
          </w:r>
          <w:r>
            <w:rPr>
              <w:rFonts w:ascii="Arial" w:hAnsi="Arial"/>
              <w:sz w:val="16"/>
            </w:rPr>
            <w:tab/>
            <w:t>+372 626 0000</w:t>
          </w:r>
        </w:p>
      </w:tc>
      <w:tc>
        <w:tcPr>
          <w:tcW w:w="1134" w:type="dxa"/>
          <w:vAlign w:val="center"/>
        </w:tcPr>
        <w:p w14:paraId="72AB5A6B" w14:textId="77777777" w:rsidR="002546E0" w:rsidRPr="000B148C" w:rsidRDefault="00000000" w:rsidP="00985DEE">
          <w:pPr>
            <w:tabs>
              <w:tab w:val="left" w:pos="283"/>
            </w:tabs>
            <w:jc w:val="center"/>
            <w:rPr>
              <w:rFonts w:ascii="Arial" w:hAnsi="Arial"/>
              <w:sz w:val="16"/>
            </w:rPr>
          </w:pPr>
          <w:hyperlink r:id="rId1" w:history="1">
            <w:r w:rsidR="002546E0" w:rsidRPr="00817230">
              <w:rPr>
                <w:rStyle w:val="Hyperlink"/>
                <w:rFonts w:ascii="Arial" w:hAnsi="Arial"/>
                <w:sz w:val="16"/>
              </w:rPr>
              <w:t>www.novarc.ee</w:t>
            </w:r>
          </w:hyperlink>
        </w:p>
      </w:tc>
    </w:tr>
  </w:tbl>
  <w:p w14:paraId="70A35F9D" w14:textId="77777777" w:rsidR="002546E0" w:rsidRDefault="00DC794D" w:rsidP="00985DEE">
    <w:pPr>
      <w:pStyle w:val="Footer"/>
      <w:jc w:val="right"/>
    </w:pPr>
    <w:r>
      <w:rPr>
        <w:rStyle w:val="PageNumber"/>
        <w:rFonts w:ascii="Arial" w:hAnsi="Arial"/>
      </w:rPr>
      <w:fldChar w:fldCharType="begin"/>
    </w:r>
    <w:r w:rsidR="002546E0"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 w:rsidR="000701A6">
      <w:rPr>
        <w:rStyle w:val="PageNumber"/>
        <w:rFonts w:ascii="Arial" w:hAnsi="Arial"/>
        <w:noProof/>
      </w:rPr>
      <w:t>3</w:t>
    </w:r>
    <w:r>
      <w:rPr>
        <w:rStyle w:val="PageNumber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82"/>
      <w:gridCol w:w="3114"/>
      <w:gridCol w:w="1842"/>
      <w:gridCol w:w="1134"/>
    </w:tblGrid>
    <w:tr w:rsidR="002546E0" w14:paraId="7A24B8B7" w14:textId="77777777" w:rsidTr="00985DEE">
      <w:trPr>
        <w:cantSplit/>
        <w:trHeight w:hRule="exact" w:val="1418"/>
      </w:trPr>
      <w:tc>
        <w:tcPr>
          <w:tcW w:w="2982" w:type="dxa"/>
          <w:vAlign w:val="center"/>
        </w:tcPr>
        <w:p w14:paraId="6C8FAF6A" w14:textId="77777777" w:rsidR="002546E0" w:rsidRPr="00970F2A" w:rsidRDefault="002546E0" w:rsidP="00985DEE">
          <w:pPr>
            <w:rPr>
              <w:rFonts w:ascii="Arial" w:hAnsi="Arial"/>
              <w:sz w:val="16"/>
              <w:lang w:val="en-US"/>
            </w:rPr>
          </w:pPr>
          <w:r w:rsidRPr="00970F2A">
            <w:rPr>
              <w:rFonts w:ascii="Arial" w:hAnsi="Arial"/>
              <w:sz w:val="16"/>
              <w:lang w:val="en-US"/>
            </w:rPr>
            <w:t xml:space="preserve">Novarc Group AS </w:t>
          </w:r>
          <w:r w:rsidRPr="00970F2A">
            <w:rPr>
              <w:rFonts w:ascii="Arial" w:hAnsi="Arial"/>
              <w:sz w:val="16"/>
              <w:lang w:val="en-US"/>
            </w:rPr>
            <w:tab/>
            <w:t>reg nr 10226774</w:t>
          </w:r>
        </w:p>
      </w:tc>
      <w:tc>
        <w:tcPr>
          <w:tcW w:w="3114" w:type="dxa"/>
          <w:vAlign w:val="center"/>
        </w:tcPr>
        <w:p w14:paraId="5F497243" w14:textId="77777777" w:rsidR="002546E0" w:rsidRPr="000B148C" w:rsidRDefault="002546E0" w:rsidP="00985DEE">
          <w:pPr>
            <w:rPr>
              <w:rFonts w:ascii="Arial" w:hAnsi="Arial"/>
              <w:sz w:val="16"/>
              <w:lang w:val="fi-FI"/>
            </w:rPr>
          </w:pPr>
          <w:r>
            <w:rPr>
              <w:rFonts w:ascii="Arial" w:hAnsi="Arial"/>
              <w:sz w:val="16"/>
              <w:lang w:val="fi-FI"/>
            </w:rPr>
            <w:t>Mustamäe tee 46,</w:t>
          </w:r>
          <w:r w:rsidRPr="00A6671C">
            <w:rPr>
              <w:rFonts w:ascii="Arial" w:hAnsi="Arial"/>
              <w:sz w:val="16"/>
              <w:lang w:val="fi-FI"/>
            </w:rPr>
            <w:t>10621 Tallinn</w:t>
          </w:r>
          <w:r>
            <w:rPr>
              <w:rFonts w:ascii="Arial" w:hAnsi="Arial"/>
              <w:sz w:val="16"/>
              <w:lang w:val="fi-FI"/>
            </w:rPr>
            <w:t xml:space="preserve">, </w:t>
          </w:r>
          <w:r w:rsidRPr="00A6671C">
            <w:rPr>
              <w:rFonts w:ascii="Arial" w:hAnsi="Arial"/>
              <w:sz w:val="16"/>
              <w:lang w:val="fi-FI"/>
            </w:rPr>
            <w:t>Estonia</w:t>
          </w:r>
        </w:p>
      </w:tc>
      <w:tc>
        <w:tcPr>
          <w:tcW w:w="1842" w:type="dxa"/>
          <w:vAlign w:val="center"/>
        </w:tcPr>
        <w:p w14:paraId="1FB15ED1" w14:textId="77777777" w:rsidR="002546E0" w:rsidRDefault="002546E0" w:rsidP="00985DEE">
          <w:pPr>
            <w:tabs>
              <w:tab w:val="left" w:pos="283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l</w:t>
          </w:r>
          <w:r>
            <w:rPr>
              <w:rFonts w:ascii="Arial" w:hAnsi="Arial"/>
              <w:sz w:val="16"/>
            </w:rPr>
            <w:tab/>
            <w:t>+372 626 0000</w:t>
          </w:r>
        </w:p>
      </w:tc>
      <w:tc>
        <w:tcPr>
          <w:tcW w:w="1134" w:type="dxa"/>
          <w:vAlign w:val="center"/>
        </w:tcPr>
        <w:p w14:paraId="728F2FAB" w14:textId="77777777" w:rsidR="002546E0" w:rsidRPr="000B148C" w:rsidRDefault="00000000" w:rsidP="008E2DC8">
          <w:pPr>
            <w:tabs>
              <w:tab w:val="left" w:pos="283"/>
            </w:tabs>
            <w:jc w:val="center"/>
            <w:rPr>
              <w:rFonts w:ascii="Arial" w:hAnsi="Arial"/>
              <w:sz w:val="16"/>
            </w:rPr>
          </w:pPr>
          <w:hyperlink r:id="rId1" w:history="1">
            <w:r w:rsidR="002546E0" w:rsidRPr="00817230">
              <w:rPr>
                <w:rStyle w:val="Hyperlink"/>
                <w:rFonts w:ascii="Arial" w:hAnsi="Arial"/>
                <w:sz w:val="16"/>
              </w:rPr>
              <w:t>www.novarc.ee</w:t>
            </w:r>
          </w:hyperlink>
        </w:p>
      </w:tc>
    </w:tr>
  </w:tbl>
  <w:p w14:paraId="6DCF3F96" w14:textId="77777777" w:rsidR="002546E0" w:rsidRDefault="00DC794D" w:rsidP="008E2DC8">
    <w:pPr>
      <w:pStyle w:val="Footer"/>
      <w:jc w:val="right"/>
    </w:pPr>
    <w:r>
      <w:rPr>
        <w:rStyle w:val="PageNumber"/>
        <w:rFonts w:ascii="Arial" w:hAnsi="Arial"/>
      </w:rPr>
      <w:fldChar w:fldCharType="begin"/>
    </w:r>
    <w:r w:rsidR="002546E0"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 w:rsidR="000701A6"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F79DF" w14:textId="77777777" w:rsidR="007963CC" w:rsidRDefault="007963CC">
      <w:r>
        <w:separator/>
      </w:r>
    </w:p>
  </w:footnote>
  <w:footnote w:type="continuationSeparator" w:id="0">
    <w:p w14:paraId="54EF7C95" w14:textId="77777777" w:rsidR="007963CC" w:rsidRDefault="00796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1D87" w14:textId="77777777" w:rsidR="0044347B" w:rsidRDefault="004434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7539" w14:textId="377F7D16" w:rsidR="002546E0" w:rsidRPr="00CE6367" w:rsidRDefault="005C3DA5" w:rsidP="00986DB5">
    <w:pPr>
      <w:pStyle w:val="Header"/>
      <w:rPr>
        <w:rFonts w:ascii="Arial Narrow" w:hAnsi="Arial Narrow"/>
        <w:i/>
        <w:iCs/>
        <w:sz w:val="12"/>
        <w:szCs w:val="12"/>
        <w:lang w:val="es-ES_tradnl"/>
      </w:rPr>
    </w:pPr>
    <w:r>
      <w:rPr>
        <w:rFonts w:ascii="Arial Narrow" w:hAnsi="Arial Narrow"/>
        <w:i/>
        <w:iCs/>
        <w:noProof/>
        <w:sz w:val="12"/>
        <w:szCs w:val="12"/>
        <w:lang w:val="es-ES_tradnl"/>
      </w:rPr>
      <w:fldChar w:fldCharType="begin"/>
    </w:r>
    <w:r>
      <w:rPr>
        <w:rFonts w:ascii="Arial Narrow" w:hAnsi="Arial Narrow"/>
        <w:i/>
        <w:iCs/>
        <w:noProof/>
        <w:sz w:val="12"/>
        <w:szCs w:val="12"/>
        <w:lang w:val="es-ES_tradnl"/>
      </w:rPr>
      <w:instrText xml:space="preserve"> FILENAME  \* MERGEFORMAT </w:instrText>
    </w:r>
    <w:r>
      <w:rPr>
        <w:rFonts w:ascii="Arial Narrow" w:hAnsi="Arial Narrow"/>
        <w:i/>
        <w:iCs/>
        <w:noProof/>
        <w:sz w:val="12"/>
        <w:szCs w:val="12"/>
        <w:lang w:val="es-ES_tradnl"/>
      </w:rPr>
      <w:fldChar w:fldCharType="separate"/>
    </w:r>
    <w:r w:rsidR="00674F25">
      <w:rPr>
        <w:rFonts w:ascii="Arial Narrow" w:hAnsi="Arial Narrow"/>
        <w:i/>
        <w:iCs/>
        <w:noProof/>
        <w:sz w:val="12"/>
        <w:szCs w:val="12"/>
        <w:lang w:val="es-ES_tradnl"/>
      </w:rPr>
      <w:t>TND-5685d-Viru</w:t>
    </w:r>
    <w:r w:rsidR="00674F25" w:rsidRPr="00674F25">
      <w:rPr>
        <w:rFonts w:ascii="Arial Narrow" w:hAnsi="Arial Narrow"/>
        <w:i/>
        <w:noProof/>
        <w:sz w:val="12"/>
        <w:szCs w:val="12"/>
        <w:lang w:val="nn-NO"/>
      </w:rPr>
      <w:t>_Keskus</w:t>
    </w:r>
    <w:r w:rsidR="00674F25">
      <w:rPr>
        <w:rFonts w:ascii="Arial Narrow" w:hAnsi="Arial Narrow"/>
        <w:i/>
        <w:iCs/>
        <w:noProof/>
        <w:sz w:val="12"/>
        <w:szCs w:val="12"/>
        <w:lang w:val="es-ES_tradnl"/>
      </w:rPr>
      <w:t>_kirdenurk.docx</w:t>
    </w:r>
    <w:r>
      <w:rPr>
        <w:rFonts w:ascii="Arial Narrow" w:hAnsi="Arial Narrow"/>
        <w:i/>
        <w:noProof/>
        <w:sz w:val="12"/>
        <w:szCs w:val="12"/>
        <w:lang w:val="nn-NO"/>
      </w:rPr>
      <w:fldChar w:fldCharType="end"/>
    </w:r>
    <w:r w:rsidR="002546E0" w:rsidRPr="00CE6367">
      <w:rPr>
        <w:rFonts w:ascii="Arial Narrow" w:hAnsi="Arial Narrow"/>
        <w:i/>
        <w:iCs/>
        <w:sz w:val="12"/>
        <w:szCs w:val="12"/>
        <w:lang w:val="es-ES_tradn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C37E" w14:textId="496EE41F" w:rsidR="002546E0" w:rsidRPr="00B63CAF" w:rsidRDefault="00BC2430" w:rsidP="002053D0">
    <w:pPr>
      <w:pStyle w:val="Header"/>
      <w:rPr>
        <w:rFonts w:ascii="Arial Narrow" w:hAnsi="Arial Narrow"/>
        <w:i/>
        <w:noProof/>
        <w:sz w:val="12"/>
        <w:szCs w:val="12"/>
      </w:rPr>
    </w:pPr>
    <w:r w:rsidRPr="00B63CAF">
      <w:rPr>
        <w:rFonts w:ascii="Arial Narrow" w:hAnsi="Arial Narrow"/>
        <w:sz w:val="12"/>
        <w:szCs w:val="12"/>
      </w:rPr>
      <w:fldChar w:fldCharType="begin"/>
    </w:r>
    <w:r w:rsidRPr="00B63CAF">
      <w:rPr>
        <w:rFonts w:ascii="Arial Narrow" w:hAnsi="Arial Narrow"/>
        <w:sz w:val="12"/>
        <w:szCs w:val="12"/>
      </w:rPr>
      <w:instrText xml:space="preserve"> FILENAME  \* MERGEFORMAT </w:instrText>
    </w:r>
    <w:r w:rsidRPr="00B63CAF">
      <w:rPr>
        <w:rFonts w:ascii="Arial Narrow" w:hAnsi="Arial Narrow"/>
        <w:sz w:val="12"/>
        <w:szCs w:val="12"/>
      </w:rPr>
      <w:fldChar w:fldCharType="separate"/>
    </w:r>
    <w:r w:rsidR="00674F25" w:rsidRPr="00674F25">
      <w:rPr>
        <w:rFonts w:ascii="Arial Narrow" w:hAnsi="Arial Narrow"/>
        <w:i/>
        <w:iCs/>
        <w:noProof/>
        <w:sz w:val="12"/>
        <w:szCs w:val="12"/>
        <w:lang w:val="fi-FI"/>
      </w:rPr>
      <w:t>TND-5685d-Viru_Keskus</w:t>
    </w:r>
    <w:r w:rsidR="00674F25">
      <w:rPr>
        <w:rFonts w:ascii="Arial Narrow" w:hAnsi="Arial Narrow"/>
        <w:noProof/>
        <w:sz w:val="12"/>
        <w:szCs w:val="12"/>
      </w:rPr>
      <w:t>_kirdenurk.docx</w:t>
    </w:r>
    <w:r w:rsidRPr="00B63CAF">
      <w:rPr>
        <w:rFonts w:ascii="Arial Narrow" w:hAnsi="Arial Narrow"/>
        <w:i/>
        <w:noProof/>
        <w:sz w:val="12"/>
        <w:szCs w:val="12"/>
        <w:lang w:val="nn-NO"/>
      </w:rPr>
      <w:fldChar w:fldCharType="end"/>
    </w:r>
  </w:p>
  <w:p w14:paraId="00D18F3F" w14:textId="77777777" w:rsidR="002546E0" w:rsidRDefault="002546E0" w:rsidP="002053D0">
    <w:pPr>
      <w:pStyle w:val="Header"/>
      <w:rPr>
        <w:rFonts w:ascii="Arial Narrow" w:hAnsi="Arial Narrow"/>
        <w:i/>
        <w:noProof/>
        <w:sz w:val="12"/>
        <w:szCs w:val="12"/>
      </w:rPr>
    </w:pPr>
  </w:p>
  <w:p w14:paraId="02710888" w14:textId="7E3FB365" w:rsidR="002546E0" w:rsidRPr="003B6E23" w:rsidRDefault="003A6ABC" w:rsidP="008E2DC8">
    <w:pPr>
      <w:pStyle w:val="Header"/>
      <w:ind w:left="-851"/>
    </w:pPr>
    <w:r>
      <w:rPr>
        <w:noProof/>
        <w:lang w:val="et-EE" w:eastAsia="et-EE"/>
      </w:rPr>
      <mc:AlternateContent>
        <mc:Choice Requires="wpc">
          <w:drawing>
            <wp:inline distT="0" distB="0" distL="0" distR="0" wp14:anchorId="472346FE" wp14:editId="4E7F21C7">
              <wp:extent cx="6680835" cy="745490"/>
              <wp:effectExtent l="0" t="9525" r="5715" b="6985"/>
              <wp:docPr id="5" name="Canva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9"/>
                      <wps:cNvSpPr>
                        <a:spLocks/>
                      </wps:cNvSpPr>
                      <wps:spPr bwMode="auto">
                        <a:xfrm>
                          <a:off x="2414213" y="259031"/>
                          <a:ext cx="264201" cy="258531"/>
                        </a:xfrm>
                        <a:custGeom>
                          <a:avLst/>
                          <a:gdLst>
                            <a:gd name="T0" fmla="*/ 2147483646 w 416"/>
                            <a:gd name="T1" fmla="*/ 2147483646 h 407"/>
                            <a:gd name="T2" fmla="*/ 2147483646 w 416"/>
                            <a:gd name="T3" fmla="*/ 2147483646 h 407"/>
                            <a:gd name="T4" fmla="*/ 2147483646 w 416"/>
                            <a:gd name="T5" fmla="*/ 2147483646 h 407"/>
                            <a:gd name="T6" fmla="*/ 2147483646 w 416"/>
                            <a:gd name="T7" fmla="*/ 1280665387 h 407"/>
                            <a:gd name="T8" fmla="*/ 2147483646 w 416"/>
                            <a:gd name="T9" fmla="*/ 0 h 407"/>
                            <a:gd name="T10" fmla="*/ 2147483646 w 416"/>
                            <a:gd name="T11" fmla="*/ 0 h 407"/>
                            <a:gd name="T12" fmla="*/ 2147483646 w 416"/>
                            <a:gd name="T13" fmla="*/ 0 h 407"/>
                            <a:gd name="T14" fmla="*/ 2147483646 w 416"/>
                            <a:gd name="T15" fmla="*/ 0 h 407"/>
                            <a:gd name="T16" fmla="*/ 2147483646 w 416"/>
                            <a:gd name="T17" fmla="*/ 1280665387 h 407"/>
                            <a:gd name="T18" fmla="*/ 2147483646 w 416"/>
                            <a:gd name="T19" fmla="*/ 2147483646 h 407"/>
                            <a:gd name="T20" fmla="*/ 2147483646 w 416"/>
                            <a:gd name="T21" fmla="*/ 2147483646 h 407"/>
                            <a:gd name="T22" fmla="*/ 2147483646 w 416"/>
                            <a:gd name="T23" fmla="*/ 2147483646 h 407"/>
                            <a:gd name="T24" fmla="*/ 2147483646 w 416"/>
                            <a:gd name="T25" fmla="*/ 2147483646 h 407"/>
                            <a:gd name="T26" fmla="*/ 2147483646 w 416"/>
                            <a:gd name="T27" fmla="*/ 2147483646 h 407"/>
                            <a:gd name="T28" fmla="*/ 2147483646 w 416"/>
                            <a:gd name="T29" fmla="*/ 2147483646 h 407"/>
                            <a:gd name="T30" fmla="*/ 2147483646 w 416"/>
                            <a:gd name="T31" fmla="*/ 2147483646 h 407"/>
                            <a:gd name="T32" fmla="*/ 1280438080 w 416"/>
                            <a:gd name="T33" fmla="*/ 2147483646 h 407"/>
                            <a:gd name="T34" fmla="*/ 0 w 416"/>
                            <a:gd name="T35" fmla="*/ 2147483646 h 407"/>
                            <a:gd name="T36" fmla="*/ 0 w 416"/>
                            <a:gd name="T37" fmla="*/ 2147483646 h 407"/>
                            <a:gd name="T38" fmla="*/ 2147483646 w 416"/>
                            <a:gd name="T39" fmla="*/ 2147483646 h 407"/>
                            <a:gd name="T40" fmla="*/ 2147483646 w 416"/>
                            <a:gd name="T41" fmla="*/ 2147483646 h 407"/>
                            <a:gd name="T42" fmla="*/ 2147483646 w 416"/>
                            <a:gd name="T43" fmla="*/ 2147483646 h 407"/>
                            <a:gd name="T44" fmla="*/ 2147483646 w 416"/>
                            <a:gd name="T45" fmla="*/ 2147483646 h 407"/>
                            <a:gd name="T46" fmla="*/ 2147483646 w 416"/>
                            <a:gd name="T47" fmla="*/ 2147483646 h 407"/>
                            <a:gd name="T48" fmla="*/ 2147483646 w 416"/>
                            <a:gd name="T49" fmla="*/ 2147483646 h 407"/>
                            <a:gd name="T50" fmla="*/ 2147483646 w 416"/>
                            <a:gd name="T51" fmla="*/ 2147483646 h 407"/>
                            <a:gd name="T52" fmla="*/ 2147483646 w 416"/>
                            <a:gd name="T53" fmla="*/ 2147483646 h 407"/>
                            <a:gd name="T54" fmla="*/ 2147483646 w 416"/>
                            <a:gd name="T55" fmla="*/ 2147483646 h 407"/>
                            <a:gd name="T56" fmla="*/ 2147483646 w 416"/>
                            <a:gd name="T57" fmla="*/ 2147483646 h 407"/>
                            <a:gd name="T58" fmla="*/ 2147483646 w 416"/>
                            <a:gd name="T59" fmla="*/ 2147483646 h 407"/>
                            <a:gd name="T60" fmla="*/ 2147483646 w 416"/>
                            <a:gd name="T61" fmla="*/ 2147483646 h 407"/>
                            <a:gd name="T62" fmla="*/ 2147483646 w 416"/>
                            <a:gd name="T63" fmla="*/ 2147483646 h 407"/>
                            <a:gd name="T64" fmla="*/ 2147483646 w 416"/>
                            <a:gd name="T65" fmla="*/ 2147483646 h 407"/>
                            <a:gd name="T66" fmla="*/ 2147483646 w 416"/>
                            <a:gd name="T67" fmla="*/ 2147483646 h 407"/>
                            <a:gd name="T68" fmla="*/ 2147483646 w 416"/>
                            <a:gd name="T69" fmla="*/ 2147483646 h 407"/>
                            <a:gd name="T70" fmla="*/ 2147483646 w 416"/>
                            <a:gd name="T71" fmla="*/ 2147483646 h 407"/>
                            <a:gd name="T72" fmla="*/ 2147483646 w 416"/>
                            <a:gd name="T73" fmla="*/ 2147483646 h 407"/>
                            <a:gd name="T74" fmla="*/ 2147483646 w 416"/>
                            <a:gd name="T75" fmla="*/ 2147483646 h 407"/>
                            <a:gd name="T76" fmla="*/ 2147483646 w 416"/>
                            <a:gd name="T77" fmla="*/ 2147483646 h 407"/>
                            <a:gd name="T78" fmla="*/ 2147483646 w 416"/>
                            <a:gd name="T79" fmla="*/ 2147483646 h 407"/>
                            <a:gd name="T80" fmla="*/ 2147483646 w 416"/>
                            <a:gd name="T81" fmla="*/ 2147483646 h 407"/>
                            <a:gd name="T82" fmla="*/ 2147483646 w 416"/>
                            <a:gd name="T83" fmla="*/ 2147483646 h 407"/>
                            <a:gd name="T84" fmla="*/ 2147483646 w 416"/>
                            <a:gd name="T85" fmla="*/ 2147483646 h 407"/>
                            <a:gd name="T86" fmla="*/ 2147483646 w 416"/>
                            <a:gd name="T87" fmla="*/ 2147483646 h 407"/>
                            <a:gd name="T88" fmla="*/ 2147483646 w 416"/>
                            <a:gd name="T89" fmla="*/ 2147483646 h 407"/>
                            <a:gd name="T90" fmla="*/ 2147483646 w 416"/>
                            <a:gd name="T91" fmla="*/ 2147483646 h 407"/>
                            <a:gd name="T92" fmla="*/ 2147483646 w 416"/>
                            <a:gd name="T93" fmla="*/ 2147483646 h 407"/>
                            <a:gd name="T94" fmla="*/ 2147483646 w 416"/>
                            <a:gd name="T95" fmla="*/ 2147483646 h 407"/>
                            <a:gd name="T96" fmla="*/ 2147483646 w 416"/>
                            <a:gd name="T97" fmla="*/ 2147483646 h 407"/>
                            <a:gd name="T98" fmla="*/ 2147483646 w 416"/>
                            <a:gd name="T99" fmla="*/ 2147483646 h 407"/>
                            <a:gd name="T100" fmla="*/ 2147483646 w 416"/>
                            <a:gd name="T101" fmla="*/ 2147483646 h 407"/>
                            <a:gd name="T102" fmla="*/ 2147483646 w 416"/>
                            <a:gd name="T103" fmla="*/ 2147483646 h 407"/>
                            <a:gd name="T104" fmla="*/ 2147483646 w 416"/>
                            <a:gd name="T105" fmla="*/ 2147483646 h 407"/>
                            <a:gd name="T106" fmla="*/ 2147483646 w 416"/>
                            <a:gd name="T107" fmla="*/ 2147483646 h 407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416" h="407">
                              <a:moveTo>
                                <a:pt x="284" y="24"/>
                              </a:moveTo>
                              <a:lnTo>
                                <a:pt x="284" y="24"/>
                              </a:lnTo>
                              <a:lnTo>
                                <a:pt x="264" y="10"/>
                              </a:lnTo>
                              <a:lnTo>
                                <a:pt x="250" y="5"/>
                              </a:lnTo>
                              <a:lnTo>
                                <a:pt x="230" y="0"/>
                              </a:lnTo>
                              <a:lnTo>
                                <a:pt x="211" y="0"/>
                              </a:lnTo>
                              <a:lnTo>
                                <a:pt x="186" y="0"/>
                              </a:lnTo>
                              <a:lnTo>
                                <a:pt x="167" y="5"/>
                              </a:lnTo>
                              <a:lnTo>
                                <a:pt x="152" y="10"/>
                              </a:lnTo>
                              <a:lnTo>
                                <a:pt x="132" y="24"/>
                              </a:lnTo>
                              <a:lnTo>
                                <a:pt x="93" y="68"/>
                              </a:lnTo>
                              <a:lnTo>
                                <a:pt x="49" y="132"/>
                              </a:lnTo>
                              <a:lnTo>
                                <a:pt x="30" y="167"/>
                              </a:lnTo>
                              <a:lnTo>
                                <a:pt x="15" y="206"/>
                              </a:lnTo>
                              <a:lnTo>
                                <a:pt x="5" y="235"/>
                              </a:lnTo>
                              <a:lnTo>
                                <a:pt x="0" y="265"/>
                              </a:lnTo>
                              <a:lnTo>
                                <a:pt x="0" y="407"/>
                              </a:lnTo>
                              <a:lnTo>
                                <a:pt x="15" y="407"/>
                              </a:lnTo>
                              <a:lnTo>
                                <a:pt x="15" y="265"/>
                              </a:lnTo>
                              <a:lnTo>
                                <a:pt x="20" y="240"/>
                              </a:lnTo>
                              <a:lnTo>
                                <a:pt x="30" y="211"/>
                              </a:lnTo>
                              <a:lnTo>
                                <a:pt x="44" y="177"/>
                              </a:lnTo>
                              <a:lnTo>
                                <a:pt x="64" y="142"/>
                              </a:lnTo>
                              <a:lnTo>
                                <a:pt x="108" y="83"/>
                              </a:lnTo>
                              <a:lnTo>
                                <a:pt x="142" y="39"/>
                              </a:lnTo>
                              <a:lnTo>
                                <a:pt x="157" y="24"/>
                              </a:lnTo>
                              <a:lnTo>
                                <a:pt x="172" y="19"/>
                              </a:lnTo>
                              <a:lnTo>
                                <a:pt x="211" y="19"/>
                              </a:lnTo>
                              <a:lnTo>
                                <a:pt x="245" y="19"/>
                              </a:lnTo>
                              <a:lnTo>
                                <a:pt x="260" y="24"/>
                              </a:lnTo>
                              <a:lnTo>
                                <a:pt x="274" y="39"/>
                              </a:lnTo>
                              <a:lnTo>
                                <a:pt x="313" y="83"/>
                              </a:lnTo>
                              <a:lnTo>
                                <a:pt x="353" y="142"/>
                              </a:lnTo>
                              <a:lnTo>
                                <a:pt x="372" y="177"/>
                              </a:lnTo>
                              <a:lnTo>
                                <a:pt x="387" y="211"/>
                              </a:lnTo>
                              <a:lnTo>
                                <a:pt x="397" y="240"/>
                              </a:lnTo>
                              <a:lnTo>
                                <a:pt x="402" y="265"/>
                              </a:lnTo>
                              <a:lnTo>
                                <a:pt x="402" y="407"/>
                              </a:lnTo>
                              <a:lnTo>
                                <a:pt x="416" y="407"/>
                              </a:lnTo>
                              <a:lnTo>
                                <a:pt x="416" y="265"/>
                              </a:lnTo>
                              <a:lnTo>
                                <a:pt x="411" y="235"/>
                              </a:lnTo>
                              <a:lnTo>
                                <a:pt x="402" y="206"/>
                              </a:lnTo>
                              <a:lnTo>
                                <a:pt x="387" y="167"/>
                              </a:lnTo>
                              <a:lnTo>
                                <a:pt x="367" y="132"/>
                              </a:lnTo>
                              <a:lnTo>
                                <a:pt x="323" y="68"/>
                              </a:lnTo>
                              <a:lnTo>
                                <a:pt x="284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0"/>
                      <wps:cNvSpPr>
                        <a:spLocks/>
                      </wps:cNvSpPr>
                      <wps:spPr bwMode="auto">
                        <a:xfrm>
                          <a:off x="571503" y="0"/>
                          <a:ext cx="1019105" cy="520763"/>
                        </a:xfrm>
                        <a:custGeom>
                          <a:avLst/>
                          <a:gdLst>
                            <a:gd name="T0" fmla="*/ 2147483646 w 1605"/>
                            <a:gd name="T1" fmla="*/ 2147483646 h 820"/>
                            <a:gd name="T2" fmla="*/ 2147483646 w 1605"/>
                            <a:gd name="T3" fmla="*/ 2147483646 h 820"/>
                            <a:gd name="T4" fmla="*/ 2147483646 w 1605"/>
                            <a:gd name="T5" fmla="*/ 2147483646 h 820"/>
                            <a:gd name="T6" fmla="*/ 2147483646 w 1605"/>
                            <a:gd name="T7" fmla="*/ 2147483646 h 820"/>
                            <a:gd name="T8" fmla="*/ 2147483646 w 1605"/>
                            <a:gd name="T9" fmla="*/ 2147483646 h 820"/>
                            <a:gd name="T10" fmla="*/ 2147483646 w 1605"/>
                            <a:gd name="T11" fmla="*/ 2147483646 h 820"/>
                            <a:gd name="T12" fmla="*/ 2147483646 w 1605"/>
                            <a:gd name="T13" fmla="*/ 2147483646 h 820"/>
                            <a:gd name="T14" fmla="*/ 2147483646 w 1605"/>
                            <a:gd name="T15" fmla="*/ 2147483646 h 820"/>
                            <a:gd name="T16" fmla="*/ 2147483646 w 1605"/>
                            <a:gd name="T17" fmla="*/ 2147483646 h 820"/>
                            <a:gd name="T18" fmla="*/ 2147483646 w 1605"/>
                            <a:gd name="T19" fmla="*/ 2147483646 h 820"/>
                            <a:gd name="T20" fmla="*/ 2147483646 w 1605"/>
                            <a:gd name="T21" fmla="*/ 2147483646 h 820"/>
                            <a:gd name="T22" fmla="*/ 2147483646 w 1605"/>
                            <a:gd name="T23" fmla="*/ 2147483646 h 820"/>
                            <a:gd name="T24" fmla="*/ 2147483646 w 1605"/>
                            <a:gd name="T25" fmla="*/ 2147483646 h 820"/>
                            <a:gd name="T26" fmla="*/ 2147483646 w 1605"/>
                            <a:gd name="T27" fmla="*/ 2147483646 h 820"/>
                            <a:gd name="T28" fmla="*/ 2147483646 w 1605"/>
                            <a:gd name="T29" fmla="*/ 2147483646 h 820"/>
                            <a:gd name="T30" fmla="*/ 2147483646 w 1605"/>
                            <a:gd name="T31" fmla="*/ 2147483646 h 820"/>
                            <a:gd name="T32" fmla="*/ 2147483646 w 1605"/>
                            <a:gd name="T33" fmla="*/ 2147483646 h 820"/>
                            <a:gd name="T34" fmla="*/ 0 w 1605"/>
                            <a:gd name="T35" fmla="*/ 2147483646 h 820"/>
                            <a:gd name="T36" fmla="*/ 1280151444 w 1605"/>
                            <a:gd name="T37" fmla="*/ 2147483646 h 820"/>
                            <a:gd name="T38" fmla="*/ 2147483646 w 1605"/>
                            <a:gd name="T39" fmla="*/ 2147483646 h 820"/>
                            <a:gd name="T40" fmla="*/ 2147483646 w 1605"/>
                            <a:gd name="T41" fmla="*/ 2147483646 h 820"/>
                            <a:gd name="T42" fmla="*/ 2147483646 w 1605"/>
                            <a:gd name="T43" fmla="*/ 2147483646 h 820"/>
                            <a:gd name="T44" fmla="*/ 2147483646 w 1605"/>
                            <a:gd name="T45" fmla="*/ 2147483646 h 820"/>
                            <a:gd name="T46" fmla="*/ 2147483646 w 1605"/>
                            <a:gd name="T47" fmla="*/ 2147483646 h 820"/>
                            <a:gd name="T48" fmla="*/ 2147483646 w 1605"/>
                            <a:gd name="T49" fmla="*/ 2147483646 h 820"/>
                            <a:gd name="T50" fmla="*/ 2147483646 w 1605"/>
                            <a:gd name="T51" fmla="*/ 2147483646 h 820"/>
                            <a:gd name="T52" fmla="*/ 2147483646 w 1605"/>
                            <a:gd name="T53" fmla="*/ 0 h 820"/>
                            <a:gd name="T54" fmla="*/ 2147483646 w 1605"/>
                            <a:gd name="T55" fmla="*/ 0 h 820"/>
                            <a:gd name="T56" fmla="*/ 2147483646 w 1605"/>
                            <a:gd name="T57" fmla="*/ 2147483646 h 820"/>
                            <a:gd name="T58" fmla="*/ 2147483646 w 1605"/>
                            <a:gd name="T59" fmla="*/ 2147483646 h 820"/>
                            <a:gd name="T60" fmla="*/ 2147483646 w 1605"/>
                            <a:gd name="T61" fmla="*/ 2147483646 h 820"/>
                            <a:gd name="T62" fmla="*/ 2147483646 w 1605"/>
                            <a:gd name="T63" fmla="*/ 2147483646 h 820"/>
                            <a:gd name="T64" fmla="*/ 2147483646 w 1605"/>
                            <a:gd name="T65" fmla="*/ 2147483646 h 820"/>
                            <a:gd name="T66" fmla="*/ 2147483646 w 1605"/>
                            <a:gd name="T67" fmla="*/ 2147483646 h 820"/>
                            <a:gd name="T68" fmla="*/ 2147483646 w 1605"/>
                            <a:gd name="T69" fmla="*/ 2147483646 h 820"/>
                            <a:gd name="T70" fmla="*/ 2147483646 w 1605"/>
                            <a:gd name="T71" fmla="*/ 2147483646 h 820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1605" h="820">
                              <a:moveTo>
                                <a:pt x="1571" y="820"/>
                              </a:moveTo>
                              <a:lnTo>
                                <a:pt x="1571" y="820"/>
                              </a:lnTo>
                              <a:lnTo>
                                <a:pt x="1571" y="737"/>
                              </a:lnTo>
                              <a:lnTo>
                                <a:pt x="1557" y="658"/>
                              </a:lnTo>
                              <a:lnTo>
                                <a:pt x="1537" y="580"/>
                              </a:lnTo>
                              <a:lnTo>
                                <a:pt x="1512" y="511"/>
                              </a:lnTo>
                              <a:lnTo>
                                <a:pt x="1483" y="437"/>
                              </a:lnTo>
                              <a:lnTo>
                                <a:pt x="1444" y="373"/>
                              </a:lnTo>
                              <a:lnTo>
                                <a:pt x="1400" y="314"/>
                              </a:lnTo>
                              <a:lnTo>
                                <a:pt x="1351" y="255"/>
                              </a:lnTo>
                              <a:lnTo>
                                <a:pt x="1297" y="206"/>
                              </a:lnTo>
                              <a:lnTo>
                                <a:pt x="1234" y="162"/>
                              </a:lnTo>
                              <a:lnTo>
                                <a:pt x="1170" y="123"/>
                              </a:lnTo>
                              <a:lnTo>
                                <a:pt x="1106" y="88"/>
                              </a:lnTo>
                              <a:lnTo>
                                <a:pt x="1033" y="64"/>
                              </a:lnTo>
                              <a:lnTo>
                                <a:pt x="960" y="44"/>
                              </a:lnTo>
                              <a:lnTo>
                                <a:pt x="881" y="29"/>
                              </a:lnTo>
                              <a:lnTo>
                                <a:pt x="803" y="29"/>
                              </a:lnTo>
                              <a:lnTo>
                                <a:pt x="725" y="29"/>
                              </a:lnTo>
                              <a:lnTo>
                                <a:pt x="646" y="44"/>
                              </a:lnTo>
                              <a:lnTo>
                                <a:pt x="573" y="64"/>
                              </a:lnTo>
                              <a:lnTo>
                                <a:pt x="500" y="88"/>
                              </a:lnTo>
                              <a:lnTo>
                                <a:pt x="436" y="123"/>
                              </a:lnTo>
                              <a:lnTo>
                                <a:pt x="372" y="162"/>
                              </a:lnTo>
                              <a:lnTo>
                                <a:pt x="309" y="206"/>
                              </a:lnTo>
                              <a:lnTo>
                                <a:pt x="255" y="260"/>
                              </a:lnTo>
                              <a:lnTo>
                                <a:pt x="206" y="314"/>
                              </a:lnTo>
                              <a:lnTo>
                                <a:pt x="162" y="378"/>
                              </a:lnTo>
                              <a:lnTo>
                                <a:pt x="123" y="442"/>
                              </a:lnTo>
                              <a:lnTo>
                                <a:pt x="88" y="511"/>
                              </a:lnTo>
                              <a:lnTo>
                                <a:pt x="64" y="585"/>
                              </a:lnTo>
                              <a:lnTo>
                                <a:pt x="44" y="658"/>
                              </a:lnTo>
                              <a:lnTo>
                                <a:pt x="35" y="737"/>
                              </a:lnTo>
                              <a:lnTo>
                                <a:pt x="30" y="820"/>
                              </a:lnTo>
                              <a:lnTo>
                                <a:pt x="0" y="820"/>
                              </a:lnTo>
                              <a:lnTo>
                                <a:pt x="5" y="737"/>
                              </a:lnTo>
                              <a:lnTo>
                                <a:pt x="15" y="658"/>
                              </a:lnTo>
                              <a:lnTo>
                                <a:pt x="35" y="585"/>
                              </a:lnTo>
                              <a:lnTo>
                                <a:pt x="59" y="506"/>
                              </a:lnTo>
                              <a:lnTo>
                                <a:pt x="93" y="437"/>
                              </a:lnTo>
                              <a:lnTo>
                                <a:pt x="133" y="368"/>
                              </a:lnTo>
                              <a:lnTo>
                                <a:pt x="181" y="300"/>
                              </a:lnTo>
                              <a:lnTo>
                                <a:pt x="235" y="241"/>
                              </a:lnTo>
                              <a:lnTo>
                                <a:pt x="294" y="187"/>
                              </a:lnTo>
                              <a:lnTo>
                                <a:pt x="358" y="138"/>
                              </a:lnTo>
                              <a:lnTo>
                                <a:pt x="426" y="93"/>
                              </a:lnTo>
                              <a:lnTo>
                                <a:pt x="495" y="59"/>
                              </a:lnTo>
                              <a:lnTo>
                                <a:pt x="568" y="34"/>
                              </a:lnTo>
                              <a:lnTo>
                                <a:pt x="646" y="15"/>
                              </a:lnTo>
                              <a:lnTo>
                                <a:pt x="720" y="0"/>
                              </a:lnTo>
                              <a:lnTo>
                                <a:pt x="803" y="0"/>
                              </a:lnTo>
                              <a:lnTo>
                                <a:pt x="881" y="0"/>
                              </a:lnTo>
                              <a:lnTo>
                                <a:pt x="960" y="15"/>
                              </a:lnTo>
                              <a:lnTo>
                                <a:pt x="1038" y="34"/>
                              </a:lnTo>
                              <a:lnTo>
                                <a:pt x="1111" y="59"/>
                              </a:lnTo>
                              <a:lnTo>
                                <a:pt x="1180" y="93"/>
                              </a:lnTo>
                              <a:lnTo>
                                <a:pt x="1248" y="133"/>
                              </a:lnTo>
                              <a:lnTo>
                                <a:pt x="1312" y="182"/>
                              </a:lnTo>
                              <a:lnTo>
                                <a:pt x="1371" y="236"/>
                              </a:lnTo>
                              <a:lnTo>
                                <a:pt x="1424" y="300"/>
                              </a:lnTo>
                              <a:lnTo>
                                <a:pt x="1468" y="363"/>
                              </a:lnTo>
                              <a:lnTo>
                                <a:pt x="1508" y="432"/>
                              </a:lnTo>
                              <a:lnTo>
                                <a:pt x="1542" y="506"/>
                              </a:lnTo>
                              <a:lnTo>
                                <a:pt x="1571" y="580"/>
                              </a:lnTo>
                              <a:lnTo>
                                <a:pt x="1586" y="658"/>
                              </a:lnTo>
                              <a:lnTo>
                                <a:pt x="1601" y="737"/>
                              </a:lnTo>
                              <a:lnTo>
                                <a:pt x="1605" y="820"/>
                              </a:lnTo>
                              <a:lnTo>
                                <a:pt x="1571" y="8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1"/>
                      <wps:cNvSpPr>
                        <a:spLocks noEditPoints="1"/>
                      </wps:cNvSpPr>
                      <wps:spPr bwMode="auto">
                        <a:xfrm>
                          <a:off x="571503" y="561368"/>
                          <a:ext cx="1013405" cy="184122"/>
                        </a:xfrm>
                        <a:custGeom>
                          <a:avLst/>
                          <a:gdLst>
                            <a:gd name="T0" fmla="*/ 2147483646 w 1596"/>
                            <a:gd name="T1" fmla="*/ 2147483646 h 290"/>
                            <a:gd name="T2" fmla="*/ 2147483646 w 1596"/>
                            <a:gd name="T3" fmla="*/ 2147483646 h 290"/>
                            <a:gd name="T4" fmla="*/ 2147483646 w 1596"/>
                            <a:gd name="T5" fmla="*/ 2147483646 h 290"/>
                            <a:gd name="T6" fmla="*/ 2147483646 w 1596"/>
                            <a:gd name="T7" fmla="*/ 2147483646 h 290"/>
                            <a:gd name="T8" fmla="*/ 2147483646 w 1596"/>
                            <a:gd name="T9" fmla="*/ 2147483646 h 290"/>
                            <a:gd name="T10" fmla="*/ 2147483646 w 1596"/>
                            <a:gd name="T11" fmla="*/ 2147483646 h 290"/>
                            <a:gd name="T12" fmla="*/ 2147483646 w 1596"/>
                            <a:gd name="T13" fmla="*/ 2147483646 h 290"/>
                            <a:gd name="T14" fmla="*/ 2147483646 w 1596"/>
                            <a:gd name="T15" fmla="*/ 2147483646 h 290"/>
                            <a:gd name="T16" fmla="*/ 2147483646 w 1596"/>
                            <a:gd name="T17" fmla="*/ 1280044715 h 290"/>
                            <a:gd name="T18" fmla="*/ 2147483646 w 1596"/>
                            <a:gd name="T19" fmla="*/ 2147483646 h 290"/>
                            <a:gd name="T20" fmla="*/ 2147483646 w 1596"/>
                            <a:gd name="T21" fmla="*/ 2147483646 h 290"/>
                            <a:gd name="T22" fmla="*/ 2147483646 w 1596"/>
                            <a:gd name="T23" fmla="*/ 2147483646 h 290"/>
                            <a:gd name="T24" fmla="*/ 2147483646 w 1596"/>
                            <a:gd name="T25" fmla="*/ 2147483646 h 290"/>
                            <a:gd name="T26" fmla="*/ 2147483646 w 1596"/>
                            <a:gd name="T27" fmla="*/ 2147483646 h 290"/>
                            <a:gd name="T28" fmla="*/ 2147483646 w 1596"/>
                            <a:gd name="T29" fmla="*/ 2147483646 h 290"/>
                            <a:gd name="T30" fmla="*/ 2147483646 w 1596"/>
                            <a:gd name="T31" fmla="*/ 2147483646 h 290"/>
                            <a:gd name="T32" fmla="*/ 2147483646 w 1596"/>
                            <a:gd name="T33" fmla="*/ 2147483646 h 290"/>
                            <a:gd name="T34" fmla="*/ 2147483646 w 1596"/>
                            <a:gd name="T35" fmla="*/ 2147483646 h 290"/>
                            <a:gd name="T36" fmla="*/ 2147483646 w 1596"/>
                            <a:gd name="T37" fmla="*/ 2147483646 h 290"/>
                            <a:gd name="T38" fmla="*/ 0 w 1596"/>
                            <a:gd name="T39" fmla="*/ 2147483646 h 290"/>
                            <a:gd name="T40" fmla="*/ 2147483646 w 1596"/>
                            <a:gd name="T41" fmla="*/ 2147483646 h 290"/>
                            <a:gd name="T42" fmla="*/ 2147483646 w 1596"/>
                            <a:gd name="T43" fmla="*/ 2147483646 h 290"/>
                            <a:gd name="T44" fmla="*/ 2147483646 w 1596"/>
                            <a:gd name="T45" fmla="*/ 2147483646 h 290"/>
                            <a:gd name="T46" fmla="*/ 2147483646 w 1596"/>
                            <a:gd name="T47" fmla="*/ 2147483646 h 290"/>
                            <a:gd name="T48" fmla="*/ 2147483646 w 1596"/>
                            <a:gd name="T49" fmla="*/ 2147483646 h 290"/>
                            <a:gd name="T50" fmla="*/ 2147483646 w 1596"/>
                            <a:gd name="T51" fmla="*/ 2147483646 h 290"/>
                            <a:gd name="T52" fmla="*/ 2147483646 w 1596"/>
                            <a:gd name="T53" fmla="*/ 2147483646 h 290"/>
                            <a:gd name="T54" fmla="*/ 2147483646 w 1596"/>
                            <a:gd name="T55" fmla="*/ 2147483646 h 290"/>
                            <a:gd name="T56" fmla="*/ 2147483646 w 1596"/>
                            <a:gd name="T57" fmla="*/ 1280044715 h 290"/>
                            <a:gd name="T58" fmla="*/ 2147483646 w 1596"/>
                            <a:gd name="T59" fmla="*/ 2147483646 h 290"/>
                            <a:gd name="T60" fmla="*/ 2147483646 w 1596"/>
                            <a:gd name="T61" fmla="*/ 2147483646 h 290"/>
                            <a:gd name="T62" fmla="*/ 2147483646 w 1596"/>
                            <a:gd name="T63" fmla="*/ 2147483646 h 290"/>
                            <a:gd name="T64" fmla="*/ 2147483646 w 1596"/>
                            <a:gd name="T65" fmla="*/ 2147483646 h 290"/>
                            <a:gd name="T66" fmla="*/ 2147483646 w 1596"/>
                            <a:gd name="T67" fmla="*/ 2147483646 h 290"/>
                            <a:gd name="T68" fmla="*/ 2147483646 w 1596"/>
                            <a:gd name="T69" fmla="*/ 2147483646 h 290"/>
                            <a:gd name="T70" fmla="*/ 2147483646 w 1596"/>
                            <a:gd name="T71" fmla="*/ 2147483646 h 290"/>
                            <a:gd name="T72" fmla="*/ 2147483646 w 1596"/>
                            <a:gd name="T73" fmla="*/ 2147483646 h 290"/>
                            <a:gd name="T74" fmla="*/ 2147483646 w 1596"/>
                            <a:gd name="T75" fmla="*/ 2147483646 h 290"/>
                            <a:gd name="T76" fmla="*/ 2147483646 w 1596"/>
                            <a:gd name="T77" fmla="*/ 2147483646 h 290"/>
                            <a:gd name="T78" fmla="*/ 2147483646 w 1596"/>
                            <a:gd name="T79" fmla="*/ 2147483646 h 290"/>
                            <a:gd name="T80" fmla="*/ 2147483646 w 1596"/>
                            <a:gd name="T81" fmla="*/ 2147483646 h 290"/>
                            <a:gd name="T82" fmla="*/ 2147483646 w 1596"/>
                            <a:gd name="T83" fmla="*/ 2147483646 h 290"/>
                            <a:gd name="T84" fmla="*/ 2147483646 w 1596"/>
                            <a:gd name="T85" fmla="*/ 2147483646 h 290"/>
                            <a:gd name="T86" fmla="*/ 2147483646 w 1596"/>
                            <a:gd name="T87" fmla="*/ 2147483646 h 290"/>
                            <a:gd name="T88" fmla="*/ 2147483646 w 1596"/>
                            <a:gd name="T89" fmla="*/ 2147483646 h 290"/>
                            <a:gd name="T90" fmla="*/ 2147483646 w 1596"/>
                            <a:gd name="T91" fmla="*/ 2147483646 h 290"/>
                            <a:gd name="T92" fmla="*/ 2147483646 w 1596"/>
                            <a:gd name="T93" fmla="*/ 2147483646 h 290"/>
                            <a:gd name="T94" fmla="*/ 2147483646 w 1596"/>
                            <a:gd name="T95" fmla="*/ 2147483646 h 290"/>
                            <a:gd name="T96" fmla="*/ 2147483646 w 1596"/>
                            <a:gd name="T97" fmla="*/ 1280044715 h 290"/>
                            <a:gd name="T98" fmla="*/ 2147483646 w 1596"/>
                            <a:gd name="T99" fmla="*/ 2147483646 h 290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1596" h="290">
                              <a:moveTo>
                                <a:pt x="416" y="0"/>
                              </a:moveTo>
                              <a:lnTo>
                                <a:pt x="416" y="0"/>
                              </a:lnTo>
                              <a:lnTo>
                                <a:pt x="387" y="5"/>
                              </a:lnTo>
                              <a:lnTo>
                                <a:pt x="363" y="15"/>
                              </a:lnTo>
                              <a:lnTo>
                                <a:pt x="338" y="25"/>
                              </a:lnTo>
                              <a:lnTo>
                                <a:pt x="314" y="44"/>
                              </a:lnTo>
                              <a:lnTo>
                                <a:pt x="299" y="64"/>
                              </a:lnTo>
                              <a:lnTo>
                                <a:pt x="284" y="89"/>
                              </a:lnTo>
                              <a:lnTo>
                                <a:pt x="274" y="118"/>
                              </a:lnTo>
                              <a:lnTo>
                                <a:pt x="274" y="148"/>
                              </a:lnTo>
                              <a:lnTo>
                                <a:pt x="274" y="177"/>
                              </a:lnTo>
                              <a:lnTo>
                                <a:pt x="284" y="202"/>
                              </a:lnTo>
                              <a:lnTo>
                                <a:pt x="299" y="226"/>
                              </a:lnTo>
                              <a:lnTo>
                                <a:pt x="314" y="246"/>
                              </a:lnTo>
                              <a:lnTo>
                                <a:pt x="338" y="265"/>
                              </a:lnTo>
                              <a:lnTo>
                                <a:pt x="363" y="280"/>
                              </a:lnTo>
                              <a:lnTo>
                                <a:pt x="387" y="285"/>
                              </a:lnTo>
                              <a:lnTo>
                                <a:pt x="416" y="290"/>
                              </a:lnTo>
                              <a:lnTo>
                                <a:pt x="446" y="285"/>
                              </a:lnTo>
                              <a:lnTo>
                                <a:pt x="470" y="280"/>
                              </a:lnTo>
                              <a:lnTo>
                                <a:pt x="495" y="265"/>
                              </a:lnTo>
                              <a:lnTo>
                                <a:pt x="519" y="246"/>
                              </a:lnTo>
                              <a:lnTo>
                                <a:pt x="534" y="226"/>
                              </a:lnTo>
                              <a:lnTo>
                                <a:pt x="548" y="202"/>
                              </a:lnTo>
                              <a:lnTo>
                                <a:pt x="558" y="177"/>
                              </a:lnTo>
                              <a:lnTo>
                                <a:pt x="558" y="148"/>
                              </a:lnTo>
                              <a:lnTo>
                                <a:pt x="558" y="118"/>
                              </a:lnTo>
                              <a:lnTo>
                                <a:pt x="548" y="89"/>
                              </a:lnTo>
                              <a:lnTo>
                                <a:pt x="534" y="64"/>
                              </a:lnTo>
                              <a:lnTo>
                                <a:pt x="519" y="44"/>
                              </a:lnTo>
                              <a:lnTo>
                                <a:pt x="495" y="25"/>
                              </a:lnTo>
                              <a:lnTo>
                                <a:pt x="470" y="15"/>
                              </a:lnTo>
                              <a:lnTo>
                                <a:pt x="446" y="5"/>
                              </a:lnTo>
                              <a:lnTo>
                                <a:pt x="416" y="0"/>
                              </a:lnTo>
                              <a:close/>
                              <a:moveTo>
                                <a:pt x="416" y="261"/>
                              </a:moveTo>
                              <a:lnTo>
                                <a:pt x="416" y="261"/>
                              </a:lnTo>
                              <a:lnTo>
                                <a:pt x="392" y="261"/>
                              </a:lnTo>
                              <a:lnTo>
                                <a:pt x="372" y="251"/>
                              </a:lnTo>
                              <a:lnTo>
                                <a:pt x="353" y="241"/>
                              </a:lnTo>
                              <a:lnTo>
                                <a:pt x="338" y="226"/>
                              </a:lnTo>
                              <a:lnTo>
                                <a:pt x="323" y="211"/>
                              </a:lnTo>
                              <a:lnTo>
                                <a:pt x="314" y="192"/>
                              </a:lnTo>
                              <a:lnTo>
                                <a:pt x="304" y="167"/>
                              </a:lnTo>
                              <a:lnTo>
                                <a:pt x="304" y="148"/>
                              </a:lnTo>
                              <a:lnTo>
                                <a:pt x="304" y="123"/>
                              </a:lnTo>
                              <a:lnTo>
                                <a:pt x="314" y="103"/>
                              </a:lnTo>
                              <a:lnTo>
                                <a:pt x="323" y="84"/>
                              </a:lnTo>
                              <a:lnTo>
                                <a:pt x="338" y="64"/>
                              </a:lnTo>
                              <a:lnTo>
                                <a:pt x="353" y="49"/>
                              </a:lnTo>
                              <a:lnTo>
                                <a:pt x="372" y="39"/>
                              </a:lnTo>
                              <a:lnTo>
                                <a:pt x="392" y="35"/>
                              </a:lnTo>
                              <a:lnTo>
                                <a:pt x="416" y="30"/>
                              </a:lnTo>
                              <a:lnTo>
                                <a:pt x="441" y="35"/>
                              </a:lnTo>
                              <a:lnTo>
                                <a:pt x="460" y="39"/>
                              </a:lnTo>
                              <a:lnTo>
                                <a:pt x="480" y="49"/>
                              </a:lnTo>
                              <a:lnTo>
                                <a:pt x="500" y="64"/>
                              </a:lnTo>
                              <a:lnTo>
                                <a:pt x="509" y="84"/>
                              </a:lnTo>
                              <a:lnTo>
                                <a:pt x="519" y="103"/>
                              </a:lnTo>
                              <a:lnTo>
                                <a:pt x="529" y="123"/>
                              </a:lnTo>
                              <a:lnTo>
                                <a:pt x="529" y="148"/>
                              </a:lnTo>
                              <a:lnTo>
                                <a:pt x="529" y="167"/>
                              </a:lnTo>
                              <a:lnTo>
                                <a:pt x="519" y="192"/>
                              </a:lnTo>
                              <a:lnTo>
                                <a:pt x="509" y="211"/>
                              </a:lnTo>
                              <a:lnTo>
                                <a:pt x="500" y="226"/>
                              </a:lnTo>
                              <a:lnTo>
                                <a:pt x="480" y="241"/>
                              </a:lnTo>
                              <a:lnTo>
                                <a:pt x="460" y="251"/>
                              </a:lnTo>
                              <a:lnTo>
                                <a:pt x="441" y="261"/>
                              </a:lnTo>
                              <a:lnTo>
                                <a:pt x="416" y="261"/>
                              </a:lnTo>
                              <a:close/>
                              <a:moveTo>
                                <a:pt x="191" y="226"/>
                              </a:moveTo>
                              <a:lnTo>
                                <a:pt x="25" y="5"/>
                              </a:lnTo>
                              <a:lnTo>
                                <a:pt x="0" y="5"/>
                              </a:lnTo>
                              <a:lnTo>
                                <a:pt x="0" y="285"/>
                              </a:lnTo>
                              <a:lnTo>
                                <a:pt x="30" y="285"/>
                              </a:lnTo>
                              <a:lnTo>
                                <a:pt x="30" y="59"/>
                              </a:lnTo>
                              <a:lnTo>
                                <a:pt x="196" y="285"/>
                              </a:lnTo>
                              <a:lnTo>
                                <a:pt x="221" y="285"/>
                              </a:lnTo>
                              <a:lnTo>
                                <a:pt x="221" y="5"/>
                              </a:lnTo>
                              <a:lnTo>
                                <a:pt x="191" y="5"/>
                              </a:lnTo>
                              <a:lnTo>
                                <a:pt x="191" y="226"/>
                              </a:lnTo>
                              <a:close/>
                              <a:moveTo>
                                <a:pt x="1493" y="261"/>
                              </a:moveTo>
                              <a:lnTo>
                                <a:pt x="1493" y="261"/>
                              </a:lnTo>
                              <a:lnTo>
                                <a:pt x="1468" y="261"/>
                              </a:lnTo>
                              <a:lnTo>
                                <a:pt x="1449" y="251"/>
                              </a:lnTo>
                              <a:lnTo>
                                <a:pt x="1429" y="241"/>
                              </a:lnTo>
                              <a:lnTo>
                                <a:pt x="1410" y="226"/>
                              </a:lnTo>
                              <a:lnTo>
                                <a:pt x="1400" y="211"/>
                              </a:lnTo>
                              <a:lnTo>
                                <a:pt x="1385" y="192"/>
                              </a:lnTo>
                              <a:lnTo>
                                <a:pt x="1380" y="167"/>
                              </a:lnTo>
                              <a:lnTo>
                                <a:pt x="1380" y="148"/>
                              </a:lnTo>
                              <a:lnTo>
                                <a:pt x="1380" y="123"/>
                              </a:lnTo>
                              <a:lnTo>
                                <a:pt x="1385" y="103"/>
                              </a:lnTo>
                              <a:lnTo>
                                <a:pt x="1400" y="84"/>
                              </a:lnTo>
                              <a:lnTo>
                                <a:pt x="1410" y="64"/>
                              </a:lnTo>
                              <a:lnTo>
                                <a:pt x="1429" y="49"/>
                              </a:lnTo>
                              <a:lnTo>
                                <a:pt x="1449" y="39"/>
                              </a:lnTo>
                              <a:lnTo>
                                <a:pt x="1468" y="35"/>
                              </a:lnTo>
                              <a:lnTo>
                                <a:pt x="1493" y="30"/>
                              </a:lnTo>
                              <a:lnTo>
                                <a:pt x="1512" y="35"/>
                              </a:lnTo>
                              <a:lnTo>
                                <a:pt x="1532" y="39"/>
                              </a:lnTo>
                              <a:lnTo>
                                <a:pt x="1552" y="49"/>
                              </a:lnTo>
                              <a:lnTo>
                                <a:pt x="1566" y="64"/>
                              </a:lnTo>
                              <a:lnTo>
                                <a:pt x="1596" y="49"/>
                              </a:lnTo>
                              <a:lnTo>
                                <a:pt x="1576" y="30"/>
                              </a:lnTo>
                              <a:lnTo>
                                <a:pt x="1552" y="15"/>
                              </a:lnTo>
                              <a:lnTo>
                                <a:pt x="1522" y="5"/>
                              </a:lnTo>
                              <a:lnTo>
                                <a:pt x="1493" y="0"/>
                              </a:lnTo>
                              <a:lnTo>
                                <a:pt x="1464" y="5"/>
                              </a:lnTo>
                              <a:lnTo>
                                <a:pt x="1434" y="15"/>
                              </a:lnTo>
                              <a:lnTo>
                                <a:pt x="1410" y="25"/>
                              </a:lnTo>
                              <a:lnTo>
                                <a:pt x="1390" y="44"/>
                              </a:lnTo>
                              <a:lnTo>
                                <a:pt x="1375" y="64"/>
                              </a:lnTo>
                              <a:lnTo>
                                <a:pt x="1361" y="89"/>
                              </a:lnTo>
                              <a:lnTo>
                                <a:pt x="1351" y="118"/>
                              </a:lnTo>
                              <a:lnTo>
                                <a:pt x="1351" y="148"/>
                              </a:lnTo>
                              <a:lnTo>
                                <a:pt x="1351" y="177"/>
                              </a:lnTo>
                              <a:lnTo>
                                <a:pt x="1361" y="202"/>
                              </a:lnTo>
                              <a:lnTo>
                                <a:pt x="1375" y="226"/>
                              </a:lnTo>
                              <a:lnTo>
                                <a:pt x="1390" y="246"/>
                              </a:lnTo>
                              <a:lnTo>
                                <a:pt x="1410" y="265"/>
                              </a:lnTo>
                              <a:lnTo>
                                <a:pt x="1434" y="280"/>
                              </a:lnTo>
                              <a:lnTo>
                                <a:pt x="1464" y="285"/>
                              </a:lnTo>
                              <a:lnTo>
                                <a:pt x="1493" y="290"/>
                              </a:lnTo>
                              <a:lnTo>
                                <a:pt x="1522" y="285"/>
                              </a:lnTo>
                              <a:lnTo>
                                <a:pt x="1552" y="275"/>
                              </a:lnTo>
                              <a:lnTo>
                                <a:pt x="1576" y="261"/>
                              </a:lnTo>
                              <a:lnTo>
                                <a:pt x="1596" y="241"/>
                              </a:lnTo>
                              <a:lnTo>
                                <a:pt x="1566" y="231"/>
                              </a:lnTo>
                              <a:lnTo>
                                <a:pt x="1552" y="241"/>
                              </a:lnTo>
                              <a:lnTo>
                                <a:pt x="1532" y="251"/>
                              </a:lnTo>
                              <a:lnTo>
                                <a:pt x="1512" y="261"/>
                              </a:lnTo>
                              <a:lnTo>
                                <a:pt x="1493" y="261"/>
                              </a:lnTo>
                              <a:close/>
                              <a:moveTo>
                                <a:pt x="1307" y="98"/>
                              </a:moveTo>
                              <a:lnTo>
                                <a:pt x="1307" y="98"/>
                              </a:lnTo>
                              <a:lnTo>
                                <a:pt x="1307" y="79"/>
                              </a:lnTo>
                              <a:lnTo>
                                <a:pt x="1302" y="64"/>
                              </a:lnTo>
                              <a:lnTo>
                                <a:pt x="1292" y="49"/>
                              </a:lnTo>
                              <a:lnTo>
                                <a:pt x="1282" y="35"/>
                              </a:lnTo>
                              <a:lnTo>
                                <a:pt x="1268" y="25"/>
                              </a:lnTo>
                              <a:lnTo>
                                <a:pt x="1253" y="15"/>
                              </a:lnTo>
                              <a:lnTo>
                                <a:pt x="1234" y="10"/>
                              </a:lnTo>
                              <a:lnTo>
                                <a:pt x="1219" y="5"/>
                              </a:lnTo>
                              <a:lnTo>
                                <a:pt x="1116" y="5"/>
                              </a:lnTo>
                              <a:lnTo>
                                <a:pt x="1116" y="285"/>
                              </a:lnTo>
                              <a:lnTo>
                                <a:pt x="1150" y="285"/>
                              </a:lnTo>
                              <a:lnTo>
                                <a:pt x="1150" y="187"/>
                              </a:lnTo>
                              <a:lnTo>
                                <a:pt x="1219" y="187"/>
                              </a:lnTo>
                              <a:lnTo>
                                <a:pt x="1278" y="285"/>
                              </a:lnTo>
                              <a:lnTo>
                                <a:pt x="1312" y="285"/>
                              </a:lnTo>
                              <a:lnTo>
                                <a:pt x="1248" y="182"/>
                              </a:lnTo>
                              <a:lnTo>
                                <a:pt x="1273" y="167"/>
                              </a:lnTo>
                              <a:lnTo>
                                <a:pt x="1292" y="148"/>
                              </a:lnTo>
                              <a:lnTo>
                                <a:pt x="1302" y="123"/>
                              </a:lnTo>
                              <a:lnTo>
                                <a:pt x="1307" y="98"/>
                              </a:lnTo>
                              <a:close/>
                              <a:moveTo>
                                <a:pt x="1150" y="157"/>
                              </a:moveTo>
                              <a:lnTo>
                                <a:pt x="1150" y="35"/>
                              </a:lnTo>
                              <a:lnTo>
                                <a:pt x="1219" y="35"/>
                              </a:lnTo>
                              <a:lnTo>
                                <a:pt x="1238" y="39"/>
                              </a:lnTo>
                              <a:lnTo>
                                <a:pt x="1258" y="54"/>
                              </a:lnTo>
                              <a:lnTo>
                                <a:pt x="1273" y="74"/>
                              </a:lnTo>
                              <a:lnTo>
                                <a:pt x="1278" y="98"/>
                              </a:lnTo>
                              <a:lnTo>
                                <a:pt x="1273" y="118"/>
                              </a:lnTo>
                              <a:lnTo>
                                <a:pt x="1258" y="138"/>
                              </a:lnTo>
                              <a:lnTo>
                                <a:pt x="1238" y="152"/>
                              </a:lnTo>
                              <a:lnTo>
                                <a:pt x="1219" y="157"/>
                              </a:lnTo>
                              <a:lnTo>
                                <a:pt x="1150" y="157"/>
                              </a:lnTo>
                              <a:close/>
                              <a:moveTo>
                                <a:pt x="930" y="10"/>
                              </a:moveTo>
                              <a:lnTo>
                                <a:pt x="813" y="285"/>
                              </a:lnTo>
                              <a:lnTo>
                                <a:pt x="940" y="285"/>
                              </a:lnTo>
                              <a:lnTo>
                                <a:pt x="925" y="256"/>
                              </a:lnTo>
                              <a:lnTo>
                                <a:pt x="857" y="256"/>
                              </a:lnTo>
                              <a:lnTo>
                                <a:pt x="940" y="59"/>
                              </a:lnTo>
                              <a:lnTo>
                                <a:pt x="1033" y="285"/>
                              </a:lnTo>
                              <a:lnTo>
                                <a:pt x="1067" y="285"/>
                              </a:lnTo>
                              <a:lnTo>
                                <a:pt x="950" y="10"/>
                              </a:lnTo>
                              <a:lnTo>
                                <a:pt x="930" y="10"/>
                              </a:lnTo>
                              <a:close/>
                              <a:moveTo>
                                <a:pt x="793" y="5"/>
                              </a:moveTo>
                              <a:lnTo>
                                <a:pt x="695" y="231"/>
                              </a:lnTo>
                              <a:lnTo>
                                <a:pt x="602" y="5"/>
                              </a:lnTo>
                              <a:lnTo>
                                <a:pt x="573" y="5"/>
                              </a:lnTo>
                              <a:lnTo>
                                <a:pt x="685" y="285"/>
                              </a:lnTo>
                              <a:lnTo>
                                <a:pt x="705" y="285"/>
                              </a:lnTo>
                              <a:lnTo>
                                <a:pt x="823" y="5"/>
                              </a:lnTo>
                              <a:lnTo>
                                <a:pt x="79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60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2"/>
                      <wps:cNvSpPr>
                        <a:spLocks noEditPoints="1"/>
                      </wps:cNvSpPr>
                      <wps:spPr bwMode="auto">
                        <a:xfrm>
                          <a:off x="0" y="58407"/>
                          <a:ext cx="6680835" cy="464856"/>
                        </a:xfrm>
                        <a:custGeom>
                          <a:avLst/>
                          <a:gdLst>
                            <a:gd name="T0" fmla="*/ 2147483646 w 10516"/>
                            <a:gd name="T1" fmla="*/ 2147483646 h 668"/>
                            <a:gd name="T2" fmla="*/ 2147483646 w 10516"/>
                            <a:gd name="T3" fmla="*/ 1684631185 h 668"/>
                            <a:gd name="T4" fmla="*/ 2147483646 w 10516"/>
                            <a:gd name="T5" fmla="*/ 2147483646 h 668"/>
                            <a:gd name="T6" fmla="*/ 2147483646 w 10516"/>
                            <a:gd name="T7" fmla="*/ 2147483646 h 668"/>
                            <a:gd name="T8" fmla="*/ 2147483646 w 10516"/>
                            <a:gd name="T9" fmla="*/ 2147483646 h 668"/>
                            <a:gd name="T10" fmla="*/ 2147483646 w 10516"/>
                            <a:gd name="T11" fmla="*/ 2147483646 h 668"/>
                            <a:gd name="T12" fmla="*/ 2147483646 w 10516"/>
                            <a:gd name="T13" fmla="*/ 2147483646 h 668"/>
                            <a:gd name="T14" fmla="*/ 2147483646 w 10516"/>
                            <a:gd name="T15" fmla="*/ 2147483646 h 668"/>
                            <a:gd name="T16" fmla="*/ 2147483646 w 10516"/>
                            <a:gd name="T17" fmla="*/ 2147483646 h 668"/>
                            <a:gd name="T18" fmla="*/ 2147483646 w 10516"/>
                            <a:gd name="T19" fmla="*/ 2147483646 h 668"/>
                            <a:gd name="T20" fmla="*/ 2147483646 w 10516"/>
                            <a:gd name="T21" fmla="*/ 2147483646 h 668"/>
                            <a:gd name="T22" fmla="*/ 2147483646 w 10516"/>
                            <a:gd name="T23" fmla="*/ 2147483646 h 668"/>
                            <a:gd name="T24" fmla="*/ 2147483646 w 10516"/>
                            <a:gd name="T25" fmla="*/ 2147483646 h 668"/>
                            <a:gd name="T26" fmla="*/ 2147483646 w 10516"/>
                            <a:gd name="T27" fmla="*/ 2147483646 h 668"/>
                            <a:gd name="T28" fmla="*/ 2147483646 w 10516"/>
                            <a:gd name="T29" fmla="*/ 2147483646 h 668"/>
                            <a:gd name="T30" fmla="*/ 2147483646 w 10516"/>
                            <a:gd name="T31" fmla="*/ 2147483646 h 668"/>
                            <a:gd name="T32" fmla="*/ 2147483646 w 10516"/>
                            <a:gd name="T33" fmla="*/ 2147483646 h 668"/>
                            <a:gd name="T34" fmla="*/ 2147483646 w 10516"/>
                            <a:gd name="T35" fmla="*/ 2147483646 h 668"/>
                            <a:gd name="T36" fmla="*/ 2147483646 w 10516"/>
                            <a:gd name="T37" fmla="*/ 2147483646 h 668"/>
                            <a:gd name="T38" fmla="*/ 2147483646 w 10516"/>
                            <a:gd name="T39" fmla="*/ 2147483646 h 668"/>
                            <a:gd name="T40" fmla="*/ 2147483646 w 10516"/>
                            <a:gd name="T41" fmla="*/ 2147483646 h 668"/>
                            <a:gd name="T42" fmla="*/ 2147483646 w 10516"/>
                            <a:gd name="T43" fmla="*/ 2147483646 h 668"/>
                            <a:gd name="T44" fmla="*/ 2147483646 w 10516"/>
                            <a:gd name="T45" fmla="*/ 2147483646 h 668"/>
                            <a:gd name="T46" fmla="*/ 2147483646 w 10516"/>
                            <a:gd name="T47" fmla="*/ 2147483646 h 668"/>
                            <a:gd name="T48" fmla="*/ 2147483646 w 10516"/>
                            <a:gd name="T49" fmla="*/ 2147483646 h 668"/>
                            <a:gd name="T50" fmla="*/ 2147483646 w 10516"/>
                            <a:gd name="T51" fmla="*/ 2147483646 h 668"/>
                            <a:gd name="T52" fmla="*/ 2147483646 w 10516"/>
                            <a:gd name="T53" fmla="*/ 2147483646 h 668"/>
                            <a:gd name="T54" fmla="*/ 2147483646 w 10516"/>
                            <a:gd name="T55" fmla="*/ 2147483646 h 668"/>
                            <a:gd name="T56" fmla="*/ 2147483646 w 10516"/>
                            <a:gd name="T57" fmla="*/ 2147483646 h 668"/>
                            <a:gd name="T58" fmla="*/ 2147483646 w 10516"/>
                            <a:gd name="T59" fmla="*/ 2147483646 h 668"/>
                            <a:gd name="T60" fmla="*/ 2147483646 w 10516"/>
                            <a:gd name="T61" fmla="*/ 2147483646 h 668"/>
                            <a:gd name="T62" fmla="*/ 2147483646 w 10516"/>
                            <a:gd name="T63" fmla="*/ 2147483646 h 668"/>
                            <a:gd name="T64" fmla="*/ 2147483646 w 10516"/>
                            <a:gd name="T65" fmla="*/ 2147483646 h 668"/>
                            <a:gd name="T66" fmla="*/ 2147483646 w 10516"/>
                            <a:gd name="T67" fmla="*/ 2147483646 h 668"/>
                            <a:gd name="T68" fmla="*/ 2147483646 w 10516"/>
                            <a:gd name="T69" fmla="*/ 2147483646 h 668"/>
                            <a:gd name="T70" fmla="*/ 2147483646 w 10516"/>
                            <a:gd name="T71" fmla="*/ 2147483646 h 668"/>
                            <a:gd name="T72" fmla="*/ 2147483646 w 10516"/>
                            <a:gd name="T73" fmla="*/ 2147483646 h 668"/>
                            <a:gd name="T74" fmla="*/ 2147483646 w 10516"/>
                            <a:gd name="T75" fmla="*/ 2147483646 h 668"/>
                            <a:gd name="T76" fmla="*/ 2147483646 w 10516"/>
                            <a:gd name="T77" fmla="*/ 2147483646 h 668"/>
                            <a:gd name="T78" fmla="*/ 2147483646 w 10516"/>
                            <a:gd name="T79" fmla="*/ 2147483646 h 668"/>
                            <a:gd name="T80" fmla="*/ 2147483646 w 10516"/>
                            <a:gd name="T81" fmla="*/ 2147483646 h 668"/>
                            <a:gd name="T82" fmla="*/ 2147483646 w 10516"/>
                            <a:gd name="T83" fmla="*/ 2147483646 h 668"/>
                            <a:gd name="T84" fmla="*/ 2147483646 w 10516"/>
                            <a:gd name="T85" fmla="*/ 2147483646 h 668"/>
                            <a:gd name="T86" fmla="*/ 2147483646 w 10516"/>
                            <a:gd name="T87" fmla="*/ 2147483646 h 668"/>
                            <a:gd name="T88" fmla="*/ 2147483646 w 10516"/>
                            <a:gd name="T89" fmla="*/ 2147483646 h 668"/>
                            <a:gd name="T90" fmla="*/ 2147483646 w 10516"/>
                            <a:gd name="T91" fmla="*/ 2147483646 h 668"/>
                            <a:gd name="T92" fmla="*/ 2147483646 w 10516"/>
                            <a:gd name="T93" fmla="*/ 2147483646 h 668"/>
                            <a:gd name="T94" fmla="*/ 2147483646 w 10516"/>
                            <a:gd name="T95" fmla="*/ 2147483646 h 668"/>
                            <a:gd name="T96" fmla="*/ 2147483646 w 10516"/>
                            <a:gd name="T97" fmla="*/ 2147483646 h 668"/>
                            <a:gd name="T98" fmla="*/ 2147483646 w 10516"/>
                            <a:gd name="T99" fmla="*/ 2147483646 h 668"/>
                            <a:gd name="T100" fmla="*/ 2147483646 w 10516"/>
                            <a:gd name="T101" fmla="*/ 2147483646 h 668"/>
                            <a:gd name="T102" fmla="*/ 2147483646 w 10516"/>
                            <a:gd name="T103" fmla="*/ 2147483646 h 668"/>
                            <a:gd name="T104" fmla="*/ 2147483646 w 10516"/>
                            <a:gd name="T105" fmla="*/ 2147483646 h 668"/>
                            <a:gd name="T106" fmla="*/ 2147483646 w 10516"/>
                            <a:gd name="T107" fmla="*/ 2147483646 h 668"/>
                            <a:gd name="T108" fmla="*/ 2147483646 w 10516"/>
                            <a:gd name="T109" fmla="*/ 2147483646 h 668"/>
                            <a:gd name="T110" fmla="*/ 2147483646 w 10516"/>
                            <a:gd name="T111" fmla="*/ 2147483646 h 668"/>
                            <a:gd name="T112" fmla="*/ 2147483646 w 10516"/>
                            <a:gd name="T113" fmla="*/ 2147483646 h 668"/>
                            <a:gd name="T114" fmla="*/ 2147483646 w 10516"/>
                            <a:gd name="T115" fmla="*/ 2147483646 h 668"/>
                            <a:gd name="T116" fmla="*/ 2147483646 w 10516"/>
                            <a:gd name="T117" fmla="*/ 2147483646 h 668"/>
                            <a:gd name="T118" fmla="*/ 2147483646 w 10516"/>
                            <a:gd name="T119" fmla="*/ 2147483646 h 668"/>
                            <a:gd name="T120" fmla="*/ 2147483646 w 10516"/>
                            <a:gd name="T121" fmla="*/ 2147483646 h 668"/>
                            <a:gd name="T122" fmla="*/ 2147483646 w 10516"/>
                            <a:gd name="T123" fmla="*/ 2147483646 h 668"/>
                            <a:gd name="T124" fmla="*/ 2147483646 w 10516"/>
                            <a:gd name="T125" fmla="*/ 2147483646 h 668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10516" h="668">
                              <a:moveTo>
                                <a:pt x="10222" y="364"/>
                              </a:moveTo>
                              <a:lnTo>
                                <a:pt x="10222" y="364"/>
                              </a:lnTo>
                              <a:lnTo>
                                <a:pt x="10173" y="369"/>
                              </a:lnTo>
                              <a:lnTo>
                                <a:pt x="10134" y="379"/>
                              </a:lnTo>
                              <a:lnTo>
                                <a:pt x="10095" y="388"/>
                              </a:lnTo>
                              <a:lnTo>
                                <a:pt x="10066" y="408"/>
                              </a:lnTo>
                              <a:lnTo>
                                <a:pt x="10061" y="369"/>
                              </a:lnTo>
                              <a:lnTo>
                                <a:pt x="10051" y="329"/>
                              </a:lnTo>
                              <a:lnTo>
                                <a:pt x="10036" y="305"/>
                              </a:lnTo>
                              <a:lnTo>
                                <a:pt x="10022" y="280"/>
                              </a:lnTo>
                              <a:lnTo>
                                <a:pt x="9997" y="266"/>
                              </a:lnTo>
                              <a:lnTo>
                                <a:pt x="9978" y="251"/>
                              </a:lnTo>
                              <a:lnTo>
                                <a:pt x="9939" y="231"/>
                              </a:lnTo>
                              <a:lnTo>
                                <a:pt x="9919" y="221"/>
                              </a:lnTo>
                              <a:lnTo>
                                <a:pt x="9914" y="221"/>
                              </a:lnTo>
                              <a:lnTo>
                                <a:pt x="9895" y="231"/>
                              </a:lnTo>
                              <a:lnTo>
                                <a:pt x="9860" y="246"/>
                              </a:lnTo>
                              <a:lnTo>
                                <a:pt x="9836" y="261"/>
                              </a:lnTo>
                              <a:lnTo>
                                <a:pt x="9816" y="280"/>
                              </a:lnTo>
                              <a:lnTo>
                                <a:pt x="9797" y="300"/>
                              </a:lnTo>
                              <a:lnTo>
                                <a:pt x="9787" y="324"/>
                              </a:lnTo>
                              <a:lnTo>
                                <a:pt x="9753" y="310"/>
                              </a:lnTo>
                              <a:lnTo>
                                <a:pt x="9713" y="295"/>
                              </a:lnTo>
                              <a:lnTo>
                                <a:pt x="9674" y="290"/>
                              </a:lnTo>
                              <a:lnTo>
                                <a:pt x="9635" y="285"/>
                              </a:lnTo>
                              <a:lnTo>
                                <a:pt x="9625" y="285"/>
                              </a:lnTo>
                              <a:lnTo>
                                <a:pt x="9591" y="290"/>
                              </a:lnTo>
                              <a:lnTo>
                                <a:pt x="9552" y="295"/>
                              </a:lnTo>
                              <a:lnTo>
                                <a:pt x="9518" y="305"/>
                              </a:lnTo>
                              <a:lnTo>
                                <a:pt x="9488" y="320"/>
                              </a:lnTo>
                              <a:lnTo>
                                <a:pt x="9454" y="334"/>
                              </a:lnTo>
                              <a:lnTo>
                                <a:pt x="9430" y="354"/>
                              </a:lnTo>
                              <a:lnTo>
                                <a:pt x="9376" y="403"/>
                              </a:lnTo>
                              <a:lnTo>
                                <a:pt x="9327" y="393"/>
                              </a:lnTo>
                              <a:lnTo>
                                <a:pt x="9283" y="393"/>
                              </a:lnTo>
                              <a:lnTo>
                                <a:pt x="9278" y="393"/>
                              </a:lnTo>
                              <a:lnTo>
                                <a:pt x="9229" y="393"/>
                              </a:lnTo>
                              <a:lnTo>
                                <a:pt x="9185" y="403"/>
                              </a:lnTo>
                              <a:lnTo>
                                <a:pt x="9136" y="413"/>
                              </a:lnTo>
                              <a:lnTo>
                                <a:pt x="9092" y="433"/>
                              </a:lnTo>
                              <a:lnTo>
                                <a:pt x="9068" y="359"/>
                              </a:lnTo>
                              <a:lnTo>
                                <a:pt x="9033" y="285"/>
                              </a:lnTo>
                              <a:lnTo>
                                <a:pt x="8989" y="211"/>
                              </a:lnTo>
                              <a:lnTo>
                                <a:pt x="8965" y="177"/>
                              </a:lnTo>
                              <a:lnTo>
                                <a:pt x="8935" y="143"/>
                              </a:lnTo>
                              <a:lnTo>
                                <a:pt x="8906" y="113"/>
                              </a:lnTo>
                              <a:lnTo>
                                <a:pt x="8877" y="89"/>
                              </a:lnTo>
                              <a:lnTo>
                                <a:pt x="8838" y="64"/>
                              </a:lnTo>
                              <a:lnTo>
                                <a:pt x="8798" y="40"/>
                              </a:lnTo>
                              <a:lnTo>
                                <a:pt x="8759" y="25"/>
                              </a:lnTo>
                              <a:lnTo>
                                <a:pt x="8715" y="10"/>
                              </a:lnTo>
                              <a:lnTo>
                                <a:pt x="8666" y="5"/>
                              </a:lnTo>
                              <a:lnTo>
                                <a:pt x="8617" y="0"/>
                              </a:lnTo>
                              <a:lnTo>
                                <a:pt x="8608" y="0"/>
                              </a:lnTo>
                              <a:lnTo>
                                <a:pt x="8554" y="5"/>
                              </a:lnTo>
                              <a:lnTo>
                                <a:pt x="8505" y="15"/>
                              </a:lnTo>
                              <a:lnTo>
                                <a:pt x="8456" y="25"/>
                              </a:lnTo>
                              <a:lnTo>
                                <a:pt x="8412" y="44"/>
                              </a:lnTo>
                              <a:lnTo>
                                <a:pt x="8373" y="69"/>
                              </a:lnTo>
                              <a:lnTo>
                                <a:pt x="8338" y="94"/>
                              </a:lnTo>
                              <a:lnTo>
                                <a:pt x="8304" y="123"/>
                              </a:lnTo>
                              <a:lnTo>
                                <a:pt x="8275" y="157"/>
                              </a:lnTo>
                              <a:lnTo>
                                <a:pt x="8250" y="143"/>
                              </a:lnTo>
                              <a:lnTo>
                                <a:pt x="8226" y="133"/>
                              </a:lnTo>
                              <a:lnTo>
                                <a:pt x="8196" y="128"/>
                              </a:lnTo>
                              <a:lnTo>
                                <a:pt x="8167" y="128"/>
                              </a:lnTo>
                              <a:lnTo>
                                <a:pt x="8138" y="128"/>
                              </a:lnTo>
                              <a:lnTo>
                                <a:pt x="8108" y="138"/>
                              </a:lnTo>
                              <a:lnTo>
                                <a:pt x="8079" y="148"/>
                              </a:lnTo>
                              <a:lnTo>
                                <a:pt x="8055" y="167"/>
                              </a:lnTo>
                              <a:lnTo>
                                <a:pt x="8030" y="192"/>
                              </a:lnTo>
                              <a:lnTo>
                                <a:pt x="8006" y="221"/>
                              </a:lnTo>
                              <a:lnTo>
                                <a:pt x="7981" y="256"/>
                              </a:lnTo>
                              <a:lnTo>
                                <a:pt x="7962" y="295"/>
                              </a:lnTo>
                              <a:lnTo>
                                <a:pt x="7932" y="349"/>
                              </a:lnTo>
                              <a:lnTo>
                                <a:pt x="7918" y="339"/>
                              </a:lnTo>
                              <a:lnTo>
                                <a:pt x="7878" y="315"/>
                              </a:lnTo>
                              <a:lnTo>
                                <a:pt x="7839" y="285"/>
                              </a:lnTo>
                              <a:lnTo>
                                <a:pt x="7810" y="256"/>
                              </a:lnTo>
                              <a:lnTo>
                                <a:pt x="7781" y="226"/>
                              </a:lnTo>
                              <a:lnTo>
                                <a:pt x="7756" y="192"/>
                              </a:lnTo>
                              <a:lnTo>
                                <a:pt x="7736" y="162"/>
                              </a:lnTo>
                              <a:lnTo>
                                <a:pt x="7722" y="128"/>
                              </a:lnTo>
                              <a:lnTo>
                                <a:pt x="7707" y="94"/>
                              </a:lnTo>
                              <a:lnTo>
                                <a:pt x="7697" y="79"/>
                              </a:lnTo>
                              <a:lnTo>
                                <a:pt x="7683" y="64"/>
                              </a:lnTo>
                              <a:lnTo>
                                <a:pt x="7663" y="49"/>
                              </a:lnTo>
                              <a:lnTo>
                                <a:pt x="7639" y="44"/>
                              </a:lnTo>
                              <a:lnTo>
                                <a:pt x="7614" y="49"/>
                              </a:lnTo>
                              <a:lnTo>
                                <a:pt x="7595" y="59"/>
                              </a:lnTo>
                              <a:lnTo>
                                <a:pt x="7580" y="74"/>
                              </a:lnTo>
                              <a:lnTo>
                                <a:pt x="7565" y="94"/>
                              </a:lnTo>
                              <a:lnTo>
                                <a:pt x="7560" y="123"/>
                              </a:lnTo>
                              <a:lnTo>
                                <a:pt x="7555" y="182"/>
                              </a:lnTo>
                              <a:lnTo>
                                <a:pt x="7541" y="344"/>
                              </a:lnTo>
                              <a:lnTo>
                                <a:pt x="7507" y="339"/>
                              </a:lnTo>
                              <a:lnTo>
                                <a:pt x="7467" y="334"/>
                              </a:lnTo>
                              <a:lnTo>
                                <a:pt x="7423" y="339"/>
                              </a:lnTo>
                              <a:lnTo>
                                <a:pt x="7379" y="349"/>
                              </a:lnTo>
                              <a:lnTo>
                                <a:pt x="7340" y="364"/>
                              </a:lnTo>
                              <a:lnTo>
                                <a:pt x="7301" y="388"/>
                              </a:lnTo>
                              <a:lnTo>
                                <a:pt x="7267" y="413"/>
                              </a:lnTo>
                              <a:lnTo>
                                <a:pt x="7232" y="447"/>
                              </a:lnTo>
                              <a:lnTo>
                                <a:pt x="7208" y="482"/>
                              </a:lnTo>
                              <a:lnTo>
                                <a:pt x="7188" y="526"/>
                              </a:lnTo>
                              <a:lnTo>
                                <a:pt x="7179" y="521"/>
                              </a:lnTo>
                              <a:lnTo>
                                <a:pt x="7174" y="521"/>
                              </a:lnTo>
                              <a:lnTo>
                                <a:pt x="7130" y="526"/>
                              </a:lnTo>
                              <a:lnTo>
                                <a:pt x="7091" y="531"/>
                              </a:lnTo>
                              <a:lnTo>
                                <a:pt x="7056" y="541"/>
                              </a:lnTo>
                              <a:lnTo>
                                <a:pt x="7027" y="550"/>
                              </a:lnTo>
                              <a:lnTo>
                                <a:pt x="7027" y="541"/>
                              </a:lnTo>
                              <a:lnTo>
                                <a:pt x="7027" y="491"/>
                              </a:lnTo>
                              <a:lnTo>
                                <a:pt x="7017" y="442"/>
                              </a:lnTo>
                              <a:lnTo>
                                <a:pt x="7002" y="379"/>
                              </a:lnTo>
                              <a:lnTo>
                                <a:pt x="6973" y="310"/>
                              </a:lnTo>
                              <a:lnTo>
                                <a:pt x="6958" y="275"/>
                              </a:lnTo>
                              <a:lnTo>
                                <a:pt x="6934" y="236"/>
                              </a:lnTo>
                              <a:lnTo>
                                <a:pt x="6905" y="202"/>
                              </a:lnTo>
                              <a:lnTo>
                                <a:pt x="6870" y="167"/>
                              </a:lnTo>
                              <a:lnTo>
                                <a:pt x="6836" y="138"/>
                              </a:lnTo>
                              <a:lnTo>
                                <a:pt x="6792" y="108"/>
                              </a:lnTo>
                              <a:lnTo>
                                <a:pt x="6787" y="103"/>
                              </a:lnTo>
                              <a:lnTo>
                                <a:pt x="6782" y="103"/>
                              </a:lnTo>
                              <a:lnTo>
                                <a:pt x="6777" y="108"/>
                              </a:lnTo>
                              <a:lnTo>
                                <a:pt x="6728" y="143"/>
                              </a:lnTo>
                              <a:lnTo>
                                <a:pt x="6684" y="177"/>
                              </a:lnTo>
                              <a:lnTo>
                                <a:pt x="6650" y="216"/>
                              </a:lnTo>
                              <a:lnTo>
                                <a:pt x="6621" y="256"/>
                              </a:lnTo>
                              <a:lnTo>
                                <a:pt x="6557" y="241"/>
                              </a:lnTo>
                              <a:lnTo>
                                <a:pt x="6533" y="241"/>
                              </a:lnTo>
                              <a:lnTo>
                                <a:pt x="6489" y="251"/>
                              </a:lnTo>
                              <a:lnTo>
                                <a:pt x="6450" y="261"/>
                              </a:lnTo>
                              <a:lnTo>
                                <a:pt x="6410" y="275"/>
                              </a:lnTo>
                              <a:lnTo>
                                <a:pt x="6381" y="290"/>
                              </a:lnTo>
                              <a:lnTo>
                                <a:pt x="6352" y="310"/>
                              </a:lnTo>
                              <a:lnTo>
                                <a:pt x="6322" y="334"/>
                              </a:lnTo>
                              <a:lnTo>
                                <a:pt x="6303" y="359"/>
                              </a:lnTo>
                              <a:lnTo>
                                <a:pt x="6283" y="383"/>
                              </a:lnTo>
                              <a:lnTo>
                                <a:pt x="6268" y="413"/>
                              </a:lnTo>
                              <a:lnTo>
                                <a:pt x="6264" y="447"/>
                              </a:lnTo>
                              <a:lnTo>
                                <a:pt x="6195" y="413"/>
                              </a:lnTo>
                              <a:lnTo>
                                <a:pt x="6151" y="393"/>
                              </a:lnTo>
                              <a:lnTo>
                                <a:pt x="6151" y="349"/>
                              </a:lnTo>
                              <a:lnTo>
                                <a:pt x="6151" y="324"/>
                              </a:lnTo>
                              <a:lnTo>
                                <a:pt x="6151" y="305"/>
                              </a:lnTo>
                              <a:lnTo>
                                <a:pt x="6141" y="275"/>
                              </a:lnTo>
                              <a:lnTo>
                                <a:pt x="6131" y="246"/>
                              </a:lnTo>
                              <a:lnTo>
                                <a:pt x="6112" y="211"/>
                              </a:lnTo>
                              <a:lnTo>
                                <a:pt x="6082" y="182"/>
                              </a:lnTo>
                              <a:lnTo>
                                <a:pt x="6048" y="157"/>
                              </a:lnTo>
                              <a:lnTo>
                                <a:pt x="5990" y="133"/>
                              </a:lnTo>
                              <a:lnTo>
                                <a:pt x="5936" y="113"/>
                              </a:lnTo>
                              <a:lnTo>
                                <a:pt x="5877" y="103"/>
                              </a:lnTo>
                              <a:lnTo>
                                <a:pt x="5818" y="99"/>
                              </a:lnTo>
                              <a:lnTo>
                                <a:pt x="5813" y="99"/>
                              </a:lnTo>
                              <a:lnTo>
                                <a:pt x="5755" y="103"/>
                              </a:lnTo>
                              <a:lnTo>
                                <a:pt x="5696" y="113"/>
                              </a:lnTo>
                              <a:lnTo>
                                <a:pt x="5637" y="133"/>
                              </a:lnTo>
                              <a:lnTo>
                                <a:pt x="5583" y="157"/>
                              </a:lnTo>
                              <a:lnTo>
                                <a:pt x="5544" y="182"/>
                              </a:lnTo>
                              <a:lnTo>
                                <a:pt x="5520" y="211"/>
                              </a:lnTo>
                              <a:lnTo>
                                <a:pt x="5500" y="246"/>
                              </a:lnTo>
                              <a:lnTo>
                                <a:pt x="5490" y="275"/>
                              </a:lnTo>
                              <a:lnTo>
                                <a:pt x="5481" y="305"/>
                              </a:lnTo>
                              <a:lnTo>
                                <a:pt x="5476" y="324"/>
                              </a:lnTo>
                              <a:lnTo>
                                <a:pt x="5476" y="349"/>
                              </a:lnTo>
                              <a:lnTo>
                                <a:pt x="5476" y="649"/>
                              </a:lnTo>
                              <a:lnTo>
                                <a:pt x="5451" y="649"/>
                              </a:lnTo>
                              <a:lnTo>
                                <a:pt x="5412" y="644"/>
                              </a:lnTo>
                              <a:lnTo>
                                <a:pt x="5388" y="634"/>
                              </a:lnTo>
                              <a:lnTo>
                                <a:pt x="5368" y="629"/>
                              </a:lnTo>
                              <a:lnTo>
                                <a:pt x="5348" y="614"/>
                              </a:lnTo>
                              <a:lnTo>
                                <a:pt x="5334" y="600"/>
                              </a:lnTo>
                              <a:lnTo>
                                <a:pt x="5358" y="585"/>
                              </a:lnTo>
                              <a:lnTo>
                                <a:pt x="5393" y="555"/>
                              </a:lnTo>
                              <a:lnTo>
                                <a:pt x="5407" y="536"/>
                              </a:lnTo>
                              <a:lnTo>
                                <a:pt x="5422" y="511"/>
                              </a:lnTo>
                              <a:lnTo>
                                <a:pt x="5432" y="482"/>
                              </a:lnTo>
                              <a:lnTo>
                                <a:pt x="5437" y="452"/>
                              </a:lnTo>
                              <a:lnTo>
                                <a:pt x="5437" y="447"/>
                              </a:lnTo>
                              <a:lnTo>
                                <a:pt x="5432" y="447"/>
                              </a:lnTo>
                              <a:lnTo>
                                <a:pt x="5388" y="418"/>
                              </a:lnTo>
                              <a:lnTo>
                                <a:pt x="5339" y="398"/>
                              </a:lnTo>
                              <a:lnTo>
                                <a:pt x="5290" y="388"/>
                              </a:lnTo>
                              <a:lnTo>
                                <a:pt x="5231" y="379"/>
                              </a:lnTo>
                              <a:lnTo>
                                <a:pt x="5236" y="320"/>
                              </a:lnTo>
                              <a:lnTo>
                                <a:pt x="5236" y="285"/>
                              </a:lnTo>
                              <a:lnTo>
                                <a:pt x="5231" y="241"/>
                              </a:lnTo>
                              <a:lnTo>
                                <a:pt x="5226" y="221"/>
                              </a:lnTo>
                              <a:lnTo>
                                <a:pt x="5211" y="197"/>
                              </a:lnTo>
                              <a:lnTo>
                                <a:pt x="5197" y="167"/>
                              </a:lnTo>
                              <a:lnTo>
                                <a:pt x="5172" y="143"/>
                              </a:lnTo>
                              <a:lnTo>
                                <a:pt x="5138" y="113"/>
                              </a:lnTo>
                              <a:lnTo>
                                <a:pt x="5104" y="94"/>
                              </a:lnTo>
                              <a:lnTo>
                                <a:pt x="5065" y="74"/>
                              </a:lnTo>
                              <a:lnTo>
                                <a:pt x="5026" y="64"/>
                              </a:lnTo>
                              <a:lnTo>
                                <a:pt x="4952" y="44"/>
                              </a:lnTo>
                              <a:lnTo>
                                <a:pt x="4913" y="40"/>
                              </a:lnTo>
                              <a:lnTo>
                                <a:pt x="4908" y="40"/>
                              </a:lnTo>
                              <a:lnTo>
                                <a:pt x="4884" y="40"/>
                              </a:lnTo>
                              <a:lnTo>
                                <a:pt x="4849" y="44"/>
                              </a:lnTo>
                              <a:lnTo>
                                <a:pt x="4815" y="59"/>
                              </a:lnTo>
                              <a:lnTo>
                                <a:pt x="4796" y="69"/>
                              </a:lnTo>
                              <a:lnTo>
                                <a:pt x="4771" y="84"/>
                              </a:lnTo>
                              <a:lnTo>
                                <a:pt x="4756" y="99"/>
                              </a:lnTo>
                              <a:lnTo>
                                <a:pt x="4747" y="118"/>
                              </a:lnTo>
                              <a:lnTo>
                                <a:pt x="4737" y="138"/>
                              </a:lnTo>
                              <a:lnTo>
                                <a:pt x="4732" y="157"/>
                              </a:lnTo>
                              <a:lnTo>
                                <a:pt x="4732" y="192"/>
                              </a:lnTo>
                              <a:lnTo>
                                <a:pt x="4732" y="221"/>
                              </a:lnTo>
                              <a:lnTo>
                                <a:pt x="4732" y="241"/>
                              </a:lnTo>
                              <a:lnTo>
                                <a:pt x="4737" y="315"/>
                              </a:lnTo>
                              <a:lnTo>
                                <a:pt x="4707" y="300"/>
                              </a:lnTo>
                              <a:lnTo>
                                <a:pt x="4673" y="290"/>
                              </a:lnTo>
                              <a:lnTo>
                                <a:pt x="4639" y="280"/>
                              </a:lnTo>
                              <a:lnTo>
                                <a:pt x="4600" y="280"/>
                              </a:lnTo>
                              <a:lnTo>
                                <a:pt x="4551" y="285"/>
                              </a:lnTo>
                              <a:lnTo>
                                <a:pt x="4502" y="295"/>
                              </a:lnTo>
                              <a:lnTo>
                                <a:pt x="4458" y="315"/>
                              </a:lnTo>
                              <a:lnTo>
                                <a:pt x="4414" y="339"/>
                              </a:lnTo>
                              <a:lnTo>
                                <a:pt x="4375" y="300"/>
                              </a:lnTo>
                              <a:lnTo>
                                <a:pt x="4326" y="261"/>
                              </a:lnTo>
                              <a:lnTo>
                                <a:pt x="4277" y="221"/>
                              </a:lnTo>
                              <a:lnTo>
                                <a:pt x="4218" y="192"/>
                              </a:lnTo>
                              <a:lnTo>
                                <a:pt x="4159" y="167"/>
                              </a:lnTo>
                              <a:lnTo>
                                <a:pt x="4096" y="148"/>
                              </a:lnTo>
                              <a:lnTo>
                                <a:pt x="4022" y="133"/>
                              </a:lnTo>
                              <a:lnTo>
                                <a:pt x="3949" y="128"/>
                              </a:lnTo>
                              <a:lnTo>
                                <a:pt x="3900" y="128"/>
                              </a:lnTo>
                              <a:lnTo>
                                <a:pt x="3851" y="138"/>
                              </a:lnTo>
                              <a:lnTo>
                                <a:pt x="3802" y="148"/>
                              </a:lnTo>
                              <a:lnTo>
                                <a:pt x="3758" y="157"/>
                              </a:lnTo>
                              <a:lnTo>
                                <a:pt x="3719" y="177"/>
                              </a:lnTo>
                              <a:lnTo>
                                <a:pt x="3680" y="192"/>
                              </a:lnTo>
                              <a:lnTo>
                                <a:pt x="3641" y="216"/>
                              </a:lnTo>
                              <a:lnTo>
                                <a:pt x="3606" y="241"/>
                              </a:lnTo>
                              <a:lnTo>
                                <a:pt x="3548" y="172"/>
                              </a:lnTo>
                              <a:lnTo>
                                <a:pt x="3494" y="118"/>
                              </a:lnTo>
                              <a:lnTo>
                                <a:pt x="3440" y="64"/>
                              </a:lnTo>
                              <a:lnTo>
                                <a:pt x="3435" y="59"/>
                              </a:lnTo>
                              <a:lnTo>
                                <a:pt x="3430" y="64"/>
                              </a:lnTo>
                              <a:lnTo>
                                <a:pt x="3352" y="143"/>
                              </a:lnTo>
                              <a:lnTo>
                                <a:pt x="3283" y="216"/>
                              </a:lnTo>
                              <a:lnTo>
                                <a:pt x="3215" y="305"/>
                              </a:lnTo>
                              <a:lnTo>
                                <a:pt x="3171" y="270"/>
                              </a:lnTo>
                              <a:lnTo>
                                <a:pt x="3127" y="236"/>
                              </a:lnTo>
                              <a:lnTo>
                                <a:pt x="3083" y="207"/>
                              </a:lnTo>
                              <a:lnTo>
                                <a:pt x="3029" y="182"/>
                              </a:lnTo>
                              <a:lnTo>
                                <a:pt x="2975" y="162"/>
                              </a:lnTo>
                              <a:lnTo>
                                <a:pt x="2916" y="143"/>
                              </a:lnTo>
                              <a:lnTo>
                                <a:pt x="2853" y="133"/>
                              </a:lnTo>
                              <a:lnTo>
                                <a:pt x="2789" y="133"/>
                              </a:lnTo>
                              <a:lnTo>
                                <a:pt x="2740" y="133"/>
                              </a:lnTo>
                              <a:lnTo>
                                <a:pt x="2691" y="138"/>
                              </a:lnTo>
                              <a:lnTo>
                                <a:pt x="2647" y="148"/>
                              </a:lnTo>
                              <a:lnTo>
                                <a:pt x="2603" y="157"/>
                              </a:lnTo>
                              <a:lnTo>
                                <a:pt x="2564" y="172"/>
                              </a:lnTo>
                              <a:lnTo>
                                <a:pt x="2525" y="192"/>
                              </a:lnTo>
                              <a:lnTo>
                                <a:pt x="2456" y="231"/>
                              </a:lnTo>
                              <a:lnTo>
                                <a:pt x="2393" y="280"/>
                              </a:lnTo>
                              <a:lnTo>
                                <a:pt x="2339" y="334"/>
                              </a:lnTo>
                              <a:lnTo>
                                <a:pt x="2290" y="388"/>
                              </a:lnTo>
                              <a:lnTo>
                                <a:pt x="2251" y="442"/>
                              </a:lnTo>
                              <a:lnTo>
                                <a:pt x="2231" y="408"/>
                              </a:lnTo>
                              <a:lnTo>
                                <a:pt x="2207" y="374"/>
                              </a:lnTo>
                              <a:lnTo>
                                <a:pt x="2177" y="334"/>
                              </a:lnTo>
                              <a:lnTo>
                                <a:pt x="2143" y="300"/>
                              </a:lnTo>
                              <a:lnTo>
                                <a:pt x="2089" y="251"/>
                              </a:lnTo>
                              <a:lnTo>
                                <a:pt x="2050" y="221"/>
                              </a:lnTo>
                              <a:lnTo>
                                <a:pt x="2036" y="211"/>
                              </a:lnTo>
                              <a:lnTo>
                                <a:pt x="2031" y="211"/>
                              </a:lnTo>
                              <a:lnTo>
                                <a:pt x="2026" y="211"/>
                              </a:lnTo>
                              <a:lnTo>
                                <a:pt x="2011" y="221"/>
                              </a:lnTo>
                              <a:lnTo>
                                <a:pt x="1972" y="251"/>
                              </a:lnTo>
                              <a:lnTo>
                                <a:pt x="1918" y="300"/>
                              </a:lnTo>
                              <a:lnTo>
                                <a:pt x="1889" y="334"/>
                              </a:lnTo>
                              <a:lnTo>
                                <a:pt x="1855" y="374"/>
                              </a:lnTo>
                              <a:lnTo>
                                <a:pt x="1825" y="423"/>
                              </a:lnTo>
                              <a:lnTo>
                                <a:pt x="1801" y="467"/>
                              </a:lnTo>
                              <a:lnTo>
                                <a:pt x="1791" y="467"/>
                              </a:lnTo>
                              <a:lnTo>
                                <a:pt x="1781" y="467"/>
                              </a:lnTo>
                              <a:lnTo>
                                <a:pt x="1742" y="467"/>
                              </a:lnTo>
                              <a:lnTo>
                                <a:pt x="1708" y="477"/>
                              </a:lnTo>
                              <a:lnTo>
                                <a:pt x="1649" y="433"/>
                              </a:lnTo>
                              <a:lnTo>
                                <a:pt x="1585" y="398"/>
                              </a:lnTo>
                              <a:lnTo>
                                <a:pt x="1551" y="379"/>
                              </a:lnTo>
                              <a:lnTo>
                                <a:pt x="1512" y="369"/>
                              </a:lnTo>
                              <a:lnTo>
                                <a:pt x="1473" y="359"/>
                              </a:lnTo>
                              <a:lnTo>
                                <a:pt x="1434" y="349"/>
                              </a:lnTo>
                              <a:lnTo>
                                <a:pt x="1419" y="280"/>
                              </a:lnTo>
                              <a:lnTo>
                                <a:pt x="1409" y="202"/>
                              </a:lnTo>
                              <a:lnTo>
                                <a:pt x="1399" y="123"/>
                              </a:lnTo>
                              <a:lnTo>
                                <a:pt x="1399" y="35"/>
                              </a:lnTo>
                              <a:lnTo>
                                <a:pt x="1399" y="25"/>
                              </a:lnTo>
                              <a:lnTo>
                                <a:pt x="1375" y="25"/>
                              </a:lnTo>
                              <a:lnTo>
                                <a:pt x="1375" y="35"/>
                              </a:lnTo>
                              <a:lnTo>
                                <a:pt x="1375" y="118"/>
                              </a:lnTo>
                              <a:lnTo>
                                <a:pt x="1365" y="202"/>
                              </a:lnTo>
                              <a:lnTo>
                                <a:pt x="1355" y="275"/>
                              </a:lnTo>
                              <a:lnTo>
                                <a:pt x="1341" y="344"/>
                              </a:lnTo>
                              <a:lnTo>
                                <a:pt x="1316" y="305"/>
                              </a:lnTo>
                              <a:lnTo>
                                <a:pt x="1287" y="261"/>
                              </a:lnTo>
                              <a:lnTo>
                                <a:pt x="1253" y="216"/>
                              </a:lnTo>
                              <a:lnTo>
                                <a:pt x="1209" y="177"/>
                              </a:lnTo>
                              <a:lnTo>
                                <a:pt x="1155" y="133"/>
                              </a:lnTo>
                              <a:lnTo>
                                <a:pt x="1096" y="94"/>
                              </a:lnTo>
                              <a:lnTo>
                                <a:pt x="1028" y="54"/>
                              </a:lnTo>
                              <a:lnTo>
                                <a:pt x="944" y="20"/>
                              </a:lnTo>
                              <a:lnTo>
                                <a:pt x="930" y="20"/>
                              </a:lnTo>
                              <a:lnTo>
                                <a:pt x="925" y="20"/>
                              </a:lnTo>
                              <a:lnTo>
                                <a:pt x="871" y="44"/>
                              </a:lnTo>
                              <a:lnTo>
                                <a:pt x="822" y="69"/>
                              </a:lnTo>
                              <a:lnTo>
                                <a:pt x="778" y="94"/>
                              </a:lnTo>
                              <a:lnTo>
                                <a:pt x="734" y="123"/>
                              </a:lnTo>
                              <a:lnTo>
                                <a:pt x="700" y="148"/>
                              </a:lnTo>
                              <a:lnTo>
                                <a:pt x="665" y="177"/>
                              </a:lnTo>
                              <a:lnTo>
                                <a:pt x="607" y="236"/>
                              </a:lnTo>
                              <a:lnTo>
                                <a:pt x="558" y="221"/>
                              </a:lnTo>
                              <a:lnTo>
                                <a:pt x="504" y="211"/>
                              </a:lnTo>
                              <a:lnTo>
                                <a:pt x="450" y="202"/>
                              </a:lnTo>
                              <a:lnTo>
                                <a:pt x="396" y="202"/>
                              </a:lnTo>
                              <a:lnTo>
                                <a:pt x="391" y="202"/>
                              </a:lnTo>
                              <a:lnTo>
                                <a:pt x="323" y="207"/>
                              </a:lnTo>
                              <a:lnTo>
                                <a:pt x="254" y="216"/>
                              </a:lnTo>
                              <a:lnTo>
                                <a:pt x="186" y="236"/>
                              </a:lnTo>
                              <a:lnTo>
                                <a:pt x="122" y="261"/>
                              </a:lnTo>
                              <a:lnTo>
                                <a:pt x="83" y="280"/>
                              </a:lnTo>
                              <a:lnTo>
                                <a:pt x="49" y="305"/>
                              </a:lnTo>
                              <a:lnTo>
                                <a:pt x="29" y="334"/>
                              </a:lnTo>
                              <a:lnTo>
                                <a:pt x="15" y="359"/>
                              </a:lnTo>
                              <a:lnTo>
                                <a:pt x="10" y="374"/>
                              </a:lnTo>
                              <a:lnTo>
                                <a:pt x="0" y="413"/>
                              </a:lnTo>
                              <a:lnTo>
                                <a:pt x="0" y="428"/>
                              </a:lnTo>
                              <a:lnTo>
                                <a:pt x="0" y="663"/>
                              </a:lnTo>
                              <a:lnTo>
                                <a:pt x="15" y="663"/>
                              </a:lnTo>
                              <a:lnTo>
                                <a:pt x="15" y="428"/>
                              </a:lnTo>
                              <a:lnTo>
                                <a:pt x="15" y="413"/>
                              </a:lnTo>
                              <a:lnTo>
                                <a:pt x="24" y="379"/>
                              </a:lnTo>
                              <a:lnTo>
                                <a:pt x="103" y="383"/>
                              </a:lnTo>
                              <a:lnTo>
                                <a:pt x="176" y="393"/>
                              </a:lnTo>
                              <a:lnTo>
                                <a:pt x="245" y="413"/>
                              </a:lnTo>
                              <a:lnTo>
                                <a:pt x="298" y="437"/>
                              </a:lnTo>
                              <a:lnTo>
                                <a:pt x="347" y="462"/>
                              </a:lnTo>
                              <a:lnTo>
                                <a:pt x="382" y="491"/>
                              </a:lnTo>
                              <a:lnTo>
                                <a:pt x="406" y="521"/>
                              </a:lnTo>
                              <a:lnTo>
                                <a:pt x="411" y="536"/>
                              </a:lnTo>
                              <a:lnTo>
                                <a:pt x="416" y="550"/>
                              </a:lnTo>
                              <a:lnTo>
                                <a:pt x="416" y="575"/>
                              </a:lnTo>
                              <a:lnTo>
                                <a:pt x="411" y="600"/>
                              </a:lnTo>
                              <a:lnTo>
                                <a:pt x="401" y="619"/>
                              </a:lnTo>
                              <a:lnTo>
                                <a:pt x="391" y="634"/>
                              </a:lnTo>
                              <a:lnTo>
                                <a:pt x="372" y="654"/>
                              </a:lnTo>
                              <a:lnTo>
                                <a:pt x="362" y="663"/>
                              </a:lnTo>
                              <a:lnTo>
                                <a:pt x="357" y="663"/>
                              </a:lnTo>
                              <a:lnTo>
                                <a:pt x="386" y="663"/>
                              </a:lnTo>
                              <a:lnTo>
                                <a:pt x="484" y="649"/>
                              </a:lnTo>
                              <a:lnTo>
                                <a:pt x="484" y="663"/>
                              </a:lnTo>
                              <a:lnTo>
                                <a:pt x="504" y="663"/>
                              </a:lnTo>
                              <a:lnTo>
                                <a:pt x="504" y="649"/>
                              </a:lnTo>
                              <a:lnTo>
                                <a:pt x="612" y="624"/>
                              </a:lnTo>
                              <a:lnTo>
                                <a:pt x="670" y="609"/>
                              </a:lnTo>
                              <a:lnTo>
                                <a:pt x="724" y="590"/>
                              </a:lnTo>
                              <a:lnTo>
                                <a:pt x="773" y="570"/>
                              </a:lnTo>
                              <a:lnTo>
                                <a:pt x="773" y="663"/>
                              </a:lnTo>
                              <a:lnTo>
                                <a:pt x="793" y="663"/>
                              </a:lnTo>
                              <a:lnTo>
                                <a:pt x="793" y="565"/>
                              </a:lnTo>
                              <a:lnTo>
                                <a:pt x="925" y="526"/>
                              </a:lnTo>
                              <a:lnTo>
                                <a:pt x="993" y="511"/>
                              </a:lnTo>
                              <a:lnTo>
                                <a:pt x="1052" y="496"/>
                              </a:lnTo>
                              <a:lnTo>
                                <a:pt x="993" y="555"/>
                              </a:lnTo>
                              <a:lnTo>
                                <a:pt x="949" y="609"/>
                              </a:lnTo>
                              <a:lnTo>
                                <a:pt x="905" y="668"/>
                              </a:lnTo>
                              <a:lnTo>
                                <a:pt x="925" y="668"/>
                              </a:lnTo>
                              <a:lnTo>
                                <a:pt x="944" y="639"/>
                              </a:lnTo>
                              <a:lnTo>
                                <a:pt x="979" y="600"/>
                              </a:lnTo>
                              <a:lnTo>
                                <a:pt x="1028" y="546"/>
                              </a:lnTo>
                              <a:lnTo>
                                <a:pt x="1081" y="491"/>
                              </a:lnTo>
                              <a:lnTo>
                                <a:pt x="1125" y="491"/>
                              </a:lnTo>
                              <a:lnTo>
                                <a:pt x="1130" y="491"/>
                              </a:lnTo>
                              <a:lnTo>
                                <a:pt x="1209" y="496"/>
                              </a:lnTo>
                              <a:lnTo>
                                <a:pt x="1292" y="511"/>
                              </a:lnTo>
                              <a:lnTo>
                                <a:pt x="1267" y="565"/>
                              </a:lnTo>
                              <a:lnTo>
                                <a:pt x="1243" y="609"/>
                              </a:lnTo>
                              <a:lnTo>
                                <a:pt x="1223" y="644"/>
                              </a:lnTo>
                              <a:lnTo>
                                <a:pt x="1209" y="659"/>
                              </a:lnTo>
                              <a:lnTo>
                                <a:pt x="1204" y="663"/>
                              </a:lnTo>
                              <a:lnTo>
                                <a:pt x="1228" y="663"/>
                              </a:lnTo>
                              <a:lnTo>
                                <a:pt x="1243" y="644"/>
                              </a:lnTo>
                              <a:lnTo>
                                <a:pt x="1262" y="609"/>
                              </a:lnTo>
                              <a:lnTo>
                                <a:pt x="1287" y="565"/>
                              </a:lnTo>
                              <a:lnTo>
                                <a:pt x="1306" y="516"/>
                              </a:lnTo>
                              <a:lnTo>
                                <a:pt x="1385" y="536"/>
                              </a:lnTo>
                              <a:lnTo>
                                <a:pt x="1385" y="565"/>
                              </a:lnTo>
                              <a:lnTo>
                                <a:pt x="1385" y="663"/>
                              </a:lnTo>
                              <a:lnTo>
                                <a:pt x="1399" y="663"/>
                              </a:lnTo>
                              <a:lnTo>
                                <a:pt x="1399" y="565"/>
                              </a:lnTo>
                              <a:lnTo>
                                <a:pt x="1399" y="541"/>
                              </a:lnTo>
                              <a:lnTo>
                                <a:pt x="1492" y="575"/>
                              </a:lnTo>
                              <a:lnTo>
                                <a:pt x="1522" y="629"/>
                              </a:lnTo>
                              <a:lnTo>
                                <a:pt x="1546" y="663"/>
                              </a:lnTo>
                              <a:lnTo>
                                <a:pt x="1571" y="663"/>
                              </a:lnTo>
                              <a:lnTo>
                                <a:pt x="1571" y="609"/>
                              </a:lnTo>
                              <a:lnTo>
                                <a:pt x="1615" y="624"/>
                              </a:lnTo>
                              <a:lnTo>
                                <a:pt x="1654" y="639"/>
                              </a:lnTo>
                              <a:lnTo>
                                <a:pt x="1737" y="654"/>
                              </a:lnTo>
                              <a:lnTo>
                                <a:pt x="1806" y="663"/>
                              </a:lnTo>
                              <a:lnTo>
                                <a:pt x="1850" y="663"/>
                              </a:lnTo>
                              <a:lnTo>
                                <a:pt x="1874" y="663"/>
                              </a:lnTo>
                              <a:lnTo>
                                <a:pt x="1855" y="629"/>
                              </a:lnTo>
                              <a:lnTo>
                                <a:pt x="1825" y="595"/>
                              </a:lnTo>
                              <a:lnTo>
                                <a:pt x="1791" y="555"/>
                              </a:lnTo>
                              <a:lnTo>
                                <a:pt x="1801" y="521"/>
                              </a:lnTo>
                              <a:lnTo>
                                <a:pt x="1815" y="482"/>
                              </a:lnTo>
                              <a:lnTo>
                                <a:pt x="1855" y="491"/>
                              </a:lnTo>
                              <a:lnTo>
                                <a:pt x="1889" y="501"/>
                              </a:lnTo>
                              <a:lnTo>
                                <a:pt x="1923" y="516"/>
                              </a:lnTo>
                              <a:lnTo>
                                <a:pt x="1952" y="531"/>
                              </a:lnTo>
                              <a:lnTo>
                                <a:pt x="1992" y="555"/>
                              </a:lnTo>
                              <a:lnTo>
                                <a:pt x="2006" y="565"/>
                              </a:lnTo>
                              <a:lnTo>
                                <a:pt x="2011" y="575"/>
                              </a:lnTo>
                              <a:lnTo>
                                <a:pt x="2016" y="565"/>
                              </a:lnTo>
                              <a:lnTo>
                                <a:pt x="2036" y="555"/>
                              </a:lnTo>
                              <a:lnTo>
                                <a:pt x="2080" y="526"/>
                              </a:lnTo>
                              <a:lnTo>
                                <a:pt x="2109" y="511"/>
                              </a:lnTo>
                              <a:lnTo>
                                <a:pt x="2143" y="496"/>
                              </a:lnTo>
                              <a:lnTo>
                                <a:pt x="2182" y="487"/>
                              </a:lnTo>
                              <a:lnTo>
                                <a:pt x="2226" y="482"/>
                              </a:lnTo>
                              <a:lnTo>
                                <a:pt x="2187" y="550"/>
                              </a:lnTo>
                              <a:lnTo>
                                <a:pt x="2163" y="604"/>
                              </a:lnTo>
                              <a:lnTo>
                                <a:pt x="2138" y="663"/>
                              </a:lnTo>
                              <a:lnTo>
                                <a:pt x="2158" y="663"/>
                              </a:lnTo>
                              <a:lnTo>
                                <a:pt x="2182" y="600"/>
                              </a:lnTo>
                              <a:lnTo>
                                <a:pt x="2212" y="546"/>
                              </a:lnTo>
                              <a:lnTo>
                                <a:pt x="2246" y="482"/>
                              </a:lnTo>
                              <a:lnTo>
                                <a:pt x="2251" y="482"/>
                              </a:lnTo>
                              <a:lnTo>
                                <a:pt x="2270" y="546"/>
                              </a:lnTo>
                              <a:lnTo>
                                <a:pt x="2280" y="600"/>
                              </a:lnTo>
                              <a:lnTo>
                                <a:pt x="2280" y="644"/>
                              </a:lnTo>
                              <a:lnTo>
                                <a:pt x="2280" y="663"/>
                              </a:lnTo>
                              <a:lnTo>
                                <a:pt x="2300" y="663"/>
                              </a:lnTo>
                              <a:lnTo>
                                <a:pt x="2300" y="639"/>
                              </a:lnTo>
                              <a:lnTo>
                                <a:pt x="2295" y="600"/>
                              </a:lnTo>
                              <a:lnTo>
                                <a:pt x="2285" y="546"/>
                              </a:lnTo>
                              <a:lnTo>
                                <a:pt x="2266" y="482"/>
                              </a:lnTo>
                              <a:lnTo>
                                <a:pt x="2305" y="491"/>
                              </a:lnTo>
                              <a:lnTo>
                                <a:pt x="2344" y="501"/>
                              </a:lnTo>
                              <a:lnTo>
                                <a:pt x="2373" y="516"/>
                              </a:lnTo>
                              <a:lnTo>
                                <a:pt x="2403" y="531"/>
                              </a:lnTo>
                              <a:lnTo>
                                <a:pt x="2442" y="555"/>
                              </a:lnTo>
                              <a:lnTo>
                                <a:pt x="2456" y="565"/>
                              </a:lnTo>
                              <a:lnTo>
                                <a:pt x="2461" y="575"/>
                              </a:lnTo>
                              <a:lnTo>
                                <a:pt x="2466" y="565"/>
                              </a:lnTo>
                              <a:lnTo>
                                <a:pt x="2505" y="541"/>
                              </a:lnTo>
                              <a:lnTo>
                                <a:pt x="2549" y="516"/>
                              </a:lnTo>
                              <a:lnTo>
                                <a:pt x="2608" y="491"/>
                              </a:lnTo>
                              <a:lnTo>
                                <a:pt x="2608" y="663"/>
                              </a:lnTo>
                              <a:lnTo>
                                <a:pt x="2623" y="663"/>
                              </a:lnTo>
                              <a:lnTo>
                                <a:pt x="2623" y="491"/>
                              </a:lnTo>
                              <a:lnTo>
                                <a:pt x="2652" y="487"/>
                              </a:lnTo>
                              <a:lnTo>
                                <a:pt x="2682" y="482"/>
                              </a:lnTo>
                              <a:lnTo>
                                <a:pt x="2691" y="482"/>
                              </a:lnTo>
                              <a:lnTo>
                                <a:pt x="2730" y="487"/>
                              </a:lnTo>
                              <a:lnTo>
                                <a:pt x="2770" y="491"/>
                              </a:lnTo>
                              <a:lnTo>
                                <a:pt x="2804" y="506"/>
                              </a:lnTo>
                              <a:lnTo>
                                <a:pt x="2833" y="521"/>
                              </a:lnTo>
                              <a:lnTo>
                                <a:pt x="2877" y="546"/>
                              </a:lnTo>
                              <a:lnTo>
                                <a:pt x="2902" y="565"/>
                              </a:lnTo>
                              <a:lnTo>
                                <a:pt x="2902" y="663"/>
                              </a:lnTo>
                              <a:lnTo>
                                <a:pt x="2921" y="663"/>
                              </a:lnTo>
                              <a:lnTo>
                                <a:pt x="2921" y="555"/>
                              </a:lnTo>
                              <a:lnTo>
                                <a:pt x="2916" y="555"/>
                              </a:lnTo>
                              <a:lnTo>
                                <a:pt x="2897" y="541"/>
                              </a:lnTo>
                              <a:lnTo>
                                <a:pt x="2848" y="511"/>
                              </a:lnTo>
                              <a:lnTo>
                                <a:pt x="2819" y="491"/>
                              </a:lnTo>
                              <a:lnTo>
                                <a:pt x="2779" y="482"/>
                              </a:lnTo>
                              <a:lnTo>
                                <a:pt x="2735" y="472"/>
                              </a:lnTo>
                              <a:lnTo>
                                <a:pt x="2691" y="467"/>
                              </a:lnTo>
                              <a:lnTo>
                                <a:pt x="2682" y="467"/>
                              </a:lnTo>
                              <a:lnTo>
                                <a:pt x="2652" y="467"/>
                              </a:lnTo>
                              <a:lnTo>
                                <a:pt x="2623" y="472"/>
                              </a:lnTo>
                              <a:lnTo>
                                <a:pt x="2623" y="452"/>
                              </a:lnTo>
                              <a:lnTo>
                                <a:pt x="2623" y="437"/>
                              </a:lnTo>
                              <a:lnTo>
                                <a:pt x="2623" y="403"/>
                              </a:lnTo>
                              <a:lnTo>
                                <a:pt x="2633" y="364"/>
                              </a:lnTo>
                              <a:lnTo>
                                <a:pt x="2642" y="344"/>
                              </a:lnTo>
                              <a:lnTo>
                                <a:pt x="2657" y="329"/>
                              </a:lnTo>
                              <a:lnTo>
                                <a:pt x="2701" y="295"/>
                              </a:lnTo>
                              <a:lnTo>
                                <a:pt x="2750" y="266"/>
                              </a:lnTo>
                              <a:lnTo>
                                <a:pt x="2833" y="226"/>
                              </a:lnTo>
                              <a:lnTo>
                                <a:pt x="2843" y="226"/>
                              </a:lnTo>
                              <a:lnTo>
                                <a:pt x="2921" y="266"/>
                              </a:lnTo>
                              <a:lnTo>
                                <a:pt x="2970" y="295"/>
                              </a:lnTo>
                              <a:lnTo>
                                <a:pt x="3014" y="329"/>
                              </a:lnTo>
                              <a:lnTo>
                                <a:pt x="3029" y="344"/>
                              </a:lnTo>
                              <a:lnTo>
                                <a:pt x="3039" y="364"/>
                              </a:lnTo>
                              <a:lnTo>
                                <a:pt x="3049" y="403"/>
                              </a:lnTo>
                              <a:lnTo>
                                <a:pt x="3049" y="437"/>
                              </a:lnTo>
                              <a:lnTo>
                                <a:pt x="3049" y="452"/>
                              </a:lnTo>
                              <a:lnTo>
                                <a:pt x="3049" y="663"/>
                              </a:lnTo>
                              <a:lnTo>
                                <a:pt x="3063" y="663"/>
                              </a:lnTo>
                              <a:lnTo>
                                <a:pt x="3063" y="452"/>
                              </a:lnTo>
                              <a:lnTo>
                                <a:pt x="3068" y="433"/>
                              </a:lnTo>
                              <a:lnTo>
                                <a:pt x="3063" y="398"/>
                              </a:lnTo>
                              <a:lnTo>
                                <a:pt x="3058" y="374"/>
                              </a:lnTo>
                              <a:lnTo>
                                <a:pt x="3053" y="354"/>
                              </a:lnTo>
                              <a:lnTo>
                                <a:pt x="3044" y="334"/>
                              </a:lnTo>
                              <a:lnTo>
                                <a:pt x="3029" y="315"/>
                              </a:lnTo>
                              <a:lnTo>
                                <a:pt x="2980" y="285"/>
                              </a:lnTo>
                              <a:lnTo>
                                <a:pt x="2931" y="251"/>
                              </a:lnTo>
                              <a:lnTo>
                                <a:pt x="2848" y="211"/>
                              </a:lnTo>
                              <a:lnTo>
                                <a:pt x="2838" y="211"/>
                              </a:lnTo>
                              <a:lnTo>
                                <a:pt x="2823" y="211"/>
                              </a:lnTo>
                              <a:lnTo>
                                <a:pt x="2740" y="256"/>
                              </a:lnTo>
                              <a:lnTo>
                                <a:pt x="2686" y="285"/>
                              </a:lnTo>
                              <a:lnTo>
                                <a:pt x="2642" y="315"/>
                              </a:lnTo>
                              <a:lnTo>
                                <a:pt x="2633" y="334"/>
                              </a:lnTo>
                              <a:lnTo>
                                <a:pt x="2618" y="354"/>
                              </a:lnTo>
                              <a:lnTo>
                                <a:pt x="2613" y="374"/>
                              </a:lnTo>
                              <a:lnTo>
                                <a:pt x="2608" y="398"/>
                              </a:lnTo>
                              <a:lnTo>
                                <a:pt x="2608" y="433"/>
                              </a:lnTo>
                              <a:lnTo>
                                <a:pt x="2608" y="452"/>
                              </a:lnTo>
                              <a:lnTo>
                                <a:pt x="2608" y="477"/>
                              </a:lnTo>
                              <a:lnTo>
                                <a:pt x="2554" y="491"/>
                              </a:lnTo>
                              <a:lnTo>
                                <a:pt x="2510" y="516"/>
                              </a:lnTo>
                              <a:lnTo>
                                <a:pt x="2481" y="536"/>
                              </a:lnTo>
                              <a:lnTo>
                                <a:pt x="2461" y="550"/>
                              </a:lnTo>
                              <a:lnTo>
                                <a:pt x="2437" y="531"/>
                              </a:lnTo>
                              <a:lnTo>
                                <a:pt x="2393" y="506"/>
                              </a:lnTo>
                              <a:lnTo>
                                <a:pt x="2363" y="491"/>
                              </a:lnTo>
                              <a:lnTo>
                                <a:pt x="2329" y="482"/>
                              </a:lnTo>
                              <a:lnTo>
                                <a:pt x="2295" y="472"/>
                              </a:lnTo>
                              <a:lnTo>
                                <a:pt x="2261" y="467"/>
                              </a:lnTo>
                              <a:lnTo>
                                <a:pt x="2261" y="462"/>
                              </a:lnTo>
                              <a:lnTo>
                                <a:pt x="2300" y="408"/>
                              </a:lnTo>
                              <a:lnTo>
                                <a:pt x="2344" y="354"/>
                              </a:lnTo>
                              <a:lnTo>
                                <a:pt x="2398" y="300"/>
                              </a:lnTo>
                              <a:lnTo>
                                <a:pt x="2461" y="251"/>
                              </a:lnTo>
                              <a:lnTo>
                                <a:pt x="2530" y="207"/>
                              </a:lnTo>
                              <a:lnTo>
                                <a:pt x="2569" y="192"/>
                              </a:lnTo>
                              <a:lnTo>
                                <a:pt x="2608" y="177"/>
                              </a:lnTo>
                              <a:lnTo>
                                <a:pt x="2647" y="162"/>
                              </a:lnTo>
                              <a:lnTo>
                                <a:pt x="2691" y="157"/>
                              </a:lnTo>
                              <a:lnTo>
                                <a:pt x="2740" y="148"/>
                              </a:lnTo>
                              <a:lnTo>
                                <a:pt x="2789" y="148"/>
                              </a:lnTo>
                              <a:lnTo>
                                <a:pt x="2853" y="153"/>
                              </a:lnTo>
                              <a:lnTo>
                                <a:pt x="2912" y="162"/>
                              </a:lnTo>
                              <a:lnTo>
                                <a:pt x="2970" y="177"/>
                              </a:lnTo>
                              <a:lnTo>
                                <a:pt x="3024" y="197"/>
                              </a:lnTo>
                              <a:lnTo>
                                <a:pt x="3073" y="221"/>
                              </a:lnTo>
                              <a:lnTo>
                                <a:pt x="3122" y="251"/>
                              </a:lnTo>
                              <a:lnTo>
                                <a:pt x="3166" y="280"/>
                              </a:lnTo>
                              <a:lnTo>
                                <a:pt x="3205" y="315"/>
                              </a:lnTo>
                              <a:lnTo>
                                <a:pt x="3171" y="364"/>
                              </a:lnTo>
                              <a:lnTo>
                                <a:pt x="3142" y="413"/>
                              </a:lnTo>
                              <a:lnTo>
                                <a:pt x="3122" y="457"/>
                              </a:lnTo>
                              <a:lnTo>
                                <a:pt x="3117" y="472"/>
                              </a:lnTo>
                              <a:lnTo>
                                <a:pt x="3117" y="491"/>
                              </a:lnTo>
                              <a:lnTo>
                                <a:pt x="3117" y="526"/>
                              </a:lnTo>
                              <a:lnTo>
                                <a:pt x="3122" y="555"/>
                              </a:lnTo>
                              <a:lnTo>
                                <a:pt x="3132" y="580"/>
                              </a:lnTo>
                              <a:lnTo>
                                <a:pt x="3146" y="604"/>
                              </a:lnTo>
                              <a:lnTo>
                                <a:pt x="3176" y="639"/>
                              </a:lnTo>
                              <a:lnTo>
                                <a:pt x="3200" y="663"/>
                              </a:lnTo>
                              <a:lnTo>
                                <a:pt x="3225" y="663"/>
                              </a:lnTo>
                              <a:lnTo>
                                <a:pt x="3210" y="654"/>
                              </a:lnTo>
                              <a:lnTo>
                                <a:pt x="3176" y="619"/>
                              </a:lnTo>
                              <a:lnTo>
                                <a:pt x="3161" y="595"/>
                              </a:lnTo>
                              <a:lnTo>
                                <a:pt x="3146" y="565"/>
                              </a:lnTo>
                              <a:lnTo>
                                <a:pt x="3137" y="531"/>
                              </a:lnTo>
                              <a:lnTo>
                                <a:pt x="3132" y="491"/>
                              </a:lnTo>
                              <a:lnTo>
                                <a:pt x="3137" y="457"/>
                              </a:lnTo>
                              <a:lnTo>
                                <a:pt x="3156" y="418"/>
                              </a:lnTo>
                              <a:lnTo>
                                <a:pt x="3181" y="374"/>
                              </a:lnTo>
                              <a:lnTo>
                                <a:pt x="3215" y="329"/>
                              </a:lnTo>
                              <a:lnTo>
                                <a:pt x="3259" y="374"/>
                              </a:lnTo>
                              <a:lnTo>
                                <a:pt x="3303" y="423"/>
                              </a:lnTo>
                              <a:lnTo>
                                <a:pt x="3337" y="472"/>
                              </a:lnTo>
                              <a:lnTo>
                                <a:pt x="3367" y="516"/>
                              </a:lnTo>
                              <a:lnTo>
                                <a:pt x="3337" y="575"/>
                              </a:lnTo>
                              <a:lnTo>
                                <a:pt x="3318" y="619"/>
                              </a:lnTo>
                              <a:lnTo>
                                <a:pt x="3298" y="663"/>
                              </a:lnTo>
                              <a:lnTo>
                                <a:pt x="3318" y="663"/>
                              </a:lnTo>
                              <a:lnTo>
                                <a:pt x="3332" y="619"/>
                              </a:lnTo>
                              <a:lnTo>
                                <a:pt x="3376" y="536"/>
                              </a:lnTo>
                              <a:lnTo>
                                <a:pt x="3416" y="619"/>
                              </a:lnTo>
                              <a:lnTo>
                                <a:pt x="3440" y="663"/>
                              </a:lnTo>
                              <a:lnTo>
                                <a:pt x="3455" y="663"/>
                              </a:lnTo>
                              <a:lnTo>
                                <a:pt x="3435" y="619"/>
                              </a:lnTo>
                              <a:lnTo>
                                <a:pt x="3416" y="575"/>
                              </a:lnTo>
                              <a:lnTo>
                                <a:pt x="3386" y="516"/>
                              </a:lnTo>
                              <a:lnTo>
                                <a:pt x="3425" y="452"/>
                              </a:lnTo>
                              <a:lnTo>
                                <a:pt x="3474" y="388"/>
                              </a:lnTo>
                              <a:lnTo>
                                <a:pt x="3533" y="320"/>
                              </a:lnTo>
                              <a:lnTo>
                                <a:pt x="3567" y="290"/>
                              </a:lnTo>
                              <a:lnTo>
                                <a:pt x="3602" y="261"/>
                              </a:lnTo>
                              <a:lnTo>
                                <a:pt x="3655" y="324"/>
                              </a:lnTo>
                              <a:lnTo>
                                <a:pt x="3699" y="388"/>
                              </a:lnTo>
                              <a:lnTo>
                                <a:pt x="3729" y="442"/>
                              </a:lnTo>
                              <a:lnTo>
                                <a:pt x="3734" y="472"/>
                              </a:lnTo>
                              <a:lnTo>
                                <a:pt x="3739" y="491"/>
                              </a:lnTo>
                              <a:lnTo>
                                <a:pt x="3734" y="531"/>
                              </a:lnTo>
                              <a:lnTo>
                                <a:pt x="3724" y="565"/>
                              </a:lnTo>
                              <a:lnTo>
                                <a:pt x="3709" y="595"/>
                              </a:lnTo>
                              <a:lnTo>
                                <a:pt x="3694" y="619"/>
                              </a:lnTo>
                              <a:lnTo>
                                <a:pt x="3665" y="649"/>
                              </a:lnTo>
                              <a:lnTo>
                                <a:pt x="3650" y="659"/>
                              </a:lnTo>
                              <a:lnTo>
                                <a:pt x="3646" y="663"/>
                              </a:lnTo>
                              <a:lnTo>
                                <a:pt x="3670" y="663"/>
                              </a:lnTo>
                              <a:lnTo>
                                <a:pt x="3694" y="644"/>
                              </a:lnTo>
                              <a:lnTo>
                                <a:pt x="3724" y="604"/>
                              </a:lnTo>
                              <a:lnTo>
                                <a:pt x="3739" y="585"/>
                              </a:lnTo>
                              <a:lnTo>
                                <a:pt x="3748" y="555"/>
                              </a:lnTo>
                              <a:lnTo>
                                <a:pt x="3753" y="526"/>
                              </a:lnTo>
                              <a:lnTo>
                                <a:pt x="3753" y="491"/>
                              </a:lnTo>
                              <a:lnTo>
                                <a:pt x="3753" y="467"/>
                              </a:lnTo>
                              <a:lnTo>
                                <a:pt x="3743" y="442"/>
                              </a:lnTo>
                              <a:lnTo>
                                <a:pt x="3729" y="413"/>
                              </a:lnTo>
                              <a:lnTo>
                                <a:pt x="3714" y="383"/>
                              </a:lnTo>
                              <a:lnTo>
                                <a:pt x="3670" y="315"/>
                              </a:lnTo>
                              <a:lnTo>
                                <a:pt x="3616" y="251"/>
                              </a:lnTo>
                              <a:lnTo>
                                <a:pt x="3685" y="207"/>
                              </a:lnTo>
                              <a:lnTo>
                                <a:pt x="3724" y="192"/>
                              </a:lnTo>
                              <a:lnTo>
                                <a:pt x="3763" y="172"/>
                              </a:lnTo>
                              <a:lnTo>
                                <a:pt x="3807" y="162"/>
                              </a:lnTo>
                              <a:lnTo>
                                <a:pt x="3851" y="153"/>
                              </a:lnTo>
                              <a:lnTo>
                                <a:pt x="3900" y="148"/>
                              </a:lnTo>
                              <a:lnTo>
                                <a:pt x="3949" y="143"/>
                              </a:lnTo>
                              <a:lnTo>
                                <a:pt x="4022" y="148"/>
                              </a:lnTo>
                              <a:lnTo>
                                <a:pt x="4091" y="162"/>
                              </a:lnTo>
                              <a:lnTo>
                                <a:pt x="4154" y="182"/>
                              </a:lnTo>
                              <a:lnTo>
                                <a:pt x="4213" y="207"/>
                              </a:lnTo>
                              <a:lnTo>
                                <a:pt x="4267" y="236"/>
                              </a:lnTo>
                              <a:lnTo>
                                <a:pt x="4316" y="270"/>
                              </a:lnTo>
                              <a:lnTo>
                                <a:pt x="4360" y="310"/>
                              </a:lnTo>
                              <a:lnTo>
                                <a:pt x="4404" y="349"/>
                              </a:lnTo>
                              <a:lnTo>
                                <a:pt x="4380" y="374"/>
                              </a:lnTo>
                              <a:lnTo>
                                <a:pt x="4355" y="398"/>
                              </a:lnTo>
                              <a:lnTo>
                                <a:pt x="4336" y="428"/>
                              </a:lnTo>
                              <a:lnTo>
                                <a:pt x="4321" y="457"/>
                              </a:lnTo>
                              <a:lnTo>
                                <a:pt x="4306" y="487"/>
                              </a:lnTo>
                              <a:lnTo>
                                <a:pt x="4296" y="521"/>
                              </a:lnTo>
                              <a:lnTo>
                                <a:pt x="4291" y="555"/>
                              </a:lnTo>
                              <a:lnTo>
                                <a:pt x="4287" y="590"/>
                              </a:lnTo>
                              <a:lnTo>
                                <a:pt x="4287" y="663"/>
                              </a:lnTo>
                              <a:lnTo>
                                <a:pt x="4306" y="663"/>
                              </a:lnTo>
                              <a:lnTo>
                                <a:pt x="4306" y="590"/>
                              </a:lnTo>
                              <a:lnTo>
                                <a:pt x="4306" y="555"/>
                              </a:lnTo>
                              <a:lnTo>
                                <a:pt x="4311" y="521"/>
                              </a:lnTo>
                              <a:lnTo>
                                <a:pt x="4321" y="491"/>
                              </a:lnTo>
                              <a:lnTo>
                                <a:pt x="4336" y="462"/>
                              </a:lnTo>
                              <a:lnTo>
                                <a:pt x="4350" y="433"/>
                              </a:lnTo>
                              <a:lnTo>
                                <a:pt x="4370" y="408"/>
                              </a:lnTo>
                              <a:lnTo>
                                <a:pt x="4389" y="383"/>
                              </a:lnTo>
                              <a:lnTo>
                                <a:pt x="4414" y="364"/>
                              </a:lnTo>
                              <a:lnTo>
                                <a:pt x="4468" y="423"/>
                              </a:lnTo>
                              <a:lnTo>
                                <a:pt x="4507" y="482"/>
                              </a:lnTo>
                              <a:lnTo>
                                <a:pt x="4487" y="506"/>
                              </a:lnTo>
                              <a:lnTo>
                                <a:pt x="4473" y="531"/>
                              </a:lnTo>
                              <a:lnTo>
                                <a:pt x="4463" y="555"/>
                              </a:lnTo>
                              <a:lnTo>
                                <a:pt x="4458" y="590"/>
                              </a:lnTo>
                              <a:lnTo>
                                <a:pt x="4458" y="663"/>
                              </a:lnTo>
                              <a:lnTo>
                                <a:pt x="4477" y="663"/>
                              </a:lnTo>
                              <a:lnTo>
                                <a:pt x="4477" y="590"/>
                              </a:lnTo>
                              <a:lnTo>
                                <a:pt x="4477" y="560"/>
                              </a:lnTo>
                              <a:lnTo>
                                <a:pt x="4487" y="536"/>
                              </a:lnTo>
                              <a:lnTo>
                                <a:pt x="4502" y="516"/>
                              </a:lnTo>
                              <a:lnTo>
                                <a:pt x="4517" y="496"/>
                              </a:lnTo>
                              <a:lnTo>
                                <a:pt x="4551" y="555"/>
                              </a:lnTo>
                              <a:lnTo>
                                <a:pt x="4575" y="604"/>
                              </a:lnTo>
                              <a:lnTo>
                                <a:pt x="4605" y="663"/>
                              </a:lnTo>
                              <a:lnTo>
                                <a:pt x="4624" y="663"/>
                              </a:lnTo>
                              <a:lnTo>
                                <a:pt x="4600" y="609"/>
                              </a:lnTo>
                              <a:lnTo>
                                <a:pt x="4570" y="555"/>
                              </a:lnTo>
                              <a:lnTo>
                                <a:pt x="4531" y="487"/>
                              </a:lnTo>
                              <a:lnTo>
                                <a:pt x="4561" y="472"/>
                              </a:lnTo>
                              <a:lnTo>
                                <a:pt x="4600" y="467"/>
                              </a:lnTo>
                              <a:lnTo>
                                <a:pt x="4624" y="467"/>
                              </a:lnTo>
                              <a:lnTo>
                                <a:pt x="4649" y="477"/>
                              </a:lnTo>
                              <a:lnTo>
                                <a:pt x="4668" y="487"/>
                              </a:lnTo>
                              <a:lnTo>
                                <a:pt x="4688" y="501"/>
                              </a:lnTo>
                              <a:lnTo>
                                <a:pt x="4703" y="521"/>
                              </a:lnTo>
                              <a:lnTo>
                                <a:pt x="4712" y="541"/>
                              </a:lnTo>
                              <a:lnTo>
                                <a:pt x="4722" y="565"/>
                              </a:lnTo>
                              <a:lnTo>
                                <a:pt x="4722" y="590"/>
                              </a:lnTo>
                              <a:lnTo>
                                <a:pt x="4722" y="663"/>
                              </a:lnTo>
                              <a:lnTo>
                                <a:pt x="4742" y="663"/>
                              </a:lnTo>
                              <a:lnTo>
                                <a:pt x="4742" y="590"/>
                              </a:lnTo>
                              <a:lnTo>
                                <a:pt x="4737" y="560"/>
                              </a:lnTo>
                              <a:lnTo>
                                <a:pt x="4727" y="536"/>
                              </a:lnTo>
                              <a:lnTo>
                                <a:pt x="4717" y="511"/>
                              </a:lnTo>
                              <a:lnTo>
                                <a:pt x="4698" y="491"/>
                              </a:lnTo>
                              <a:lnTo>
                                <a:pt x="4678" y="472"/>
                              </a:lnTo>
                              <a:lnTo>
                                <a:pt x="4654" y="457"/>
                              </a:lnTo>
                              <a:lnTo>
                                <a:pt x="4629" y="452"/>
                              </a:lnTo>
                              <a:lnTo>
                                <a:pt x="4600" y="447"/>
                              </a:lnTo>
                              <a:lnTo>
                                <a:pt x="4580" y="452"/>
                              </a:lnTo>
                              <a:lnTo>
                                <a:pt x="4561" y="457"/>
                              </a:lnTo>
                              <a:lnTo>
                                <a:pt x="4541" y="462"/>
                              </a:lnTo>
                              <a:lnTo>
                                <a:pt x="4521" y="472"/>
                              </a:lnTo>
                              <a:lnTo>
                                <a:pt x="4477" y="413"/>
                              </a:lnTo>
                              <a:lnTo>
                                <a:pt x="4429" y="354"/>
                              </a:lnTo>
                              <a:lnTo>
                                <a:pt x="4468" y="329"/>
                              </a:lnTo>
                              <a:lnTo>
                                <a:pt x="4507" y="310"/>
                              </a:lnTo>
                              <a:lnTo>
                                <a:pt x="4551" y="300"/>
                              </a:lnTo>
                              <a:lnTo>
                                <a:pt x="4600" y="295"/>
                              </a:lnTo>
                              <a:lnTo>
                                <a:pt x="4639" y="300"/>
                              </a:lnTo>
                              <a:lnTo>
                                <a:pt x="4673" y="305"/>
                              </a:lnTo>
                              <a:lnTo>
                                <a:pt x="4707" y="315"/>
                              </a:lnTo>
                              <a:lnTo>
                                <a:pt x="4742" y="329"/>
                              </a:lnTo>
                              <a:lnTo>
                                <a:pt x="4751" y="413"/>
                              </a:lnTo>
                              <a:lnTo>
                                <a:pt x="4766" y="472"/>
                              </a:lnTo>
                              <a:lnTo>
                                <a:pt x="4786" y="550"/>
                              </a:lnTo>
                              <a:lnTo>
                                <a:pt x="4815" y="663"/>
                              </a:lnTo>
                              <a:lnTo>
                                <a:pt x="4830" y="663"/>
                              </a:lnTo>
                              <a:lnTo>
                                <a:pt x="4800" y="555"/>
                              </a:lnTo>
                              <a:lnTo>
                                <a:pt x="4781" y="477"/>
                              </a:lnTo>
                              <a:lnTo>
                                <a:pt x="4771" y="413"/>
                              </a:lnTo>
                              <a:lnTo>
                                <a:pt x="4761" y="339"/>
                              </a:lnTo>
                              <a:lnTo>
                                <a:pt x="4791" y="364"/>
                              </a:lnTo>
                              <a:lnTo>
                                <a:pt x="4815" y="388"/>
                              </a:lnTo>
                              <a:lnTo>
                                <a:pt x="4840" y="413"/>
                              </a:lnTo>
                              <a:lnTo>
                                <a:pt x="4859" y="447"/>
                              </a:lnTo>
                              <a:lnTo>
                                <a:pt x="4874" y="477"/>
                              </a:lnTo>
                              <a:lnTo>
                                <a:pt x="4884" y="516"/>
                              </a:lnTo>
                              <a:lnTo>
                                <a:pt x="4893" y="550"/>
                              </a:lnTo>
                              <a:lnTo>
                                <a:pt x="4893" y="590"/>
                              </a:lnTo>
                              <a:lnTo>
                                <a:pt x="4893" y="663"/>
                              </a:lnTo>
                              <a:lnTo>
                                <a:pt x="4913" y="663"/>
                              </a:lnTo>
                              <a:lnTo>
                                <a:pt x="4937" y="663"/>
                              </a:lnTo>
                              <a:lnTo>
                                <a:pt x="4977" y="654"/>
                              </a:lnTo>
                              <a:lnTo>
                                <a:pt x="5001" y="644"/>
                              </a:lnTo>
                              <a:lnTo>
                                <a:pt x="5021" y="634"/>
                              </a:lnTo>
                              <a:lnTo>
                                <a:pt x="5040" y="619"/>
                              </a:lnTo>
                              <a:lnTo>
                                <a:pt x="5060" y="604"/>
                              </a:lnTo>
                              <a:lnTo>
                                <a:pt x="5065" y="595"/>
                              </a:lnTo>
                              <a:lnTo>
                                <a:pt x="5055" y="590"/>
                              </a:lnTo>
                              <a:lnTo>
                                <a:pt x="5040" y="580"/>
                              </a:lnTo>
                              <a:lnTo>
                                <a:pt x="5006" y="555"/>
                              </a:lnTo>
                              <a:lnTo>
                                <a:pt x="4991" y="536"/>
                              </a:lnTo>
                              <a:lnTo>
                                <a:pt x="4972" y="516"/>
                              </a:lnTo>
                              <a:lnTo>
                                <a:pt x="4962" y="487"/>
                              </a:lnTo>
                              <a:lnTo>
                                <a:pt x="4952" y="457"/>
                              </a:lnTo>
                              <a:lnTo>
                                <a:pt x="5006" y="428"/>
                              </a:lnTo>
                              <a:lnTo>
                                <a:pt x="5055" y="408"/>
                              </a:lnTo>
                              <a:lnTo>
                                <a:pt x="5114" y="398"/>
                              </a:lnTo>
                              <a:lnTo>
                                <a:pt x="5182" y="398"/>
                              </a:lnTo>
                              <a:lnTo>
                                <a:pt x="5187" y="398"/>
                              </a:lnTo>
                              <a:lnTo>
                                <a:pt x="5211" y="398"/>
                              </a:lnTo>
                              <a:lnTo>
                                <a:pt x="5197" y="467"/>
                              </a:lnTo>
                              <a:lnTo>
                                <a:pt x="5182" y="536"/>
                              </a:lnTo>
                              <a:lnTo>
                                <a:pt x="5167" y="604"/>
                              </a:lnTo>
                              <a:lnTo>
                                <a:pt x="5148" y="663"/>
                              </a:lnTo>
                              <a:lnTo>
                                <a:pt x="5163" y="663"/>
                              </a:lnTo>
                              <a:lnTo>
                                <a:pt x="5182" y="604"/>
                              </a:lnTo>
                              <a:lnTo>
                                <a:pt x="5202" y="536"/>
                              </a:lnTo>
                              <a:lnTo>
                                <a:pt x="5216" y="467"/>
                              </a:lnTo>
                              <a:lnTo>
                                <a:pt x="5226" y="398"/>
                              </a:lnTo>
                              <a:lnTo>
                                <a:pt x="5285" y="403"/>
                              </a:lnTo>
                              <a:lnTo>
                                <a:pt x="5334" y="413"/>
                              </a:lnTo>
                              <a:lnTo>
                                <a:pt x="5373" y="433"/>
                              </a:lnTo>
                              <a:lnTo>
                                <a:pt x="5417" y="457"/>
                              </a:lnTo>
                              <a:lnTo>
                                <a:pt x="5412" y="487"/>
                              </a:lnTo>
                              <a:lnTo>
                                <a:pt x="5402" y="516"/>
                              </a:lnTo>
                              <a:lnTo>
                                <a:pt x="5383" y="536"/>
                              </a:lnTo>
                              <a:lnTo>
                                <a:pt x="5368" y="555"/>
                              </a:lnTo>
                              <a:lnTo>
                                <a:pt x="5334" y="580"/>
                              </a:lnTo>
                              <a:lnTo>
                                <a:pt x="5319" y="590"/>
                              </a:lnTo>
                              <a:lnTo>
                                <a:pt x="5309" y="595"/>
                              </a:lnTo>
                              <a:lnTo>
                                <a:pt x="5314" y="604"/>
                              </a:lnTo>
                              <a:lnTo>
                                <a:pt x="5329" y="619"/>
                              </a:lnTo>
                              <a:lnTo>
                                <a:pt x="5348" y="634"/>
                              </a:lnTo>
                              <a:lnTo>
                                <a:pt x="5373" y="649"/>
                              </a:lnTo>
                              <a:lnTo>
                                <a:pt x="5393" y="654"/>
                              </a:lnTo>
                              <a:lnTo>
                                <a:pt x="5437" y="663"/>
                              </a:lnTo>
                              <a:lnTo>
                                <a:pt x="5471" y="663"/>
                              </a:lnTo>
                              <a:lnTo>
                                <a:pt x="5476" y="663"/>
                              </a:lnTo>
                              <a:lnTo>
                                <a:pt x="5495" y="663"/>
                              </a:lnTo>
                              <a:lnTo>
                                <a:pt x="5495" y="349"/>
                              </a:lnTo>
                              <a:lnTo>
                                <a:pt x="5495" y="324"/>
                              </a:lnTo>
                              <a:lnTo>
                                <a:pt x="5495" y="305"/>
                              </a:lnTo>
                              <a:lnTo>
                                <a:pt x="5505" y="280"/>
                              </a:lnTo>
                              <a:lnTo>
                                <a:pt x="5515" y="251"/>
                              </a:lnTo>
                              <a:lnTo>
                                <a:pt x="5534" y="221"/>
                              </a:lnTo>
                              <a:lnTo>
                                <a:pt x="5559" y="197"/>
                              </a:lnTo>
                              <a:lnTo>
                                <a:pt x="5588" y="172"/>
                              </a:lnTo>
                              <a:lnTo>
                                <a:pt x="5647" y="148"/>
                              </a:lnTo>
                              <a:lnTo>
                                <a:pt x="5701" y="133"/>
                              </a:lnTo>
                              <a:lnTo>
                                <a:pt x="5755" y="118"/>
                              </a:lnTo>
                              <a:lnTo>
                                <a:pt x="5813" y="118"/>
                              </a:lnTo>
                              <a:lnTo>
                                <a:pt x="5872" y="118"/>
                              </a:lnTo>
                              <a:lnTo>
                                <a:pt x="5931" y="133"/>
                              </a:lnTo>
                              <a:lnTo>
                                <a:pt x="5985" y="148"/>
                              </a:lnTo>
                              <a:lnTo>
                                <a:pt x="6038" y="172"/>
                              </a:lnTo>
                              <a:lnTo>
                                <a:pt x="6073" y="197"/>
                              </a:lnTo>
                              <a:lnTo>
                                <a:pt x="6097" y="221"/>
                              </a:lnTo>
                              <a:lnTo>
                                <a:pt x="6117" y="251"/>
                              </a:lnTo>
                              <a:lnTo>
                                <a:pt x="6127" y="280"/>
                              </a:lnTo>
                              <a:lnTo>
                                <a:pt x="6131" y="305"/>
                              </a:lnTo>
                              <a:lnTo>
                                <a:pt x="6136" y="329"/>
                              </a:lnTo>
                              <a:lnTo>
                                <a:pt x="6136" y="349"/>
                              </a:lnTo>
                              <a:lnTo>
                                <a:pt x="6136" y="398"/>
                              </a:lnTo>
                              <a:lnTo>
                                <a:pt x="6097" y="413"/>
                              </a:lnTo>
                              <a:lnTo>
                                <a:pt x="6034" y="442"/>
                              </a:lnTo>
                              <a:lnTo>
                                <a:pt x="5994" y="388"/>
                              </a:lnTo>
                              <a:lnTo>
                                <a:pt x="5965" y="344"/>
                              </a:lnTo>
                              <a:lnTo>
                                <a:pt x="5945" y="334"/>
                              </a:lnTo>
                              <a:lnTo>
                                <a:pt x="5931" y="324"/>
                              </a:lnTo>
                              <a:lnTo>
                                <a:pt x="5916" y="324"/>
                              </a:lnTo>
                              <a:lnTo>
                                <a:pt x="5897" y="324"/>
                              </a:lnTo>
                              <a:lnTo>
                                <a:pt x="5872" y="324"/>
                              </a:lnTo>
                              <a:lnTo>
                                <a:pt x="5857" y="324"/>
                              </a:lnTo>
                              <a:lnTo>
                                <a:pt x="5843" y="334"/>
                              </a:lnTo>
                              <a:lnTo>
                                <a:pt x="5823" y="344"/>
                              </a:lnTo>
                              <a:lnTo>
                                <a:pt x="5789" y="393"/>
                              </a:lnTo>
                              <a:lnTo>
                                <a:pt x="5750" y="457"/>
                              </a:lnTo>
                              <a:lnTo>
                                <a:pt x="5730" y="491"/>
                              </a:lnTo>
                              <a:lnTo>
                                <a:pt x="5715" y="526"/>
                              </a:lnTo>
                              <a:lnTo>
                                <a:pt x="5711" y="560"/>
                              </a:lnTo>
                              <a:lnTo>
                                <a:pt x="5706" y="585"/>
                              </a:lnTo>
                              <a:lnTo>
                                <a:pt x="5706" y="663"/>
                              </a:lnTo>
                              <a:lnTo>
                                <a:pt x="5720" y="663"/>
                              </a:lnTo>
                              <a:lnTo>
                                <a:pt x="5720" y="585"/>
                              </a:lnTo>
                              <a:lnTo>
                                <a:pt x="5725" y="560"/>
                              </a:lnTo>
                              <a:lnTo>
                                <a:pt x="5735" y="531"/>
                              </a:lnTo>
                              <a:lnTo>
                                <a:pt x="5764" y="462"/>
                              </a:lnTo>
                              <a:lnTo>
                                <a:pt x="5804" y="403"/>
                              </a:lnTo>
                              <a:lnTo>
                                <a:pt x="5838" y="359"/>
                              </a:lnTo>
                              <a:lnTo>
                                <a:pt x="5848" y="349"/>
                              </a:lnTo>
                              <a:lnTo>
                                <a:pt x="5862" y="339"/>
                              </a:lnTo>
                              <a:lnTo>
                                <a:pt x="5897" y="339"/>
                              </a:lnTo>
                              <a:lnTo>
                                <a:pt x="5926" y="339"/>
                              </a:lnTo>
                              <a:lnTo>
                                <a:pt x="5941" y="349"/>
                              </a:lnTo>
                              <a:lnTo>
                                <a:pt x="5950" y="359"/>
                              </a:lnTo>
                              <a:lnTo>
                                <a:pt x="5985" y="398"/>
                              </a:lnTo>
                              <a:lnTo>
                                <a:pt x="6019" y="452"/>
                              </a:lnTo>
                              <a:lnTo>
                                <a:pt x="5965" y="487"/>
                              </a:lnTo>
                              <a:lnTo>
                                <a:pt x="5921" y="526"/>
                              </a:lnTo>
                              <a:lnTo>
                                <a:pt x="5901" y="546"/>
                              </a:lnTo>
                              <a:lnTo>
                                <a:pt x="5887" y="565"/>
                              </a:lnTo>
                              <a:lnTo>
                                <a:pt x="5877" y="590"/>
                              </a:lnTo>
                              <a:lnTo>
                                <a:pt x="5872" y="609"/>
                              </a:lnTo>
                              <a:lnTo>
                                <a:pt x="5872" y="663"/>
                              </a:lnTo>
                              <a:lnTo>
                                <a:pt x="5887" y="663"/>
                              </a:lnTo>
                              <a:lnTo>
                                <a:pt x="5887" y="609"/>
                              </a:lnTo>
                              <a:lnTo>
                                <a:pt x="5892" y="590"/>
                              </a:lnTo>
                              <a:lnTo>
                                <a:pt x="5901" y="570"/>
                              </a:lnTo>
                              <a:lnTo>
                                <a:pt x="5916" y="550"/>
                              </a:lnTo>
                              <a:lnTo>
                                <a:pt x="5931" y="531"/>
                              </a:lnTo>
                              <a:lnTo>
                                <a:pt x="5975" y="496"/>
                              </a:lnTo>
                              <a:lnTo>
                                <a:pt x="6029" y="467"/>
                              </a:lnTo>
                              <a:lnTo>
                                <a:pt x="6053" y="531"/>
                              </a:lnTo>
                              <a:lnTo>
                                <a:pt x="6063" y="560"/>
                              </a:lnTo>
                              <a:lnTo>
                                <a:pt x="6068" y="585"/>
                              </a:lnTo>
                              <a:lnTo>
                                <a:pt x="6068" y="663"/>
                              </a:lnTo>
                              <a:lnTo>
                                <a:pt x="6082" y="663"/>
                              </a:lnTo>
                              <a:lnTo>
                                <a:pt x="6082" y="585"/>
                              </a:lnTo>
                              <a:lnTo>
                                <a:pt x="6082" y="560"/>
                              </a:lnTo>
                              <a:lnTo>
                                <a:pt x="6073" y="526"/>
                              </a:lnTo>
                              <a:lnTo>
                                <a:pt x="6058" y="491"/>
                              </a:lnTo>
                              <a:lnTo>
                                <a:pt x="6038" y="457"/>
                              </a:lnTo>
                              <a:lnTo>
                                <a:pt x="6097" y="433"/>
                              </a:lnTo>
                              <a:lnTo>
                                <a:pt x="6136" y="413"/>
                              </a:lnTo>
                              <a:lnTo>
                                <a:pt x="6136" y="663"/>
                              </a:lnTo>
                              <a:lnTo>
                                <a:pt x="6151" y="663"/>
                              </a:lnTo>
                              <a:lnTo>
                                <a:pt x="6151" y="413"/>
                              </a:lnTo>
                              <a:lnTo>
                                <a:pt x="6195" y="433"/>
                              </a:lnTo>
                              <a:lnTo>
                                <a:pt x="6259" y="462"/>
                              </a:lnTo>
                              <a:lnTo>
                                <a:pt x="6254" y="496"/>
                              </a:lnTo>
                              <a:lnTo>
                                <a:pt x="6254" y="531"/>
                              </a:lnTo>
                              <a:lnTo>
                                <a:pt x="6259" y="590"/>
                              </a:lnTo>
                              <a:lnTo>
                                <a:pt x="6273" y="634"/>
                              </a:lnTo>
                              <a:lnTo>
                                <a:pt x="6283" y="663"/>
                              </a:lnTo>
                              <a:lnTo>
                                <a:pt x="6298" y="663"/>
                              </a:lnTo>
                              <a:lnTo>
                                <a:pt x="6293" y="649"/>
                              </a:lnTo>
                              <a:lnTo>
                                <a:pt x="6278" y="604"/>
                              </a:lnTo>
                              <a:lnTo>
                                <a:pt x="6268" y="541"/>
                              </a:lnTo>
                              <a:lnTo>
                                <a:pt x="6268" y="506"/>
                              </a:lnTo>
                              <a:lnTo>
                                <a:pt x="6273" y="472"/>
                              </a:lnTo>
                              <a:lnTo>
                                <a:pt x="6322" y="501"/>
                              </a:lnTo>
                              <a:lnTo>
                                <a:pt x="6361" y="536"/>
                              </a:lnTo>
                              <a:lnTo>
                                <a:pt x="6381" y="555"/>
                              </a:lnTo>
                              <a:lnTo>
                                <a:pt x="6391" y="575"/>
                              </a:lnTo>
                              <a:lnTo>
                                <a:pt x="6401" y="590"/>
                              </a:lnTo>
                              <a:lnTo>
                                <a:pt x="6401" y="609"/>
                              </a:lnTo>
                              <a:lnTo>
                                <a:pt x="6401" y="663"/>
                              </a:lnTo>
                              <a:lnTo>
                                <a:pt x="6420" y="663"/>
                              </a:lnTo>
                              <a:lnTo>
                                <a:pt x="6420" y="609"/>
                              </a:lnTo>
                              <a:lnTo>
                                <a:pt x="6415" y="590"/>
                              </a:lnTo>
                              <a:lnTo>
                                <a:pt x="6405" y="565"/>
                              </a:lnTo>
                              <a:lnTo>
                                <a:pt x="6391" y="546"/>
                              </a:lnTo>
                              <a:lnTo>
                                <a:pt x="6376" y="526"/>
                              </a:lnTo>
                              <a:lnTo>
                                <a:pt x="6327" y="487"/>
                              </a:lnTo>
                              <a:lnTo>
                                <a:pt x="6278" y="452"/>
                              </a:lnTo>
                              <a:lnTo>
                                <a:pt x="6283" y="423"/>
                              </a:lnTo>
                              <a:lnTo>
                                <a:pt x="6298" y="393"/>
                              </a:lnTo>
                              <a:lnTo>
                                <a:pt x="6317" y="369"/>
                              </a:lnTo>
                              <a:lnTo>
                                <a:pt x="6337" y="344"/>
                              </a:lnTo>
                              <a:lnTo>
                                <a:pt x="6361" y="324"/>
                              </a:lnTo>
                              <a:lnTo>
                                <a:pt x="6386" y="305"/>
                              </a:lnTo>
                              <a:lnTo>
                                <a:pt x="6420" y="290"/>
                              </a:lnTo>
                              <a:lnTo>
                                <a:pt x="6454" y="275"/>
                              </a:lnTo>
                              <a:lnTo>
                                <a:pt x="6494" y="266"/>
                              </a:lnTo>
                              <a:lnTo>
                                <a:pt x="6533" y="261"/>
                              </a:lnTo>
                              <a:lnTo>
                                <a:pt x="6557" y="261"/>
                              </a:lnTo>
                              <a:lnTo>
                                <a:pt x="6611" y="270"/>
                              </a:lnTo>
                              <a:lnTo>
                                <a:pt x="6587" y="320"/>
                              </a:lnTo>
                              <a:lnTo>
                                <a:pt x="6567" y="369"/>
                              </a:lnTo>
                              <a:lnTo>
                                <a:pt x="6552" y="413"/>
                              </a:lnTo>
                              <a:lnTo>
                                <a:pt x="6547" y="452"/>
                              </a:lnTo>
                              <a:lnTo>
                                <a:pt x="6538" y="516"/>
                              </a:lnTo>
                              <a:lnTo>
                                <a:pt x="6538" y="541"/>
                              </a:lnTo>
                              <a:lnTo>
                                <a:pt x="6538" y="663"/>
                              </a:lnTo>
                              <a:lnTo>
                                <a:pt x="6552" y="663"/>
                              </a:lnTo>
                              <a:lnTo>
                                <a:pt x="6552" y="541"/>
                              </a:lnTo>
                              <a:lnTo>
                                <a:pt x="6552" y="516"/>
                              </a:lnTo>
                              <a:lnTo>
                                <a:pt x="6562" y="457"/>
                              </a:lnTo>
                              <a:lnTo>
                                <a:pt x="6572" y="413"/>
                              </a:lnTo>
                              <a:lnTo>
                                <a:pt x="6582" y="369"/>
                              </a:lnTo>
                              <a:lnTo>
                                <a:pt x="6601" y="324"/>
                              </a:lnTo>
                              <a:lnTo>
                                <a:pt x="6631" y="275"/>
                              </a:lnTo>
                              <a:lnTo>
                                <a:pt x="6684" y="295"/>
                              </a:lnTo>
                              <a:lnTo>
                                <a:pt x="6728" y="320"/>
                              </a:lnTo>
                              <a:lnTo>
                                <a:pt x="6768" y="354"/>
                              </a:lnTo>
                              <a:lnTo>
                                <a:pt x="6792" y="393"/>
                              </a:lnTo>
                              <a:lnTo>
                                <a:pt x="6812" y="437"/>
                              </a:lnTo>
                              <a:lnTo>
                                <a:pt x="6821" y="487"/>
                              </a:lnTo>
                              <a:lnTo>
                                <a:pt x="6821" y="531"/>
                              </a:lnTo>
                              <a:lnTo>
                                <a:pt x="6817" y="570"/>
                              </a:lnTo>
                              <a:lnTo>
                                <a:pt x="6812" y="609"/>
                              </a:lnTo>
                              <a:lnTo>
                                <a:pt x="6802" y="639"/>
                              </a:lnTo>
                              <a:lnTo>
                                <a:pt x="6792" y="663"/>
                              </a:lnTo>
                              <a:lnTo>
                                <a:pt x="6812" y="663"/>
                              </a:lnTo>
                              <a:lnTo>
                                <a:pt x="6861" y="649"/>
                              </a:lnTo>
                              <a:lnTo>
                                <a:pt x="6895" y="639"/>
                              </a:lnTo>
                              <a:lnTo>
                                <a:pt x="6929" y="619"/>
                              </a:lnTo>
                              <a:lnTo>
                                <a:pt x="6949" y="609"/>
                              </a:lnTo>
                              <a:lnTo>
                                <a:pt x="7012" y="575"/>
                              </a:lnTo>
                              <a:lnTo>
                                <a:pt x="7012" y="663"/>
                              </a:lnTo>
                              <a:lnTo>
                                <a:pt x="7027" y="663"/>
                              </a:lnTo>
                              <a:lnTo>
                                <a:pt x="7027" y="565"/>
                              </a:lnTo>
                              <a:lnTo>
                                <a:pt x="7056" y="555"/>
                              </a:lnTo>
                              <a:lnTo>
                                <a:pt x="7091" y="546"/>
                              </a:lnTo>
                              <a:lnTo>
                                <a:pt x="7130" y="541"/>
                              </a:lnTo>
                              <a:lnTo>
                                <a:pt x="7174" y="541"/>
                              </a:lnTo>
                              <a:lnTo>
                                <a:pt x="7179" y="541"/>
                              </a:lnTo>
                              <a:lnTo>
                                <a:pt x="7159" y="600"/>
                              </a:lnTo>
                              <a:lnTo>
                                <a:pt x="7154" y="634"/>
                              </a:lnTo>
                              <a:lnTo>
                                <a:pt x="7154" y="663"/>
                              </a:lnTo>
                              <a:lnTo>
                                <a:pt x="7169" y="663"/>
                              </a:lnTo>
                              <a:lnTo>
                                <a:pt x="7174" y="634"/>
                              </a:lnTo>
                              <a:lnTo>
                                <a:pt x="7179" y="600"/>
                              </a:lnTo>
                              <a:lnTo>
                                <a:pt x="7188" y="570"/>
                              </a:lnTo>
                              <a:lnTo>
                                <a:pt x="7198" y="541"/>
                              </a:lnTo>
                              <a:lnTo>
                                <a:pt x="7237" y="546"/>
                              </a:lnTo>
                              <a:lnTo>
                                <a:pt x="7272" y="550"/>
                              </a:lnTo>
                              <a:lnTo>
                                <a:pt x="7335" y="570"/>
                              </a:lnTo>
                              <a:lnTo>
                                <a:pt x="7379" y="595"/>
                              </a:lnTo>
                              <a:lnTo>
                                <a:pt x="7414" y="614"/>
                              </a:lnTo>
                              <a:lnTo>
                                <a:pt x="7418" y="619"/>
                              </a:lnTo>
                              <a:lnTo>
                                <a:pt x="7453" y="639"/>
                              </a:lnTo>
                              <a:lnTo>
                                <a:pt x="7482" y="649"/>
                              </a:lnTo>
                              <a:lnTo>
                                <a:pt x="7526" y="663"/>
                              </a:lnTo>
                              <a:lnTo>
                                <a:pt x="7546" y="663"/>
                              </a:lnTo>
                              <a:lnTo>
                                <a:pt x="7560" y="369"/>
                              </a:lnTo>
                              <a:lnTo>
                                <a:pt x="7599" y="388"/>
                              </a:lnTo>
                              <a:lnTo>
                                <a:pt x="7639" y="413"/>
                              </a:lnTo>
                              <a:lnTo>
                                <a:pt x="7673" y="442"/>
                              </a:lnTo>
                              <a:lnTo>
                                <a:pt x="7702" y="482"/>
                              </a:lnTo>
                              <a:lnTo>
                                <a:pt x="7727" y="521"/>
                              </a:lnTo>
                              <a:lnTo>
                                <a:pt x="7746" y="565"/>
                              </a:lnTo>
                              <a:lnTo>
                                <a:pt x="7756" y="614"/>
                              </a:lnTo>
                              <a:lnTo>
                                <a:pt x="7761" y="663"/>
                              </a:lnTo>
                              <a:lnTo>
                                <a:pt x="7781" y="663"/>
                              </a:lnTo>
                              <a:lnTo>
                                <a:pt x="7937" y="374"/>
                              </a:lnTo>
                              <a:lnTo>
                                <a:pt x="8025" y="418"/>
                              </a:lnTo>
                              <a:lnTo>
                                <a:pt x="8118" y="462"/>
                              </a:lnTo>
                              <a:lnTo>
                                <a:pt x="8104" y="536"/>
                              </a:lnTo>
                              <a:lnTo>
                                <a:pt x="8089" y="595"/>
                              </a:lnTo>
                              <a:lnTo>
                                <a:pt x="8079" y="663"/>
                              </a:lnTo>
                              <a:lnTo>
                                <a:pt x="8099" y="663"/>
                              </a:lnTo>
                              <a:lnTo>
                                <a:pt x="8108" y="595"/>
                              </a:lnTo>
                              <a:lnTo>
                                <a:pt x="8118" y="536"/>
                              </a:lnTo>
                              <a:lnTo>
                                <a:pt x="8138" y="467"/>
                              </a:lnTo>
                              <a:lnTo>
                                <a:pt x="8157" y="477"/>
                              </a:lnTo>
                              <a:lnTo>
                                <a:pt x="8260" y="521"/>
                              </a:lnTo>
                              <a:lnTo>
                                <a:pt x="8353" y="565"/>
                              </a:lnTo>
                              <a:lnTo>
                                <a:pt x="8348" y="590"/>
                              </a:lnTo>
                              <a:lnTo>
                                <a:pt x="8338" y="604"/>
                              </a:lnTo>
                              <a:lnTo>
                                <a:pt x="8319" y="634"/>
                              </a:lnTo>
                              <a:lnTo>
                                <a:pt x="8299" y="654"/>
                              </a:lnTo>
                              <a:lnTo>
                                <a:pt x="8289" y="659"/>
                              </a:lnTo>
                              <a:lnTo>
                                <a:pt x="8285" y="663"/>
                              </a:lnTo>
                              <a:lnTo>
                                <a:pt x="8309" y="663"/>
                              </a:lnTo>
                              <a:lnTo>
                                <a:pt x="8324" y="649"/>
                              </a:lnTo>
                              <a:lnTo>
                                <a:pt x="8343" y="629"/>
                              </a:lnTo>
                              <a:lnTo>
                                <a:pt x="8358" y="604"/>
                              </a:lnTo>
                              <a:lnTo>
                                <a:pt x="8368" y="575"/>
                              </a:lnTo>
                              <a:lnTo>
                                <a:pt x="8431" y="619"/>
                              </a:lnTo>
                              <a:lnTo>
                                <a:pt x="8461" y="639"/>
                              </a:lnTo>
                              <a:lnTo>
                                <a:pt x="8480" y="663"/>
                              </a:lnTo>
                              <a:lnTo>
                                <a:pt x="8500" y="663"/>
                              </a:lnTo>
                              <a:lnTo>
                                <a:pt x="8475" y="634"/>
                              </a:lnTo>
                              <a:lnTo>
                                <a:pt x="8446" y="609"/>
                              </a:lnTo>
                              <a:lnTo>
                                <a:pt x="8412" y="580"/>
                              </a:lnTo>
                              <a:lnTo>
                                <a:pt x="8368" y="555"/>
                              </a:lnTo>
                              <a:lnTo>
                                <a:pt x="8368" y="526"/>
                              </a:lnTo>
                              <a:lnTo>
                                <a:pt x="8363" y="496"/>
                              </a:lnTo>
                              <a:lnTo>
                                <a:pt x="8353" y="452"/>
                              </a:lnTo>
                              <a:lnTo>
                                <a:pt x="8348" y="418"/>
                              </a:lnTo>
                              <a:lnTo>
                                <a:pt x="8353" y="388"/>
                              </a:lnTo>
                              <a:lnTo>
                                <a:pt x="8363" y="359"/>
                              </a:lnTo>
                              <a:lnTo>
                                <a:pt x="8378" y="339"/>
                              </a:lnTo>
                              <a:lnTo>
                                <a:pt x="8480" y="531"/>
                              </a:lnTo>
                              <a:lnTo>
                                <a:pt x="8559" y="663"/>
                              </a:lnTo>
                              <a:lnTo>
                                <a:pt x="8578" y="663"/>
                              </a:lnTo>
                              <a:lnTo>
                                <a:pt x="8510" y="546"/>
                              </a:lnTo>
                              <a:lnTo>
                                <a:pt x="8387" y="329"/>
                              </a:lnTo>
                              <a:lnTo>
                                <a:pt x="8402" y="324"/>
                              </a:lnTo>
                              <a:lnTo>
                                <a:pt x="8422" y="315"/>
                              </a:lnTo>
                              <a:lnTo>
                                <a:pt x="8456" y="310"/>
                              </a:lnTo>
                              <a:lnTo>
                                <a:pt x="8495" y="315"/>
                              </a:lnTo>
                              <a:lnTo>
                                <a:pt x="8534" y="329"/>
                              </a:lnTo>
                              <a:lnTo>
                                <a:pt x="8573" y="344"/>
                              </a:lnTo>
                              <a:lnTo>
                                <a:pt x="8612" y="369"/>
                              </a:lnTo>
                              <a:lnTo>
                                <a:pt x="8652" y="398"/>
                              </a:lnTo>
                              <a:lnTo>
                                <a:pt x="8735" y="462"/>
                              </a:lnTo>
                              <a:lnTo>
                                <a:pt x="8838" y="546"/>
                              </a:lnTo>
                              <a:lnTo>
                                <a:pt x="8891" y="580"/>
                              </a:lnTo>
                              <a:lnTo>
                                <a:pt x="8945" y="614"/>
                              </a:lnTo>
                              <a:lnTo>
                                <a:pt x="8945" y="619"/>
                              </a:lnTo>
                              <a:lnTo>
                                <a:pt x="8945" y="663"/>
                              </a:lnTo>
                              <a:lnTo>
                                <a:pt x="8965" y="663"/>
                              </a:lnTo>
                              <a:lnTo>
                                <a:pt x="8960" y="619"/>
                              </a:lnTo>
                              <a:lnTo>
                                <a:pt x="8999" y="639"/>
                              </a:lnTo>
                              <a:lnTo>
                                <a:pt x="9043" y="654"/>
                              </a:lnTo>
                              <a:lnTo>
                                <a:pt x="9082" y="659"/>
                              </a:lnTo>
                              <a:lnTo>
                                <a:pt x="9126" y="663"/>
                              </a:lnTo>
                              <a:lnTo>
                                <a:pt x="9141" y="663"/>
                              </a:lnTo>
                              <a:lnTo>
                                <a:pt x="9131" y="595"/>
                              </a:lnTo>
                              <a:lnTo>
                                <a:pt x="9116" y="526"/>
                              </a:lnTo>
                              <a:lnTo>
                                <a:pt x="9097" y="447"/>
                              </a:lnTo>
                              <a:lnTo>
                                <a:pt x="9141" y="428"/>
                              </a:lnTo>
                              <a:lnTo>
                                <a:pt x="9185" y="418"/>
                              </a:lnTo>
                              <a:lnTo>
                                <a:pt x="9234" y="408"/>
                              </a:lnTo>
                              <a:lnTo>
                                <a:pt x="9283" y="408"/>
                              </a:lnTo>
                              <a:lnTo>
                                <a:pt x="9322" y="408"/>
                              </a:lnTo>
                              <a:lnTo>
                                <a:pt x="9361" y="413"/>
                              </a:lnTo>
                              <a:lnTo>
                                <a:pt x="9327" y="457"/>
                              </a:lnTo>
                              <a:lnTo>
                                <a:pt x="9293" y="496"/>
                              </a:lnTo>
                              <a:lnTo>
                                <a:pt x="9249" y="575"/>
                              </a:lnTo>
                              <a:lnTo>
                                <a:pt x="9214" y="639"/>
                              </a:lnTo>
                              <a:lnTo>
                                <a:pt x="9205" y="663"/>
                              </a:lnTo>
                              <a:lnTo>
                                <a:pt x="9224" y="663"/>
                              </a:lnTo>
                              <a:lnTo>
                                <a:pt x="9239" y="629"/>
                              </a:lnTo>
                              <a:lnTo>
                                <a:pt x="9273" y="565"/>
                              </a:lnTo>
                              <a:lnTo>
                                <a:pt x="9317" y="491"/>
                              </a:lnTo>
                              <a:lnTo>
                                <a:pt x="9346" y="457"/>
                              </a:lnTo>
                              <a:lnTo>
                                <a:pt x="9381" y="418"/>
                              </a:lnTo>
                              <a:lnTo>
                                <a:pt x="9439" y="437"/>
                              </a:lnTo>
                              <a:lnTo>
                                <a:pt x="9503" y="467"/>
                              </a:lnTo>
                              <a:lnTo>
                                <a:pt x="9537" y="487"/>
                              </a:lnTo>
                              <a:lnTo>
                                <a:pt x="9562" y="511"/>
                              </a:lnTo>
                              <a:lnTo>
                                <a:pt x="9576" y="536"/>
                              </a:lnTo>
                              <a:lnTo>
                                <a:pt x="9586" y="560"/>
                              </a:lnTo>
                              <a:lnTo>
                                <a:pt x="9596" y="580"/>
                              </a:lnTo>
                              <a:lnTo>
                                <a:pt x="9596" y="600"/>
                              </a:lnTo>
                              <a:lnTo>
                                <a:pt x="9601" y="619"/>
                              </a:lnTo>
                              <a:lnTo>
                                <a:pt x="9601" y="663"/>
                              </a:lnTo>
                              <a:lnTo>
                                <a:pt x="9616" y="663"/>
                              </a:lnTo>
                              <a:lnTo>
                                <a:pt x="9616" y="619"/>
                              </a:lnTo>
                              <a:lnTo>
                                <a:pt x="9616" y="600"/>
                              </a:lnTo>
                              <a:lnTo>
                                <a:pt x="9611" y="580"/>
                              </a:lnTo>
                              <a:lnTo>
                                <a:pt x="9606" y="555"/>
                              </a:lnTo>
                              <a:lnTo>
                                <a:pt x="9591" y="531"/>
                              </a:lnTo>
                              <a:lnTo>
                                <a:pt x="9572" y="501"/>
                              </a:lnTo>
                              <a:lnTo>
                                <a:pt x="9547" y="472"/>
                              </a:lnTo>
                              <a:lnTo>
                                <a:pt x="9513" y="452"/>
                              </a:lnTo>
                              <a:lnTo>
                                <a:pt x="9454" y="423"/>
                              </a:lnTo>
                              <a:lnTo>
                                <a:pt x="9395" y="403"/>
                              </a:lnTo>
                              <a:lnTo>
                                <a:pt x="9444" y="364"/>
                              </a:lnTo>
                              <a:lnTo>
                                <a:pt x="9498" y="334"/>
                              </a:lnTo>
                              <a:lnTo>
                                <a:pt x="9528" y="320"/>
                              </a:lnTo>
                              <a:lnTo>
                                <a:pt x="9562" y="310"/>
                              </a:lnTo>
                              <a:lnTo>
                                <a:pt x="9591" y="305"/>
                              </a:lnTo>
                              <a:lnTo>
                                <a:pt x="9625" y="305"/>
                              </a:lnTo>
                              <a:lnTo>
                                <a:pt x="9635" y="305"/>
                              </a:lnTo>
                              <a:lnTo>
                                <a:pt x="9674" y="305"/>
                              </a:lnTo>
                              <a:lnTo>
                                <a:pt x="9713" y="315"/>
                              </a:lnTo>
                              <a:lnTo>
                                <a:pt x="9748" y="324"/>
                              </a:lnTo>
                              <a:lnTo>
                                <a:pt x="9782" y="344"/>
                              </a:lnTo>
                              <a:lnTo>
                                <a:pt x="9772" y="383"/>
                              </a:lnTo>
                              <a:lnTo>
                                <a:pt x="9767" y="418"/>
                              </a:lnTo>
                              <a:lnTo>
                                <a:pt x="9748" y="428"/>
                              </a:lnTo>
                              <a:lnTo>
                                <a:pt x="9713" y="457"/>
                              </a:lnTo>
                              <a:lnTo>
                                <a:pt x="9699" y="477"/>
                              </a:lnTo>
                              <a:lnTo>
                                <a:pt x="9689" y="496"/>
                              </a:lnTo>
                              <a:lnTo>
                                <a:pt x="9679" y="526"/>
                              </a:lnTo>
                              <a:lnTo>
                                <a:pt x="9674" y="555"/>
                              </a:lnTo>
                              <a:lnTo>
                                <a:pt x="9674" y="663"/>
                              </a:lnTo>
                              <a:lnTo>
                                <a:pt x="9694" y="663"/>
                              </a:lnTo>
                              <a:lnTo>
                                <a:pt x="9694" y="555"/>
                              </a:lnTo>
                              <a:lnTo>
                                <a:pt x="9694" y="526"/>
                              </a:lnTo>
                              <a:lnTo>
                                <a:pt x="9704" y="496"/>
                              </a:lnTo>
                              <a:lnTo>
                                <a:pt x="9718" y="477"/>
                              </a:lnTo>
                              <a:lnTo>
                                <a:pt x="9733" y="457"/>
                              </a:lnTo>
                              <a:lnTo>
                                <a:pt x="9762" y="437"/>
                              </a:lnTo>
                              <a:lnTo>
                                <a:pt x="9777" y="428"/>
                              </a:lnTo>
                              <a:lnTo>
                                <a:pt x="9782" y="428"/>
                              </a:lnTo>
                              <a:lnTo>
                                <a:pt x="9782" y="423"/>
                              </a:lnTo>
                              <a:lnTo>
                                <a:pt x="9787" y="398"/>
                              </a:lnTo>
                              <a:lnTo>
                                <a:pt x="9797" y="349"/>
                              </a:lnTo>
                              <a:lnTo>
                                <a:pt x="9846" y="388"/>
                              </a:lnTo>
                              <a:lnTo>
                                <a:pt x="9890" y="428"/>
                              </a:lnTo>
                              <a:lnTo>
                                <a:pt x="9929" y="477"/>
                              </a:lnTo>
                              <a:lnTo>
                                <a:pt x="9963" y="521"/>
                              </a:lnTo>
                              <a:lnTo>
                                <a:pt x="9948" y="560"/>
                              </a:lnTo>
                              <a:lnTo>
                                <a:pt x="9939" y="595"/>
                              </a:lnTo>
                              <a:lnTo>
                                <a:pt x="9934" y="624"/>
                              </a:lnTo>
                              <a:lnTo>
                                <a:pt x="9934" y="649"/>
                              </a:lnTo>
                              <a:lnTo>
                                <a:pt x="9934" y="663"/>
                              </a:lnTo>
                              <a:lnTo>
                                <a:pt x="9948" y="663"/>
                              </a:lnTo>
                              <a:lnTo>
                                <a:pt x="9948" y="649"/>
                              </a:lnTo>
                              <a:lnTo>
                                <a:pt x="9953" y="614"/>
                              </a:lnTo>
                              <a:lnTo>
                                <a:pt x="9963" y="580"/>
                              </a:lnTo>
                              <a:lnTo>
                                <a:pt x="9973" y="541"/>
                              </a:lnTo>
                              <a:lnTo>
                                <a:pt x="10017" y="619"/>
                              </a:lnTo>
                              <a:lnTo>
                                <a:pt x="10041" y="663"/>
                              </a:lnTo>
                              <a:lnTo>
                                <a:pt x="10056" y="663"/>
                              </a:lnTo>
                              <a:lnTo>
                                <a:pt x="10036" y="619"/>
                              </a:lnTo>
                              <a:lnTo>
                                <a:pt x="10017" y="575"/>
                              </a:lnTo>
                              <a:lnTo>
                                <a:pt x="9983" y="521"/>
                              </a:lnTo>
                              <a:lnTo>
                                <a:pt x="9997" y="496"/>
                              </a:lnTo>
                              <a:lnTo>
                                <a:pt x="10012" y="472"/>
                              </a:lnTo>
                              <a:lnTo>
                                <a:pt x="10036" y="452"/>
                              </a:lnTo>
                              <a:lnTo>
                                <a:pt x="10061" y="433"/>
                              </a:lnTo>
                              <a:lnTo>
                                <a:pt x="10076" y="442"/>
                              </a:lnTo>
                              <a:lnTo>
                                <a:pt x="10105" y="462"/>
                              </a:lnTo>
                              <a:lnTo>
                                <a:pt x="10120" y="482"/>
                              </a:lnTo>
                              <a:lnTo>
                                <a:pt x="10129" y="501"/>
                              </a:lnTo>
                              <a:lnTo>
                                <a:pt x="10139" y="526"/>
                              </a:lnTo>
                              <a:lnTo>
                                <a:pt x="10144" y="555"/>
                              </a:lnTo>
                              <a:lnTo>
                                <a:pt x="10144" y="663"/>
                              </a:lnTo>
                              <a:lnTo>
                                <a:pt x="10159" y="663"/>
                              </a:lnTo>
                              <a:lnTo>
                                <a:pt x="10159" y="555"/>
                              </a:lnTo>
                              <a:lnTo>
                                <a:pt x="10159" y="531"/>
                              </a:lnTo>
                              <a:lnTo>
                                <a:pt x="10149" y="501"/>
                              </a:lnTo>
                              <a:lnTo>
                                <a:pt x="10139" y="482"/>
                              </a:lnTo>
                              <a:lnTo>
                                <a:pt x="10125" y="462"/>
                              </a:lnTo>
                              <a:lnTo>
                                <a:pt x="10100" y="437"/>
                              </a:lnTo>
                              <a:lnTo>
                                <a:pt x="10076" y="418"/>
                              </a:lnTo>
                              <a:lnTo>
                                <a:pt x="10105" y="403"/>
                              </a:lnTo>
                              <a:lnTo>
                                <a:pt x="10139" y="393"/>
                              </a:lnTo>
                              <a:lnTo>
                                <a:pt x="10178" y="383"/>
                              </a:lnTo>
                              <a:lnTo>
                                <a:pt x="10222" y="383"/>
                              </a:lnTo>
                              <a:lnTo>
                                <a:pt x="10271" y="383"/>
                              </a:lnTo>
                              <a:lnTo>
                                <a:pt x="10310" y="393"/>
                              </a:lnTo>
                              <a:lnTo>
                                <a:pt x="10350" y="408"/>
                              </a:lnTo>
                              <a:lnTo>
                                <a:pt x="10379" y="423"/>
                              </a:lnTo>
                              <a:lnTo>
                                <a:pt x="10408" y="442"/>
                              </a:lnTo>
                              <a:lnTo>
                                <a:pt x="10428" y="467"/>
                              </a:lnTo>
                              <a:lnTo>
                                <a:pt x="10447" y="487"/>
                              </a:lnTo>
                              <a:lnTo>
                                <a:pt x="10462" y="511"/>
                              </a:lnTo>
                              <a:lnTo>
                                <a:pt x="10482" y="560"/>
                              </a:lnTo>
                              <a:lnTo>
                                <a:pt x="10496" y="604"/>
                              </a:lnTo>
                              <a:lnTo>
                                <a:pt x="10501" y="649"/>
                              </a:lnTo>
                              <a:lnTo>
                                <a:pt x="10501" y="663"/>
                              </a:lnTo>
                              <a:lnTo>
                                <a:pt x="10516" y="663"/>
                              </a:lnTo>
                              <a:lnTo>
                                <a:pt x="10516" y="649"/>
                              </a:lnTo>
                              <a:lnTo>
                                <a:pt x="10511" y="600"/>
                              </a:lnTo>
                              <a:lnTo>
                                <a:pt x="10501" y="555"/>
                              </a:lnTo>
                              <a:lnTo>
                                <a:pt x="10477" y="506"/>
                              </a:lnTo>
                              <a:lnTo>
                                <a:pt x="10462" y="477"/>
                              </a:lnTo>
                              <a:lnTo>
                                <a:pt x="10443" y="452"/>
                              </a:lnTo>
                              <a:lnTo>
                                <a:pt x="10418" y="428"/>
                              </a:lnTo>
                              <a:lnTo>
                                <a:pt x="10389" y="408"/>
                              </a:lnTo>
                              <a:lnTo>
                                <a:pt x="10359" y="393"/>
                              </a:lnTo>
                              <a:lnTo>
                                <a:pt x="10320" y="379"/>
                              </a:lnTo>
                              <a:lnTo>
                                <a:pt x="10271" y="369"/>
                              </a:lnTo>
                              <a:lnTo>
                                <a:pt x="10222" y="364"/>
                              </a:lnTo>
                              <a:close/>
                              <a:moveTo>
                                <a:pt x="1390" y="167"/>
                              </a:moveTo>
                              <a:lnTo>
                                <a:pt x="1390" y="167"/>
                              </a:lnTo>
                              <a:lnTo>
                                <a:pt x="1399" y="261"/>
                              </a:lnTo>
                              <a:lnTo>
                                <a:pt x="1414" y="349"/>
                              </a:lnTo>
                              <a:lnTo>
                                <a:pt x="1395" y="349"/>
                              </a:lnTo>
                              <a:lnTo>
                                <a:pt x="1390" y="349"/>
                              </a:lnTo>
                              <a:lnTo>
                                <a:pt x="1360" y="349"/>
                              </a:lnTo>
                              <a:lnTo>
                                <a:pt x="1375" y="261"/>
                              </a:lnTo>
                              <a:lnTo>
                                <a:pt x="1390" y="167"/>
                              </a:lnTo>
                              <a:close/>
                              <a:moveTo>
                                <a:pt x="484" y="565"/>
                              </a:moveTo>
                              <a:lnTo>
                                <a:pt x="484" y="634"/>
                              </a:lnTo>
                              <a:lnTo>
                                <a:pt x="401" y="644"/>
                              </a:lnTo>
                              <a:lnTo>
                                <a:pt x="416" y="629"/>
                              </a:lnTo>
                              <a:lnTo>
                                <a:pt x="426" y="604"/>
                              </a:lnTo>
                              <a:lnTo>
                                <a:pt x="431" y="580"/>
                              </a:lnTo>
                              <a:lnTo>
                                <a:pt x="431" y="546"/>
                              </a:lnTo>
                              <a:lnTo>
                                <a:pt x="431" y="531"/>
                              </a:lnTo>
                              <a:lnTo>
                                <a:pt x="421" y="511"/>
                              </a:lnTo>
                              <a:lnTo>
                                <a:pt x="411" y="496"/>
                              </a:lnTo>
                              <a:lnTo>
                                <a:pt x="396" y="477"/>
                              </a:lnTo>
                              <a:lnTo>
                                <a:pt x="357" y="447"/>
                              </a:lnTo>
                              <a:lnTo>
                                <a:pt x="308" y="423"/>
                              </a:lnTo>
                              <a:lnTo>
                                <a:pt x="249" y="398"/>
                              </a:lnTo>
                              <a:lnTo>
                                <a:pt x="181" y="379"/>
                              </a:lnTo>
                              <a:lnTo>
                                <a:pt x="108" y="369"/>
                              </a:lnTo>
                              <a:lnTo>
                                <a:pt x="34" y="359"/>
                              </a:lnTo>
                              <a:lnTo>
                                <a:pt x="44" y="339"/>
                              </a:lnTo>
                              <a:lnTo>
                                <a:pt x="68" y="315"/>
                              </a:lnTo>
                              <a:lnTo>
                                <a:pt x="93" y="295"/>
                              </a:lnTo>
                              <a:lnTo>
                                <a:pt x="127" y="275"/>
                              </a:lnTo>
                              <a:lnTo>
                                <a:pt x="196" y="251"/>
                              </a:lnTo>
                              <a:lnTo>
                                <a:pt x="259" y="231"/>
                              </a:lnTo>
                              <a:lnTo>
                                <a:pt x="328" y="221"/>
                              </a:lnTo>
                              <a:lnTo>
                                <a:pt x="396" y="216"/>
                              </a:lnTo>
                              <a:lnTo>
                                <a:pt x="445" y="221"/>
                              </a:lnTo>
                              <a:lnTo>
                                <a:pt x="499" y="226"/>
                              </a:lnTo>
                              <a:lnTo>
                                <a:pt x="548" y="236"/>
                              </a:lnTo>
                              <a:lnTo>
                                <a:pt x="597" y="251"/>
                              </a:lnTo>
                              <a:lnTo>
                                <a:pt x="558" y="310"/>
                              </a:lnTo>
                              <a:lnTo>
                                <a:pt x="528" y="364"/>
                              </a:lnTo>
                              <a:lnTo>
                                <a:pt x="509" y="418"/>
                              </a:lnTo>
                              <a:lnTo>
                                <a:pt x="494" y="467"/>
                              </a:lnTo>
                              <a:lnTo>
                                <a:pt x="489" y="506"/>
                              </a:lnTo>
                              <a:lnTo>
                                <a:pt x="484" y="536"/>
                              </a:lnTo>
                              <a:lnTo>
                                <a:pt x="484" y="565"/>
                              </a:lnTo>
                              <a:close/>
                              <a:moveTo>
                                <a:pt x="773" y="428"/>
                              </a:moveTo>
                              <a:lnTo>
                                <a:pt x="773" y="555"/>
                              </a:lnTo>
                              <a:lnTo>
                                <a:pt x="719" y="575"/>
                              </a:lnTo>
                              <a:lnTo>
                                <a:pt x="665" y="590"/>
                              </a:lnTo>
                              <a:lnTo>
                                <a:pt x="607" y="604"/>
                              </a:lnTo>
                              <a:lnTo>
                                <a:pt x="504" y="629"/>
                              </a:lnTo>
                              <a:lnTo>
                                <a:pt x="504" y="565"/>
                              </a:lnTo>
                              <a:lnTo>
                                <a:pt x="504" y="536"/>
                              </a:lnTo>
                              <a:lnTo>
                                <a:pt x="504" y="506"/>
                              </a:lnTo>
                              <a:lnTo>
                                <a:pt x="509" y="467"/>
                              </a:lnTo>
                              <a:lnTo>
                                <a:pt x="523" y="423"/>
                              </a:lnTo>
                              <a:lnTo>
                                <a:pt x="543" y="369"/>
                              </a:lnTo>
                              <a:lnTo>
                                <a:pt x="572" y="315"/>
                              </a:lnTo>
                              <a:lnTo>
                                <a:pt x="612" y="256"/>
                              </a:lnTo>
                              <a:lnTo>
                                <a:pt x="661" y="275"/>
                              </a:lnTo>
                              <a:lnTo>
                                <a:pt x="700" y="295"/>
                              </a:lnTo>
                              <a:lnTo>
                                <a:pt x="729" y="320"/>
                              </a:lnTo>
                              <a:lnTo>
                                <a:pt x="749" y="344"/>
                              </a:lnTo>
                              <a:lnTo>
                                <a:pt x="763" y="369"/>
                              </a:lnTo>
                              <a:lnTo>
                                <a:pt x="768" y="393"/>
                              </a:lnTo>
                              <a:lnTo>
                                <a:pt x="773" y="408"/>
                              </a:lnTo>
                              <a:lnTo>
                                <a:pt x="773" y="428"/>
                              </a:lnTo>
                              <a:close/>
                              <a:moveTo>
                                <a:pt x="1076" y="477"/>
                              </a:moveTo>
                              <a:lnTo>
                                <a:pt x="1076" y="477"/>
                              </a:lnTo>
                              <a:lnTo>
                                <a:pt x="1003" y="491"/>
                              </a:lnTo>
                              <a:lnTo>
                                <a:pt x="930" y="506"/>
                              </a:lnTo>
                              <a:lnTo>
                                <a:pt x="793" y="550"/>
                              </a:lnTo>
                              <a:lnTo>
                                <a:pt x="793" y="428"/>
                              </a:lnTo>
                              <a:lnTo>
                                <a:pt x="788" y="408"/>
                              </a:lnTo>
                              <a:lnTo>
                                <a:pt x="788" y="388"/>
                              </a:lnTo>
                              <a:lnTo>
                                <a:pt x="778" y="364"/>
                              </a:lnTo>
                              <a:lnTo>
                                <a:pt x="763" y="339"/>
                              </a:lnTo>
                              <a:lnTo>
                                <a:pt x="744" y="310"/>
                              </a:lnTo>
                              <a:lnTo>
                                <a:pt x="709" y="285"/>
                              </a:lnTo>
                              <a:lnTo>
                                <a:pt x="670" y="261"/>
                              </a:lnTo>
                              <a:lnTo>
                                <a:pt x="626" y="241"/>
                              </a:lnTo>
                              <a:lnTo>
                                <a:pt x="680" y="187"/>
                              </a:lnTo>
                              <a:lnTo>
                                <a:pt x="749" y="133"/>
                              </a:lnTo>
                              <a:lnTo>
                                <a:pt x="788" y="108"/>
                              </a:lnTo>
                              <a:lnTo>
                                <a:pt x="832" y="84"/>
                              </a:lnTo>
                              <a:lnTo>
                                <a:pt x="881" y="59"/>
                              </a:lnTo>
                              <a:lnTo>
                                <a:pt x="930" y="35"/>
                              </a:lnTo>
                              <a:lnTo>
                                <a:pt x="939" y="35"/>
                              </a:lnTo>
                              <a:lnTo>
                                <a:pt x="1018" y="69"/>
                              </a:lnTo>
                              <a:lnTo>
                                <a:pt x="1086" y="108"/>
                              </a:lnTo>
                              <a:lnTo>
                                <a:pt x="1145" y="148"/>
                              </a:lnTo>
                              <a:lnTo>
                                <a:pt x="1199" y="187"/>
                              </a:lnTo>
                              <a:lnTo>
                                <a:pt x="1238" y="231"/>
                              </a:lnTo>
                              <a:lnTo>
                                <a:pt x="1277" y="270"/>
                              </a:lnTo>
                              <a:lnTo>
                                <a:pt x="1306" y="315"/>
                              </a:lnTo>
                              <a:lnTo>
                                <a:pt x="1326" y="354"/>
                              </a:lnTo>
                              <a:lnTo>
                                <a:pt x="1292" y="364"/>
                              </a:lnTo>
                              <a:lnTo>
                                <a:pt x="1258" y="374"/>
                              </a:lnTo>
                              <a:lnTo>
                                <a:pt x="1189" y="403"/>
                              </a:lnTo>
                              <a:lnTo>
                                <a:pt x="1130" y="437"/>
                              </a:lnTo>
                              <a:lnTo>
                                <a:pt x="1076" y="477"/>
                              </a:lnTo>
                              <a:close/>
                              <a:moveTo>
                                <a:pt x="1297" y="496"/>
                              </a:moveTo>
                              <a:lnTo>
                                <a:pt x="1297" y="496"/>
                              </a:lnTo>
                              <a:lnTo>
                                <a:pt x="1209" y="482"/>
                              </a:lnTo>
                              <a:lnTo>
                                <a:pt x="1130" y="477"/>
                              </a:lnTo>
                              <a:lnTo>
                                <a:pt x="1125" y="477"/>
                              </a:lnTo>
                              <a:lnTo>
                                <a:pt x="1106" y="477"/>
                              </a:lnTo>
                              <a:lnTo>
                                <a:pt x="1155" y="442"/>
                              </a:lnTo>
                              <a:lnTo>
                                <a:pt x="1213" y="408"/>
                              </a:lnTo>
                              <a:lnTo>
                                <a:pt x="1272" y="383"/>
                              </a:lnTo>
                              <a:lnTo>
                                <a:pt x="1336" y="369"/>
                              </a:lnTo>
                              <a:lnTo>
                                <a:pt x="1316" y="437"/>
                              </a:lnTo>
                              <a:lnTo>
                                <a:pt x="1297" y="496"/>
                              </a:lnTo>
                              <a:close/>
                              <a:moveTo>
                                <a:pt x="1311" y="501"/>
                              </a:moveTo>
                              <a:lnTo>
                                <a:pt x="1311" y="501"/>
                              </a:lnTo>
                              <a:lnTo>
                                <a:pt x="1346" y="393"/>
                              </a:lnTo>
                              <a:lnTo>
                                <a:pt x="1370" y="462"/>
                              </a:lnTo>
                              <a:lnTo>
                                <a:pt x="1380" y="521"/>
                              </a:lnTo>
                              <a:lnTo>
                                <a:pt x="1311" y="501"/>
                              </a:lnTo>
                              <a:close/>
                              <a:moveTo>
                                <a:pt x="1399" y="526"/>
                              </a:moveTo>
                              <a:lnTo>
                                <a:pt x="1399" y="526"/>
                              </a:lnTo>
                              <a:lnTo>
                                <a:pt x="1385" y="457"/>
                              </a:lnTo>
                              <a:lnTo>
                                <a:pt x="1375" y="413"/>
                              </a:lnTo>
                              <a:lnTo>
                                <a:pt x="1355" y="369"/>
                              </a:lnTo>
                              <a:lnTo>
                                <a:pt x="1395" y="364"/>
                              </a:lnTo>
                              <a:lnTo>
                                <a:pt x="1419" y="364"/>
                              </a:lnTo>
                              <a:lnTo>
                                <a:pt x="1448" y="467"/>
                              </a:lnTo>
                              <a:lnTo>
                                <a:pt x="1483" y="550"/>
                              </a:lnTo>
                              <a:lnTo>
                                <a:pt x="1399" y="526"/>
                              </a:lnTo>
                              <a:close/>
                              <a:moveTo>
                                <a:pt x="1556" y="649"/>
                              </a:moveTo>
                              <a:lnTo>
                                <a:pt x="1556" y="649"/>
                              </a:lnTo>
                              <a:lnTo>
                                <a:pt x="1536" y="619"/>
                              </a:lnTo>
                              <a:lnTo>
                                <a:pt x="1517" y="585"/>
                              </a:lnTo>
                              <a:lnTo>
                                <a:pt x="1527" y="590"/>
                              </a:lnTo>
                              <a:lnTo>
                                <a:pt x="1556" y="604"/>
                              </a:lnTo>
                              <a:lnTo>
                                <a:pt x="1556" y="649"/>
                              </a:lnTo>
                              <a:close/>
                              <a:moveTo>
                                <a:pt x="1556" y="555"/>
                              </a:moveTo>
                              <a:lnTo>
                                <a:pt x="1556" y="555"/>
                              </a:lnTo>
                              <a:lnTo>
                                <a:pt x="1556" y="585"/>
                              </a:lnTo>
                              <a:lnTo>
                                <a:pt x="1536" y="575"/>
                              </a:lnTo>
                              <a:lnTo>
                                <a:pt x="1502" y="560"/>
                              </a:lnTo>
                              <a:lnTo>
                                <a:pt x="1468" y="477"/>
                              </a:lnTo>
                              <a:lnTo>
                                <a:pt x="1439" y="369"/>
                              </a:lnTo>
                              <a:lnTo>
                                <a:pt x="1473" y="374"/>
                              </a:lnTo>
                              <a:lnTo>
                                <a:pt x="1507" y="383"/>
                              </a:lnTo>
                              <a:lnTo>
                                <a:pt x="1576" y="408"/>
                              </a:lnTo>
                              <a:lnTo>
                                <a:pt x="1634" y="442"/>
                              </a:lnTo>
                              <a:lnTo>
                                <a:pt x="1688" y="482"/>
                              </a:lnTo>
                              <a:lnTo>
                                <a:pt x="1634" y="501"/>
                              </a:lnTo>
                              <a:lnTo>
                                <a:pt x="1595" y="526"/>
                              </a:lnTo>
                              <a:lnTo>
                                <a:pt x="1556" y="555"/>
                              </a:lnTo>
                              <a:close/>
                              <a:moveTo>
                                <a:pt x="1766" y="639"/>
                              </a:moveTo>
                              <a:lnTo>
                                <a:pt x="1766" y="639"/>
                              </a:lnTo>
                              <a:lnTo>
                                <a:pt x="1673" y="624"/>
                              </a:lnTo>
                              <a:lnTo>
                                <a:pt x="1620" y="609"/>
                              </a:lnTo>
                              <a:lnTo>
                                <a:pt x="1571" y="590"/>
                              </a:lnTo>
                              <a:lnTo>
                                <a:pt x="1571" y="565"/>
                              </a:lnTo>
                              <a:lnTo>
                                <a:pt x="1615" y="536"/>
                              </a:lnTo>
                              <a:lnTo>
                                <a:pt x="1654" y="511"/>
                              </a:lnTo>
                              <a:lnTo>
                                <a:pt x="1703" y="496"/>
                              </a:lnTo>
                              <a:lnTo>
                                <a:pt x="1742" y="526"/>
                              </a:lnTo>
                              <a:lnTo>
                                <a:pt x="1771" y="560"/>
                              </a:lnTo>
                              <a:lnTo>
                                <a:pt x="1766" y="609"/>
                              </a:lnTo>
                              <a:lnTo>
                                <a:pt x="1766" y="639"/>
                              </a:lnTo>
                              <a:close/>
                              <a:moveTo>
                                <a:pt x="1845" y="649"/>
                              </a:moveTo>
                              <a:lnTo>
                                <a:pt x="1845" y="649"/>
                              </a:lnTo>
                              <a:lnTo>
                                <a:pt x="1781" y="644"/>
                              </a:lnTo>
                              <a:lnTo>
                                <a:pt x="1781" y="619"/>
                              </a:lnTo>
                              <a:lnTo>
                                <a:pt x="1786" y="575"/>
                              </a:lnTo>
                              <a:lnTo>
                                <a:pt x="1820" y="614"/>
                              </a:lnTo>
                              <a:lnTo>
                                <a:pt x="1845" y="649"/>
                              </a:lnTo>
                              <a:close/>
                              <a:moveTo>
                                <a:pt x="1776" y="541"/>
                              </a:moveTo>
                              <a:lnTo>
                                <a:pt x="1776" y="541"/>
                              </a:lnTo>
                              <a:lnTo>
                                <a:pt x="1722" y="491"/>
                              </a:lnTo>
                              <a:lnTo>
                                <a:pt x="1752" y="487"/>
                              </a:lnTo>
                              <a:lnTo>
                                <a:pt x="1781" y="482"/>
                              </a:lnTo>
                              <a:lnTo>
                                <a:pt x="1791" y="482"/>
                              </a:lnTo>
                              <a:lnTo>
                                <a:pt x="1796" y="482"/>
                              </a:lnTo>
                              <a:lnTo>
                                <a:pt x="1776" y="541"/>
                              </a:lnTo>
                              <a:close/>
                              <a:moveTo>
                                <a:pt x="2236" y="467"/>
                              </a:moveTo>
                              <a:lnTo>
                                <a:pt x="2231" y="467"/>
                              </a:lnTo>
                              <a:lnTo>
                                <a:pt x="2192" y="467"/>
                              </a:lnTo>
                              <a:lnTo>
                                <a:pt x="2153" y="477"/>
                              </a:lnTo>
                              <a:lnTo>
                                <a:pt x="2119" y="487"/>
                              </a:lnTo>
                              <a:lnTo>
                                <a:pt x="2089" y="501"/>
                              </a:lnTo>
                              <a:lnTo>
                                <a:pt x="2040" y="531"/>
                              </a:lnTo>
                              <a:lnTo>
                                <a:pt x="2011" y="550"/>
                              </a:lnTo>
                              <a:lnTo>
                                <a:pt x="1987" y="531"/>
                              </a:lnTo>
                              <a:lnTo>
                                <a:pt x="1943" y="506"/>
                              </a:lnTo>
                              <a:lnTo>
                                <a:pt x="1889" y="482"/>
                              </a:lnTo>
                              <a:lnTo>
                                <a:pt x="1855" y="472"/>
                              </a:lnTo>
                              <a:lnTo>
                                <a:pt x="1820" y="467"/>
                              </a:lnTo>
                              <a:lnTo>
                                <a:pt x="1840" y="428"/>
                              </a:lnTo>
                              <a:lnTo>
                                <a:pt x="1869" y="383"/>
                              </a:lnTo>
                              <a:lnTo>
                                <a:pt x="1923" y="320"/>
                              </a:lnTo>
                              <a:lnTo>
                                <a:pt x="1972" y="270"/>
                              </a:lnTo>
                              <a:lnTo>
                                <a:pt x="2011" y="241"/>
                              </a:lnTo>
                              <a:lnTo>
                                <a:pt x="2031" y="226"/>
                              </a:lnTo>
                              <a:lnTo>
                                <a:pt x="2055" y="241"/>
                              </a:lnTo>
                              <a:lnTo>
                                <a:pt x="2089" y="270"/>
                              </a:lnTo>
                              <a:lnTo>
                                <a:pt x="2138" y="320"/>
                              </a:lnTo>
                              <a:lnTo>
                                <a:pt x="2197" y="383"/>
                              </a:lnTo>
                              <a:lnTo>
                                <a:pt x="2222" y="423"/>
                              </a:lnTo>
                              <a:lnTo>
                                <a:pt x="2241" y="462"/>
                              </a:lnTo>
                              <a:lnTo>
                                <a:pt x="2236" y="467"/>
                              </a:lnTo>
                              <a:close/>
                              <a:moveTo>
                                <a:pt x="3376" y="501"/>
                              </a:moveTo>
                              <a:lnTo>
                                <a:pt x="3376" y="501"/>
                              </a:lnTo>
                              <a:lnTo>
                                <a:pt x="3342" y="457"/>
                              </a:lnTo>
                              <a:lnTo>
                                <a:pt x="3308" y="408"/>
                              </a:lnTo>
                              <a:lnTo>
                                <a:pt x="3269" y="359"/>
                              </a:lnTo>
                              <a:lnTo>
                                <a:pt x="3225" y="315"/>
                              </a:lnTo>
                              <a:lnTo>
                                <a:pt x="3288" y="236"/>
                              </a:lnTo>
                              <a:lnTo>
                                <a:pt x="3352" y="167"/>
                              </a:lnTo>
                              <a:lnTo>
                                <a:pt x="3435" y="84"/>
                              </a:lnTo>
                              <a:lnTo>
                                <a:pt x="3494" y="143"/>
                              </a:lnTo>
                              <a:lnTo>
                                <a:pt x="3592" y="251"/>
                              </a:lnTo>
                              <a:lnTo>
                                <a:pt x="3557" y="275"/>
                              </a:lnTo>
                              <a:lnTo>
                                <a:pt x="3523" y="310"/>
                              </a:lnTo>
                              <a:lnTo>
                                <a:pt x="3464" y="374"/>
                              </a:lnTo>
                              <a:lnTo>
                                <a:pt x="3416" y="437"/>
                              </a:lnTo>
                              <a:lnTo>
                                <a:pt x="3376" y="501"/>
                              </a:lnTo>
                              <a:close/>
                              <a:moveTo>
                                <a:pt x="5221" y="320"/>
                              </a:moveTo>
                              <a:lnTo>
                                <a:pt x="5221" y="320"/>
                              </a:lnTo>
                              <a:lnTo>
                                <a:pt x="5211" y="379"/>
                              </a:lnTo>
                              <a:lnTo>
                                <a:pt x="5187" y="379"/>
                              </a:lnTo>
                              <a:lnTo>
                                <a:pt x="5182" y="379"/>
                              </a:lnTo>
                              <a:lnTo>
                                <a:pt x="5109" y="383"/>
                              </a:lnTo>
                              <a:lnTo>
                                <a:pt x="5050" y="393"/>
                              </a:lnTo>
                              <a:lnTo>
                                <a:pt x="4996" y="413"/>
                              </a:lnTo>
                              <a:lnTo>
                                <a:pt x="4942" y="447"/>
                              </a:lnTo>
                              <a:lnTo>
                                <a:pt x="4937" y="447"/>
                              </a:lnTo>
                              <a:lnTo>
                                <a:pt x="4937" y="452"/>
                              </a:lnTo>
                              <a:lnTo>
                                <a:pt x="4942" y="482"/>
                              </a:lnTo>
                              <a:lnTo>
                                <a:pt x="4952" y="511"/>
                              </a:lnTo>
                              <a:lnTo>
                                <a:pt x="4967" y="531"/>
                              </a:lnTo>
                              <a:lnTo>
                                <a:pt x="4981" y="550"/>
                              </a:lnTo>
                              <a:lnTo>
                                <a:pt x="5011" y="585"/>
                              </a:lnTo>
                              <a:lnTo>
                                <a:pt x="5040" y="600"/>
                              </a:lnTo>
                              <a:lnTo>
                                <a:pt x="5021" y="614"/>
                              </a:lnTo>
                              <a:lnTo>
                                <a:pt x="5006" y="624"/>
                              </a:lnTo>
                              <a:lnTo>
                                <a:pt x="4967" y="639"/>
                              </a:lnTo>
                              <a:lnTo>
                                <a:pt x="4933" y="644"/>
                              </a:lnTo>
                              <a:lnTo>
                                <a:pt x="4913" y="649"/>
                              </a:lnTo>
                              <a:lnTo>
                                <a:pt x="4913" y="590"/>
                              </a:lnTo>
                              <a:lnTo>
                                <a:pt x="4908" y="546"/>
                              </a:lnTo>
                              <a:lnTo>
                                <a:pt x="4898" y="506"/>
                              </a:lnTo>
                              <a:lnTo>
                                <a:pt x="4888" y="467"/>
                              </a:lnTo>
                              <a:lnTo>
                                <a:pt x="4869" y="433"/>
                              </a:lnTo>
                              <a:lnTo>
                                <a:pt x="4844" y="398"/>
                              </a:lnTo>
                              <a:lnTo>
                                <a:pt x="4820" y="369"/>
                              </a:lnTo>
                              <a:lnTo>
                                <a:pt x="4791" y="344"/>
                              </a:lnTo>
                              <a:lnTo>
                                <a:pt x="4756" y="324"/>
                              </a:lnTo>
                              <a:lnTo>
                                <a:pt x="4751" y="241"/>
                              </a:lnTo>
                              <a:lnTo>
                                <a:pt x="4747" y="221"/>
                              </a:lnTo>
                              <a:lnTo>
                                <a:pt x="4747" y="192"/>
                              </a:lnTo>
                              <a:lnTo>
                                <a:pt x="4747" y="157"/>
                              </a:lnTo>
                              <a:lnTo>
                                <a:pt x="4751" y="143"/>
                              </a:lnTo>
                              <a:lnTo>
                                <a:pt x="4761" y="128"/>
                              </a:lnTo>
                              <a:lnTo>
                                <a:pt x="4771" y="108"/>
                              </a:lnTo>
                              <a:lnTo>
                                <a:pt x="4786" y="99"/>
                              </a:lnTo>
                              <a:lnTo>
                                <a:pt x="4820" y="74"/>
                              </a:lnTo>
                              <a:lnTo>
                                <a:pt x="4854" y="59"/>
                              </a:lnTo>
                              <a:lnTo>
                                <a:pt x="4884" y="54"/>
                              </a:lnTo>
                              <a:lnTo>
                                <a:pt x="4908" y="54"/>
                              </a:lnTo>
                              <a:lnTo>
                                <a:pt x="4913" y="54"/>
                              </a:lnTo>
                              <a:lnTo>
                                <a:pt x="4952" y="59"/>
                              </a:lnTo>
                              <a:lnTo>
                                <a:pt x="5021" y="79"/>
                              </a:lnTo>
                              <a:lnTo>
                                <a:pt x="5055" y="89"/>
                              </a:lnTo>
                              <a:lnTo>
                                <a:pt x="5094" y="108"/>
                              </a:lnTo>
                              <a:lnTo>
                                <a:pt x="5128" y="128"/>
                              </a:lnTo>
                              <a:lnTo>
                                <a:pt x="5158" y="153"/>
                              </a:lnTo>
                              <a:lnTo>
                                <a:pt x="5182" y="177"/>
                              </a:lnTo>
                              <a:lnTo>
                                <a:pt x="5197" y="202"/>
                              </a:lnTo>
                              <a:lnTo>
                                <a:pt x="5211" y="226"/>
                              </a:lnTo>
                              <a:lnTo>
                                <a:pt x="5216" y="246"/>
                              </a:lnTo>
                              <a:lnTo>
                                <a:pt x="5221" y="285"/>
                              </a:lnTo>
                              <a:lnTo>
                                <a:pt x="5221" y="320"/>
                              </a:lnTo>
                              <a:close/>
                              <a:moveTo>
                                <a:pt x="7012" y="541"/>
                              </a:moveTo>
                              <a:lnTo>
                                <a:pt x="7012" y="555"/>
                              </a:lnTo>
                              <a:lnTo>
                                <a:pt x="6973" y="575"/>
                              </a:lnTo>
                              <a:lnTo>
                                <a:pt x="6939" y="595"/>
                              </a:lnTo>
                              <a:lnTo>
                                <a:pt x="6924" y="604"/>
                              </a:lnTo>
                              <a:lnTo>
                                <a:pt x="6895" y="619"/>
                              </a:lnTo>
                              <a:lnTo>
                                <a:pt x="6865" y="629"/>
                              </a:lnTo>
                              <a:lnTo>
                                <a:pt x="6817" y="644"/>
                              </a:lnTo>
                              <a:lnTo>
                                <a:pt x="6831" y="600"/>
                              </a:lnTo>
                              <a:lnTo>
                                <a:pt x="6841" y="536"/>
                              </a:lnTo>
                              <a:lnTo>
                                <a:pt x="6841" y="496"/>
                              </a:lnTo>
                              <a:lnTo>
                                <a:pt x="6836" y="462"/>
                              </a:lnTo>
                              <a:lnTo>
                                <a:pt x="6826" y="423"/>
                              </a:lnTo>
                              <a:lnTo>
                                <a:pt x="6807" y="383"/>
                              </a:lnTo>
                              <a:lnTo>
                                <a:pt x="6777" y="344"/>
                              </a:lnTo>
                              <a:lnTo>
                                <a:pt x="6743" y="310"/>
                              </a:lnTo>
                              <a:lnTo>
                                <a:pt x="6694" y="280"/>
                              </a:lnTo>
                              <a:lnTo>
                                <a:pt x="6640" y="261"/>
                              </a:lnTo>
                              <a:lnTo>
                                <a:pt x="6665" y="221"/>
                              </a:lnTo>
                              <a:lnTo>
                                <a:pt x="6699" y="187"/>
                              </a:lnTo>
                              <a:lnTo>
                                <a:pt x="6738" y="153"/>
                              </a:lnTo>
                              <a:lnTo>
                                <a:pt x="6782" y="123"/>
                              </a:lnTo>
                              <a:lnTo>
                                <a:pt x="6826" y="153"/>
                              </a:lnTo>
                              <a:lnTo>
                                <a:pt x="6861" y="182"/>
                              </a:lnTo>
                              <a:lnTo>
                                <a:pt x="6895" y="216"/>
                              </a:lnTo>
                              <a:lnTo>
                                <a:pt x="6919" y="246"/>
                              </a:lnTo>
                              <a:lnTo>
                                <a:pt x="6944" y="285"/>
                              </a:lnTo>
                              <a:lnTo>
                                <a:pt x="6963" y="320"/>
                              </a:lnTo>
                              <a:lnTo>
                                <a:pt x="6988" y="383"/>
                              </a:lnTo>
                              <a:lnTo>
                                <a:pt x="7002" y="442"/>
                              </a:lnTo>
                              <a:lnTo>
                                <a:pt x="7007" y="491"/>
                              </a:lnTo>
                              <a:lnTo>
                                <a:pt x="7012" y="541"/>
                              </a:lnTo>
                              <a:close/>
                              <a:moveTo>
                                <a:pt x="7526" y="649"/>
                              </a:moveTo>
                              <a:lnTo>
                                <a:pt x="7526" y="649"/>
                              </a:lnTo>
                              <a:lnTo>
                                <a:pt x="7487" y="634"/>
                              </a:lnTo>
                              <a:lnTo>
                                <a:pt x="7458" y="624"/>
                              </a:lnTo>
                              <a:lnTo>
                                <a:pt x="7428" y="604"/>
                              </a:lnTo>
                              <a:lnTo>
                                <a:pt x="7423" y="604"/>
                              </a:lnTo>
                              <a:lnTo>
                                <a:pt x="7389" y="580"/>
                              </a:lnTo>
                              <a:lnTo>
                                <a:pt x="7340" y="555"/>
                              </a:lnTo>
                              <a:lnTo>
                                <a:pt x="7281" y="536"/>
                              </a:lnTo>
                              <a:lnTo>
                                <a:pt x="7247" y="531"/>
                              </a:lnTo>
                              <a:lnTo>
                                <a:pt x="7203" y="526"/>
                              </a:lnTo>
                              <a:lnTo>
                                <a:pt x="7228" y="487"/>
                              </a:lnTo>
                              <a:lnTo>
                                <a:pt x="7252" y="452"/>
                              </a:lnTo>
                              <a:lnTo>
                                <a:pt x="7281" y="423"/>
                              </a:lnTo>
                              <a:lnTo>
                                <a:pt x="7316" y="398"/>
                              </a:lnTo>
                              <a:lnTo>
                                <a:pt x="7350" y="379"/>
                              </a:lnTo>
                              <a:lnTo>
                                <a:pt x="7384" y="364"/>
                              </a:lnTo>
                              <a:lnTo>
                                <a:pt x="7423" y="354"/>
                              </a:lnTo>
                              <a:lnTo>
                                <a:pt x="7467" y="349"/>
                              </a:lnTo>
                              <a:lnTo>
                                <a:pt x="7507" y="354"/>
                              </a:lnTo>
                              <a:lnTo>
                                <a:pt x="7541" y="364"/>
                              </a:lnTo>
                              <a:lnTo>
                                <a:pt x="7526" y="649"/>
                              </a:lnTo>
                              <a:close/>
                              <a:moveTo>
                                <a:pt x="7776" y="639"/>
                              </a:moveTo>
                              <a:lnTo>
                                <a:pt x="7776" y="639"/>
                              </a:lnTo>
                              <a:lnTo>
                                <a:pt x="7766" y="590"/>
                              </a:lnTo>
                              <a:lnTo>
                                <a:pt x="7751" y="541"/>
                              </a:lnTo>
                              <a:lnTo>
                                <a:pt x="7732" y="496"/>
                              </a:lnTo>
                              <a:lnTo>
                                <a:pt x="7707" y="457"/>
                              </a:lnTo>
                              <a:lnTo>
                                <a:pt x="7678" y="423"/>
                              </a:lnTo>
                              <a:lnTo>
                                <a:pt x="7639" y="393"/>
                              </a:lnTo>
                              <a:lnTo>
                                <a:pt x="7599" y="369"/>
                              </a:lnTo>
                              <a:lnTo>
                                <a:pt x="7560" y="349"/>
                              </a:lnTo>
                              <a:lnTo>
                                <a:pt x="7570" y="182"/>
                              </a:lnTo>
                              <a:lnTo>
                                <a:pt x="7575" y="128"/>
                              </a:lnTo>
                              <a:lnTo>
                                <a:pt x="7580" y="103"/>
                              </a:lnTo>
                              <a:lnTo>
                                <a:pt x="7590" y="84"/>
                              </a:lnTo>
                              <a:lnTo>
                                <a:pt x="7604" y="74"/>
                              </a:lnTo>
                              <a:lnTo>
                                <a:pt x="7619" y="64"/>
                              </a:lnTo>
                              <a:lnTo>
                                <a:pt x="7639" y="64"/>
                              </a:lnTo>
                              <a:lnTo>
                                <a:pt x="7658" y="69"/>
                              </a:lnTo>
                              <a:lnTo>
                                <a:pt x="7673" y="74"/>
                              </a:lnTo>
                              <a:lnTo>
                                <a:pt x="7683" y="89"/>
                              </a:lnTo>
                              <a:lnTo>
                                <a:pt x="7692" y="103"/>
                              </a:lnTo>
                              <a:lnTo>
                                <a:pt x="7707" y="138"/>
                              </a:lnTo>
                              <a:lnTo>
                                <a:pt x="7722" y="167"/>
                              </a:lnTo>
                              <a:lnTo>
                                <a:pt x="7741" y="202"/>
                              </a:lnTo>
                              <a:lnTo>
                                <a:pt x="7766" y="236"/>
                              </a:lnTo>
                              <a:lnTo>
                                <a:pt x="7795" y="266"/>
                              </a:lnTo>
                              <a:lnTo>
                                <a:pt x="7829" y="295"/>
                              </a:lnTo>
                              <a:lnTo>
                                <a:pt x="7869" y="324"/>
                              </a:lnTo>
                              <a:lnTo>
                                <a:pt x="7908" y="354"/>
                              </a:lnTo>
                              <a:lnTo>
                                <a:pt x="7922" y="364"/>
                              </a:lnTo>
                              <a:lnTo>
                                <a:pt x="7776" y="639"/>
                              </a:lnTo>
                              <a:close/>
                              <a:moveTo>
                                <a:pt x="8123" y="447"/>
                              </a:moveTo>
                              <a:lnTo>
                                <a:pt x="8123" y="447"/>
                              </a:lnTo>
                              <a:lnTo>
                                <a:pt x="8030" y="403"/>
                              </a:lnTo>
                              <a:lnTo>
                                <a:pt x="7947" y="359"/>
                              </a:lnTo>
                              <a:lnTo>
                                <a:pt x="7976" y="300"/>
                              </a:lnTo>
                              <a:lnTo>
                                <a:pt x="7996" y="266"/>
                              </a:lnTo>
                              <a:lnTo>
                                <a:pt x="8015" y="231"/>
                              </a:lnTo>
                              <a:lnTo>
                                <a:pt x="8040" y="202"/>
                              </a:lnTo>
                              <a:lnTo>
                                <a:pt x="8064" y="182"/>
                              </a:lnTo>
                              <a:lnTo>
                                <a:pt x="8089" y="162"/>
                              </a:lnTo>
                              <a:lnTo>
                                <a:pt x="8113" y="153"/>
                              </a:lnTo>
                              <a:lnTo>
                                <a:pt x="8138" y="143"/>
                              </a:lnTo>
                              <a:lnTo>
                                <a:pt x="8167" y="143"/>
                              </a:lnTo>
                              <a:lnTo>
                                <a:pt x="8196" y="143"/>
                              </a:lnTo>
                              <a:lnTo>
                                <a:pt x="8221" y="148"/>
                              </a:lnTo>
                              <a:lnTo>
                                <a:pt x="8241" y="157"/>
                              </a:lnTo>
                              <a:lnTo>
                                <a:pt x="8265" y="167"/>
                              </a:lnTo>
                              <a:lnTo>
                                <a:pt x="8216" y="236"/>
                              </a:lnTo>
                              <a:lnTo>
                                <a:pt x="8177" y="305"/>
                              </a:lnTo>
                              <a:lnTo>
                                <a:pt x="8148" y="374"/>
                              </a:lnTo>
                              <a:lnTo>
                                <a:pt x="8123" y="447"/>
                              </a:lnTo>
                              <a:close/>
                              <a:moveTo>
                                <a:pt x="8348" y="354"/>
                              </a:moveTo>
                              <a:lnTo>
                                <a:pt x="8348" y="354"/>
                              </a:lnTo>
                              <a:lnTo>
                                <a:pt x="8338" y="383"/>
                              </a:lnTo>
                              <a:lnTo>
                                <a:pt x="8334" y="418"/>
                              </a:lnTo>
                              <a:lnTo>
                                <a:pt x="8338" y="457"/>
                              </a:lnTo>
                              <a:lnTo>
                                <a:pt x="8348" y="501"/>
                              </a:lnTo>
                              <a:lnTo>
                                <a:pt x="8353" y="526"/>
                              </a:lnTo>
                              <a:lnTo>
                                <a:pt x="8353" y="550"/>
                              </a:lnTo>
                              <a:lnTo>
                                <a:pt x="8265" y="506"/>
                              </a:lnTo>
                              <a:lnTo>
                                <a:pt x="8167" y="462"/>
                              </a:lnTo>
                              <a:lnTo>
                                <a:pt x="8138" y="452"/>
                              </a:lnTo>
                              <a:lnTo>
                                <a:pt x="8162" y="383"/>
                              </a:lnTo>
                              <a:lnTo>
                                <a:pt x="8192" y="315"/>
                              </a:lnTo>
                              <a:lnTo>
                                <a:pt x="8231" y="246"/>
                              </a:lnTo>
                              <a:lnTo>
                                <a:pt x="8275" y="177"/>
                              </a:lnTo>
                              <a:lnTo>
                                <a:pt x="8294" y="197"/>
                              </a:lnTo>
                              <a:lnTo>
                                <a:pt x="8309" y="221"/>
                              </a:lnTo>
                              <a:lnTo>
                                <a:pt x="8348" y="280"/>
                              </a:lnTo>
                              <a:lnTo>
                                <a:pt x="8368" y="324"/>
                              </a:lnTo>
                              <a:lnTo>
                                <a:pt x="8358" y="339"/>
                              </a:lnTo>
                              <a:lnTo>
                                <a:pt x="8348" y="354"/>
                              </a:lnTo>
                              <a:close/>
                              <a:moveTo>
                                <a:pt x="8945" y="595"/>
                              </a:moveTo>
                              <a:lnTo>
                                <a:pt x="8945" y="595"/>
                              </a:lnTo>
                              <a:lnTo>
                                <a:pt x="8896" y="565"/>
                              </a:lnTo>
                              <a:lnTo>
                                <a:pt x="8842" y="526"/>
                              </a:lnTo>
                              <a:lnTo>
                                <a:pt x="8745" y="452"/>
                              </a:lnTo>
                              <a:lnTo>
                                <a:pt x="8661" y="383"/>
                              </a:lnTo>
                              <a:lnTo>
                                <a:pt x="8617" y="354"/>
                              </a:lnTo>
                              <a:lnTo>
                                <a:pt x="8578" y="329"/>
                              </a:lnTo>
                              <a:lnTo>
                                <a:pt x="8539" y="310"/>
                              </a:lnTo>
                              <a:lnTo>
                                <a:pt x="8495" y="300"/>
                              </a:lnTo>
                              <a:lnTo>
                                <a:pt x="8456" y="295"/>
                              </a:lnTo>
                              <a:lnTo>
                                <a:pt x="8417" y="300"/>
                              </a:lnTo>
                              <a:lnTo>
                                <a:pt x="8397" y="305"/>
                              </a:lnTo>
                              <a:lnTo>
                                <a:pt x="8382" y="315"/>
                              </a:lnTo>
                              <a:lnTo>
                                <a:pt x="8363" y="275"/>
                              </a:lnTo>
                              <a:lnTo>
                                <a:pt x="8324" y="211"/>
                              </a:lnTo>
                              <a:lnTo>
                                <a:pt x="8304" y="187"/>
                              </a:lnTo>
                              <a:lnTo>
                                <a:pt x="8285" y="167"/>
                              </a:lnTo>
                              <a:lnTo>
                                <a:pt x="8314" y="138"/>
                              </a:lnTo>
                              <a:lnTo>
                                <a:pt x="8348" y="108"/>
                              </a:lnTo>
                              <a:lnTo>
                                <a:pt x="8382" y="84"/>
                              </a:lnTo>
                              <a:lnTo>
                                <a:pt x="8422" y="59"/>
                              </a:lnTo>
                              <a:lnTo>
                                <a:pt x="8461" y="44"/>
                              </a:lnTo>
                              <a:lnTo>
                                <a:pt x="8505" y="30"/>
                              </a:lnTo>
                              <a:lnTo>
                                <a:pt x="8554" y="20"/>
                              </a:lnTo>
                              <a:lnTo>
                                <a:pt x="8608" y="20"/>
                              </a:lnTo>
                              <a:lnTo>
                                <a:pt x="8617" y="20"/>
                              </a:lnTo>
                              <a:lnTo>
                                <a:pt x="8666" y="20"/>
                              </a:lnTo>
                              <a:lnTo>
                                <a:pt x="8710" y="30"/>
                              </a:lnTo>
                              <a:lnTo>
                                <a:pt x="8754" y="40"/>
                              </a:lnTo>
                              <a:lnTo>
                                <a:pt x="8793" y="59"/>
                              </a:lnTo>
                              <a:lnTo>
                                <a:pt x="8833" y="79"/>
                              </a:lnTo>
                              <a:lnTo>
                                <a:pt x="8867" y="103"/>
                              </a:lnTo>
                              <a:lnTo>
                                <a:pt x="8896" y="128"/>
                              </a:lnTo>
                              <a:lnTo>
                                <a:pt x="8926" y="157"/>
                              </a:lnTo>
                              <a:lnTo>
                                <a:pt x="8955" y="187"/>
                              </a:lnTo>
                              <a:lnTo>
                                <a:pt x="8979" y="221"/>
                              </a:lnTo>
                              <a:lnTo>
                                <a:pt x="9019" y="295"/>
                              </a:lnTo>
                              <a:lnTo>
                                <a:pt x="9053" y="364"/>
                              </a:lnTo>
                              <a:lnTo>
                                <a:pt x="9077" y="437"/>
                              </a:lnTo>
                              <a:lnTo>
                                <a:pt x="9048" y="452"/>
                              </a:lnTo>
                              <a:lnTo>
                                <a:pt x="9023" y="467"/>
                              </a:lnTo>
                              <a:lnTo>
                                <a:pt x="8999" y="487"/>
                              </a:lnTo>
                              <a:lnTo>
                                <a:pt x="8984" y="506"/>
                              </a:lnTo>
                              <a:lnTo>
                                <a:pt x="8970" y="526"/>
                              </a:lnTo>
                              <a:lnTo>
                                <a:pt x="8955" y="565"/>
                              </a:lnTo>
                              <a:lnTo>
                                <a:pt x="8945" y="595"/>
                              </a:lnTo>
                              <a:close/>
                              <a:moveTo>
                                <a:pt x="9121" y="649"/>
                              </a:moveTo>
                              <a:lnTo>
                                <a:pt x="9121" y="649"/>
                              </a:lnTo>
                              <a:lnTo>
                                <a:pt x="9082" y="644"/>
                              </a:lnTo>
                              <a:lnTo>
                                <a:pt x="9043" y="634"/>
                              </a:lnTo>
                              <a:lnTo>
                                <a:pt x="8999" y="619"/>
                              </a:lnTo>
                              <a:lnTo>
                                <a:pt x="8965" y="604"/>
                              </a:lnTo>
                              <a:lnTo>
                                <a:pt x="8970" y="575"/>
                              </a:lnTo>
                              <a:lnTo>
                                <a:pt x="8984" y="536"/>
                              </a:lnTo>
                              <a:lnTo>
                                <a:pt x="8994" y="521"/>
                              </a:lnTo>
                              <a:lnTo>
                                <a:pt x="9009" y="501"/>
                              </a:lnTo>
                              <a:lnTo>
                                <a:pt x="9033" y="482"/>
                              </a:lnTo>
                              <a:lnTo>
                                <a:pt x="9058" y="467"/>
                              </a:lnTo>
                              <a:lnTo>
                                <a:pt x="9082" y="452"/>
                              </a:lnTo>
                              <a:lnTo>
                                <a:pt x="9097" y="516"/>
                              </a:lnTo>
                              <a:lnTo>
                                <a:pt x="9112" y="570"/>
                              </a:lnTo>
                              <a:lnTo>
                                <a:pt x="9121" y="649"/>
                              </a:lnTo>
                              <a:close/>
                              <a:moveTo>
                                <a:pt x="9973" y="506"/>
                              </a:moveTo>
                              <a:lnTo>
                                <a:pt x="9973" y="506"/>
                              </a:lnTo>
                              <a:lnTo>
                                <a:pt x="9939" y="457"/>
                              </a:lnTo>
                              <a:lnTo>
                                <a:pt x="9899" y="413"/>
                              </a:lnTo>
                              <a:lnTo>
                                <a:pt x="9850" y="369"/>
                              </a:lnTo>
                              <a:lnTo>
                                <a:pt x="9802" y="334"/>
                              </a:lnTo>
                              <a:lnTo>
                                <a:pt x="9811" y="315"/>
                              </a:lnTo>
                              <a:lnTo>
                                <a:pt x="9826" y="295"/>
                              </a:lnTo>
                              <a:lnTo>
                                <a:pt x="9841" y="280"/>
                              </a:lnTo>
                              <a:lnTo>
                                <a:pt x="9860" y="266"/>
                              </a:lnTo>
                              <a:lnTo>
                                <a:pt x="9895" y="246"/>
                              </a:lnTo>
                              <a:lnTo>
                                <a:pt x="9919" y="241"/>
                              </a:lnTo>
                              <a:lnTo>
                                <a:pt x="9939" y="246"/>
                              </a:lnTo>
                              <a:lnTo>
                                <a:pt x="9973" y="266"/>
                              </a:lnTo>
                              <a:lnTo>
                                <a:pt x="9992" y="280"/>
                              </a:lnTo>
                              <a:lnTo>
                                <a:pt x="10012" y="295"/>
                              </a:lnTo>
                              <a:lnTo>
                                <a:pt x="10022" y="315"/>
                              </a:lnTo>
                              <a:lnTo>
                                <a:pt x="10036" y="334"/>
                              </a:lnTo>
                              <a:lnTo>
                                <a:pt x="10046" y="379"/>
                              </a:lnTo>
                              <a:lnTo>
                                <a:pt x="10051" y="418"/>
                              </a:lnTo>
                              <a:lnTo>
                                <a:pt x="10027" y="437"/>
                              </a:lnTo>
                              <a:lnTo>
                                <a:pt x="10002" y="457"/>
                              </a:lnTo>
                              <a:lnTo>
                                <a:pt x="9988" y="482"/>
                              </a:lnTo>
                              <a:lnTo>
                                <a:pt x="9973" y="5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07B2B297" id="Canvas 6" o:spid="_x0000_s1026" editas="canvas" style="width:526.05pt;height:58.7pt;mso-position-horizontal-relative:char;mso-position-vertical-relative:line" coordsize="66808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808;height:7454;visibility:visible;mso-wrap-style:square">
                <v:fill o:detectmouseclick="t"/>
                <v:path o:connecttype="none"/>
              </v:shape>
              <v:shape id="Freeform 9" o:spid="_x0000_s1028" style="position:absolute;left:24142;top:2590;width:2642;height:2585;visibility:visible;mso-wrap-style:square;v-text-anchor:top" coordsize="41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" path="m284,24r,l264,10,250,5,230,,211,,186,,167,5r-15,5l132,24,93,68,49,132,30,167,15,206,5,235,,265,,407r15,l15,265r5,-25l30,211,44,177,64,142,108,83,142,39,157,24r15,-5l211,19r34,l260,24r14,15l313,83r40,59l372,177r15,34l397,240r5,25l402,407r14,l416,265r-5,-30l402,206,387,167,367,132,323,68,284,24xe" fillcolor="black" stroked="f">
                <v:path arrowok="t" o:connecttype="custom" o:connectlocs="2147483646,2147483646;2147483646,2147483646;2147483646,2147483646;2147483646,2147483646;2147483646,0;2147483646,0;2147483646,0;2147483646,0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"/>
              </v:shape>
              <v:shape id="Freeform 10" o:spid="_x0000_s1029" style="position:absolute;left:5715;width:10191;height:5207;visibility:visible;mso-wrap-style:square;v-text-anchor:top" coordsize="1605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" path="m1571,820r,l1571,737r-14,-79l1537,580r-25,-69l1483,437r-39,-64l1400,314r-49,-59l1297,206r-63,-44l1170,123,1106,88,1033,64,960,44,881,29r-78,l725,29,646,44,573,64,500,88r-64,35l372,162r-63,44l255,260r-49,54l162,378r-39,64l88,511,64,585,44,658r-9,79l30,820,,820,5,737,15,658,35,585,59,506,93,437r40,-69l181,300r54,-59l294,187r64,-49l426,93,495,59,568,34,646,15,720,r83,l881,r79,15l1038,34r73,25l1180,93r68,40l1312,182r59,54l1424,300r44,63l1508,432r34,74l1571,580r15,78l1601,737r4,83l1571,820xe" fillcolor="black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0;2147483646,0;2147483646,2147483646;2147483646,2147483646;2147483646,2147483646;2147483646,2147483646;2147483646,2147483646;2147483646,2147483646;2147483646,2147483646;2147483646,2147483646" o:connectangles="0,0,0,0,0,0,0,0,0,0,0,0,0,0,0,0,0,0,0,0,0,0,0,0,0,0,0,0,0,0,0,0,0,0,0,0"/>
              </v:shape>
              <v:shape id="Freeform 11" o:spid="_x0000_s1030" style="position:absolute;left:5715;top:5613;width:10134;height:1841;visibility:visible;mso-wrap-style:square;v-text-anchor:top" coordsize="1596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" path="m416,r,l387,5,363,15,338,25,314,44,299,64,284,89r-10,29l274,148r,29l284,202r15,24l314,246r24,19l363,280r24,5l416,290r30,-5l470,280r25,-15l519,246r15,-20l548,202r10,-25l558,148r,-30l548,89,534,64,519,44,495,25,470,15,446,5,416,xm416,261r,l392,261,372,251,353,241,338,226,323,211r-9,-19l304,167r,-19l304,123r10,-20l323,84,338,64,353,49,372,39r20,-4l416,30r25,5l460,39r20,10l500,64r9,20l519,103r10,20l529,148r,19l519,192r-10,19l500,226r-20,15l460,251r-19,10l416,261xm191,226l25,5,,5,,285r30,l30,59,196,285r25,l221,5r-30,l191,226xm1493,261r,l1468,261r-19,-10l1429,241r-19,-15l1400,211r-15,-19l1380,167r,-19l1380,123r5,-20l1400,84r10,-20l1429,49r20,-10l1468,35r25,-5l1512,35r20,4l1552,49r14,15l1596,49,1576,30,1552,15,1522,5,1493,r-29,5l1434,15r-24,10l1390,44r-15,20l1361,89r-10,29l1351,148r,29l1361,202r14,24l1390,246r20,19l1434,280r30,5l1493,290r29,-5l1552,275r24,-14l1596,241r-30,-10l1552,241r-20,10l1512,261r-19,xm1307,98r,l1307,79r-5,-15l1292,49,1282,35,1268,25,1253,15r-19,-5l1219,5r-103,l1116,285r34,l1150,187r69,l1278,285r34,l1248,182r25,-15l1292,148r10,-25l1307,98xm1150,157r,-122l1219,35r19,4l1258,54r15,20l1278,98r-5,20l1258,138r-20,14l1219,157r-69,xm930,10l813,285r127,l925,256r-68,l940,59r93,226l1067,285,950,10r-20,xm793,5l695,231,602,5r-29,l685,285r20,l823,5r-30,xe" fillcolor="#02060b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  <o:lock v:ext="edit" verticies="t"/>
              </v:shape>
              <v:shape id="Freeform 12" o:spid="_x0000_s1031" style="position:absolute;top:584;width:66808;height:4648;visibility:visible;mso-wrap-style:square;v-text-anchor:top" coordsize="10516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" path="m10222,364r,l10173,369r-39,10l10095,388r-29,20l10061,369r-10,-40l10036,305r-14,-25l9997,266r-19,-15l9939,231r-20,-10l9914,221r-19,10l9860,246r-24,15l9816,280r-19,20l9787,324r-34,-14l9713,295r-39,-5l9635,285r-10,l9591,290r-39,5l9518,305r-30,15l9454,334r-24,20l9376,403r-49,-10l9283,393r-5,l9229,393r-44,10l9136,413r-44,20l9068,359r-35,-74l8989,211r-24,-34l8935,143r-29,-30l8877,89,8838,64,8798,40,8759,25,8715,10,8666,5,8617,r-9,l8554,5r-49,10l8456,25r-44,19l8373,69r-35,25l8304,123r-29,34l8250,143r-24,-10l8196,128r-29,l8138,128r-30,10l8079,148r-24,19l8030,192r-24,29l7981,256r-19,39l7932,349r-14,-10l7878,315r-39,-30l7810,256r-29,-30l7756,192r-20,-30l7722,128,7707,94,7697,79,7683,64,7663,49r-24,-5l7614,49r-19,10l7580,74r-15,20l7560,123r-5,59l7541,344r-34,-5l7467,334r-44,5l7379,349r-39,15l7301,388r-34,25l7232,447r-24,35l7188,526r-9,-5l7174,521r-44,5l7091,531r-35,10l7027,550r,-9l7027,491r-10,-49l7002,379r-29,-69l6958,275r-24,-39l6905,202r-35,-35l6836,138r-44,-30l6787,103r-5,l6777,108r-49,35l6684,177r-34,39l6621,256r-64,-15l6533,241r-44,10l6450,261r-40,14l6381,290r-29,20l6322,334r-19,25l6283,383r-15,30l6264,447r-69,-34l6151,393r,-44l6151,324r,-19l6141,275r-10,-29l6112,211r-30,-29l6048,157r-58,-24l5936,113r-59,-10l5818,99r-5,l5755,103r-59,10l5637,133r-54,24l5544,182r-24,29l5500,246r-10,29l5481,305r-5,19l5476,349r,300l5451,649r-39,-5l5388,634r-20,-5l5348,614r-14,-14l5358,585r35,-30l5407,536r15,-25l5432,482r5,-30l5437,447r-5,l5388,418r-49,-20l5290,388r-59,-9l5236,320r,-35l5231,241r-5,-20l5211,197r-14,-30l5172,143r-34,-30l5104,94,5065,74,5026,64,4952,44r-39,-4l4908,40r-24,l4849,44r-34,15l4796,69r-25,15l4756,99r-9,19l4737,138r-5,19l4732,192r,29l4732,241r5,74l4707,300r-34,-10l4639,280r-39,l4551,285r-49,10l4458,315r-44,24l4375,300r-49,-39l4277,221r-59,-29l4159,167r-63,-19l4022,133r-73,-5l3900,128r-49,10l3802,148r-44,9l3719,177r-39,15l3641,216r-35,25l3548,172r-54,-54l3440,64r-5,-5l3430,64r-78,79l3283,216r-68,89l3171,270r-44,-34l3083,207r-54,-25l2975,162r-59,-19l2853,133r-64,l2740,133r-49,5l2647,148r-44,9l2564,172r-39,20l2456,231r-63,49l2339,334r-49,54l2251,442r-20,-34l2207,374r-30,-40l2143,300r-54,-49l2050,221r-14,-10l2031,211r-5,l2011,221r-39,30l1918,300r-29,34l1855,374r-30,49l1801,467r-10,l1781,467r-39,l1708,477r-59,-44l1585,398r-34,-19l1512,369r-39,-10l1434,349r-15,-69l1409,202r-10,-79l1399,35r,-10l1375,25r,10l1375,118r-10,84l1355,275r-14,69l1316,305r-29,-44l1253,216r-44,-39l1155,133,1096,94,1028,54,944,20r-14,l925,20,871,44,822,69,778,94r-44,29l700,148r-35,29l607,236,558,221,504,211r-54,-9l396,202r-5,l323,207r-69,9l186,236r-64,25l83,280,49,305,29,334,15,359r-5,15l,413r,15l,663r15,l15,428r,-15l24,379r79,4l176,393r69,20l298,437r49,25l382,491r24,30l411,536r5,14l416,575r-5,25l401,619r-10,15l372,654r-10,9l357,663r29,l484,649r,14l504,663r,-14l612,624r58,-15l724,590r49,-20l773,663r20,l793,565,925,526r68,-15l1052,496r-59,59l949,609r-44,59l925,668r19,-29l979,600r49,-54l1081,491r44,l1130,491r79,5l1292,511r-25,54l1243,609r-20,35l1209,659r-5,4l1228,663r15,-19l1262,609r25,-44l1306,516r79,20l1385,565r,98l1399,663r,-98l1399,541r93,34l1522,629r24,34l1571,663r,-54l1615,624r39,15l1737,654r69,9l1850,663r24,l1855,629r-30,-34l1791,555r10,-34l1815,482r40,9l1889,501r34,15l1952,531r40,24l2006,565r5,10l2016,565r20,-10l2080,526r29,-15l2143,496r39,-9l2226,482r-39,68l2163,604r-25,59l2158,663r24,-63l2212,546r34,-64l2251,482r19,64l2280,600r,44l2280,663r20,l2300,639r-5,-39l2285,546r-19,-64l2305,491r39,10l2373,516r30,15l2442,555r14,10l2461,575r5,-10l2505,541r44,-25l2608,491r,172l2623,663r,-172l2652,487r30,-5l2691,482r39,5l2770,491r34,15l2833,521r44,25l2902,565r,98l2921,663r,-108l2916,555r-19,-14l2848,511r-29,-20l2779,482r-44,-10l2691,467r-9,l2652,467r-29,5l2623,452r,-15l2623,403r10,-39l2642,344r15,-15l2701,295r49,-29l2833,226r10,l2921,266r49,29l3014,329r15,15l3039,364r10,39l3049,437r,15l3049,663r14,l3063,452r5,-19l3063,398r-5,-24l3053,354r-9,-20l3029,315r-49,-30l2931,251r-83,-40l2838,211r-15,l2740,256r-54,29l2642,315r-9,19l2618,354r-5,20l2608,398r,35l2608,452r,25l2554,491r-44,25l2481,536r-20,14l2437,531r-44,-25l2363,491r-34,-9l2295,472r-34,-5l2261,462r39,-54l2344,354r54,-54l2461,251r69,-44l2569,192r39,-15l2647,162r44,-5l2740,148r49,l2853,153r59,9l2970,177r54,20l3073,221r49,30l3166,280r39,35l3171,364r-29,49l3122,457r-5,15l3117,491r,35l3122,555r10,25l3146,604r30,35l3200,663r25,l3210,654r-34,-35l3161,595r-15,-30l3137,531r-5,-40l3137,457r19,-39l3181,374r34,-45l3259,374r44,49l3337,472r30,44l3337,575r-19,44l3298,663r20,l3332,619r44,-83l3416,619r24,44l3455,663r-20,-44l3416,575r-30,-59l3425,452r49,-64l3533,320r34,-30l3602,261r53,63l3699,388r30,54l3734,472r5,19l3734,531r-10,34l3709,595r-15,24l3665,649r-15,10l3646,663r24,l3694,644r30,-40l3739,585r9,-30l3753,526r,-35l3753,467r-10,-25l3729,413r-15,-30l3670,315r-54,-64l3685,207r39,-15l3763,172r44,-10l3851,153r49,-5l3949,143r73,5l4091,162r63,20l4213,207r54,29l4316,270r44,40l4404,349r-24,25l4355,398r-19,30l4321,457r-15,30l4296,521r-5,34l4287,590r,73l4306,663r,-73l4306,555r5,-34l4321,491r15,-29l4350,433r20,-25l4389,383r25,-19l4468,423r39,59l4487,506r-14,25l4463,555r-5,35l4458,663r19,l4477,590r,-30l4487,536r15,-20l4517,496r34,59l4575,604r30,59l4624,663r-24,-54l4570,555r-39,-68l4561,472r39,-5l4624,467r25,10l4668,487r20,14l4703,521r9,20l4722,565r,25l4722,663r20,l4742,590r-5,-30l4727,536r-10,-25l4698,491r-20,-19l4654,457r-25,-5l4600,447r-20,5l4561,457r-20,5l4521,472r-44,-59l4429,354r39,-25l4507,310r44,-10l4600,295r39,5l4673,305r34,10l4742,329r9,84l4766,472r20,78l4815,663r15,l4800,555r-19,-78l4771,413r-10,-74l4791,364r24,24l4840,413r19,34l4874,477r10,39l4893,550r,40l4893,663r20,l4937,663r40,-9l5001,644r20,-10l5040,619r20,-15l5065,595r-10,-5l5040,580r-34,-25l4991,536r-19,-20l4962,487r-10,-30l5006,428r49,-20l5114,398r68,l5187,398r24,l5197,467r-15,69l5167,604r-19,59l5163,663r19,-59l5202,536r14,-69l5226,398r59,5l5334,413r39,20l5417,457r-5,30l5402,516r-19,20l5368,555r-34,25l5319,590r-10,5l5314,604r15,15l5348,634r25,15l5393,654r44,9l5471,663r5,l5495,663r,-314l5495,324r,-19l5505,280r10,-29l5534,221r25,-24l5588,172r59,-24l5701,133r54,-15l5813,118r59,l5931,133r54,15l6038,172r35,25l6097,221r20,30l6127,280r4,25l6136,329r,20l6136,398r-39,15l6034,442r-40,-54l5965,344r-20,-10l5931,324r-15,l5897,324r-25,l5857,324r-14,10l5823,344r-34,49l5750,457r-20,34l5715,526r-4,34l5706,585r,78l5720,663r,-78l5725,560r10,-29l5764,462r40,-59l5838,359r10,-10l5862,339r35,l5926,339r15,10l5950,359r35,39l6019,452r-54,35l5921,526r-20,20l5887,565r-10,25l5872,609r,54l5887,663r,-54l5892,590r9,-20l5916,550r15,-19l5975,496r54,-29l6053,531r10,29l6068,585r,78l6082,663r,-78l6082,560r-9,-34l6058,491r-20,-34l6097,433r39,-20l6136,663r15,l6151,413r44,20l6259,462r-5,34l6254,531r5,59l6273,634r10,29l6298,663r-5,-14l6278,604r-10,-63l6268,506r5,-34l6322,501r39,35l6381,555r10,20l6401,590r,19l6401,663r19,l6420,609r-5,-19l6405,565r-14,-19l6376,526r-49,-39l6278,452r5,-29l6298,393r19,-24l6337,344r24,-20l6386,305r34,-15l6454,275r40,-9l6533,261r24,l6611,270r-24,50l6567,369r-15,44l6547,452r-9,64l6538,541r,122l6552,663r,-122l6552,516r10,-59l6572,413r10,-44l6601,324r30,-49l6684,295r44,25l6768,354r24,39l6812,437r9,50l6821,531r-4,39l6812,609r-10,30l6792,663r20,l6861,649r34,-10l6929,619r20,-10l7012,575r,88l7027,663r,-98l7056,555r35,-9l7130,541r44,l7179,541r-20,59l7154,634r,29l7169,663r5,-29l7179,600r9,-30l7198,541r39,5l7272,550r63,20l7379,595r35,19l7418,619r35,20l7482,649r44,14l7546,663r14,-294l7599,388r40,25l7673,442r29,40l7727,521r19,44l7756,614r5,49l7781,663,7937,374r88,44l8118,462r-14,74l8089,595r-10,68l8099,663r9,-68l8118,536r20,-69l8157,477r103,44l8353,565r-5,25l8338,604r-19,30l8299,654r-10,5l8285,663r24,l8324,649r19,-20l8358,604r10,-29l8431,619r30,20l8480,663r20,l8475,634r-29,-25l8412,580r-44,-25l8368,526r-5,-30l8353,452r-5,-34l8353,388r10,-29l8378,339r102,192l8559,663r19,l8510,546,8387,329r15,-5l8422,315r34,-5l8495,315r39,14l8573,344r39,25l8652,398r83,64l8838,546r53,34l8945,614r,5l8945,663r20,l8960,619r39,20l9043,654r39,5l9126,663r15,l9131,595r-15,-69l9097,447r44,-19l9185,418r49,-10l9283,408r39,l9361,413r-34,44l9293,496r-44,79l9214,639r-9,24l9224,663r15,-34l9273,565r44,-74l9346,457r35,-39l9439,437r64,30l9537,487r25,24l9576,536r10,24l9596,580r,20l9601,619r,44l9616,663r,-44l9616,600r-5,-20l9606,555r-15,-24l9572,501r-25,-29l9513,452r-59,-29l9395,403r49,-39l9498,334r30,-14l9562,310r29,-5l9625,305r10,l9674,305r39,10l9748,324r34,20l9772,383r-5,35l9748,428r-35,29l9699,477r-10,19l9679,526r-5,29l9674,663r20,l9694,555r,-29l9704,496r14,-19l9733,457r29,-20l9777,428r5,l9782,423r5,-25l9797,349r49,39l9890,428r39,49l9963,521r-15,39l9939,595r-5,29l9934,649r,14l9948,663r,-14l9953,614r10,-34l9973,541r44,78l10041,663r15,l10036,619r-19,-44l9983,521r14,-25l10012,472r24,-20l10061,433r15,9l10105,462r15,20l10129,501r10,25l10144,555r,108l10159,663r,-108l10159,531r-10,-30l10139,482r-14,-20l10100,437r-24,-19l10105,403r34,-10l10178,383r44,l10271,383r39,10l10350,408r29,15l10408,442r20,25l10447,487r15,24l10482,560r14,44l10501,649r,14l10516,663r,-14l10511,600r-10,-45l10477,506r-15,-29l10443,452r-25,-24l10389,408r-30,-15l10320,379r-49,-10l10222,364xm1390,167r,l1399,261r15,88l1395,349r-5,l1360,349r15,-88l1390,167xm484,565r,69l401,644r15,-15l426,604r5,-24l431,546r,-15l421,511,411,496,396,477,357,447,308,423,249,398,181,379,108,369,34,359,44,339,68,315,93,295r34,-20l196,251r63,-20l328,221r68,-5l445,221r54,5l548,236r49,15l558,310r-30,54l509,418r-15,49l489,506r-5,30l484,565xm773,428r,127l719,575r-54,15l607,604,504,629r,-64l504,536r,-30l509,467r14,-44l543,369r29,-54l612,256r49,19l700,295r29,25l749,344r14,25l768,393r5,15l773,428xm1076,477r,l1003,491r-73,15l793,550r,-122l788,408r,-20l778,364,763,339,744,310,709,285,670,261,626,241r54,-54l749,133r39,-25l832,84,881,59,930,35r9,l1018,69r68,39l1145,148r54,39l1238,231r39,39l1306,315r20,39l1292,364r-34,10l1189,403r-59,34l1076,477xm1297,496r,l1209,482r-79,-5l1125,477r-19,l1155,442r58,-34l1272,383r64,-14l1316,437r-19,59xm1311,501r,l1346,393r24,69l1380,521r-69,-20xm1399,526r,l1385,457r-10,-44l1355,369r40,-5l1419,364r29,103l1483,550r-84,-24xm1556,649r,l1536,619r-19,-34l1527,590r29,14l1556,649xm1556,555r,l1556,585r-20,-10l1502,560r-34,-83l1439,369r34,5l1507,383r69,25l1634,442r54,40l1634,501r-39,25l1556,555xm1766,639r,l1673,624r-53,-15l1571,590r,-25l1615,536r39,-25l1703,496r39,30l1771,560r-5,49l1766,639xm1845,649r,l1781,644r,-25l1786,575r34,39l1845,649xm1776,541r,l1722,491r30,-4l1781,482r10,l1796,482r-20,59xm2236,467r-5,l2192,467r-39,10l2119,487r-30,14l2040,531r-29,19l1987,531r-44,-25l1889,482r-34,-10l1820,467r20,-39l1869,383r54,-63l1972,270r39,-29l2031,226r24,15l2089,270r49,50l2197,383r25,40l2241,462r-5,5xm3376,501r,l3342,457r-34,-49l3269,359r-44,-44l3288,236r64,-69l3435,84r59,59l3592,251r-35,24l3523,310r-59,64l3416,437r-40,64xm5221,320r,l5211,379r-24,l5182,379r-73,4l5050,393r-54,20l4942,447r-5,l4937,452r5,30l4952,511r15,20l4981,550r30,35l5040,600r-19,14l5006,624r-39,15l4933,644r-20,5l4913,590r-5,-44l4898,506r-10,-39l4869,433r-25,-35l4820,369r-29,-25l4756,324r-5,-83l4747,221r,-29l4747,157r4,-14l4761,128r10,-20l4786,99r34,-25l4854,59r30,-5l4908,54r5,l4952,59r69,20l5055,89r39,19l5128,128r30,25l5182,177r15,25l5211,226r5,20l5221,285r,35xm7012,541r,14l6973,575r-34,20l6924,604r-29,15l6865,629r-48,15l6831,600r10,-64l6841,496r-5,-34l6826,423r-19,-40l6777,344r-34,-34l6694,280r-54,-19l6665,221r34,-34l6738,153r44,-30l6826,153r35,29l6895,216r24,30l6944,285r19,35l6988,383r14,59l7007,491r5,50xm7526,649r,l7487,634r-29,-10l7428,604r-5,l7389,580r-49,-25l7281,536r-34,-5l7203,526r25,-39l7252,452r29,-29l7316,398r34,-19l7384,364r39,-10l7467,349r40,5l7541,364r-15,285xm7776,639r,l7766,590r-15,-49l7732,496r-25,-39l7678,423r-39,-30l7599,369r-39,-20l7570,182r5,-54l7580,103r10,-19l7604,74r15,-10l7639,64r19,5l7673,74r10,15l7692,103r15,35l7722,167r19,35l7766,236r29,30l7829,295r40,29l7908,354r14,10l7776,639xm8123,447r,l8030,403r-83,-44l7976,300r20,-34l8015,231r25,-29l8064,182r25,-20l8113,153r25,-10l8167,143r29,l8221,148r20,9l8265,167r-49,69l8177,305r-29,69l8123,447xm8348,354r,l8338,383r-4,35l8338,457r10,44l8353,526r,24l8265,506r-98,-44l8138,452r24,-69l8192,315r39,-69l8275,177r19,20l8309,221r39,59l8368,324r-10,15l8348,354xm8945,595r,l8896,565r-54,-39l8745,452r-84,-69l8617,354r-39,-25l8539,310r-44,-10l8456,295r-39,5l8397,305r-15,10l8363,275r-39,-64l8304,187r-19,-20l8314,138r34,-30l8382,84r40,-25l8461,44r44,-14l8554,20r54,l8617,20r49,l8710,30r44,10l8793,59r40,20l8867,103r29,25l8926,157r29,30l8979,221r40,74l9053,364r24,73l9048,452r-25,15l8999,487r-15,19l8970,526r-15,39l8945,595xm9121,649r,l9082,644r-39,-10l8999,619r-34,-15l8970,575r14,-39l8994,521r15,-20l9033,482r25,-15l9082,452r15,64l9112,570r9,79xm9973,506r,l9939,457r-40,-44l9850,369r-48,-35l9811,315r15,-20l9841,280r19,-14l9895,246r24,-5l9939,246r34,20l9992,280r20,15l10022,315r14,19l10046,379r5,39l10027,437r-25,20l9988,482r-15,24xe" fillcolor="black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</w:p>
  <w:p w14:paraId="4560F611" w14:textId="77777777" w:rsidR="002546E0" w:rsidRPr="00056E26" w:rsidRDefault="002546E0" w:rsidP="002053D0">
    <w:pPr>
      <w:pStyle w:val="Header"/>
      <w:rPr>
        <w:rFonts w:ascii="Arial Narrow" w:hAnsi="Arial Narrow"/>
        <w:i/>
        <w:noProof/>
        <w:sz w:val="12"/>
        <w:szCs w:val="12"/>
        <w:lang w:val="nn-NO"/>
      </w:rPr>
    </w:pPr>
  </w:p>
  <w:p w14:paraId="33CCB30B" w14:textId="77777777" w:rsidR="002546E0" w:rsidRDefault="002546E0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ahoma" w:hAnsi="Tahoma" w:cs="Times New Roman"/>
      </w:rPr>
    </w:lvl>
  </w:abstractNum>
  <w:abstractNum w:abstractNumId="1" w15:restartNumberingAfterBreak="0">
    <w:nsid w:val="00DC161D"/>
    <w:multiLevelType w:val="hybridMultilevel"/>
    <w:tmpl w:val="ECE49F36"/>
    <w:lvl w:ilvl="0" w:tplc="FFFFFFFF">
      <w:start w:val="1"/>
      <w:numFmt w:val="bullet"/>
      <w:pStyle w:val="Inden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B388F"/>
    <w:multiLevelType w:val="hybridMultilevel"/>
    <w:tmpl w:val="27F09C00"/>
    <w:lvl w:ilvl="0" w:tplc="6250152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2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E15268"/>
    <w:multiLevelType w:val="multilevel"/>
    <w:tmpl w:val="1B669CAC"/>
    <w:lvl w:ilvl="0">
      <w:start w:val="1"/>
      <w:numFmt w:val="decimal"/>
      <w:pStyle w:val="X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XX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XXX"/>
      <w:isLgl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73633F"/>
    <w:multiLevelType w:val="hybridMultilevel"/>
    <w:tmpl w:val="41A81AF4"/>
    <w:lvl w:ilvl="0" w:tplc="D7427760">
      <w:numFmt w:val="bullet"/>
      <w:lvlText w:val="−"/>
      <w:lvlJc w:val="left"/>
      <w:pPr>
        <w:ind w:left="652" w:hanging="51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B0F282D"/>
    <w:multiLevelType w:val="hybridMultilevel"/>
    <w:tmpl w:val="58A8A19A"/>
    <w:lvl w:ilvl="0" w:tplc="6250152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4BC41CF"/>
    <w:multiLevelType w:val="hybridMultilevel"/>
    <w:tmpl w:val="61846262"/>
    <w:lvl w:ilvl="0" w:tplc="625015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92F11"/>
    <w:multiLevelType w:val="multilevel"/>
    <w:tmpl w:val="B72A5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C766A7"/>
    <w:multiLevelType w:val="hybridMultilevel"/>
    <w:tmpl w:val="CC1E1DC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D3459EE"/>
    <w:multiLevelType w:val="hybridMultilevel"/>
    <w:tmpl w:val="998867D6"/>
    <w:lvl w:ilvl="0" w:tplc="852A213E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14956"/>
    <w:multiLevelType w:val="hybridMultilevel"/>
    <w:tmpl w:val="66065F44"/>
    <w:lvl w:ilvl="0" w:tplc="625015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427D8"/>
    <w:multiLevelType w:val="hybridMultilevel"/>
    <w:tmpl w:val="7A34909E"/>
    <w:lvl w:ilvl="0" w:tplc="625015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343ED"/>
    <w:multiLevelType w:val="multilevel"/>
    <w:tmpl w:val="DED05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itekst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765DB7"/>
    <w:multiLevelType w:val="hybridMultilevel"/>
    <w:tmpl w:val="E3D85C28"/>
    <w:lvl w:ilvl="0" w:tplc="625015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33A0F"/>
    <w:multiLevelType w:val="hybridMultilevel"/>
    <w:tmpl w:val="19C8816E"/>
    <w:lvl w:ilvl="0" w:tplc="A74822EC"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16451742">
    <w:abstractNumId w:val="12"/>
  </w:num>
  <w:num w:numId="2" w16cid:durableId="1287807948">
    <w:abstractNumId w:val="1"/>
  </w:num>
  <w:num w:numId="3" w16cid:durableId="9111026">
    <w:abstractNumId w:val="3"/>
  </w:num>
  <w:num w:numId="4" w16cid:durableId="1523399651">
    <w:abstractNumId w:val="7"/>
  </w:num>
  <w:num w:numId="5" w16cid:durableId="1241328344">
    <w:abstractNumId w:val="9"/>
  </w:num>
  <w:num w:numId="6" w16cid:durableId="344331759">
    <w:abstractNumId w:val="2"/>
  </w:num>
  <w:num w:numId="7" w16cid:durableId="1515340206">
    <w:abstractNumId w:val="11"/>
  </w:num>
  <w:num w:numId="8" w16cid:durableId="985671053">
    <w:abstractNumId w:val="13"/>
  </w:num>
  <w:num w:numId="9" w16cid:durableId="360016909">
    <w:abstractNumId w:val="14"/>
  </w:num>
  <w:num w:numId="10" w16cid:durableId="308243781">
    <w:abstractNumId w:val="4"/>
  </w:num>
  <w:num w:numId="11" w16cid:durableId="895244865">
    <w:abstractNumId w:val="8"/>
  </w:num>
  <w:num w:numId="12" w16cid:durableId="376971129">
    <w:abstractNumId w:val="5"/>
  </w:num>
  <w:num w:numId="13" w16cid:durableId="816150928">
    <w:abstractNumId w:val="10"/>
  </w:num>
  <w:num w:numId="14" w16cid:durableId="198746910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45D"/>
    <w:rsid w:val="000026B7"/>
    <w:rsid w:val="00003E26"/>
    <w:rsid w:val="00005004"/>
    <w:rsid w:val="0001443E"/>
    <w:rsid w:val="00016F86"/>
    <w:rsid w:val="0001724F"/>
    <w:rsid w:val="00021E33"/>
    <w:rsid w:val="000245CF"/>
    <w:rsid w:val="00026B2A"/>
    <w:rsid w:val="00026F5D"/>
    <w:rsid w:val="00030184"/>
    <w:rsid w:val="00030BCA"/>
    <w:rsid w:val="00030BF9"/>
    <w:rsid w:val="00032DD8"/>
    <w:rsid w:val="000332BC"/>
    <w:rsid w:val="00035E3D"/>
    <w:rsid w:val="00037571"/>
    <w:rsid w:val="00040265"/>
    <w:rsid w:val="0004095B"/>
    <w:rsid w:val="00041191"/>
    <w:rsid w:val="0004194A"/>
    <w:rsid w:val="00042BBD"/>
    <w:rsid w:val="0004583B"/>
    <w:rsid w:val="00046FB4"/>
    <w:rsid w:val="00047002"/>
    <w:rsid w:val="00047293"/>
    <w:rsid w:val="00047908"/>
    <w:rsid w:val="0005097D"/>
    <w:rsid w:val="00052148"/>
    <w:rsid w:val="000540B7"/>
    <w:rsid w:val="00056E26"/>
    <w:rsid w:val="000604D1"/>
    <w:rsid w:val="00065873"/>
    <w:rsid w:val="00065A01"/>
    <w:rsid w:val="00065AB6"/>
    <w:rsid w:val="00065EE7"/>
    <w:rsid w:val="00066B72"/>
    <w:rsid w:val="00070040"/>
    <w:rsid w:val="000701A6"/>
    <w:rsid w:val="000709E8"/>
    <w:rsid w:val="0007146E"/>
    <w:rsid w:val="00072078"/>
    <w:rsid w:val="00072BA1"/>
    <w:rsid w:val="00075CBB"/>
    <w:rsid w:val="000764E2"/>
    <w:rsid w:val="0007690D"/>
    <w:rsid w:val="00083517"/>
    <w:rsid w:val="000855DD"/>
    <w:rsid w:val="000856DF"/>
    <w:rsid w:val="0008633F"/>
    <w:rsid w:val="0008736A"/>
    <w:rsid w:val="00090E93"/>
    <w:rsid w:val="00091451"/>
    <w:rsid w:val="00093BF5"/>
    <w:rsid w:val="000955BD"/>
    <w:rsid w:val="00095A2A"/>
    <w:rsid w:val="00095FEF"/>
    <w:rsid w:val="000978D9"/>
    <w:rsid w:val="000A0BAA"/>
    <w:rsid w:val="000A0EC9"/>
    <w:rsid w:val="000A1002"/>
    <w:rsid w:val="000A1FB9"/>
    <w:rsid w:val="000A2A9A"/>
    <w:rsid w:val="000A33B6"/>
    <w:rsid w:val="000A49BC"/>
    <w:rsid w:val="000A6A18"/>
    <w:rsid w:val="000A6DAC"/>
    <w:rsid w:val="000A77F5"/>
    <w:rsid w:val="000B1BBA"/>
    <w:rsid w:val="000B5461"/>
    <w:rsid w:val="000B5BAA"/>
    <w:rsid w:val="000B6DEE"/>
    <w:rsid w:val="000B7435"/>
    <w:rsid w:val="000C1746"/>
    <w:rsid w:val="000C31F0"/>
    <w:rsid w:val="000C4679"/>
    <w:rsid w:val="000C56C8"/>
    <w:rsid w:val="000C6D24"/>
    <w:rsid w:val="000C6FA3"/>
    <w:rsid w:val="000D26B2"/>
    <w:rsid w:val="000D3A22"/>
    <w:rsid w:val="000D40AB"/>
    <w:rsid w:val="000D4937"/>
    <w:rsid w:val="000D5D0F"/>
    <w:rsid w:val="000E09F0"/>
    <w:rsid w:val="000E0F20"/>
    <w:rsid w:val="000E14F6"/>
    <w:rsid w:val="000E2C85"/>
    <w:rsid w:val="000E39CA"/>
    <w:rsid w:val="000F0D80"/>
    <w:rsid w:val="000F166E"/>
    <w:rsid w:val="000F2854"/>
    <w:rsid w:val="000F3414"/>
    <w:rsid w:val="000F36A8"/>
    <w:rsid w:val="000F41FA"/>
    <w:rsid w:val="000F5D7B"/>
    <w:rsid w:val="000F74DC"/>
    <w:rsid w:val="000F7875"/>
    <w:rsid w:val="00101260"/>
    <w:rsid w:val="00102B25"/>
    <w:rsid w:val="00104C7A"/>
    <w:rsid w:val="001059FC"/>
    <w:rsid w:val="001063B2"/>
    <w:rsid w:val="00107CC8"/>
    <w:rsid w:val="00110B0B"/>
    <w:rsid w:val="00111056"/>
    <w:rsid w:val="001121C6"/>
    <w:rsid w:val="0011574C"/>
    <w:rsid w:val="00116841"/>
    <w:rsid w:val="00123B52"/>
    <w:rsid w:val="00124577"/>
    <w:rsid w:val="001260B5"/>
    <w:rsid w:val="0013023A"/>
    <w:rsid w:val="00130688"/>
    <w:rsid w:val="00133121"/>
    <w:rsid w:val="0013615A"/>
    <w:rsid w:val="00140B2C"/>
    <w:rsid w:val="001423C8"/>
    <w:rsid w:val="00144385"/>
    <w:rsid w:val="00144F29"/>
    <w:rsid w:val="00146AE9"/>
    <w:rsid w:val="00146D9B"/>
    <w:rsid w:val="00147627"/>
    <w:rsid w:val="00152325"/>
    <w:rsid w:val="00153686"/>
    <w:rsid w:val="0015411D"/>
    <w:rsid w:val="001603DD"/>
    <w:rsid w:val="001622FE"/>
    <w:rsid w:val="00162A65"/>
    <w:rsid w:val="00164160"/>
    <w:rsid w:val="001643C3"/>
    <w:rsid w:val="00164683"/>
    <w:rsid w:val="00167F99"/>
    <w:rsid w:val="00170D55"/>
    <w:rsid w:val="001710D7"/>
    <w:rsid w:val="00171BFF"/>
    <w:rsid w:val="0017299D"/>
    <w:rsid w:val="00174324"/>
    <w:rsid w:val="001757B7"/>
    <w:rsid w:val="00176370"/>
    <w:rsid w:val="00177CFD"/>
    <w:rsid w:val="00180BAB"/>
    <w:rsid w:val="00182D59"/>
    <w:rsid w:val="001840F2"/>
    <w:rsid w:val="00184908"/>
    <w:rsid w:val="001860B0"/>
    <w:rsid w:val="00186462"/>
    <w:rsid w:val="001874C3"/>
    <w:rsid w:val="00190318"/>
    <w:rsid w:val="00191553"/>
    <w:rsid w:val="00191580"/>
    <w:rsid w:val="00191DFE"/>
    <w:rsid w:val="0019302C"/>
    <w:rsid w:val="00193E4A"/>
    <w:rsid w:val="00195DE0"/>
    <w:rsid w:val="00196992"/>
    <w:rsid w:val="001A5287"/>
    <w:rsid w:val="001A7DFD"/>
    <w:rsid w:val="001B0ADC"/>
    <w:rsid w:val="001B2152"/>
    <w:rsid w:val="001B2AE8"/>
    <w:rsid w:val="001B3B43"/>
    <w:rsid w:val="001B4177"/>
    <w:rsid w:val="001C0CE0"/>
    <w:rsid w:val="001C1F4E"/>
    <w:rsid w:val="001C253E"/>
    <w:rsid w:val="001C2FE9"/>
    <w:rsid w:val="001C379D"/>
    <w:rsid w:val="001C3876"/>
    <w:rsid w:val="001C4603"/>
    <w:rsid w:val="001C571D"/>
    <w:rsid w:val="001C6CE2"/>
    <w:rsid w:val="001D0B22"/>
    <w:rsid w:val="001D1051"/>
    <w:rsid w:val="001D24B4"/>
    <w:rsid w:val="001D4BC4"/>
    <w:rsid w:val="001D5EB9"/>
    <w:rsid w:val="001E124C"/>
    <w:rsid w:val="001E17B8"/>
    <w:rsid w:val="001E2E3E"/>
    <w:rsid w:val="001E40D0"/>
    <w:rsid w:val="001E54A8"/>
    <w:rsid w:val="001E5541"/>
    <w:rsid w:val="001E5FCD"/>
    <w:rsid w:val="001F4458"/>
    <w:rsid w:val="001F4923"/>
    <w:rsid w:val="001F72BB"/>
    <w:rsid w:val="002015D2"/>
    <w:rsid w:val="00203351"/>
    <w:rsid w:val="002053D0"/>
    <w:rsid w:val="00206822"/>
    <w:rsid w:val="00210C8D"/>
    <w:rsid w:val="00211C69"/>
    <w:rsid w:val="00212569"/>
    <w:rsid w:val="00213C82"/>
    <w:rsid w:val="00215D40"/>
    <w:rsid w:val="00215E15"/>
    <w:rsid w:val="002176FF"/>
    <w:rsid w:val="00217C6F"/>
    <w:rsid w:val="00220370"/>
    <w:rsid w:val="00221043"/>
    <w:rsid w:val="00222A28"/>
    <w:rsid w:val="00223642"/>
    <w:rsid w:val="00225117"/>
    <w:rsid w:val="00227D4C"/>
    <w:rsid w:val="00234779"/>
    <w:rsid w:val="00236B23"/>
    <w:rsid w:val="00236EAE"/>
    <w:rsid w:val="00237AB3"/>
    <w:rsid w:val="00237BB9"/>
    <w:rsid w:val="0024015D"/>
    <w:rsid w:val="00242CE4"/>
    <w:rsid w:val="00244889"/>
    <w:rsid w:val="00245499"/>
    <w:rsid w:val="00251391"/>
    <w:rsid w:val="002514D3"/>
    <w:rsid w:val="00253FE6"/>
    <w:rsid w:val="002546E0"/>
    <w:rsid w:val="00256362"/>
    <w:rsid w:val="002563C8"/>
    <w:rsid w:val="002575BD"/>
    <w:rsid w:val="00261A4B"/>
    <w:rsid w:val="00262F6C"/>
    <w:rsid w:val="0026478F"/>
    <w:rsid w:val="00265359"/>
    <w:rsid w:val="0026678E"/>
    <w:rsid w:val="0026770D"/>
    <w:rsid w:val="00267AA0"/>
    <w:rsid w:val="00272E1C"/>
    <w:rsid w:val="00275239"/>
    <w:rsid w:val="00276287"/>
    <w:rsid w:val="00276C1D"/>
    <w:rsid w:val="0028180F"/>
    <w:rsid w:val="00281872"/>
    <w:rsid w:val="00283108"/>
    <w:rsid w:val="00284277"/>
    <w:rsid w:val="00284E30"/>
    <w:rsid w:val="002870C2"/>
    <w:rsid w:val="002876C9"/>
    <w:rsid w:val="00287BF5"/>
    <w:rsid w:val="00291126"/>
    <w:rsid w:val="0029156D"/>
    <w:rsid w:val="00292316"/>
    <w:rsid w:val="00293288"/>
    <w:rsid w:val="002947F1"/>
    <w:rsid w:val="00296CFF"/>
    <w:rsid w:val="002A14A4"/>
    <w:rsid w:val="002A4FD1"/>
    <w:rsid w:val="002A5A2D"/>
    <w:rsid w:val="002A5E6D"/>
    <w:rsid w:val="002A6498"/>
    <w:rsid w:val="002A7BBA"/>
    <w:rsid w:val="002A7C02"/>
    <w:rsid w:val="002B0659"/>
    <w:rsid w:val="002B110C"/>
    <w:rsid w:val="002B1F04"/>
    <w:rsid w:val="002B33C1"/>
    <w:rsid w:val="002B7388"/>
    <w:rsid w:val="002C4DCF"/>
    <w:rsid w:val="002D0E55"/>
    <w:rsid w:val="002D14D5"/>
    <w:rsid w:val="002D59D1"/>
    <w:rsid w:val="002D6E17"/>
    <w:rsid w:val="002D7DF8"/>
    <w:rsid w:val="002E08E5"/>
    <w:rsid w:val="002E14C7"/>
    <w:rsid w:val="002E1E59"/>
    <w:rsid w:val="002E22E7"/>
    <w:rsid w:val="002E31A8"/>
    <w:rsid w:val="002E32B0"/>
    <w:rsid w:val="002E3530"/>
    <w:rsid w:val="002E5A22"/>
    <w:rsid w:val="002E5DAD"/>
    <w:rsid w:val="002E68D5"/>
    <w:rsid w:val="002F093A"/>
    <w:rsid w:val="002F1A93"/>
    <w:rsid w:val="002F306B"/>
    <w:rsid w:val="002F3313"/>
    <w:rsid w:val="002F3B8B"/>
    <w:rsid w:val="002F5654"/>
    <w:rsid w:val="002F5A7F"/>
    <w:rsid w:val="002F5C1A"/>
    <w:rsid w:val="002F640F"/>
    <w:rsid w:val="002F7AA1"/>
    <w:rsid w:val="00304D56"/>
    <w:rsid w:val="00305256"/>
    <w:rsid w:val="00306901"/>
    <w:rsid w:val="003074F1"/>
    <w:rsid w:val="00307702"/>
    <w:rsid w:val="00307F08"/>
    <w:rsid w:val="00310279"/>
    <w:rsid w:val="00312300"/>
    <w:rsid w:val="00313563"/>
    <w:rsid w:val="003144C0"/>
    <w:rsid w:val="003154EB"/>
    <w:rsid w:val="00315D1E"/>
    <w:rsid w:val="00320C5F"/>
    <w:rsid w:val="003216F5"/>
    <w:rsid w:val="00323001"/>
    <w:rsid w:val="003234A6"/>
    <w:rsid w:val="00325126"/>
    <w:rsid w:val="003258BD"/>
    <w:rsid w:val="00325F32"/>
    <w:rsid w:val="003312D4"/>
    <w:rsid w:val="00331C25"/>
    <w:rsid w:val="00332398"/>
    <w:rsid w:val="0033398B"/>
    <w:rsid w:val="0033539D"/>
    <w:rsid w:val="00335B94"/>
    <w:rsid w:val="003372F8"/>
    <w:rsid w:val="003378AD"/>
    <w:rsid w:val="00341131"/>
    <w:rsid w:val="00342957"/>
    <w:rsid w:val="00342E38"/>
    <w:rsid w:val="00344119"/>
    <w:rsid w:val="00344A83"/>
    <w:rsid w:val="00351959"/>
    <w:rsid w:val="00351A75"/>
    <w:rsid w:val="00351C72"/>
    <w:rsid w:val="00353096"/>
    <w:rsid w:val="00356BC4"/>
    <w:rsid w:val="00361DBD"/>
    <w:rsid w:val="003627EF"/>
    <w:rsid w:val="00362B38"/>
    <w:rsid w:val="003631AB"/>
    <w:rsid w:val="00363667"/>
    <w:rsid w:val="003648ED"/>
    <w:rsid w:val="00364CD2"/>
    <w:rsid w:val="00364F49"/>
    <w:rsid w:val="00365B86"/>
    <w:rsid w:val="00366B30"/>
    <w:rsid w:val="00371510"/>
    <w:rsid w:val="0037193A"/>
    <w:rsid w:val="00371995"/>
    <w:rsid w:val="00371BBC"/>
    <w:rsid w:val="00372654"/>
    <w:rsid w:val="00374AB7"/>
    <w:rsid w:val="00375306"/>
    <w:rsid w:val="0038265F"/>
    <w:rsid w:val="00382A98"/>
    <w:rsid w:val="00384A27"/>
    <w:rsid w:val="00385663"/>
    <w:rsid w:val="0038752D"/>
    <w:rsid w:val="0039151C"/>
    <w:rsid w:val="00391F4A"/>
    <w:rsid w:val="003923B0"/>
    <w:rsid w:val="003927D0"/>
    <w:rsid w:val="00393B43"/>
    <w:rsid w:val="00394D86"/>
    <w:rsid w:val="00395193"/>
    <w:rsid w:val="00395B42"/>
    <w:rsid w:val="003A06D4"/>
    <w:rsid w:val="003A14A8"/>
    <w:rsid w:val="003A2135"/>
    <w:rsid w:val="003A2DEC"/>
    <w:rsid w:val="003A451B"/>
    <w:rsid w:val="003A6ABC"/>
    <w:rsid w:val="003A7B4B"/>
    <w:rsid w:val="003B1919"/>
    <w:rsid w:val="003B23E8"/>
    <w:rsid w:val="003B3E16"/>
    <w:rsid w:val="003B467D"/>
    <w:rsid w:val="003B5849"/>
    <w:rsid w:val="003B5C25"/>
    <w:rsid w:val="003B7276"/>
    <w:rsid w:val="003C262C"/>
    <w:rsid w:val="003C5134"/>
    <w:rsid w:val="003C5FFE"/>
    <w:rsid w:val="003C69CA"/>
    <w:rsid w:val="003D026D"/>
    <w:rsid w:val="003D1E8E"/>
    <w:rsid w:val="003D396E"/>
    <w:rsid w:val="003E03F9"/>
    <w:rsid w:val="003E13D2"/>
    <w:rsid w:val="003E1B7A"/>
    <w:rsid w:val="003E3DFC"/>
    <w:rsid w:val="003E6F56"/>
    <w:rsid w:val="003E7631"/>
    <w:rsid w:val="003F0A09"/>
    <w:rsid w:val="003F0A5C"/>
    <w:rsid w:val="003F18DF"/>
    <w:rsid w:val="003F2B47"/>
    <w:rsid w:val="003F7081"/>
    <w:rsid w:val="003F72D4"/>
    <w:rsid w:val="003F76CF"/>
    <w:rsid w:val="00401C9B"/>
    <w:rsid w:val="004020F6"/>
    <w:rsid w:val="00403C38"/>
    <w:rsid w:val="00404D0B"/>
    <w:rsid w:val="00404F28"/>
    <w:rsid w:val="00405113"/>
    <w:rsid w:val="0040529D"/>
    <w:rsid w:val="00406F49"/>
    <w:rsid w:val="004072CF"/>
    <w:rsid w:val="004129BB"/>
    <w:rsid w:val="00412DA4"/>
    <w:rsid w:val="00412DEF"/>
    <w:rsid w:val="004131B8"/>
    <w:rsid w:val="00414024"/>
    <w:rsid w:val="00414F70"/>
    <w:rsid w:val="0041514F"/>
    <w:rsid w:val="004154FE"/>
    <w:rsid w:val="00415DB8"/>
    <w:rsid w:val="0041676B"/>
    <w:rsid w:val="00416F24"/>
    <w:rsid w:val="004222BB"/>
    <w:rsid w:val="00422338"/>
    <w:rsid w:val="004246E4"/>
    <w:rsid w:val="00424E05"/>
    <w:rsid w:val="00425142"/>
    <w:rsid w:val="004257C8"/>
    <w:rsid w:val="00425FD8"/>
    <w:rsid w:val="00427556"/>
    <w:rsid w:val="004329DF"/>
    <w:rsid w:val="00433222"/>
    <w:rsid w:val="00433B8D"/>
    <w:rsid w:val="00434F92"/>
    <w:rsid w:val="0043574F"/>
    <w:rsid w:val="00435B65"/>
    <w:rsid w:val="00437A4C"/>
    <w:rsid w:val="00437A9B"/>
    <w:rsid w:val="00440EFD"/>
    <w:rsid w:val="004418AD"/>
    <w:rsid w:val="00442D47"/>
    <w:rsid w:val="00442FC2"/>
    <w:rsid w:val="0044347B"/>
    <w:rsid w:val="00444AB2"/>
    <w:rsid w:val="00445752"/>
    <w:rsid w:val="00447CFD"/>
    <w:rsid w:val="00451056"/>
    <w:rsid w:val="00452266"/>
    <w:rsid w:val="00452273"/>
    <w:rsid w:val="004523E5"/>
    <w:rsid w:val="00452A98"/>
    <w:rsid w:val="00452B6B"/>
    <w:rsid w:val="004530F0"/>
    <w:rsid w:val="0045324B"/>
    <w:rsid w:val="0045414E"/>
    <w:rsid w:val="00460193"/>
    <w:rsid w:val="00463C4A"/>
    <w:rsid w:val="00464205"/>
    <w:rsid w:val="0046427C"/>
    <w:rsid w:val="004645BF"/>
    <w:rsid w:val="0046513F"/>
    <w:rsid w:val="0046605E"/>
    <w:rsid w:val="00467C87"/>
    <w:rsid w:val="00470E9C"/>
    <w:rsid w:val="00472CF0"/>
    <w:rsid w:val="00473558"/>
    <w:rsid w:val="00474161"/>
    <w:rsid w:val="00474EDB"/>
    <w:rsid w:val="00475B28"/>
    <w:rsid w:val="00476ADE"/>
    <w:rsid w:val="004770E0"/>
    <w:rsid w:val="00477D2D"/>
    <w:rsid w:val="00480885"/>
    <w:rsid w:val="0048145F"/>
    <w:rsid w:val="00482BCE"/>
    <w:rsid w:val="00483BCE"/>
    <w:rsid w:val="00484C9A"/>
    <w:rsid w:val="00484EC0"/>
    <w:rsid w:val="004862EC"/>
    <w:rsid w:val="0048794C"/>
    <w:rsid w:val="0049027D"/>
    <w:rsid w:val="00491A38"/>
    <w:rsid w:val="00492962"/>
    <w:rsid w:val="00493AD4"/>
    <w:rsid w:val="00493EE5"/>
    <w:rsid w:val="004944EE"/>
    <w:rsid w:val="00494C37"/>
    <w:rsid w:val="004955AA"/>
    <w:rsid w:val="004977B1"/>
    <w:rsid w:val="00497C89"/>
    <w:rsid w:val="00497ED5"/>
    <w:rsid w:val="004A0461"/>
    <w:rsid w:val="004A1A42"/>
    <w:rsid w:val="004A4D32"/>
    <w:rsid w:val="004A5A70"/>
    <w:rsid w:val="004A5CDC"/>
    <w:rsid w:val="004A78E9"/>
    <w:rsid w:val="004B0296"/>
    <w:rsid w:val="004B1DDC"/>
    <w:rsid w:val="004B2F25"/>
    <w:rsid w:val="004B30C1"/>
    <w:rsid w:val="004B39BA"/>
    <w:rsid w:val="004B4106"/>
    <w:rsid w:val="004B4173"/>
    <w:rsid w:val="004B464A"/>
    <w:rsid w:val="004B7D90"/>
    <w:rsid w:val="004C2F35"/>
    <w:rsid w:val="004C4AE4"/>
    <w:rsid w:val="004C590C"/>
    <w:rsid w:val="004C7051"/>
    <w:rsid w:val="004D049D"/>
    <w:rsid w:val="004D0DA9"/>
    <w:rsid w:val="004D24E7"/>
    <w:rsid w:val="004D33A3"/>
    <w:rsid w:val="004D4D7B"/>
    <w:rsid w:val="004D5131"/>
    <w:rsid w:val="004D5D9D"/>
    <w:rsid w:val="004D7D39"/>
    <w:rsid w:val="004E0678"/>
    <w:rsid w:val="004E246F"/>
    <w:rsid w:val="004E2F21"/>
    <w:rsid w:val="004E2F93"/>
    <w:rsid w:val="004E5295"/>
    <w:rsid w:val="004E6870"/>
    <w:rsid w:val="004E6EDA"/>
    <w:rsid w:val="004F1F05"/>
    <w:rsid w:val="004F4061"/>
    <w:rsid w:val="004F4CF8"/>
    <w:rsid w:val="004F699B"/>
    <w:rsid w:val="00500636"/>
    <w:rsid w:val="00500D1E"/>
    <w:rsid w:val="0050116F"/>
    <w:rsid w:val="00501B83"/>
    <w:rsid w:val="005024FF"/>
    <w:rsid w:val="00502F05"/>
    <w:rsid w:val="00503CAF"/>
    <w:rsid w:val="0050401F"/>
    <w:rsid w:val="005058BE"/>
    <w:rsid w:val="00510429"/>
    <w:rsid w:val="00510AFB"/>
    <w:rsid w:val="00512926"/>
    <w:rsid w:val="00520ADA"/>
    <w:rsid w:val="005217FD"/>
    <w:rsid w:val="00522E96"/>
    <w:rsid w:val="005237EC"/>
    <w:rsid w:val="00523908"/>
    <w:rsid w:val="00524851"/>
    <w:rsid w:val="00525C66"/>
    <w:rsid w:val="00526AB8"/>
    <w:rsid w:val="00532D53"/>
    <w:rsid w:val="0053367C"/>
    <w:rsid w:val="00533A4A"/>
    <w:rsid w:val="00533BA9"/>
    <w:rsid w:val="00534A01"/>
    <w:rsid w:val="005352A4"/>
    <w:rsid w:val="00535E2F"/>
    <w:rsid w:val="005406C0"/>
    <w:rsid w:val="005422B4"/>
    <w:rsid w:val="005425FF"/>
    <w:rsid w:val="00544802"/>
    <w:rsid w:val="00544DAC"/>
    <w:rsid w:val="00546505"/>
    <w:rsid w:val="005511C5"/>
    <w:rsid w:val="005518CC"/>
    <w:rsid w:val="00552188"/>
    <w:rsid w:val="00553324"/>
    <w:rsid w:val="00553564"/>
    <w:rsid w:val="00553712"/>
    <w:rsid w:val="0055508E"/>
    <w:rsid w:val="00555F9A"/>
    <w:rsid w:val="00556765"/>
    <w:rsid w:val="005607D0"/>
    <w:rsid w:val="00560AB5"/>
    <w:rsid w:val="00561022"/>
    <w:rsid w:val="005618D4"/>
    <w:rsid w:val="0056434C"/>
    <w:rsid w:val="0056640C"/>
    <w:rsid w:val="00572BE4"/>
    <w:rsid w:val="00573821"/>
    <w:rsid w:val="00573F1A"/>
    <w:rsid w:val="00574551"/>
    <w:rsid w:val="0057721C"/>
    <w:rsid w:val="005779E8"/>
    <w:rsid w:val="00580BC6"/>
    <w:rsid w:val="00581E3E"/>
    <w:rsid w:val="005826CB"/>
    <w:rsid w:val="00585793"/>
    <w:rsid w:val="00593FC9"/>
    <w:rsid w:val="005952BB"/>
    <w:rsid w:val="005A08B4"/>
    <w:rsid w:val="005A09F9"/>
    <w:rsid w:val="005A0A3F"/>
    <w:rsid w:val="005A3117"/>
    <w:rsid w:val="005A35C0"/>
    <w:rsid w:val="005A38C4"/>
    <w:rsid w:val="005A3B2D"/>
    <w:rsid w:val="005A4D5C"/>
    <w:rsid w:val="005A5B60"/>
    <w:rsid w:val="005A633B"/>
    <w:rsid w:val="005A692B"/>
    <w:rsid w:val="005A696A"/>
    <w:rsid w:val="005A7455"/>
    <w:rsid w:val="005B09B6"/>
    <w:rsid w:val="005B499E"/>
    <w:rsid w:val="005B565B"/>
    <w:rsid w:val="005B5FBF"/>
    <w:rsid w:val="005C3DA5"/>
    <w:rsid w:val="005D041D"/>
    <w:rsid w:val="005D2407"/>
    <w:rsid w:val="005D28D2"/>
    <w:rsid w:val="005D2A09"/>
    <w:rsid w:val="005D3C1A"/>
    <w:rsid w:val="005D66BA"/>
    <w:rsid w:val="005E1396"/>
    <w:rsid w:val="005E2E1A"/>
    <w:rsid w:val="005E3DB8"/>
    <w:rsid w:val="005E4F6B"/>
    <w:rsid w:val="005E4FE2"/>
    <w:rsid w:val="005E5EF7"/>
    <w:rsid w:val="005E7406"/>
    <w:rsid w:val="005E7B05"/>
    <w:rsid w:val="005F0EAA"/>
    <w:rsid w:val="005F1B1E"/>
    <w:rsid w:val="005F26CA"/>
    <w:rsid w:val="005F49B5"/>
    <w:rsid w:val="005F5626"/>
    <w:rsid w:val="005F57B6"/>
    <w:rsid w:val="005F7D95"/>
    <w:rsid w:val="005F7F89"/>
    <w:rsid w:val="006029B0"/>
    <w:rsid w:val="00603046"/>
    <w:rsid w:val="00603327"/>
    <w:rsid w:val="00604588"/>
    <w:rsid w:val="0060515B"/>
    <w:rsid w:val="00606CED"/>
    <w:rsid w:val="00607541"/>
    <w:rsid w:val="00607C42"/>
    <w:rsid w:val="00615132"/>
    <w:rsid w:val="0062103A"/>
    <w:rsid w:val="0062364E"/>
    <w:rsid w:val="00624288"/>
    <w:rsid w:val="00627B55"/>
    <w:rsid w:val="00631490"/>
    <w:rsid w:val="00632D1A"/>
    <w:rsid w:val="00632FB7"/>
    <w:rsid w:val="00633D2A"/>
    <w:rsid w:val="00634526"/>
    <w:rsid w:val="006412D6"/>
    <w:rsid w:val="0064176D"/>
    <w:rsid w:val="00641C5F"/>
    <w:rsid w:val="00642E5E"/>
    <w:rsid w:val="00644305"/>
    <w:rsid w:val="00644DFD"/>
    <w:rsid w:val="00645729"/>
    <w:rsid w:val="00646200"/>
    <w:rsid w:val="006469C0"/>
    <w:rsid w:val="00647AF5"/>
    <w:rsid w:val="00647CFC"/>
    <w:rsid w:val="0065030E"/>
    <w:rsid w:val="0065110E"/>
    <w:rsid w:val="00652194"/>
    <w:rsid w:val="00652F0D"/>
    <w:rsid w:val="00653611"/>
    <w:rsid w:val="0065409C"/>
    <w:rsid w:val="00654E88"/>
    <w:rsid w:val="00655834"/>
    <w:rsid w:val="00655E0C"/>
    <w:rsid w:val="00656269"/>
    <w:rsid w:val="00661408"/>
    <w:rsid w:val="006620E3"/>
    <w:rsid w:val="00664546"/>
    <w:rsid w:val="0066516B"/>
    <w:rsid w:val="00665AF8"/>
    <w:rsid w:val="0066664F"/>
    <w:rsid w:val="00667A7E"/>
    <w:rsid w:val="0067196C"/>
    <w:rsid w:val="006733DF"/>
    <w:rsid w:val="00674F25"/>
    <w:rsid w:val="00676202"/>
    <w:rsid w:val="00676FA5"/>
    <w:rsid w:val="00677A30"/>
    <w:rsid w:val="0068093E"/>
    <w:rsid w:val="006809E8"/>
    <w:rsid w:val="0068102E"/>
    <w:rsid w:val="00681398"/>
    <w:rsid w:val="00681EBC"/>
    <w:rsid w:val="006851FA"/>
    <w:rsid w:val="0069148D"/>
    <w:rsid w:val="00692238"/>
    <w:rsid w:val="00692697"/>
    <w:rsid w:val="00694CBA"/>
    <w:rsid w:val="00696F85"/>
    <w:rsid w:val="00697809"/>
    <w:rsid w:val="006A2B11"/>
    <w:rsid w:val="006A34D3"/>
    <w:rsid w:val="006A4068"/>
    <w:rsid w:val="006B1740"/>
    <w:rsid w:val="006B1E96"/>
    <w:rsid w:val="006B39FF"/>
    <w:rsid w:val="006C21FA"/>
    <w:rsid w:val="006C2D7F"/>
    <w:rsid w:val="006C4034"/>
    <w:rsid w:val="006C41CB"/>
    <w:rsid w:val="006C4E4E"/>
    <w:rsid w:val="006C5FE7"/>
    <w:rsid w:val="006C6291"/>
    <w:rsid w:val="006D2A11"/>
    <w:rsid w:val="006D2BFB"/>
    <w:rsid w:val="006D2FAB"/>
    <w:rsid w:val="006D3FF5"/>
    <w:rsid w:val="006D54CA"/>
    <w:rsid w:val="006D6295"/>
    <w:rsid w:val="006D62F4"/>
    <w:rsid w:val="006D7FD7"/>
    <w:rsid w:val="006E0868"/>
    <w:rsid w:val="006E6545"/>
    <w:rsid w:val="006E789A"/>
    <w:rsid w:val="006E7A84"/>
    <w:rsid w:val="006F18CF"/>
    <w:rsid w:val="006F4EA7"/>
    <w:rsid w:val="006F4ED5"/>
    <w:rsid w:val="006F5F2A"/>
    <w:rsid w:val="006F6715"/>
    <w:rsid w:val="006F6C5B"/>
    <w:rsid w:val="006F6D94"/>
    <w:rsid w:val="006F6F30"/>
    <w:rsid w:val="006F7D7A"/>
    <w:rsid w:val="00700F38"/>
    <w:rsid w:val="007026E3"/>
    <w:rsid w:val="00703068"/>
    <w:rsid w:val="00703CB1"/>
    <w:rsid w:val="0070503B"/>
    <w:rsid w:val="00707268"/>
    <w:rsid w:val="00707F86"/>
    <w:rsid w:val="007105F6"/>
    <w:rsid w:val="0071064B"/>
    <w:rsid w:val="007113EE"/>
    <w:rsid w:val="0071176C"/>
    <w:rsid w:val="00711B40"/>
    <w:rsid w:val="007126B5"/>
    <w:rsid w:val="00712981"/>
    <w:rsid w:val="00712F95"/>
    <w:rsid w:val="00714ADA"/>
    <w:rsid w:val="00715AB0"/>
    <w:rsid w:val="007177E3"/>
    <w:rsid w:val="00720D48"/>
    <w:rsid w:val="00721614"/>
    <w:rsid w:val="007216EA"/>
    <w:rsid w:val="00721CEC"/>
    <w:rsid w:val="00721FE5"/>
    <w:rsid w:val="007223B8"/>
    <w:rsid w:val="007275E2"/>
    <w:rsid w:val="00727DCA"/>
    <w:rsid w:val="00736707"/>
    <w:rsid w:val="00736CAC"/>
    <w:rsid w:val="007373C6"/>
    <w:rsid w:val="00740E94"/>
    <w:rsid w:val="00744B83"/>
    <w:rsid w:val="00745379"/>
    <w:rsid w:val="0074795A"/>
    <w:rsid w:val="0075020C"/>
    <w:rsid w:val="00750792"/>
    <w:rsid w:val="00752301"/>
    <w:rsid w:val="00752EAF"/>
    <w:rsid w:val="00753296"/>
    <w:rsid w:val="007542B1"/>
    <w:rsid w:val="00754C89"/>
    <w:rsid w:val="0075501B"/>
    <w:rsid w:val="00760123"/>
    <w:rsid w:val="0076219A"/>
    <w:rsid w:val="007626BF"/>
    <w:rsid w:val="00764B90"/>
    <w:rsid w:val="00764C7B"/>
    <w:rsid w:val="00767E2C"/>
    <w:rsid w:val="00770FAF"/>
    <w:rsid w:val="007711BF"/>
    <w:rsid w:val="00771356"/>
    <w:rsid w:val="00771D89"/>
    <w:rsid w:val="00772D39"/>
    <w:rsid w:val="00774AEC"/>
    <w:rsid w:val="00775544"/>
    <w:rsid w:val="00775848"/>
    <w:rsid w:val="007758FE"/>
    <w:rsid w:val="00777C46"/>
    <w:rsid w:val="00777FC2"/>
    <w:rsid w:val="00781AA2"/>
    <w:rsid w:val="00782008"/>
    <w:rsid w:val="0078256F"/>
    <w:rsid w:val="00782FA6"/>
    <w:rsid w:val="00784D2D"/>
    <w:rsid w:val="0078589E"/>
    <w:rsid w:val="00785AAC"/>
    <w:rsid w:val="00785E5C"/>
    <w:rsid w:val="0078627B"/>
    <w:rsid w:val="00787075"/>
    <w:rsid w:val="00791666"/>
    <w:rsid w:val="00792C17"/>
    <w:rsid w:val="00792E2A"/>
    <w:rsid w:val="00794398"/>
    <w:rsid w:val="00794777"/>
    <w:rsid w:val="00794E18"/>
    <w:rsid w:val="00795E84"/>
    <w:rsid w:val="007963CC"/>
    <w:rsid w:val="007968AD"/>
    <w:rsid w:val="00796D86"/>
    <w:rsid w:val="007A017B"/>
    <w:rsid w:val="007A0DE9"/>
    <w:rsid w:val="007A18DE"/>
    <w:rsid w:val="007A1948"/>
    <w:rsid w:val="007A3271"/>
    <w:rsid w:val="007A3ED1"/>
    <w:rsid w:val="007A4055"/>
    <w:rsid w:val="007A4B5D"/>
    <w:rsid w:val="007A4EF2"/>
    <w:rsid w:val="007A6557"/>
    <w:rsid w:val="007B2F56"/>
    <w:rsid w:val="007B30BD"/>
    <w:rsid w:val="007B57FE"/>
    <w:rsid w:val="007B7950"/>
    <w:rsid w:val="007C003F"/>
    <w:rsid w:val="007C1D74"/>
    <w:rsid w:val="007C2B69"/>
    <w:rsid w:val="007C4755"/>
    <w:rsid w:val="007C4C97"/>
    <w:rsid w:val="007C5AC1"/>
    <w:rsid w:val="007D24EF"/>
    <w:rsid w:val="007D4239"/>
    <w:rsid w:val="007D44A1"/>
    <w:rsid w:val="007D5835"/>
    <w:rsid w:val="007D65F5"/>
    <w:rsid w:val="007D7057"/>
    <w:rsid w:val="007D79B0"/>
    <w:rsid w:val="007E0B34"/>
    <w:rsid w:val="007E1480"/>
    <w:rsid w:val="007E19AB"/>
    <w:rsid w:val="007E41CB"/>
    <w:rsid w:val="007E48CC"/>
    <w:rsid w:val="007E54A4"/>
    <w:rsid w:val="007E6DF6"/>
    <w:rsid w:val="007E7123"/>
    <w:rsid w:val="007F6C12"/>
    <w:rsid w:val="00800646"/>
    <w:rsid w:val="008010A8"/>
    <w:rsid w:val="00802DFE"/>
    <w:rsid w:val="00805260"/>
    <w:rsid w:val="00805597"/>
    <w:rsid w:val="0080660D"/>
    <w:rsid w:val="00806A76"/>
    <w:rsid w:val="00807396"/>
    <w:rsid w:val="00807987"/>
    <w:rsid w:val="00810E13"/>
    <w:rsid w:val="00815E66"/>
    <w:rsid w:val="00822855"/>
    <w:rsid w:val="008228FC"/>
    <w:rsid w:val="00823340"/>
    <w:rsid w:val="00825463"/>
    <w:rsid w:val="00825503"/>
    <w:rsid w:val="008266DE"/>
    <w:rsid w:val="00826F88"/>
    <w:rsid w:val="00826FE2"/>
    <w:rsid w:val="00831826"/>
    <w:rsid w:val="008320D3"/>
    <w:rsid w:val="00833E79"/>
    <w:rsid w:val="00835106"/>
    <w:rsid w:val="008363EB"/>
    <w:rsid w:val="00837024"/>
    <w:rsid w:val="008416B8"/>
    <w:rsid w:val="00842042"/>
    <w:rsid w:val="00844D3A"/>
    <w:rsid w:val="00845765"/>
    <w:rsid w:val="0084672B"/>
    <w:rsid w:val="00850939"/>
    <w:rsid w:val="00850B9E"/>
    <w:rsid w:val="00850E55"/>
    <w:rsid w:val="008535C5"/>
    <w:rsid w:val="00853BD8"/>
    <w:rsid w:val="00854120"/>
    <w:rsid w:val="008549B5"/>
    <w:rsid w:val="008566E3"/>
    <w:rsid w:val="008622B7"/>
    <w:rsid w:val="0086269E"/>
    <w:rsid w:val="00863A73"/>
    <w:rsid w:val="008640D2"/>
    <w:rsid w:val="0086488E"/>
    <w:rsid w:val="00865739"/>
    <w:rsid w:val="00865A49"/>
    <w:rsid w:val="00866010"/>
    <w:rsid w:val="008670DD"/>
    <w:rsid w:val="008673F0"/>
    <w:rsid w:val="008679F9"/>
    <w:rsid w:val="00870DD5"/>
    <w:rsid w:val="00872C8E"/>
    <w:rsid w:val="0087345D"/>
    <w:rsid w:val="00877411"/>
    <w:rsid w:val="0087763C"/>
    <w:rsid w:val="008802F6"/>
    <w:rsid w:val="008833A2"/>
    <w:rsid w:val="00885438"/>
    <w:rsid w:val="00886B16"/>
    <w:rsid w:val="00886CD9"/>
    <w:rsid w:val="00886FAA"/>
    <w:rsid w:val="0088722F"/>
    <w:rsid w:val="00887850"/>
    <w:rsid w:val="008914CD"/>
    <w:rsid w:val="00893FD3"/>
    <w:rsid w:val="0089583A"/>
    <w:rsid w:val="008A01B6"/>
    <w:rsid w:val="008A0621"/>
    <w:rsid w:val="008A1769"/>
    <w:rsid w:val="008A298D"/>
    <w:rsid w:val="008A4C52"/>
    <w:rsid w:val="008A52E3"/>
    <w:rsid w:val="008A691F"/>
    <w:rsid w:val="008B009C"/>
    <w:rsid w:val="008B0D75"/>
    <w:rsid w:val="008B22C0"/>
    <w:rsid w:val="008B27A9"/>
    <w:rsid w:val="008B43FB"/>
    <w:rsid w:val="008B57DF"/>
    <w:rsid w:val="008B7D16"/>
    <w:rsid w:val="008C086F"/>
    <w:rsid w:val="008C1861"/>
    <w:rsid w:val="008C1FAA"/>
    <w:rsid w:val="008C2A7D"/>
    <w:rsid w:val="008C3059"/>
    <w:rsid w:val="008C307B"/>
    <w:rsid w:val="008C3938"/>
    <w:rsid w:val="008C6B17"/>
    <w:rsid w:val="008C7350"/>
    <w:rsid w:val="008D0878"/>
    <w:rsid w:val="008D14B6"/>
    <w:rsid w:val="008D4586"/>
    <w:rsid w:val="008D4B88"/>
    <w:rsid w:val="008D5113"/>
    <w:rsid w:val="008D71A4"/>
    <w:rsid w:val="008E01CA"/>
    <w:rsid w:val="008E09CC"/>
    <w:rsid w:val="008E2DC8"/>
    <w:rsid w:val="008E3488"/>
    <w:rsid w:val="008E357D"/>
    <w:rsid w:val="008E55D1"/>
    <w:rsid w:val="008E5F55"/>
    <w:rsid w:val="008E62A6"/>
    <w:rsid w:val="008E6ED9"/>
    <w:rsid w:val="008E7C23"/>
    <w:rsid w:val="008F27B5"/>
    <w:rsid w:val="008F2DA4"/>
    <w:rsid w:val="008F3E27"/>
    <w:rsid w:val="008F5421"/>
    <w:rsid w:val="008F708E"/>
    <w:rsid w:val="008F7446"/>
    <w:rsid w:val="0090017E"/>
    <w:rsid w:val="00902308"/>
    <w:rsid w:val="00903978"/>
    <w:rsid w:val="00906382"/>
    <w:rsid w:val="00906DF6"/>
    <w:rsid w:val="00910FF5"/>
    <w:rsid w:val="00911CF5"/>
    <w:rsid w:val="0091390E"/>
    <w:rsid w:val="00913A64"/>
    <w:rsid w:val="00915012"/>
    <w:rsid w:val="00917E1A"/>
    <w:rsid w:val="00917F42"/>
    <w:rsid w:val="00917FF6"/>
    <w:rsid w:val="00920EDF"/>
    <w:rsid w:val="00921F79"/>
    <w:rsid w:val="00922DC6"/>
    <w:rsid w:val="00922E9E"/>
    <w:rsid w:val="00924170"/>
    <w:rsid w:val="00924360"/>
    <w:rsid w:val="0092473E"/>
    <w:rsid w:val="00924954"/>
    <w:rsid w:val="0092580F"/>
    <w:rsid w:val="00925E59"/>
    <w:rsid w:val="009271A7"/>
    <w:rsid w:val="0093009D"/>
    <w:rsid w:val="00930A13"/>
    <w:rsid w:val="009311BC"/>
    <w:rsid w:val="00931A20"/>
    <w:rsid w:val="00932D6F"/>
    <w:rsid w:val="009341D8"/>
    <w:rsid w:val="009342A9"/>
    <w:rsid w:val="00936347"/>
    <w:rsid w:val="00936B70"/>
    <w:rsid w:val="00937E0F"/>
    <w:rsid w:val="00940E62"/>
    <w:rsid w:val="0094262B"/>
    <w:rsid w:val="00942CBD"/>
    <w:rsid w:val="00943A63"/>
    <w:rsid w:val="00945EA5"/>
    <w:rsid w:val="0094731F"/>
    <w:rsid w:val="00947C6B"/>
    <w:rsid w:val="0095360E"/>
    <w:rsid w:val="00954F04"/>
    <w:rsid w:val="009631B7"/>
    <w:rsid w:val="00966785"/>
    <w:rsid w:val="009709C3"/>
    <w:rsid w:val="00970F2A"/>
    <w:rsid w:val="00971CA2"/>
    <w:rsid w:val="00971EE7"/>
    <w:rsid w:val="0097236E"/>
    <w:rsid w:val="00972557"/>
    <w:rsid w:val="00972E27"/>
    <w:rsid w:val="009731CE"/>
    <w:rsid w:val="0097346B"/>
    <w:rsid w:val="009771FD"/>
    <w:rsid w:val="00977A0C"/>
    <w:rsid w:val="0098001E"/>
    <w:rsid w:val="00982DB6"/>
    <w:rsid w:val="00984F61"/>
    <w:rsid w:val="00985DEE"/>
    <w:rsid w:val="00986A77"/>
    <w:rsid w:val="00986DB5"/>
    <w:rsid w:val="0098784D"/>
    <w:rsid w:val="00990582"/>
    <w:rsid w:val="00991267"/>
    <w:rsid w:val="009925BD"/>
    <w:rsid w:val="00993471"/>
    <w:rsid w:val="009939DE"/>
    <w:rsid w:val="00994FFB"/>
    <w:rsid w:val="00996325"/>
    <w:rsid w:val="00996A5F"/>
    <w:rsid w:val="0099792D"/>
    <w:rsid w:val="00997BB5"/>
    <w:rsid w:val="009A0F38"/>
    <w:rsid w:val="009A21EA"/>
    <w:rsid w:val="009A3B87"/>
    <w:rsid w:val="009A3C39"/>
    <w:rsid w:val="009A3D18"/>
    <w:rsid w:val="009A4798"/>
    <w:rsid w:val="009A5A7F"/>
    <w:rsid w:val="009A6D68"/>
    <w:rsid w:val="009A72FB"/>
    <w:rsid w:val="009B07D5"/>
    <w:rsid w:val="009B2F8F"/>
    <w:rsid w:val="009B376C"/>
    <w:rsid w:val="009B3AF2"/>
    <w:rsid w:val="009B6FFE"/>
    <w:rsid w:val="009C2008"/>
    <w:rsid w:val="009C32E9"/>
    <w:rsid w:val="009C45E8"/>
    <w:rsid w:val="009C6663"/>
    <w:rsid w:val="009C741A"/>
    <w:rsid w:val="009C77D2"/>
    <w:rsid w:val="009D3AB7"/>
    <w:rsid w:val="009D4376"/>
    <w:rsid w:val="009D64AF"/>
    <w:rsid w:val="009E03C4"/>
    <w:rsid w:val="009E049E"/>
    <w:rsid w:val="009E0DD9"/>
    <w:rsid w:val="009E2A65"/>
    <w:rsid w:val="009E5F0C"/>
    <w:rsid w:val="009E75DC"/>
    <w:rsid w:val="009F0682"/>
    <w:rsid w:val="009F1133"/>
    <w:rsid w:val="009F113F"/>
    <w:rsid w:val="009F19E1"/>
    <w:rsid w:val="009F26CE"/>
    <w:rsid w:val="009F30AA"/>
    <w:rsid w:val="009F3C32"/>
    <w:rsid w:val="009F3F49"/>
    <w:rsid w:val="009F5F96"/>
    <w:rsid w:val="00A00272"/>
    <w:rsid w:val="00A00321"/>
    <w:rsid w:val="00A148B7"/>
    <w:rsid w:val="00A1643E"/>
    <w:rsid w:val="00A17F6A"/>
    <w:rsid w:val="00A222F8"/>
    <w:rsid w:val="00A2261F"/>
    <w:rsid w:val="00A2306F"/>
    <w:rsid w:val="00A23CF4"/>
    <w:rsid w:val="00A24735"/>
    <w:rsid w:val="00A26268"/>
    <w:rsid w:val="00A32960"/>
    <w:rsid w:val="00A32EC0"/>
    <w:rsid w:val="00A33F6B"/>
    <w:rsid w:val="00A3415F"/>
    <w:rsid w:val="00A34A09"/>
    <w:rsid w:val="00A35987"/>
    <w:rsid w:val="00A35F7A"/>
    <w:rsid w:val="00A37348"/>
    <w:rsid w:val="00A377CC"/>
    <w:rsid w:val="00A41B7E"/>
    <w:rsid w:val="00A42953"/>
    <w:rsid w:val="00A43F28"/>
    <w:rsid w:val="00A473EF"/>
    <w:rsid w:val="00A47619"/>
    <w:rsid w:val="00A47D5B"/>
    <w:rsid w:val="00A50392"/>
    <w:rsid w:val="00A5203B"/>
    <w:rsid w:val="00A53C71"/>
    <w:rsid w:val="00A5681F"/>
    <w:rsid w:val="00A57002"/>
    <w:rsid w:val="00A618DB"/>
    <w:rsid w:val="00A632B8"/>
    <w:rsid w:val="00A639EE"/>
    <w:rsid w:val="00A64F30"/>
    <w:rsid w:val="00A6551F"/>
    <w:rsid w:val="00A65FE9"/>
    <w:rsid w:val="00A6629B"/>
    <w:rsid w:val="00A67101"/>
    <w:rsid w:val="00A677D6"/>
    <w:rsid w:val="00A70278"/>
    <w:rsid w:val="00A711CD"/>
    <w:rsid w:val="00A71D59"/>
    <w:rsid w:val="00A74AFB"/>
    <w:rsid w:val="00A75852"/>
    <w:rsid w:val="00A803DC"/>
    <w:rsid w:val="00A82282"/>
    <w:rsid w:val="00A84265"/>
    <w:rsid w:val="00A84B22"/>
    <w:rsid w:val="00A84D8E"/>
    <w:rsid w:val="00A86436"/>
    <w:rsid w:val="00A90456"/>
    <w:rsid w:val="00A905EB"/>
    <w:rsid w:val="00A90FFF"/>
    <w:rsid w:val="00A9183E"/>
    <w:rsid w:val="00A91D0A"/>
    <w:rsid w:val="00A93697"/>
    <w:rsid w:val="00A94614"/>
    <w:rsid w:val="00A95B95"/>
    <w:rsid w:val="00A96C71"/>
    <w:rsid w:val="00A97573"/>
    <w:rsid w:val="00A97A8A"/>
    <w:rsid w:val="00A97C15"/>
    <w:rsid w:val="00AA05B1"/>
    <w:rsid w:val="00AA2517"/>
    <w:rsid w:val="00AA30E6"/>
    <w:rsid w:val="00AA43C6"/>
    <w:rsid w:val="00AA5447"/>
    <w:rsid w:val="00AA56EB"/>
    <w:rsid w:val="00AA5ADF"/>
    <w:rsid w:val="00AA5FDC"/>
    <w:rsid w:val="00AA656B"/>
    <w:rsid w:val="00AA723F"/>
    <w:rsid w:val="00AA739D"/>
    <w:rsid w:val="00AA7915"/>
    <w:rsid w:val="00AB125D"/>
    <w:rsid w:val="00AB128F"/>
    <w:rsid w:val="00AB3281"/>
    <w:rsid w:val="00AB369E"/>
    <w:rsid w:val="00AB45F2"/>
    <w:rsid w:val="00AB6FDD"/>
    <w:rsid w:val="00AB75C1"/>
    <w:rsid w:val="00AB7E2C"/>
    <w:rsid w:val="00AC09D5"/>
    <w:rsid w:val="00AC1BE8"/>
    <w:rsid w:val="00AC2070"/>
    <w:rsid w:val="00AC4C77"/>
    <w:rsid w:val="00AC6C75"/>
    <w:rsid w:val="00AD2400"/>
    <w:rsid w:val="00AD26AB"/>
    <w:rsid w:val="00AD33AA"/>
    <w:rsid w:val="00AD3820"/>
    <w:rsid w:val="00AD4FDF"/>
    <w:rsid w:val="00AD5957"/>
    <w:rsid w:val="00AD595F"/>
    <w:rsid w:val="00AE2BA2"/>
    <w:rsid w:val="00AE7D42"/>
    <w:rsid w:val="00AF1146"/>
    <w:rsid w:val="00AF69E6"/>
    <w:rsid w:val="00B034F7"/>
    <w:rsid w:val="00B04327"/>
    <w:rsid w:val="00B04A7E"/>
    <w:rsid w:val="00B05085"/>
    <w:rsid w:val="00B107AD"/>
    <w:rsid w:val="00B116C9"/>
    <w:rsid w:val="00B12DBA"/>
    <w:rsid w:val="00B13F63"/>
    <w:rsid w:val="00B1460F"/>
    <w:rsid w:val="00B16D6A"/>
    <w:rsid w:val="00B21B41"/>
    <w:rsid w:val="00B22796"/>
    <w:rsid w:val="00B2337A"/>
    <w:rsid w:val="00B24A6D"/>
    <w:rsid w:val="00B24B5D"/>
    <w:rsid w:val="00B256C3"/>
    <w:rsid w:val="00B26E44"/>
    <w:rsid w:val="00B3158B"/>
    <w:rsid w:val="00B3564F"/>
    <w:rsid w:val="00B428A9"/>
    <w:rsid w:val="00B439D6"/>
    <w:rsid w:val="00B43FDD"/>
    <w:rsid w:val="00B4534E"/>
    <w:rsid w:val="00B45E3B"/>
    <w:rsid w:val="00B46872"/>
    <w:rsid w:val="00B473AF"/>
    <w:rsid w:val="00B50AFF"/>
    <w:rsid w:val="00B517FB"/>
    <w:rsid w:val="00B53C21"/>
    <w:rsid w:val="00B53D20"/>
    <w:rsid w:val="00B56271"/>
    <w:rsid w:val="00B56A16"/>
    <w:rsid w:val="00B57329"/>
    <w:rsid w:val="00B57689"/>
    <w:rsid w:val="00B57D6D"/>
    <w:rsid w:val="00B6027B"/>
    <w:rsid w:val="00B60850"/>
    <w:rsid w:val="00B62094"/>
    <w:rsid w:val="00B63CAF"/>
    <w:rsid w:val="00B64EEF"/>
    <w:rsid w:val="00B65C17"/>
    <w:rsid w:val="00B736E4"/>
    <w:rsid w:val="00B742A1"/>
    <w:rsid w:val="00B75E4C"/>
    <w:rsid w:val="00B7618D"/>
    <w:rsid w:val="00B76776"/>
    <w:rsid w:val="00B770B5"/>
    <w:rsid w:val="00B80721"/>
    <w:rsid w:val="00B80875"/>
    <w:rsid w:val="00B80FBF"/>
    <w:rsid w:val="00B8136D"/>
    <w:rsid w:val="00B832B4"/>
    <w:rsid w:val="00B83CC3"/>
    <w:rsid w:val="00B83DC2"/>
    <w:rsid w:val="00B8412A"/>
    <w:rsid w:val="00B84385"/>
    <w:rsid w:val="00B84A33"/>
    <w:rsid w:val="00B85380"/>
    <w:rsid w:val="00B855B6"/>
    <w:rsid w:val="00B85A09"/>
    <w:rsid w:val="00B87B1F"/>
    <w:rsid w:val="00B87E4E"/>
    <w:rsid w:val="00B91B7D"/>
    <w:rsid w:val="00B91C66"/>
    <w:rsid w:val="00B920A5"/>
    <w:rsid w:val="00B9285B"/>
    <w:rsid w:val="00B95CB4"/>
    <w:rsid w:val="00B96557"/>
    <w:rsid w:val="00BA01DC"/>
    <w:rsid w:val="00BA0815"/>
    <w:rsid w:val="00BA0B75"/>
    <w:rsid w:val="00BA1D7B"/>
    <w:rsid w:val="00BA1F7B"/>
    <w:rsid w:val="00BA2BDF"/>
    <w:rsid w:val="00BA3150"/>
    <w:rsid w:val="00BA3A10"/>
    <w:rsid w:val="00BA3E08"/>
    <w:rsid w:val="00BA4355"/>
    <w:rsid w:val="00BA59C2"/>
    <w:rsid w:val="00BA5D45"/>
    <w:rsid w:val="00BA787E"/>
    <w:rsid w:val="00BA7B90"/>
    <w:rsid w:val="00BA7DB3"/>
    <w:rsid w:val="00BB0399"/>
    <w:rsid w:val="00BB03C9"/>
    <w:rsid w:val="00BB0ECC"/>
    <w:rsid w:val="00BB2912"/>
    <w:rsid w:val="00BB5692"/>
    <w:rsid w:val="00BC039A"/>
    <w:rsid w:val="00BC19C6"/>
    <w:rsid w:val="00BC2430"/>
    <w:rsid w:val="00BC2573"/>
    <w:rsid w:val="00BC31B7"/>
    <w:rsid w:val="00BC384A"/>
    <w:rsid w:val="00BC5B4A"/>
    <w:rsid w:val="00BC71E6"/>
    <w:rsid w:val="00BD0DB0"/>
    <w:rsid w:val="00BD28AB"/>
    <w:rsid w:val="00BD2F4A"/>
    <w:rsid w:val="00BD3999"/>
    <w:rsid w:val="00BD4AD8"/>
    <w:rsid w:val="00BD701F"/>
    <w:rsid w:val="00BE0188"/>
    <w:rsid w:val="00BE15ED"/>
    <w:rsid w:val="00BE1AFB"/>
    <w:rsid w:val="00BE3CA7"/>
    <w:rsid w:val="00BE48B7"/>
    <w:rsid w:val="00BE508C"/>
    <w:rsid w:val="00BE65A1"/>
    <w:rsid w:val="00BE73C1"/>
    <w:rsid w:val="00BF078A"/>
    <w:rsid w:val="00BF1557"/>
    <w:rsid w:val="00BF3F77"/>
    <w:rsid w:val="00BF44CD"/>
    <w:rsid w:val="00BF4B1C"/>
    <w:rsid w:val="00BF6B3B"/>
    <w:rsid w:val="00BF77FE"/>
    <w:rsid w:val="00C00967"/>
    <w:rsid w:val="00C00D10"/>
    <w:rsid w:val="00C03EA0"/>
    <w:rsid w:val="00C04C93"/>
    <w:rsid w:val="00C07FBD"/>
    <w:rsid w:val="00C07FEA"/>
    <w:rsid w:val="00C11046"/>
    <w:rsid w:val="00C136D4"/>
    <w:rsid w:val="00C15F0C"/>
    <w:rsid w:val="00C15FE8"/>
    <w:rsid w:val="00C16996"/>
    <w:rsid w:val="00C17CBD"/>
    <w:rsid w:val="00C17F92"/>
    <w:rsid w:val="00C21F5A"/>
    <w:rsid w:val="00C244F7"/>
    <w:rsid w:val="00C26AE0"/>
    <w:rsid w:val="00C33716"/>
    <w:rsid w:val="00C33D95"/>
    <w:rsid w:val="00C375F2"/>
    <w:rsid w:val="00C40B6A"/>
    <w:rsid w:val="00C42B42"/>
    <w:rsid w:val="00C43799"/>
    <w:rsid w:val="00C43802"/>
    <w:rsid w:val="00C43DB1"/>
    <w:rsid w:val="00C44167"/>
    <w:rsid w:val="00C508F4"/>
    <w:rsid w:val="00C51008"/>
    <w:rsid w:val="00C51058"/>
    <w:rsid w:val="00C513EF"/>
    <w:rsid w:val="00C51585"/>
    <w:rsid w:val="00C51958"/>
    <w:rsid w:val="00C522BA"/>
    <w:rsid w:val="00C52CE0"/>
    <w:rsid w:val="00C52DF2"/>
    <w:rsid w:val="00C535A7"/>
    <w:rsid w:val="00C54E47"/>
    <w:rsid w:val="00C55BB7"/>
    <w:rsid w:val="00C56531"/>
    <w:rsid w:val="00C56533"/>
    <w:rsid w:val="00C5792B"/>
    <w:rsid w:val="00C6040C"/>
    <w:rsid w:val="00C60BAF"/>
    <w:rsid w:val="00C6663D"/>
    <w:rsid w:val="00C7366C"/>
    <w:rsid w:val="00C73DE1"/>
    <w:rsid w:val="00C759E0"/>
    <w:rsid w:val="00C76572"/>
    <w:rsid w:val="00C80A38"/>
    <w:rsid w:val="00C810DF"/>
    <w:rsid w:val="00C81337"/>
    <w:rsid w:val="00C843B7"/>
    <w:rsid w:val="00C84B8C"/>
    <w:rsid w:val="00C858F2"/>
    <w:rsid w:val="00C860F9"/>
    <w:rsid w:val="00C87905"/>
    <w:rsid w:val="00C87E9E"/>
    <w:rsid w:val="00C90175"/>
    <w:rsid w:val="00C9313A"/>
    <w:rsid w:val="00C9383F"/>
    <w:rsid w:val="00C95C50"/>
    <w:rsid w:val="00C96826"/>
    <w:rsid w:val="00C974CA"/>
    <w:rsid w:val="00CA089A"/>
    <w:rsid w:val="00CA1D02"/>
    <w:rsid w:val="00CA204D"/>
    <w:rsid w:val="00CA2A61"/>
    <w:rsid w:val="00CA7662"/>
    <w:rsid w:val="00CA790C"/>
    <w:rsid w:val="00CA797C"/>
    <w:rsid w:val="00CB1475"/>
    <w:rsid w:val="00CB2B8C"/>
    <w:rsid w:val="00CB3255"/>
    <w:rsid w:val="00CB4FF6"/>
    <w:rsid w:val="00CB74E5"/>
    <w:rsid w:val="00CB7FF2"/>
    <w:rsid w:val="00CC48A4"/>
    <w:rsid w:val="00CC5FF2"/>
    <w:rsid w:val="00CC707F"/>
    <w:rsid w:val="00CC7C1C"/>
    <w:rsid w:val="00CD2F5A"/>
    <w:rsid w:val="00CD303C"/>
    <w:rsid w:val="00CD30C7"/>
    <w:rsid w:val="00CD4CD2"/>
    <w:rsid w:val="00CD5ADA"/>
    <w:rsid w:val="00CD5D46"/>
    <w:rsid w:val="00CD654C"/>
    <w:rsid w:val="00CD7543"/>
    <w:rsid w:val="00CE22CD"/>
    <w:rsid w:val="00CE4BE6"/>
    <w:rsid w:val="00CE6367"/>
    <w:rsid w:val="00CF0C2E"/>
    <w:rsid w:val="00CF2212"/>
    <w:rsid w:val="00CF7E6D"/>
    <w:rsid w:val="00D04335"/>
    <w:rsid w:val="00D053C9"/>
    <w:rsid w:val="00D059B5"/>
    <w:rsid w:val="00D05E11"/>
    <w:rsid w:val="00D07194"/>
    <w:rsid w:val="00D10226"/>
    <w:rsid w:val="00D1046A"/>
    <w:rsid w:val="00D1092F"/>
    <w:rsid w:val="00D10D47"/>
    <w:rsid w:val="00D14A65"/>
    <w:rsid w:val="00D1503C"/>
    <w:rsid w:val="00D15A34"/>
    <w:rsid w:val="00D174B9"/>
    <w:rsid w:val="00D2003C"/>
    <w:rsid w:val="00D21702"/>
    <w:rsid w:val="00D22F6A"/>
    <w:rsid w:val="00D2415C"/>
    <w:rsid w:val="00D24439"/>
    <w:rsid w:val="00D24C8D"/>
    <w:rsid w:val="00D3340E"/>
    <w:rsid w:val="00D3354E"/>
    <w:rsid w:val="00D33AE4"/>
    <w:rsid w:val="00D35D04"/>
    <w:rsid w:val="00D36927"/>
    <w:rsid w:val="00D40D2D"/>
    <w:rsid w:val="00D40F20"/>
    <w:rsid w:val="00D4191B"/>
    <w:rsid w:val="00D4293B"/>
    <w:rsid w:val="00D43FEF"/>
    <w:rsid w:val="00D45242"/>
    <w:rsid w:val="00D45BF8"/>
    <w:rsid w:val="00D5216F"/>
    <w:rsid w:val="00D55A2E"/>
    <w:rsid w:val="00D571DD"/>
    <w:rsid w:val="00D67C23"/>
    <w:rsid w:val="00D756A1"/>
    <w:rsid w:val="00D77719"/>
    <w:rsid w:val="00D803EC"/>
    <w:rsid w:val="00D80795"/>
    <w:rsid w:val="00D8082A"/>
    <w:rsid w:val="00D81FE1"/>
    <w:rsid w:val="00D8255A"/>
    <w:rsid w:val="00D82716"/>
    <w:rsid w:val="00D83116"/>
    <w:rsid w:val="00D83502"/>
    <w:rsid w:val="00D83ED6"/>
    <w:rsid w:val="00D9128C"/>
    <w:rsid w:val="00D92564"/>
    <w:rsid w:val="00D926AE"/>
    <w:rsid w:val="00DA1D3A"/>
    <w:rsid w:val="00DA2CBE"/>
    <w:rsid w:val="00DA4BEA"/>
    <w:rsid w:val="00DA5D68"/>
    <w:rsid w:val="00DB1AD0"/>
    <w:rsid w:val="00DB2D8A"/>
    <w:rsid w:val="00DB2E37"/>
    <w:rsid w:val="00DB45EF"/>
    <w:rsid w:val="00DB4C04"/>
    <w:rsid w:val="00DB5891"/>
    <w:rsid w:val="00DB70A6"/>
    <w:rsid w:val="00DB79CF"/>
    <w:rsid w:val="00DC046B"/>
    <w:rsid w:val="00DC171B"/>
    <w:rsid w:val="00DC2E97"/>
    <w:rsid w:val="00DC47EA"/>
    <w:rsid w:val="00DC571B"/>
    <w:rsid w:val="00DC619A"/>
    <w:rsid w:val="00DC6FBB"/>
    <w:rsid w:val="00DC794D"/>
    <w:rsid w:val="00DD17FA"/>
    <w:rsid w:val="00DD2BA8"/>
    <w:rsid w:val="00DD3020"/>
    <w:rsid w:val="00DD3669"/>
    <w:rsid w:val="00DD5DD3"/>
    <w:rsid w:val="00DD745A"/>
    <w:rsid w:val="00DE1F70"/>
    <w:rsid w:val="00DE4013"/>
    <w:rsid w:val="00DE6336"/>
    <w:rsid w:val="00DE68C0"/>
    <w:rsid w:val="00DF0E47"/>
    <w:rsid w:val="00DF0EEA"/>
    <w:rsid w:val="00DF23B5"/>
    <w:rsid w:val="00DF369C"/>
    <w:rsid w:val="00DF639C"/>
    <w:rsid w:val="00DF7CCB"/>
    <w:rsid w:val="00E001E9"/>
    <w:rsid w:val="00E01022"/>
    <w:rsid w:val="00E03E9D"/>
    <w:rsid w:val="00E04F20"/>
    <w:rsid w:val="00E078F7"/>
    <w:rsid w:val="00E107DE"/>
    <w:rsid w:val="00E11896"/>
    <w:rsid w:val="00E13486"/>
    <w:rsid w:val="00E14883"/>
    <w:rsid w:val="00E151EC"/>
    <w:rsid w:val="00E153C6"/>
    <w:rsid w:val="00E15AB3"/>
    <w:rsid w:val="00E17C53"/>
    <w:rsid w:val="00E2124F"/>
    <w:rsid w:val="00E22125"/>
    <w:rsid w:val="00E259EC"/>
    <w:rsid w:val="00E27804"/>
    <w:rsid w:val="00E27E51"/>
    <w:rsid w:val="00E3404A"/>
    <w:rsid w:val="00E34F28"/>
    <w:rsid w:val="00E35D65"/>
    <w:rsid w:val="00E3660F"/>
    <w:rsid w:val="00E37074"/>
    <w:rsid w:val="00E41B98"/>
    <w:rsid w:val="00E42766"/>
    <w:rsid w:val="00E44105"/>
    <w:rsid w:val="00E50A4D"/>
    <w:rsid w:val="00E54D95"/>
    <w:rsid w:val="00E562E1"/>
    <w:rsid w:val="00E607F9"/>
    <w:rsid w:val="00E61378"/>
    <w:rsid w:val="00E64088"/>
    <w:rsid w:val="00E65582"/>
    <w:rsid w:val="00E65F7E"/>
    <w:rsid w:val="00E66D23"/>
    <w:rsid w:val="00E74D3B"/>
    <w:rsid w:val="00E75961"/>
    <w:rsid w:val="00E76578"/>
    <w:rsid w:val="00E7722E"/>
    <w:rsid w:val="00E80096"/>
    <w:rsid w:val="00E81A56"/>
    <w:rsid w:val="00E820D6"/>
    <w:rsid w:val="00E870A4"/>
    <w:rsid w:val="00E91D42"/>
    <w:rsid w:val="00E921CF"/>
    <w:rsid w:val="00E929A5"/>
    <w:rsid w:val="00E94C95"/>
    <w:rsid w:val="00E95B4A"/>
    <w:rsid w:val="00E9749F"/>
    <w:rsid w:val="00EA18FD"/>
    <w:rsid w:val="00EA1A98"/>
    <w:rsid w:val="00EA2CA9"/>
    <w:rsid w:val="00EA7413"/>
    <w:rsid w:val="00EB2719"/>
    <w:rsid w:val="00EB3C42"/>
    <w:rsid w:val="00EB3E61"/>
    <w:rsid w:val="00EB423F"/>
    <w:rsid w:val="00EB518F"/>
    <w:rsid w:val="00EB5406"/>
    <w:rsid w:val="00EB5E8C"/>
    <w:rsid w:val="00EB6D1A"/>
    <w:rsid w:val="00EB72DE"/>
    <w:rsid w:val="00EB7779"/>
    <w:rsid w:val="00EC3F95"/>
    <w:rsid w:val="00EC5C8A"/>
    <w:rsid w:val="00EC6DA9"/>
    <w:rsid w:val="00EC79DD"/>
    <w:rsid w:val="00ED1A1B"/>
    <w:rsid w:val="00ED212A"/>
    <w:rsid w:val="00ED2BAA"/>
    <w:rsid w:val="00ED32EA"/>
    <w:rsid w:val="00ED42E9"/>
    <w:rsid w:val="00ED503D"/>
    <w:rsid w:val="00ED6539"/>
    <w:rsid w:val="00ED787D"/>
    <w:rsid w:val="00ED7929"/>
    <w:rsid w:val="00ED7C26"/>
    <w:rsid w:val="00EE0BD0"/>
    <w:rsid w:val="00EE2DBD"/>
    <w:rsid w:val="00EE2FEB"/>
    <w:rsid w:val="00EE4402"/>
    <w:rsid w:val="00EF0303"/>
    <w:rsid w:val="00EF1118"/>
    <w:rsid w:val="00EF206C"/>
    <w:rsid w:val="00EF7402"/>
    <w:rsid w:val="00F036F4"/>
    <w:rsid w:val="00F07B48"/>
    <w:rsid w:val="00F11D32"/>
    <w:rsid w:val="00F1436D"/>
    <w:rsid w:val="00F154EC"/>
    <w:rsid w:val="00F16CAB"/>
    <w:rsid w:val="00F20325"/>
    <w:rsid w:val="00F215A5"/>
    <w:rsid w:val="00F22723"/>
    <w:rsid w:val="00F257B5"/>
    <w:rsid w:val="00F25D99"/>
    <w:rsid w:val="00F27880"/>
    <w:rsid w:val="00F309DF"/>
    <w:rsid w:val="00F3143E"/>
    <w:rsid w:val="00F31551"/>
    <w:rsid w:val="00F31834"/>
    <w:rsid w:val="00F3575D"/>
    <w:rsid w:val="00F35913"/>
    <w:rsid w:val="00F4205D"/>
    <w:rsid w:val="00F420C8"/>
    <w:rsid w:val="00F430B0"/>
    <w:rsid w:val="00F43545"/>
    <w:rsid w:val="00F43DA4"/>
    <w:rsid w:val="00F44510"/>
    <w:rsid w:val="00F4740D"/>
    <w:rsid w:val="00F50716"/>
    <w:rsid w:val="00F51523"/>
    <w:rsid w:val="00F52403"/>
    <w:rsid w:val="00F533FA"/>
    <w:rsid w:val="00F54B65"/>
    <w:rsid w:val="00F565FA"/>
    <w:rsid w:val="00F6129F"/>
    <w:rsid w:val="00F62E26"/>
    <w:rsid w:val="00F62F15"/>
    <w:rsid w:val="00F63B21"/>
    <w:rsid w:val="00F70584"/>
    <w:rsid w:val="00F73672"/>
    <w:rsid w:val="00F76C25"/>
    <w:rsid w:val="00F774EE"/>
    <w:rsid w:val="00F8162E"/>
    <w:rsid w:val="00F86AB0"/>
    <w:rsid w:val="00F87029"/>
    <w:rsid w:val="00F87337"/>
    <w:rsid w:val="00F91063"/>
    <w:rsid w:val="00F91AAA"/>
    <w:rsid w:val="00F91AF5"/>
    <w:rsid w:val="00F92274"/>
    <w:rsid w:val="00F92E29"/>
    <w:rsid w:val="00F9527E"/>
    <w:rsid w:val="00F9582F"/>
    <w:rsid w:val="00F9726C"/>
    <w:rsid w:val="00F97D0E"/>
    <w:rsid w:val="00FA0CE2"/>
    <w:rsid w:val="00FA18AB"/>
    <w:rsid w:val="00FA46C0"/>
    <w:rsid w:val="00FA6F1D"/>
    <w:rsid w:val="00FB01A2"/>
    <w:rsid w:val="00FB1A3C"/>
    <w:rsid w:val="00FB4396"/>
    <w:rsid w:val="00FB4548"/>
    <w:rsid w:val="00FB6840"/>
    <w:rsid w:val="00FB6FFD"/>
    <w:rsid w:val="00FB751A"/>
    <w:rsid w:val="00FC28C4"/>
    <w:rsid w:val="00FC2B0A"/>
    <w:rsid w:val="00FD0D02"/>
    <w:rsid w:val="00FD339D"/>
    <w:rsid w:val="00FD371F"/>
    <w:rsid w:val="00FD3A1B"/>
    <w:rsid w:val="00FD749D"/>
    <w:rsid w:val="00FE2CF9"/>
    <w:rsid w:val="00FE2EA5"/>
    <w:rsid w:val="00FE4F0E"/>
    <w:rsid w:val="00FE5223"/>
    <w:rsid w:val="00FE64DF"/>
    <w:rsid w:val="00FF0198"/>
    <w:rsid w:val="00FF129C"/>
    <w:rsid w:val="00FF2E62"/>
    <w:rsid w:val="00FF48C5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9DAD0E3"/>
  <w15:docId w15:val="{2A96EF7C-1167-482B-8813-0DD27B15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17FD"/>
    <w:rPr>
      <w:lang w:val="en-GB" w:eastAsia="en-US"/>
    </w:rPr>
  </w:style>
  <w:style w:type="paragraph" w:styleId="Heading1">
    <w:name w:val="heading 1"/>
    <w:basedOn w:val="Normal"/>
    <w:next w:val="Normal"/>
    <w:qFormat/>
    <w:rsid w:val="00095A2A"/>
    <w:pPr>
      <w:keepNext/>
      <w:ind w:left="851"/>
      <w:jc w:val="both"/>
      <w:outlineLvl w:val="0"/>
    </w:pPr>
    <w:rPr>
      <w:sz w:val="24"/>
      <w:lang w:val="et-EE"/>
    </w:rPr>
  </w:style>
  <w:style w:type="paragraph" w:styleId="Heading2">
    <w:name w:val="heading 2"/>
    <w:basedOn w:val="Normal"/>
    <w:next w:val="Normal"/>
    <w:qFormat/>
    <w:rsid w:val="00095A2A"/>
    <w:pPr>
      <w:keepNext/>
      <w:ind w:left="6804"/>
      <w:outlineLvl w:val="1"/>
    </w:pPr>
    <w:rPr>
      <w:sz w:val="24"/>
      <w:lang w:val="et-EE"/>
    </w:rPr>
  </w:style>
  <w:style w:type="paragraph" w:styleId="Heading3">
    <w:name w:val="heading 3"/>
    <w:basedOn w:val="Normal"/>
    <w:next w:val="Normal"/>
    <w:qFormat/>
    <w:rsid w:val="00095A2A"/>
    <w:pPr>
      <w:keepNext/>
      <w:ind w:left="6804" w:firstLine="142"/>
      <w:outlineLvl w:val="2"/>
    </w:pPr>
    <w:rPr>
      <w:bCs/>
      <w:sz w:val="24"/>
      <w:lang w:val="et-EE"/>
    </w:rPr>
  </w:style>
  <w:style w:type="paragraph" w:styleId="Heading4">
    <w:name w:val="heading 4"/>
    <w:basedOn w:val="Normal"/>
    <w:next w:val="Normal"/>
    <w:qFormat/>
    <w:rsid w:val="00095A2A"/>
    <w:pPr>
      <w:keepNext/>
      <w:ind w:left="6096" w:hanging="284"/>
      <w:outlineLvl w:val="3"/>
    </w:pPr>
    <w:rPr>
      <w:b/>
      <w:sz w:val="24"/>
      <w:lang w:val="et-EE"/>
    </w:rPr>
  </w:style>
  <w:style w:type="paragraph" w:styleId="Heading5">
    <w:name w:val="heading 5"/>
    <w:basedOn w:val="Normal"/>
    <w:next w:val="Normal"/>
    <w:qFormat/>
    <w:rsid w:val="00095A2A"/>
    <w:pPr>
      <w:keepNext/>
      <w:ind w:left="6096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095A2A"/>
    <w:pPr>
      <w:keepNext/>
      <w:ind w:left="6379"/>
      <w:outlineLvl w:val="5"/>
    </w:pPr>
    <w:rPr>
      <w:b/>
      <w:sz w:val="24"/>
      <w:lang w:val="et-EE"/>
    </w:rPr>
  </w:style>
  <w:style w:type="paragraph" w:styleId="Heading7">
    <w:name w:val="heading 7"/>
    <w:basedOn w:val="Normal"/>
    <w:next w:val="Normal"/>
    <w:qFormat/>
    <w:rsid w:val="00095A2A"/>
    <w:pPr>
      <w:keepNext/>
      <w:ind w:left="6379"/>
      <w:outlineLvl w:val="6"/>
    </w:pPr>
    <w:rPr>
      <w:bCs/>
      <w:sz w:val="24"/>
      <w:lang w:val="et-EE"/>
    </w:rPr>
  </w:style>
  <w:style w:type="paragraph" w:styleId="Heading8">
    <w:name w:val="heading 8"/>
    <w:basedOn w:val="Normal"/>
    <w:next w:val="Normal"/>
    <w:qFormat/>
    <w:rsid w:val="00095A2A"/>
    <w:pPr>
      <w:keepNext/>
      <w:tabs>
        <w:tab w:val="left" w:pos="6521"/>
      </w:tabs>
      <w:ind w:left="6521"/>
      <w:outlineLvl w:val="7"/>
    </w:pPr>
    <w:rPr>
      <w:b/>
      <w:bCs/>
      <w:sz w:val="24"/>
      <w:lang w:val="fi-FI"/>
    </w:rPr>
  </w:style>
  <w:style w:type="paragraph" w:styleId="Heading9">
    <w:name w:val="heading 9"/>
    <w:basedOn w:val="Normal"/>
    <w:next w:val="Normal"/>
    <w:qFormat/>
    <w:rsid w:val="00095A2A"/>
    <w:pPr>
      <w:keepNext/>
      <w:tabs>
        <w:tab w:val="right" w:pos="3011"/>
      </w:tabs>
      <w:jc w:val="both"/>
      <w:outlineLvl w:val="8"/>
    </w:pPr>
    <w:rPr>
      <w:sz w:val="24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  <w:rsid w:val="00095A2A"/>
  </w:style>
  <w:style w:type="paragraph" w:customStyle="1" w:styleId="wfxFaxNum">
    <w:name w:val="wfxFaxNum"/>
    <w:basedOn w:val="Normal"/>
    <w:rsid w:val="00095A2A"/>
  </w:style>
  <w:style w:type="paragraph" w:customStyle="1" w:styleId="wfxDate">
    <w:name w:val="wfxDate"/>
    <w:basedOn w:val="Normal"/>
    <w:rsid w:val="00095A2A"/>
  </w:style>
  <w:style w:type="paragraph" w:customStyle="1" w:styleId="wfxTime">
    <w:name w:val="wfxTime"/>
    <w:basedOn w:val="Normal"/>
    <w:rsid w:val="00095A2A"/>
  </w:style>
  <w:style w:type="paragraph" w:customStyle="1" w:styleId="wfxCompany">
    <w:name w:val="wfxCompany"/>
    <w:basedOn w:val="Normal"/>
    <w:rsid w:val="00095A2A"/>
  </w:style>
  <w:style w:type="paragraph" w:customStyle="1" w:styleId="wfxSubject">
    <w:name w:val="wfxSubject"/>
    <w:basedOn w:val="Normal"/>
    <w:rsid w:val="00095A2A"/>
  </w:style>
  <w:style w:type="paragraph" w:customStyle="1" w:styleId="wfxKeyword">
    <w:name w:val="wfxKeyword"/>
    <w:basedOn w:val="Normal"/>
    <w:rsid w:val="00095A2A"/>
  </w:style>
  <w:style w:type="paragraph" w:customStyle="1" w:styleId="wfxBillcode">
    <w:name w:val="wfxBillcode"/>
    <w:basedOn w:val="Normal"/>
    <w:rsid w:val="00095A2A"/>
  </w:style>
  <w:style w:type="paragraph" w:styleId="Header">
    <w:name w:val="header"/>
    <w:basedOn w:val="Normal"/>
    <w:link w:val="HeaderChar"/>
    <w:uiPriority w:val="99"/>
    <w:rsid w:val="00095A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5A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5A2A"/>
  </w:style>
  <w:style w:type="paragraph" w:styleId="TOC2">
    <w:name w:val="toc 2"/>
    <w:basedOn w:val="Normal"/>
    <w:next w:val="Normal"/>
    <w:autoRedefine/>
    <w:semiHidden/>
    <w:rsid w:val="00095A2A"/>
    <w:rPr>
      <w:i/>
      <w:iCs/>
      <w:sz w:val="24"/>
      <w:lang w:val="et-EE"/>
    </w:rPr>
  </w:style>
  <w:style w:type="paragraph" w:styleId="TOC1">
    <w:name w:val="toc 1"/>
    <w:basedOn w:val="Normal"/>
    <w:next w:val="Normal"/>
    <w:autoRedefine/>
    <w:semiHidden/>
    <w:rsid w:val="00095A2A"/>
    <w:rPr>
      <w:rFonts w:ascii="Times New Roman Bold" w:hAnsi="Times New Roman Bold"/>
      <w:b/>
      <w:sz w:val="24"/>
    </w:rPr>
  </w:style>
  <w:style w:type="paragraph" w:styleId="BodyTextIndent2">
    <w:name w:val="Body Text Indent 2"/>
    <w:basedOn w:val="Normal"/>
    <w:rsid w:val="00095A2A"/>
    <w:pPr>
      <w:spacing w:line="240" w:lineRule="atLeast"/>
      <w:ind w:left="709" w:hanging="709"/>
      <w:jc w:val="both"/>
    </w:pPr>
    <w:rPr>
      <w:sz w:val="24"/>
      <w:lang w:val="et-EE"/>
    </w:rPr>
  </w:style>
  <w:style w:type="paragraph" w:styleId="BodyTextIndent">
    <w:name w:val="Body Text Indent"/>
    <w:basedOn w:val="Normal"/>
    <w:link w:val="BodyTextIndentChar"/>
    <w:rsid w:val="00095A2A"/>
    <w:pPr>
      <w:ind w:left="851"/>
      <w:jc w:val="both"/>
    </w:pPr>
    <w:rPr>
      <w:sz w:val="24"/>
      <w:lang w:val="et-EE"/>
    </w:rPr>
  </w:style>
  <w:style w:type="character" w:styleId="Hyperlink">
    <w:name w:val="Hyperlink"/>
    <w:rsid w:val="00095A2A"/>
    <w:rPr>
      <w:color w:val="0000FF"/>
      <w:u w:val="single"/>
    </w:rPr>
  </w:style>
  <w:style w:type="paragraph" w:styleId="BodyText">
    <w:name w:val="Body Text"/>
    <w:basedOn w:val="Normal"/>
    <w:rsid w:val="00095A2A"/>
    <w:pPr>
      <w:jc w:val="both"/>
    </w:pPr>
    <w:rPr>
      <w:b/>
      <w:sz w:val="24"/>
      <w:lang w:val="et-EE"/>
    </w:rPr>
  </w:style>
  <w:style w:type="paragraph" w:styleId="BodyTextIndent3">
    <w:name w:val="Body Text Indent 3"/>
    <w:basedOn w:val="Normal"/>
    <w:rsid w:val="00095A2A"/>
    <w:pPr>
      <w:ind w:left="6804"/>
    </w:pPr>
    <w:rPr>
      <w:sz w:val="24"/>
      <w:lang w:val="et-EE"/>
    </w:rPr>
  </w:style>
  <w:style w:type="paragraph" w:customStyle="1" w:styleId="Indent">
    <w:name w:val="Indent"/>
    <w:basedOn w:val="Normal"/>
    <w:rsid w:val="00095A2A"/>
    <w:pPr>
      <w:numPr>
        <w:numId w:val="2"/>
      </w:numPr>
      <w:tabs>
        <w:tab w:val="clear" w:pos="720"/>
        <w:tab w:val="num" w:pos="851"/>
      </w:tabs>
      <w:spacing w:line="240" w:lineRule="atLeast"/>
      <w:ind w:left="851" w:hanging="284"/>
      <w:jc w:val="both"/>
    </w:pPr>
    <w:rPr>
      <w:sz w:val="24"/>
      <w:lang w:val="et-EE"/>
    </w:rPr>
  </w:style>
  <w:style w:type="paragraph" w:customStyle="1" w:styleId="X">
    <w:name w:val="X."/>
    <w:basedOn w:val="Normal"/>
    <w:rsid w:val="00095A2A"/>
    <w:pPr>
      <w:keepNext/>
      <w:numPr>
        <w:numId w:val="3"/>
      </w:numPr>
      <w:spacing w:before="480"/>
      <w:jc w:val="both"/>
    </w:pPr>
    <w:rPr>
      <w:b/>
      <w:sz w:val="24"/>
      <w:lang w:val="et-EE"/>
    </w:rPr>
  </w:style>
  <w:style w:type="paragraph" w:customStyle="1" w:styleId="XX">
    <w:name w:val="X.X."/>
    <w:basedOn w:val="Normal"/>
    <w:rsid w:val="00095A2A"/>
    <w:pPr>
      <w:numPr>
        <w:ilvl w:val="1"/>
        <w:numId w:val="3"/>
      </w:numPr>
      <w:spacing w:before="240"/>
      <w:jc w:val="both"/>
    </w:pPr>
    <w:rPr>
      <w:sz w:val="24"/>
      <w:lang w:val="et-EE"/>
    </w:rPr>
  </w:style>
  <w:style w:type="paragraph" w:customStyle="1" w:styleId="XXX">
    <w:name w:val="X.X.X."/>
    <w:basedOn w:val="Normal"/>
    <w:rsid w:val="00095A2A"/>
    <w:pPr>
      <w:numPr>
        <w:ilvl w:val="2"/>
        <w:numId w:val="3"/>
      </w:numPr>
      <w:spacing w:before="240"/>
      <w:jc w:val="both"/>
    </w:pPr>
    <w:rPr>
      <w:sz w:val="24"/>
      <w:lang w:val="et-EE"/>
    </w:rPr>
  </w:style>
  <w:style w:type="paragraph" w:styleId="BalloonText">
    <w:name w:val="Balloon Text"/>
    <w:basedOn w:val="Normal"/>
    <w:semiHidden/>
    <w:rsid w:val="00095A2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95A2A"/>
    <w:rPr>
      <w:color w:val="800080"/>
      <w:u w:val="single"/>
    </w:rPr>
  </w:style>
  <w:style w:type="paragraph" w:styleId="BodyText2">
    <w:name w:val="Body Text 2"/>
    <w:basedOn w:val="Normal"/>
    <w:rsid w:val="00095A2A"/>
    <w:pPr>
      <w:jc w:val="both"/>
    </w:pPr>
    <w:rPr>
      <w:sz w:val="24"/>
      <w:lang w:val="et-EE"/>
    </w:rPr>
  </w:style>
  <w:style w:type="paragraph" w:styleId="DocumentMap">
    <w:name w:val="Document Map"/>
    <w:basedOn w:val="Normal"/>
    <w:semiHidden/>
    <w:rsid w:val="00095A2A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342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896"/>
    <w:pPr>
      <w:ind w:left="708"/>
    </w:pPr>
  </w:style>
  <w:style w:type="character" w:customStyle="1" w:styleId="HeaderChar">
    <w:name w:val="Header Char"/>
    <w:link w:val="Header"/>
    <w:uiPriority w:val="99"/>
    <w:rsid w:val="002053D0"/>
    <w:rPr>
      <w:lang w:val="en-GB" w:eastAsia="en-US"/>
    </w:rPr>
  </w:style>
  <w:style w:type="paragraph" w:customStyle="1" w:styleId="Default">
    <w:name w:val="Default"/>
    <w:rsid w:val="00BE48B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77719"/>
    <w:rPr>
      <w:rFonts w:ascii="Arial" w:eastAsia="Calibri" w:hAnsi="Arial"/>
      <w:szCs w:val="21"/>
    </w:rPr>
  </w:style>
  <w:style w:type="character" w:customStyle="1" w:styleId="PlainTextChar">
    <w:name w:val="Plain Text Char"/>
    <w:link w:val="PlainText"/>
    <w:uiPriority w:val="99"/>
    <w:rsid w:val="00D77719"/>
    <w:rPr>
      <w:rFonts w:ascii="Arial" w:eastAsia="Calibri" w:hAnsi="Arial"/>
      <w:szCs w:val="21"/>
      <w:lang w:eastAsia="en-US"/>
    </w:rPr>
  </w:style>
  <w:style w:type="paragraph" w:customStyle="1" w:styleId="phitekst">
    <w:name w:val="põhitekst"/>
    <w:basedOn w:val="Heading2"/>
    <w:rsid w:val="009A4798"/>
    <w:pPr>
      <w:keepNext w:val="0"/>
      <w:numPr>
        <w:ilvl w:val="1"/>
        <w:numId w:val="1"/>
      </w:numPr>
      <w:spacing w:before="240" w:after="60"/>
      <w:ind w:left="578" w:hanging="578"/>
    </w:pPr>
    <w:rPr>
      <w:szCs w:val="24"/>
    </w:rPr>
  </w:style>
  <w:style w:type="paragraph" w:styleId="ListNumber">
    <w:name w:val="List Number"/>
    <w:basedOn w:val="Normal"/>
    <w:rsid w:val="009A4798"/>
    <w:pPr>
      <w:numPr>
        <w:numId w:val="5"/>
      </w:numPr>
      <w:suppressAutoHyphens/>
      <w:jc w:val="both"/>
    </w:pPr>
    <w:rPr>
      <w:rFonts w:ascii="Verdana" w:hAnsi="Verdana"/>
      <w:lang w:val="et-EE" w:eastAsia="ar-SA"/>
    </w:rPr>
  </w:style>
  <w:style w:type="paragraph" w:customStyle="1" w:styleId="Tablenote">
    <w:name w:val="Table note"/>
    <w:basedOn w:val="NormalIndent"/>
    <w:rsid w:val="009A4798"/>
    <w:pPr>
      <w:suppressAutoHyphens/>
      <w:ind w:left="0"/>
    </w:pPr>
    <w:rPr>
      <w:rFonts w:ascii="Verdana" w:hAnsi="Verdana" w:cs="Arial"/>
      <w:iCs/>
      <w:szCs w:val="18"/>
      <w:lang w:val="et-EE" w:eastAsia="en-GB"/>
    </w:rPr>
  </w:style>
  <w:style w:type="paragraph" w:styleId="NormalIndent">
    <w:name w:val="Normal Indent"/>
    <w:basedOn w:val="Normal"/>
    <w:rsid w:val="009A4798"/>
    <w:pPr>
      <w:ind w:left="720"/>
    </w:pPr>
  </w:style>
  <w:style w:type="character" w:styleId="CommentReference">
    <w:name w:val="annotation reference"/>
    <w:basedOn w:val="DefaultParagraphFont"/>
    <w:rsid w:val="001476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7627"/>
  </w:style>
  <w:style w:type="character" w:customStyle="1" w:styleId="CommentTextChar">
    <w:name w:val="Comment Text Char"/>
    <w:basedOn w:val="DefaultParagraphFont"/>
    <w:link w:val="CommentText"/>
    <w:rsid w:val="0014762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47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7627"/>
    <w:rPr>
      <w:b/>
      <w:bCs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0E0F20"/>
    <w:rPr>
      <w:sz w:val="24"/>
      <w:lang w:eastAsia="en-US"/>
    </w:rPr>
  </w:style>
  <w:style w:type="character" w:customStyle="1" w:styleId="apple-style-span">
    <w:name w:val="apple-style-span"/>
    <w:basedOn w:val="DefaultParagraphFont"/>
    <w:rsid w:val="00503CAF"/>
  </w:style>
  <w:style w:type="paragraph" w:customStyle="1" w:styleId="Tekst">
    <w:name w:val="Tekst"/>
    <w:basedOn w:val="Normal"/>
    <w:link w:val="TekstChar1"/>
    <w:rsid w:val="000A2A9A"/>
    <w:pPr>
      <w:spacing w:before="120"/>
      <w:jc w:val="both"/>
    </w:pPr>
    <w:rPr>
      <w:rFonts w:ascii="Arial" w:hAnsi="Arial"/>
      <w:sz w:val="22"/>
      <w:szCs w:val="24"/>
      <w:lang w:val="et-EE" w:eastAsia="et-EE"/>
    </w:rPr>
  </w:style>
  <w:style w:type="character" w:customStyle="1" w:styleId="TekstChar1">
    <w:name w:val="Tekst Char1"/>
    <w:basedOn w:val="DefaultParagraphFont"/>
    <w:link w:val="Tekst"/>
    <w:rsid w:val="000A2A9A"/>
    <w:rPr>
      <w:rFonts w:ascii="Arial" w:hAnsi="Arial"/>
      <w:sz w:val="22"/>
      <w:szCs w:val="24"/>
    </w:rPr>
  </w:style>
  <w:style w:type="character" w:customStyle="1" w:styleId="apple-tab-span">
    <w:name w:val="apple-tab-span"/>
    <w:basedOn w:val="DefaultParagraphFont"/>
    <w:rsid w:val="000A2A9A"/>
  </w:style>
  <w:style w:type="character" w:customStyle="1" w:styleId="WW-Absatz-Standardschriftart111111">
    <w:name w:val="WW-Absatz-Standardschriftart111111"/>
    <w:rsid w:val="00AB125D"/>
  </w:style>
  <w:style w:type="character" w:styleId="Emphasis">
    <w:name w:val="Emphasis"/>
    <w:basedOn w:val="DefaultParagraphFont"/>
    <w:qFormat/>
    <w:rsid w:val="000604D1"/>
    <w:rPr>
      <w:i/>
      <w:iCs/>
    </w:rPr>
  </w:style>
  <w:style w:type="paragraph" w:styleId="NoSpacing">
    <w:name w:val="No Spacing"/>
    <w:uiPriority w:val="1"/>
    <w:qFormat/>
    <w:rsid w:val="00B53C2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49B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63CA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65AF8"/>
    <w:rPr>
      <w:lang w:val="en-GB" w:eastAsia="en-US"/>
    </w:rPr>
  </w:style>
  <w:style w:type="character" w:styleId="Strong">
    <w:name w:val="Strong"/>
    <w:basedOn w:val="DefaultParagraphFont"/>
    <w:uiPriority w:val="22"/>
    <w:qFormat/>
    <w:rsid w:val="00752301"/>
    <w:rPr>
      <w:b/>
      <w:bCs/>
    </w:rPr>
  </w:style>
  <w:style w:type="character" w:customStyle="1" w:styleId="fontstyle01">
    <w:name w:val="fontstyle01"/>
    <w:basedOn w:val="DefaultParagraphFont"/>
    <w:rsid w:val="00026F5D"/>
    <w:rPr>
      <w:rFonts w:ascii="Roboto-Regular" w:hAnsi="Roboto-Regular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xxmsonormal">
    <w:name w:val="x_xmsonormal"/>
    <w:basedOn w:val="Normal"/>
    <w:rsid w:val="00414024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xmsolistparagraph">
    <w:name w:val="x_xmsolistparagraph"/>
    <w:basedOn w:val="Normal"/>
    <w:rsid w:val="0041402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14024"/>
  </w:style>
  <w:style w:type="character" w:customStyle="1" w:styleId="xapple-converted-space">
    <w:name w:val="x_apple-converted-space"/>
    <w:basedOn w:val="DefaultParagraphFont"/>
    <w:rsid w:val="00414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rc.e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rc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A26E-6549-4136-8E3B-4F5A5159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6</Words>
  <Characters>4600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Pakkumine 5685</vt:lpstr>
      <vt:lpstr>Pakkumine 4640</vt:lpstr>
      <vt:lpstr>Pakkumine 2082</vt:lpstr>
    </vt:vector>
  </TitlesOfParts>
  <Manager>Virgo Sulakatko / Reino Rass, Hendrik Hagelberg</Manager>
  <Company>Novarc Group AS</Company>
  <LinksUpToDate>false</LinksUpToDate>
  <CharactersWithSpaces>5396</CharactersWithSpaces>
  <SharedDoc>false</SharedDoc>
  <HLinks>
    <vt:vector size="24" baseType="variant">
      <vt:variant>
        <vt:i4>2359382</vt:i4>
      </vt:variant>
      <vt:variant>
        <vt:i4>3</vt:i4>
      </vt:variant>
      <vt:variant>
        <vt:i4>0</vt:i4>
      </vt:variant>
      <vt:variant>
        <vt:i4>5</vt:i4>
      </vt:variant>
      <vt:variant>
        <vt:lpwstr>mailto:maarika.koor@eareng.ee</vt:lpwstr>
      </vt:variant>
      <vt:variant>
        <vt:lpwstr/>
      </vt:variant>
      <vt:variant>
        <vt:i4>1114209</vt:i4>
      </vt:variant>
      <vt:variant>
        <vt:i4>0</vt:i4>
      </vt:variant>
      <vt:variant>
        <vt:i4>0</vt:i4>
      </vt:variant>
      <vt:variant>
        <vt:i4>5</vt:i4>
      </vt:variant>
      <vt:variant>
        <vt:lpwstr>mailto:kristo.orula@astlanda.ee</vt:lpwstr>
      </vt:variant>
      <vt:variant>
        <vt:lpwstr/>
      </vt:variant>
      <vt:variant>
        <vt:i4>1638486</vt:i4>
      </vt:variant>
      <vt:variant>
        <vt:i4>12</vt:i4>
      </vt:variant>
      <vt:variant>
        <vt:i4>0</vt:i4>
      </vt:variant>
      <vt:variant>
        <vt:i4>5</vt:i4>
      </vt:variant>
      <vt:variant>
        <vt:lpwstr>http://www.eareng.ee/</vt:lpwstr>
      </vt:variant>
      <vt:variant>
        <vt:lpwstr/>
      </vt:variant>
      <vt:variant>
        <vt:i4>6094974</vt:i4>
      </vt:variant>
      <vt:variant>
        <vt:i4>9</vt:i4>
      </vt:variant>
      <vt:variant>
        <vt:i4>0</vt:i4>
      </vt:variant>
      <vt:variant>
        <vt:i4>5</vt:i4>
      </vt:variant>
      <vt:variant>
        <vt:lpwstr>mailto:eareng@eareng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kumine 5685</dc:title>
  <dc:subject>Viru Keskus, kirdenurk, tehnosüsteemid</dc:subject>
  <dc:creator>Marika Utkin</dc:creator>
  <cp:lastModifiedBy>Hendrik Hagelberg</cp:lastModifiedBy>
  <cp:revision>3</cp:revision>
  <cp:lastPrinted>2022-11-21T13:47:00Z</cp:lastPrinted>
  <dcterms:created xsi:type="dcterms:W3CDTF">2023-08-25T07:13:00Z</dcterms:created>
  <dcterms:modified xsi:type="dcterms:W3CDTF">2023-08-25T07:28:00Z</dcterms:modified>
</cp:coreProperties>
</file>